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Spec="right" w:tblpY="-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BD7389" w14:paraId="551699B6" w14:textId="77777777" w:rsidTr="00BD7389">
        <w:tc>
          <w:tcPr>
            <w:tcW w:w="4077" w:type="dxa"/>
          </w:tcPr>
          <w:p w14:paraId="7DB58ED0" w14:textId="77777777" w:rsidR="00BD7389" w:rsidRPr="004B3958" w:rsidRDefault="00E94A1A" w:rsidP="00BD7389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>УТВЕРЖДЕНА</w:t>
            </w:r>
          </w:p>
          <w:p w14:paraId="3934ADD6" w14:textId="77777777" w:rsidR="00BD7389" w:rsidRPr="000D614C" w:rsidRDefault="004B3958" w:rsidP="00BD7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</w:t>
            </w:r>
            <w:r w:rsidR="00BD7389">
              <w:rPr>
                <w:rFonts w:ascii="Times New Roman" w:hAnsi="Times New Roman" w:cs="Times New Roman"/>
              </w:rPr>
              <w:t>п</w:t>
            </w:r>
            <w:r w:rsidR="00BD7389" w:rsidRPr="000D614C">
              <w:rPr>
                <w:rFonts w:ascii="Times New Roman" w:hAnsi="Times New Roman" w:cs="Times New Roman"/>
              </w:rPr>
              <w:t>остановлени</w:t>
            </w:r>
            <w:r>
              <w:rPr>
                <w:rFonts w:ascii="Times New Roman" w:hAnsi="Times New Roman" w:cs="Times New Roman"/>
              </w:rPr>
              <w:t>ю</w:t>
            </w:r>
            <w:r w:rsidR="00BD7389" w:rsidRPr="000D614C">
              <w:rPr>
                <w:rFonts w:ascii="Times New Roman" w:hAnsi="Times New Roman" w:cs="Times New Roman"/>
              </w:rPr>
              <w:t xml:space="preserve"> администрации</w:t>
            </w:r>
          </w:p>
          <w:p w14:paraId="34FDB05A" w14:textId="77777777" w:rsidR="00BD7389" w:rsidRDefault="00BD7389" w:rsidP="0083397F">
            <w:pPr>
              <w:jc w:val="center"/>
              <w:rPr>
                <w:rFonts w:ascii="Times New Roman" w:hAnsi="Times New Roman" w:cs="Times New Roman"/>
              </w:rPr>
            </w:pPr>
            <w:r w:rsidRPr="000D614C">
              <w:rPr>
                <w:rFonts w:ascii="Times New Roman" w:hAnsi="Times New Roman" w:cs="Times New Roman"/>
              </w:rPr>
              <w:t>Няндомск</w:t>
            </w:r>
            <w:r>
              <w:rPr>
                <w:rFonts w:ascii="Times New Roman" w:hAnsi="Times New Roman" w:cs="Times New Roman"/>
              </w:rPr>
              <w:t>ого</w:t>
            </w:r>
            <w:r w:rsidRPr="000D614C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0D614C">
              <w:rPr>
                <w:rFonts w:ascii="Times New Roman" w:hAnsi="Times New Roman" w:cs="Times New Roman"/>
              </w:rPr>
              <w:t xml:space="preserve"> </w:t>
            </w:r>
            <w:r w:rsidR="00FA4B4B">
              <w:rPr>
                <w:rFonts w:ascii="Times New Roman" w:hAnsi="Times New Roman" w:cs="Times New Roman"/>
              </w:rPr>
              <w:t>округа</w:t>
            </w:r>
          </w:p>
          <w:p w14:paraId="03633CB9" w14:textId="77777777" w:rsidR="00C008CE" w:rsidRPr="000D614C" w:rsidRDefault="00C008CE" w:rsidP="00833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ангельской области</w:t>
            </w:r>
          </w:p>
          <w:p w14:paraId="111D3863" w14:textId="3D027FD4" w:rsidR="00BD7389" w:rsidRPr="000D614C" w:rsidRDefault="00BD7389" w:rsidP="00BD73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D614C">
              <w:rPr>
                <w:rFonts w:ascii="Times New Roman" w:hAnsi="Times New Roman" w:cs="Times New Roman"/>
              </w:rPr>
              <w:t>т «</w:t>
            </w:r>
            <w:r w:rsidR="007B01BF">
              <w:rPr>
                <w:rFonts w:ascii="Times New Roman" w:hAnsi="Times New Roman" w:cs="Times New Roman"/>
              </w:rPr>
              <w:t>22</w:t>
            </w:r>
            <w:r w:rsidRPr="000D614C">
              <w:rPr>
                <w:rFonts w:ascii="Times New Roman" w:hAnsi="Times New Roman" w:cs="Times New Roman"/>
              </w:rPr>
              <w:t xml:space="preserve">» </w:t>
            </w:r>
            <w:r w:rsidR="00DA02A9">
              <w:rPr>
                <w:rFonts w:ascii="Times New Roman" w:hAnsi="Times New Roman" w:cs="Times New Roman"/>
              </w:rPr>
              <w:t>февраля</w:t>
            </w:r>
            <w:r>
              <w:rPr>
                <w:rFonts w:ascii="Times New Roman" w:hAnsi="Times New Roman" w:cs="Times New Roman"/>
              </w:rPr>
              <w:t xml:space="preserve"> 202</w:t>
            </w:r>
            <w:r w:rsidR="00FA4B4B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. №</w:t>
            </w:r>
            <w:r w:rsidR="007B01BF">
              <w:rPr>
                <w:rFonts w:ascii="Times New Roman" w:hAnsi="Times New Roman" w:cs="Times New Roman"/>
              </w:rPr>
              <w:t xml:space="preserve"> 123</w:t>
            </w:r>
            <w:r>
              <w:rPr>
                <w:rFonts w:ascii="Times New Roman" w:hAnsi="Times New Roman" w:cs="Times New Roman"/>
              </w:rPr>
              <w:t>- па</w:t>
            </w:r>
          </w:p>
          <w:p w14:paraId="2908E3C4" w14:textId="77777777" w:rsidR="00BD7389" w:rsidRDefault="00BD7389" w:rsidP="00BD7389">
            <w:pPr>
              <w:tabs>
                <w:tab w:val="left" w:pos="2865"/>
              </w:tabs>
              <w:rPr>
                <w:rFonts w:ascii="Times New Roman" w:hAnsi="Times New Roman" w:cs="Times New Roman"/>
              </w:rPr>
            </w:pPr>
          </w:p>
        </w:tc>
      </w:tr>
    </w:tbl>
    <w:p w14:paraId="5F13CE35" w14:textId="77777777" w:rsidR="002D531C" w:rsidRPr="000D614C" w:rsidRDefault="002D531C" w:rsidP="00DD1E00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</w:rPr>
      </w:pPr>
    </w:p>
    <w:p w14:paraId="15DAA119" w14:textId="77777777" w:rsidR="00C21767" w:rsidRPr="000D614C" w:rsidRDefault="00C21767" w:rsidP="00DD1E00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</w:rPr>
      </w:pPr>
    </w:p>
    <w:p w14:paraId="7F62E763" w14:textId="77777777" w:rsidR="002B1C3B" w:rsidRDefault="002B1C3B" w:rsidP="00C21767">
      <w:pPr>
        <w:tabs>
          <w:tab w:val="left" w:pos="7688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1053C0B9" w14:textId="77777777" w:rsidR="00BD7389" w:rsidRDefault="00BD7389" w:rsidP="00C21767">
      <w:pPr>
        <w:tabs>
          <w:tab w:val="left" w:pos="3494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8152124" w14:textId="77777777" w:rsidR="00BD7389" w:rsidRDefault="00BD7389" w:rsidP="00C21767">
      <w:pPr>
        <w:tabs>
          <w:tab w:val="left" w:pos="3494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DA55B29" w14:textId="77777777" w:rsidR="00BD7389" w:rsidRDefault="00BD7389" w:rsidP="00C21767">
      <w:pPr>
        <w:tabs>
          <w:tab w:val="left" w:pos="3494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BA7221E" w14:textId="77777777" w:rsidR="00825D88" w:rsidRDefault="00C21767" w:rsidP="00BD7389">
      <w:pPr>
        <w:tabs>
          <w:tab w:val="left" w:pos="3494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2380">
        <w:rPr>
          <w:rFonts w:ascii="Times New Roman" w:hAnsi="Times New Roman" w:cs="Times New Roman"/>
          <w:b/>
          <w:sz w:val="20"/>
          <w:szCs w:val="20"/>
        </w:rPr>
        <w:t>Схема</w:t>
      </w:r>
      <w:r>
        <w:rPr>
          <w:rFonts w:ascii="Times New Roman" w:hAnsi="Times New Roman" w:cs="Times New Roman"/>
          <w:b/>
          <w:sz w:val="20"/>
          <w:szCs w:val="20"/>
        </w:rPr>
        <w:t xml:space="preserve"> дви</w:t>
      </w:r>
      <w:r w:rsidR="008208CF">
        <w:rPr>
          <w:rFonts w:ascii="Times New Roman" w:hAnsi="Times New Roman" w:cs="Times New Roman"/>
          <w:b/>
          <w:sz w:val="20"/>
          <w:szCs w:val="20"/>
        </w:rPr>
        <w:t>жения автобусного маршрута № 2</w:t>
      </w:r>
      <w:r w:rsidR="009B39B5">
        <w:rPr>
          <w:rFonts w:ascii="Times New Roman" w:hAnsi="Times New Roman" w:cs="Times New Roman"/>
          <w:b/>
          <w:sz w:val="20"/>
          <w:szCs w:val="20"/>
        </w:rPr>
        <w:t xml:space="preserve"> «НЦРБ</w:t>
      </w:r>
      <w:r w:rsidR="00202A99">
        <w:rPr>
          <w:rFonts w:ascii="Times New Roman" w:hAnsi="Times New Roman" w:cs="Times New Roman"/>
          <w:b/>
          <w:sz w:val="20"/>
          <w:szCs w:val="20"/>
        </w:rPr>
        <w:t>- Сельхозтехника</w:t>
      </w:r>
      <w:r w:rsidR="00825D88">
        <w:rPr>
          <w:rFonts w:ascii="Times New Roman" w:hAnsi="Times New Roman" w:cs="Times New Roman"/>
          <w:b/>
          <w:sz w:val="20"/>
          <w:szCs w:val="20"/>
        </w:rPr>
        <w:t>»</w:t>
      </w:r>
    </w:p>
    <w:p w14:paraId="45D493CB" w14:textId="77777777" w:rsidR="002B1C3B" w:rsidRDefault="002B1C3B" w:rsidP="00DF6E5F">
      <w:pPr>
        <w:tabs>
          <w:tab w:val="left" w:pos="1966"/>
          <w:tab w:val="left" w:pos="3143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0736A3BF" w14:textId="77777777" w:rsidR="008208CF" w:rsidRPr="00BB0AC1" w:rsidRDefault="007B01BF" w:rsidP="008208C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1755B30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731" type="#_x0000_t136" style="position:absolute;margin-left:87.15pt;margin-top:12.45pt;width:90.4pt;height:7.65pt;z-index:251620352;v-text-anchor:middle" fillcolor="black" strokeweight=".26mm">
            <v:stroke joinstyle="miter"/>
            <v:textpath style="font-family:&quot;Times New Roman&quot;;font-size:10pt;v-text-kern:t" fitpath="t" string="ул. Индустриальная"/>
          </v:shape>
        </w:pict>
      </w:r>
    </w:p>
    <w:p w14:paraId="5634976C" w14:textId="77777777" w:rsidR="008208CF" w:rsidRPr="00BB0AC1" w:rsidRDefault="008C7429" w:rsidP="008208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433984" behindDoc="0" locked="0" layoutInCell="1" allowOverlap="1" wp14:anchorId="4DC2790C" wp14:editId="38AAA936">
            <wp:simplePos x="0" y="0"/>
            <wp:positionH relativeFrom="column">
              <wp:posOffset>5031740</wp:posOffset>
            </wp:positionH>
            <wp:positionV relativeFrom="paragraph">
              <wp:posOffset>161925</wp:posOffset>
            </wp:positionV>
            <wp:extent cx="170815" cy="246380"/>
            <wp:effectExtent l="19050" t="0" r="635" b="0"/>
            <wp:wrapNone/>
            <wp:docPr id="547" name="Рисунок 54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01BF">
        <w:rPr>
          <w:rFonts w:ascii="Times New Roman" w:hAnsi="Times New Roman" w:cs="Times New Roman"/>
          <w:b/>
          <w:noProof/>
          <w:sz w:val="28"/>
          <w:szCs w:val="28"/>
        </w:rPr>
        <w:pict w14:anchorId="062A4D05">
          <v:shape id="_x0000_s1703" type="#_x0000_t136" style="position:absolute;left:0;text-align:left;margin-left:18.95pt;margin-top:47.25pt;width:90.4pt;height:6.85pt;rotation:270;z-index:251595776;mso-position-horizontal-relative:text;mso-position-vertical-relative:text;v-text-anchor:middle" fillcolor="black" strokeweight=".26mm">
            <v:stroke joinstyle="miter"/>
            <v:textpath style="font-family:&quot;Times New Roman&quot;;font-size:10pt;v-text-kern:t" fitpath="t" string="ул. Красноармейская"/>
          </v:shape>
        </w:pict>
      </w:r>
      <w:r w:rsidR="007B01BF">
        <w:rPr>
          <w:rFonts w:ascii="Times New Roman" w:hAnsi="Times New Roman" w:cs="Times New Roman"/>
          <w:b/>
          <w:noProof/>
          <w:sz w:val="28"/>
          <w:szCs w:val="28"/>
        </w:rPr>
        <w:pict w14:anchorId="1FD96879">
          <v:line id="_x0000_s1705" style="position:absolute;left:0;text-align:left;z-index:251596800;mso-position-horizontal-relative:text;mso-position-vertical-relative:text" from="77.85pt,9.9pt" to="408.3pt,9.9pt" strokeweight="2.25pt">
            <v:stroke dashstyle="dash" endarrow="block"/>
          </v:line>
        </w:pict>
      </w:r>
      <w:r w:rsidR="007B01BF">
        <w:rPr>
          <w:rFonts w:ascii="Times New Roman" w:hAnsi="Times New Roman" w:cs="Times New Roman"/>
          <w:b/>
          <w:noProof/>
          <w:sz w:val="28"/>
          <w:szCs w:val="28"/>
        </w:rPr>
        <w:pict w14:anchorId="7289B183">
          <v:line id="_x0000_s1706" style="position:absolute;left:0;text-align:left;flip:y;z-index:251597824;mso-position-horizontal-relative:text;mso-position-vertical-relative:text" from="80.85pt,15.9pt" to="80.85pt,84.15pt" strokeweight="2.25pt">
            <v:stroke dashstyle="dash" endarrow="block"/>
          </v:line>
        </w:pict>
      </w:r>
      <w:r w:rsidR="007B01BF">
        <w:rPr>
          <w:rFonts w:ascii="Times New Roman" w:hAnsi="Times New Roman" w:cs="Times New Roman"/>
          <w:b/>
          <w:noProof/>
          <w:sz w:val="28"/>
          <w:szCs w:val="28"/>
        </w:rPr>
        <w:pict w14:anchorId="276BDA57">
          <v:line id="_x0000_s1701" style="position:absolute;left:0;text-align:left;flip:y;z-index:251593728;mso-position-horizontal-relative:text;mso-position-vertical-relative:text" from="75.65pt,5.5pt" to="75.65pt,90.4pt" strokeweight="1.59mm">
            <v:stroke joinstyle="miter"/>
          </v:line>
        </w:pict>
      </w:r>
      <w:r w:rsidR="008208CF" w:rsidRPr="00BB0AC1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435008" behindDoc="0" locked="0" layoutInCell="1" allowOverlap="1" wp14:anchorId="6FA3F6DF" wp14:editId="0042BCDB">
            <wp:simplePos x="0" y="0"/>
            <wp:positionH relativeFrom="column">
              <wp:posOffset>2665730</wp:posOffset>
            </wp:positionH>
            <wp:positionV relativeFrom="paragraph">
              <wp:posOffset>151130</wp:posOffset>
            </wp:positionV>
            <wp:extent cx="174625" cy="252095"/>
            <wp:effectExtent l="19050" t="0" r="0" b="0"/>
            <wp:wrapNone/>
            <wp:docPr id="548" name="Рисунок 54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8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01BF">
        <w:rPr>
          <w:rFonts w:ascii="Times New Roman" w:hAnsi="Times New Roman" w:cs="Times New Roman"/>
          <w:b/>
          <w:noProof/>
          <w:sz w:val="28"/>
          <w:szCs w:val="28"/>
        </w:rPr>
        <w:pict w14:anchorId="1B53CA25">
          <v:line id="_x0000_s1702" style="position:absolute;left:0;text-align:left;flip:y;z-index:251594752;mso-position-horizontal-relative:text;mso-position-vertical-relative:text" from="76.55pt,5.5pt" to="408.3pt,5.5pt" strokeweight="1.59mm">
            <v:stroke joinstyle="miter"/>
          </v:line>
        </w:pict>
      </w:r>
    </w:p>
    <w:p w14:paraId="3AA1FD8D" w14:textId="77777777" w:rsidR="008208CF" w:rsidRPr="00BB0AC1" w:rsidRDefault="008208CF" w:rsidP="008208CF">
      <w:pPr>
        <w:tabs>
          <w:tab w:val="left" w:pos="744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B0AC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Pr="009C2CA6">
        <w:rPr>
          <w:rFonts w:ascii="Times New Roman" w:hAnsi="Times New Roman" w:cs="Times New Roman"/>
          <w:b/>
          <w:sz w:val="16"/>
          <w:szCs w:val="16"/>
        </w:rPr>
        <w:t>РСУ</w:t>
      </w:r>
      <w:r w:rsidRPr="00BB0AC1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BB0AC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C7429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9C2CA6">
        <w:rPr>
          <w:rFonts w:ascii="Times New Roman" w:hAnsi="Times New Roman" w:cs="Times New Roman"/>
          <w:b/>
          <w:sz w:val="16"/>
          <w:szCs w:val="16"/>
        </w:rPr>
        <w:t>Сельхозтехника</w:t>
      </w:r>
    </w:p>
    <w:p w14:paraId="7388D29A" w14:textId="77777777" w:rsidR="008208CF" w:rsidRPr="00BB0AC1" w:rsidRDefault="00075355" w:rsidP="008208C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438080" behindDoc="0" locked="0" layoutInCell="1" allowOverlap="1" wp14:anchorId="787EA3D6" wp14:editId="2D605263">
            <wp:simplePos x="0" y="0"/>
            <wp:positionH relativeFrom="column">
              <wp:posOffset>1115695</wp:posOffset>
            </wp:positionH>
            <wp:positionV relativeFrom="paragraph">
              <wp:posOffset>142875</wp:posOffset>
            </wp:positionV>
            <wp:extent cx="170815" cy="246380"/>
            <wp:effectExtent l="19050" t="0" r="635" b="0"/>
            <wp:wrapNone/>
            <wp:docPr id="558" name="Рисунок 55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304499E" w14:textId="77777777" w:rsidR="008208CF" w:rsidRPr="009C2CA6" w:rsidRDefault="008208CF" w:rsidP="008208CF">
      <w:pPr>
        <w:tabs>
          <w:tab w:val="left" w:pos="2130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BB0AC1">
        <w:rPr>
          <w:rFonts w:ascii="Times New Roman" w:hAnsi="Times New Roman" w:cs="Times New Roman"/>
          <w:b/>
          <w:sz w:val="28"/>
          <w:szCs w:val="28"/>
        </w:rPr>
        <w:tab/>
      </w:r>
      <w:r w:rsidR="00075355">
        <w:rPr>
          <w:rFonts w:ascii="Times New Roman" w:hAnsi="Times New Roman" w:cs="Times New Roman"/>
          <w:b/>
          <w:sz w:val="16"/>
          <w:szCs w:val="16"/>
        </w:rPr>
        <w:t>у</w:t>
      </w:r>
      <w:r w:rsidR="00075355" w:rsidRPr="00075355">
        <w:rPr>
          <w:rFonts w:ascii="Times New Roman" w:hAnsi="Times New Roman" w:cs="Times New Roman"/>
          <w:b/>
          <w:sz w:val="16"/>
          <w:szCs w:val="16"/>
        </w:rPr>
        <w:t>л.</w:t>
      </w:r>
      <w:r w:rsidR="000753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2CA6">
        <w:rPr>
          <w:rFonts w:ascii="Times New Roman" w:hAnsi="Times New Roman" w:cs="Times New Roman"/>
          <w:b/>
          <w:sz w:val="16"/>
          <w:szCs w:val="16"/>
        </w:rPr>
        <w:t>Тульская</w:t>
      </w:r>
    </w:p>
    <w:p w14:paraId="36890CFD" w14:textId="77777777" w:rsidR="008208CF" w:rsidRDefault="008208CF" w:rsidP="008208C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2C4108A" w14:textId="77777777" w:rsidR="008208CF" w:rsidRDefault="007B01BF" w:rsidP="008208C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63456D5D">
          <v:line id="_x0000_s1707" style="position:absolute;flip:x y;z-index:251598848;mso-position-horizontal-relative:text;mso-position-vertical-relative:text" from="80.85pt,7.45pt" to="226.55pt,7.45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  <w:sz w:val="20"/>
          <w:szCs w:val="20"/>
        </w:rPr>
        <w:pict w14:anchorId="79817AF9">
          <v:line id="_x0000_s1708" style="position:absolute;flip:y;z-index:251599872" from="231.45pt,7.45pt" to="231.45pt,137.05pt" strokeweight="2.25pt">
            <v:stroke dashstyle="dash"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77579BC3">
          <v:line id="_x0000_s1698" style="position:absolute;z-index:251590656;mso-position-horizontal-relative:text;mso-position-vertical-relative:text" from="223.65pt,13.7pt" to="223.65pt,137.05pt" strokeweight="1.59mm">
            <v:stroke joinstyle="miter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76FF8B09">
          <v:line id="_x0000_s1700" style="position:absolute;flip:x y;z-index:251592704;mso-position-horizontal-relative:text;mso-position-vertical-relative:text" from="73.4pt,13.7pt" to="224.3pt,13.7pt" strokeweight="1.59mm">
            <v:stroke joinstyle="miter"/>
          </v:line>
        </w:pict>
      </w:r>
      <w:r w:rsidR="008208CF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430912" behindDoc="0" locked="0" layoutInCell="1" allowOverlap="1" wp14:anchorId="4485DA92" wp14:editId="5E1EE815">
            <wp:simplePos x="0" y="0"/>
            <wp:positionH relativeFrom="column">
              <wp:posOffset>3103880</wp:posOffset>
            </wp:positionH>
            <wp:positionV relativeFrom="paragraph">
              <wp:posOffset>216535</wp:posOffset>
            </wp:positionV>
            <wp:extent cx="170815" cy="248285"/>
            <wp:effectExtent l="19050" t="0" r="635" b="0"/>
            <wp:wrapNone/>
            <wp:docPr id="544" name="Рисунок 54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6BB54AC" w14:textId="77777777" w:rsidR="008208CF" w:rsidRPr="00381D05" w:rsidRDefault="007B01BF" w:rsidP="008208C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 w14:anchorId="62BA4DAF">
          <v:shape id="_x0000_s2056" type="#_x0000_t136" style="position:absolute;margin-left:100.9pt;margin-top:3pt;width:62.3pt;height:6pt;z-index:251621376;v-text-anchor:middle" fillcolor="black" strokeweight=".26mm">
            <v:stroke joinstyle="miter"/>
            <v:textpath style="font-family:&quot;Times New Roman&quot;;font-size:8pt;v-text-kern:t" fitpath="t" string="пер. Клубный"/>
          </v:shape>
        </w:pict>
      </w:r>
      <w:r w:rsidR="008208CF" w:rsidRPr="00BB0AC1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8208CF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</w:t>
      </w:r>
      <w:r w:rsidR="008208CF" w:rsidRPr="00BB0AC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208CF" w:rsidRPr="009C2CA6">
        <w:rPr>
          <w:rFonts w:ascii="Times New Roman" w:hAnsi="Times New Roman" w:cs="Times New Roman"/>
          <w:b/>
          <w:sz w:val="16"/>
          <w:szCs w:val="16"/>
        </w:rPr>
        <w:t>ул. Горького</w:t>
      </w:r>
    </w:p>
    <w:p w14:paraId="0BAC42D3" w14:textId="77777777" w:rsidR="008208CF" w:rsidRPr="00381D05" w:rsidRDefault="007B01BF" w:rsidP="00E576D0">
      <w:pPr>
        <w:tabs>
          <w:tab w:val="left" w:pos="2079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 w14:anchorId="20432D89">
          <v:shape id="_x0000_s1699" type="#_x0000_t136" style="position:absolute;margin-left:174.55pt;margin-top:39.6pt;width:69.05pt;height:6.3pt;rotation:270;z-index:251591680;v-text-anchor:middle" fillcolor="black" strokeweight=".26mm">
            <v:stroke joinstyle="miter"/>
            <v:textpath style="font-family:&quot;Times New Roman&quot;;font-size:12pt;v-text-kern:t" fitpath="t" string="ул. Горького"/>
          </v:shape>
        </w:pict>
      </w:r>
      <w:r w:rsidR="008208CF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428864" behindDoc="0" locked="0" layoutInCell="1" allowOverlap="1" wp14:anchorId="4C369704" wp14:editId="654C61C6">
            <wp:simplePos x="0" y="0"/>
            <wp:positionH relativeFrom="column">
              <wp:posOffset>3111500</wp:posOffset>
            </wp:positionH>
            <wp:positionV relativeFrom="paragraph">
              <wp:posOffset>152400</wp:posOffset>
            </wp:positionV>
            <wp:extent cx="170815" cy="248285"/>
            <wp:effectExtent l="19050" t="0" r="635" b="0"/>
            <wp:wrapNone/>
            <wp:docPr id="542" name="Рисунок 54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76D0">
        <w:rPr>
          <w:rFonts w:ascii="Times New Roman" w:hAnsi="Times New Roman" w:cs="Times New Roman"/>
          <w:sz w:val="20"/>
          <w:szCs w:val="20"/>
        </w:rPr>
        <w:tab/>
      </w:r>
    </w:p>
    <w:p w14:paraId="6A8C4156" w14:textId="77777777" w:rsidR="008208CF" w:rsidRPr="00381D05" w:rsidRDefault="008208CF" w:rsidP="008208CF">
      <w:pPr>
        <w:tabs>
          <w:tab w:val="left" w:pos="2865"/>
        </w:tabs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381D05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381D05">
        <w:rPr>
          <w:rFonts w:ascii="Times New Roman" w:hAnsi="Times New Roman" w:cs="Times New Roman"/>
          <w:sz w:val="20"/>
          <w:szCs w:val="20"/>
        </w:rPr>
        <w:t xml:space="preserve">  </w:t>
      </w:r>
      <w:r w:rsidRPr="00381D05">
        <w:rPr>
          <w:rFonts w:ascii="Times New Roman" w:hAnsi="Times New Roman" w:cs="Times New Roman"/>
          <w:b/>
          <w:sz w:val="16"/>
          <w:szCs w:val="16"/>
        </w:rPr>
        <w:t>Лесхоз</w:t>
      </w:r>
    </w:p>
    <w:p w14:paraId="21B37249" w14:textId="77777777" w:rsidR="008208CF" w:rsidRPr="00381D05" w:rsidRDefault="008208CF" w:rsidP="008208CF">
      <w:pPr>
        <w:tabs>
          <w:tab w:val="left" w:pos="2865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14:paraId="7C341F86" w14:textId="77777777" w:rsidR="008208CF" w:rsidRPr="00381D05" w:rsidRDefault="008208CF" w:rsidP="008208CF">
      <w:pPr>
        <w:tabs>
          <w:tab w:val="center" w:pos="5253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381D05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431936" behindDoc="0" locked="0" layoutInCell="1" allowOverlap="1" wp14:anchorId="3E4FC34B" wp14:editId="1503F056">
            <wp:simplePos x="0" y="0"/>
            <wp:positionH relativeFrom="column">
              <wp:posOffset>3101975</wp:posOffset>
            </wp:positionH>
            <wp:positionV relativeFrom="paragraph">
              <wp:posOffset>3175</wp:posOffset>
            </wp:positionV>
            <wp:extent cx="174625" cy="252095"/>
            <wp:effectExtent l="19050" t="0" r="0" b="0"/>
            <wp:wrapNone/>
            <wp:docPr id="545" name="Рисунок 54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1D05">
        <w:rPr>
          <w:rFonts w:ascii="Times New Roman" w:hAnsi="Times New Roman" w:cs="Times New Roman"/>
          <w:sz w:val="20"/>
          <w:szCs w:val="20"/>
        </w:rPr>
        <w:tab/>
        <w:t xml:space="preserve">                            </w:t>
      </w:r>
      <w:r w:rsidRPr="00381D05">
        <w:rPr>
          <w:rFonts w:ascii="Times New Roman" w:hAnsi="Times New Roman" w:cs="Times New Roman"/>
          <w:b/>
          <w:sz w:val="16"/>
          <w:szCs w:val="16"/>
        </w:rPr>
        <w:t>ресторан</w:t>
      </w:r>
    </w:p>
    <w:p w14:paraId="76AA630B" w14:textId="77777777" w:rsidR="008208CF" w:rsidRPr="00381D05" w:rsidRDefault="008208CF" w:rsidP="008208CF">
      <w:pPr>
        <w:tabs>
          <w:tab w:val="left" w:pos="5010"/>
          <w:tab w:val="left" w:pos="787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381D05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«Северное сияние»</w:t>
      </w:r>
      <w:r w:rsidRPr="00381D05">
        <w:rPr>
          <w:rFonts w:ascii="Times New Roman" w:hAnsi="Times New Roman" w:cs="Times New Roman"/>
          <w:sz w:val="20"/>
          <w:szCs w:val="20"/>
        </w:rPr>
        <w:tab/>
      </w:r>
    </w:p>
    <w:p w14:paraId="01A69782" w14:textId="77777777" w:rsidR="008208CF" w:rsidRPr="00381D05" w:rsidRDefault="008208CF" w:rsidP="008208CF">
      <w:pPr>
        <w:tabs>
          <w:tab w:val="left" w:pos="2865"/>
        </w:tabs>
        <w:spacing w:after="0"/>
        <w:rPr>
          <w:rFonts w:ascii="Times New Roman" w:hAnsi="Times New Roman" w:cs="Times New Roman"/>
          <w:sz w:val="20"/>
          <w:szCs w:val="20"/>
        </w:rPr>
      </w:pPr>
      <w:r w:rsidRPr="00381D05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432960" behindDoc="0" locked="0" layoutInCell="1" allowOverlap="1" wp14:anchorId="5327CFC9" wp14:editId="395B22DE">
            <wp:simplePos x="0" y="0"/>
            <wp:positionH relativeFrom="column">
              <wp:posOffset>3101975</wp:posOffset>
            </wp:positionH>
            <wp:positionV relativeFrom="paragraph">
              <wp:posOffset>40005</wp:posOffset>
            </wp:positionV>
            <wp:extent cx="174625" cy="252095"/>
            <wp:effectExtent l="19050" t="0" r="0" b="0"/>
            <wp:wrapNone/>
            <wp:docPr id="546" name="Рисунок 54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6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F0F091A" w14:textId="77777777" w:rsidR="008208CF" w:rsidRPr="00381D05" w:rsidRDefault="008208CF" w:rsidP="008208CF">
      <w:pPr>
        <w:tabs>
          <w:tab w:val="left" w:pos="1920"/>
          <w:tab w:val="center" w:pos="5111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381D05">
        <w:rPr>
          <w:rFonts w:ascii="Times New Roman" w:hAnsi="Times New Roman" w:cs="Times New Roman"/>
          <w:sz w:val="20"/>
          <w:szCs w:val="20"/>
        </w:rPr>
        <w:tab/>
      </w:r>
      <w:r w:rsidRPr="00381D05">
        <w:rPr>
          <w:rFonts w:ascii="Times New Roman" w:hAnsi="Times New Roman" w:cs="Times New Roman"/>
          <w:sz w:val="20"/>
          <w:szCs w:val="20"/>
        </w:rPr>
        <w:tab/>
        <w:t xml:space="preserve">                         </w:t>
      </w:r>
      <w:r w:rsidRPr="00381D05">
        <w:rPr>
          <w:rFonts w:ascii="Times New Roman" w:hAnsi="Times New Roman" w:cs="Times New Roman"/>
          <w:b/>
          <w:sz w:val="16"/>
          <w:szCs w:val="16"/>
        </w:rPr>
        <w:t>п. Мира</w:t>
      </w:r>
    </w:p>
    <w:p w14:paraId="2EDD111A" w14:textId="77777777" w:rsidR="008208CF" w:rsidRPr="00381D05" w:rsidRDefault="008208CF" w:rsidP="008208CF">
      <w:pPr>
        <w:tabs>
          <w:tab w:val="left" w:pos="3345"/>
          <w:tab w:val="left" w:pos="4545"/>
          <w:tab w:val="center" w:pos="5253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381D05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429888" behindDoc="0" locked="0" layoutInCell="1" allowOverlap="1" wp14:anchorId="7855781C" wp14:editId="01EDC5BC">
            <wp:simplePos x="0" y="0"/>
            <wp:positionH relativeFrom="column">
              <wp:posOffset>3111500</wp:posOffset>
            </wp:positionH>
            <wp:positionV relativeFrom="paragraph">
              <wp:posOffset>85725</wp:posOffset>
            </wp:positionV>
            <wp:extent cx="174625" cy="252095"/>
            <wp:effectExtent l="19050" t="0" r="0" b="0"/>
            <wp:wrapNone/>
            <wp:docPr id="543" name="Рисунок 54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81D05">
        <w:rPr>
          <w:rFonts w:ascii="Times New Roman" w:hAnsi="Times New Roman" w:cs="Times New Roman"/>
          <w:sz w:val="20"/>
          <w:szCs w:val="20"/>
        </w:rPr>
        <w:tab/>
      </w:r>
      <w:r w:rsidRPr="00381D05">
        <w:rPr>
          <w:rFonts w:ascii="Times New Roman" w:hAnsi="Times New Roman" w:cs="Times New Roman"/>
          <w:b/>
          <w:sz w:val="20"/>
          <w:szCs w:val="20"/>
        </w:rPr>
        <w:tab/>
      </w:r>
    </w:p>
    <w:p w14:paraId="71E5CB9D" w14:textId="77777777" w:rsidR="008208CF" w:rsidRPr="009C2CA6" w:rsidRDefault="007B01BF" w:rsidP="008208CF">
      <w:pPr>
        <w:tabs>
          <w:tab w:val="center" w:pos="5111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  <w:sz w:val="20"/>
          <w:szCs w:val="20"/>
        </w:rPr>
        <w:pict w14:anchorId="19C75EA5">
          <v:shape id="_x0000_s1697" type="#_x0000_t136" style="position:absolute;margin-left:131.6pt;margin-top:1.05pt;width:63.95pt;height:5.45pt;z-index:251589632;v-text-anchor:middle" fillcolor="black" strokeweight=".26mm">
            <v:stroke joinstyle="miter"/>
            <v:textpath style="font-family:&quot;Times New Roman&quot;;font-size:12pt;v-text-kern:t" fitpath="t" string="ул. П. Морозова"/>
          </v:shape>
        </w:pict>
      </w:r>
      <w:r w:rsidR="008208CF" w:rsidRPr="00381D05">
        <w:rPr>
          <w:rFonts w:ascii="Times New Roman" w:hAnsi="Times New Roman" w:cs="Times New Roman"/>
          <w:sz w:val="20"/>
          <w:szCs w:val="20"/>
        </w:rPr>
        <w:tab/>
      </w:r>
      <w:r w:rsidR="008208CF" w:rsidRPr="00BB0AC1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="008208CF">
        <w:rPr>
          <w:rFonts w:ascii="Times New Roman" w:hAnsi="Times New Roman" w:cs="Times New Roman"/>
          <w:b/>
          <w:sz w:val="16"/>
          <w:szCs w:val="16"/>
        </w:rPr>
        <w:t>пав</w:t>
      </w:r>
      <w:r w:rsidR="008208CF" w:rsidRPr="009C2CA6">
        <w:rPr>
          <w:rFonts w:ascii="Times New Roman" w:hAnsi="Times New Roman" w:cs="Times New Roman"/>
          <w:b/>
          <w:sz w:val="16"/>
          <w:szCs w:val="16"/>
        </w:rPr>
        <w:t xml:space="preserve">. </w:t>
      </w:r>
      <w:r w:rsidR="008208CF">
        <w:rPr>
          <w:rFonts w:ascii="Times New Roman" w:hAnsi="Times New Roman" w:cs="Times New Roman"/>
          <w:b/>
          <w:sz w:val="16"/>
          <w:szCs w:val="16"/>
        </w:rPr>
        <w:t>«</w:t>
      </w:r>
      <w:r w:rsidR="008208CF" w:rsidRPr="009C2CA6">
        <w:rPr>
          <w:rFonts w:ascii="Times New Roman" w:hAnsi="Times New Roman" w:cs="Times New Roman"/>
          <w:b/>
          <w:sz w:val="16"/>
          <w:szCs w:val="16"/>
        </w:rPr>
        <w:t>Планета</w:t>
      </w:r>
      <w:r w:rsidR="008208CF">
        <w:rPr>
          <w:rFonts w:ascii="Times New Roman" w:hAnsi="Times New Roman" w:cs="Times New Roman"/>
          <w:b/>
          <w:sz w:val="16"/>
          <w:szCs w:val="16"/>
        </w:rPr>
        <w:t>»</w:t>
      </w:r>
    </w:p>
    <w:p w14:paraId="17C13695" w14:textId="77777777" w:rsidR="008208CF" w:rsidRPr="00BB0AC1" w:rsidRDefault="007B01BF" w:rsidP="00F75D3A">
      <w:pPr>
        <w:tabs>
          <w:tab w:val="left" w:pos="738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10868CE7">
          <v:line id="_x0000_s2389" style="position:absolute;flip:y;z-index:251722752;mso-position-horizontal-relative:text;mso-position-vertical-relative:text" from="87.15pt,11.3pt" to="226.55pt,11.3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14D843CD">
          <v:line id="_x0000_s1710" style="position:absolute;flip:y;z-index:251600896" from="57.9pt,5.2pt" to="87.15pt,185.25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  <w:sz w:val="20"/>
          <w:szCs w:val="20"/>
        </w:rPr>
        <w:pict w14:anchorId="47ADC6B2">
          <v:line id="_x0000_s1696" style="position:absolute;flip:y;z-index:251588608;mso-position-horizontal-relative:text;mso-position-vertical-relative:text" from="75.65pt,2.15pt" to="226.55pt,2.15pt" strokeweight="1.59mm">
            <v:stroke joinstyle="miter"/>
          </v:line>
        </w:pict>
      </w:r>
      <w:r w:rsidR="00075355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445248" behindDoc="0" locked="0" layoutInCell="1" allowOverlap="1" wp14:anchorId="70AC6F7B" wp14:editId="223DB334">
            <wp:simplePos x="0" y="0"/>
            <wp:positionH relativeFrom="column">
              <wp:posOffset>4062730</wp:posOffset>
            </wp:positionH>
            <wp:positionV relativeFrom="paragraph">
              <wp:posOffset>162560</wp:posOffset>
            </wp:positionV>
            <wp:extent cx="170180" cy="246380"/>
            <wp:effectExtent l="19050" t="0" r="1270" b="0"/>
            <wp:wrapNone/>
            <wp:docPr id="752" name="Рисунок 54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2335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427840" behindDoc="0" locked="0" layoutInCell="1" allowOverlap="1" wp14:anchorId="34108C8F" wp14:editId="79ED2C67">
            <wp:simplePos x="0" y="0"/>
            <wp:positionH relativeFrom="column">
              <wp:posOffset>1690066</wp:posOffset>
            </wp:positionH>
            <wp:positionV relativeFrom="paragraph">
              <wp:posOffset>155133</wp:posOffset>
            </wp:positionV>
            <wp:extent cx="171781" cy="254442"/>
            <wp:effectExtent l="19050" t="0" r="0" b="0"/>
            <wp:wrapNone/>
            <wp:docPr id="541" name="Рисунок 54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81" cy="25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  <w:szCs w:val="20"/>
        </w:rPr>
        <w:pict w14:anchorId="1ACD5F2F">
          <v:line id="_x0000_s1695" style="position:absolute;flip:y;z-index:251587584;mso-position-horizontal-relative:text;mso-position-vertical-relative:text" from="73.4pt,5.2pt" to="77.85pt,39.4pt" strokeweight="1.59mm">
            <v:stroke joinstyle="miter"/>
          </v:line>
        </w:pict>
      </w:r>
      <w:r w:rsidR="006B3A0A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F75D3A" w:rsidRPr="00851454">
        <w:rPr>
          <w:rFonts w:ascii="Times New Roman" w:hAnsi="Times New Roman" w:cs="Times New Roman"/>
          <w:b/>
          <w:sz w:val="20"/>
          <w:szCs w:val="20"/>
        </w:rPr>
        <w:t>Условные обозначения:</w:t>
      </w:r>
    </w:p>
    <w:p w14:paraId="6A579F02" w14:textId="77777777" w:rsidR="008208CF" w:rsidRPr="00381D05" w:rsidRDefault="008208CF" w:rsidP="00075355">
      <w:pPr>
        <w:tabs>
          <w:tab w:val="left" w:pos="1843"/>
          <w:tab w:val="center" w:pos="5219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BB0AC1">
        <w:rPr>
          <w:rFonts w:ascii="Times New Roman" w:hAnsi="Times New Roman" w:cs="Times New Roman"/>
          <w:sz w:val="20"/>
          <w:szCs w:val="20"/>
        </w:rPr>
        <w:tab/>
      </w:r>
      <w:r w:rsidRPr="00BB0AC1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</w:t>
      </w:r>
      <w:r w:rsidR="00075355" w:rsidRPr="00075355">
        <w:rPr>
          <w:rFonts w:ascii="Times New Roman" w:hAnsi="Times New Roman" w:cs="Times New Roman"/>
          <w:b/>
          <w:sz w:val="16"/>
          <w:szCs w:val="16"/>
        </w:rPr>
        <w:t>Няндомамежрайгаз</w:t>
      </w:r>
      <w:r w:rsidRPr="0007535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BB0AC1">
        <w:rPr>
          <w:rFonts w:ascii="Times New Roman" w:hAnsi="Times New Roman" w:cs="Times New Roman"/>
          <w:b/>
          <w:sz w:val="20"/>
          <w:szCs w:val="20"/>
        </w:rPr>
        <w:t xml:space="preserve">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</w:t>
      </w:r>
      <w:r w:rsidR="00075355">
        <w:rPr>
          <w:rFonts w:ascii="Times New Roman" w:hAnsi="Times New Roman" w:cs="Times New Roman"/>
          <w:b/>
          <w:sz w:val="20"/>
          <w:szCs w:val="20"/>
        </w:rPr>
        <w:t xml:space="preserve">         </w:t>
      </w:r>
      <w:r w:rsidRPr="00BB0AC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1253B">
        <w:rPr>
          <w:rFonts w:ascii="Times New Roman" w:hAnsi="Times New Roman" w:cs="Times New Roman"/>
          <w:b/>
          <w:sz w:val="16"/>
          <w:szCs w:val="16"/>
        </w:rPr>
        <w:t xml:space="preserve">- автобусная </w:t>
      </w:r>
      <w:r>
        <w:rPr>
          <w:rFonts w:ascii="Times New Roman" w:hAnsi="Times New Roman" w:cs="Times New Roman"/>
          <w:b/>
          <w:sz w:val="16"/>
          <w:szCs w:val="16"/>
        </w:rPr>
        <w:t>остановка</w:t>
      </w:r>
      <w:r w:rsidRPr="0051253B">
        <w:rPr>
          <w:rFonts w:ascii="Times New Roman" w:hAnsi="Times New Roman" w:cs="Times New Roman"/>
          <w:b/>
          <w:sz w:val="16"/>
          <w:szCs w:val="16"/>
        </w:rPr>
        <w:t xml:space="preserve">                              </w:t>
      </w:r>
      <w:r w:rsidRPr="0051253B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</w:t>
      </w:r>
      <w:r w:rsidRPr="00BB0AC1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11456" behindDoc="0" locked="0" layoutInCell="1" allowOverlap="1" wp14:anchorId="53C959FA" wp14:editId="6E8DA5BB">
            <wp:simplePos x="0" y="0"/>
            <wp:positionH relativeFrom="column">
              <wp:posOffset>1281430</wp:posOffset>
            </wp:positionH>
            <wp:positionV relativeFrom="paragraph">
              <wp:posOffset>100965</wp:posOffset>
            </wp:positionV>
            <wp:extent cx="329565" cy="288290"/>
            <wp:effectExtent l="19050" t="0" r="0" b="0"/>
            <wp:wrapNone/>
            <wp:docPr id="510" name="Рисунок 5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5355">
        <w:rPr>
          <w:rFonts w:ascii="Times New Roman" w:hAnsi="Times New Roman" w:cs="Times New Roman"/>
          <w:sz w:val="16"/>
          <w:szCs w:val="16"/>
        </w:rPr>
        <w:t xml:space="preserve">                         </w:t>
      </w:r>
      <w:r>
        <w:rPr>
          <w:rFonts w:ascii="Times New Roman" w:hAnsi="Times New Roman" w:cs="Times New Roman"/>
          <w:b/>
          <w:sz w:val="16"/>
          <w:szCs w:val="16"/>
        </w:rPr>
        <w:tab/>
      </w:r>
    </w:p>
    <w:p w14:paraId="3E7C085D" w14:textId="77777777" w:rsidR="008208CF" w:rsidRPr="00BB0AC1" w:rsidRDefault="008208CF" w:rsidP="008208CF">
      <w:pPr>
        <w:tabs>
          <w:tab w:val="left" w:pos="1710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443200" behindDoc="0" locked="0" layoutInCell="1" allowOverlap="1" wp14:anchorId="4B1BF5F0" wp14:editId="0AB6CD89">
            <wp:simplePos x="0" y="0"/>
            <wp:positionH relativeFrom="column">
              <wp:posOffset>3905885</wp:posOffset>
            </wp:positionH>
            <wp:positionV relativeFrom="paragraph">
              <wp:posOffset>98425</wp:posOffset>
            </wp:positionV>
            <wp:extent cx="325755" cy="284480"/>
            <wp:effectExtent l="19050" t="0" r="0" b="0"/>
            <wp:wrapNone/>
            <wp:docPr id="753" name="Рисунок 50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01BF">
        <w:rPr>
          <w:rFonts w:ascii="Times New Roman" w:hAnsi="Times New Roman" w:cs="Times New Roman"/>
          <w:noProof/>
          <w:sz w:val="20"/>
          <w:szCs w:val="20"/>
        </w:rPr>
        <w:pict w14:anchorId="21F7AFF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24" type="#_x0000_t32" style="position:absolute;margin-left:77.85pt;margin-top:4.9pt;width:12.45pt;height:15.75pt;z-index:251613184;mso-position-horizontal-relative:text;mso-position-vertical-relative:text" o:connectortype="straight"/>
        </w:pict>
      </w:r>
      <w:r w:rsidR="007B01BF">
        <w:rPr>
          <w:rFonts w:ascii="Times New Roman" w:hAnsi="Times New Roman" w:cs="Times New Roman"/>
          <w:noProof/>
          <w:sz w:val="20"/>
          <w:szCs w:val="20"/>
        </w:rPr>
        <w:pict w14:anchorId="3626CDEE">
          <v:shape id="_x0000_s1723" type="#_x0000_t32" style="position:absolute;margin-left:63.9pt;margin-top:4.9pt;width:11.75pt;height:15.75pt;z-index:251612160;mso-position-horizontal-relative:text;mso-position-vertical-relative:text" o:connectortype="straight"/>
        </w:pict>
      </w:r>
      <w:r w:rsidR="007B01BF">
        <w:rPr>
          <w:rFonts w:ascii="Times New Roman" w:hAnsi="Times New Roman" w:cs="Times New Roman"/>
          <w:noProof/>
          <w:sz w:val="20"/>
          <w:szCs w:val="20"/>
        </w:rPr>
        <w:pict w14:anchorId="09B70193">
          <v:shape id="_x0000_s1722" type="#_x0000_t32" style="position:absolute;margin-left:46.95pt;margin-top:4.9pt;width:13.75pt;height:15.75pt;z-index:251611136;mso-position-horizontal-relative:text;mso-position-vertical-relative:text" o:connectortype="straight"/>
        </w:pict>
      </w:r>
      <w:r w:rsidR="007B01BF">
        <w:rPr>
          <w:rFonts w:ascii="Times New Roman" w:hAnsi="Times New Roman" w:cs="Times New Roman"/>
          <w:noProof/>
          <w:sz w:val="20"/>
          <w:szCs w:val="20"/>
        </w:rPr>
        <w:pict w14:anchorId="4CC41D46">
          <v:shape id="_x0000_s1721" type="#_x0000_t32" style="position:absolute;margin-left:30.55pt;margin-top:4.9pt;width:12.2pt;height:15.75pt;flip:x y;z-index:251610112;mso-position-horizontal-relative:text;mso-position-vertical-relative:text" o:connectortype="straight"/>
        </w:pict>
      </w:r>
      <w:r w:rsidR="007B01BF">
        <w:rPr>
          <w:rFonts w:ascii="Times New Roman" w:hAnsi="Times New Roman" w:cs="Times New Roman"/>
          <w:noProof/>
          <w:sz w:val="20"/>
          <w:szCs w:val="20"/>
        </w:rPr>
        <w:pict w14:anchorId="1AA3DB1A">
          <v:line id="_x0000_s1719" style="position:absolute;flip:x;z-index:251608064;mso-position-horizontal-relative:text;mso-position-vertical-relative:text" from="29pt,4.9pt" to="100.25pt,4.9pt" strokeweight="1.74pt">
            <v:stroke joinstyle="miter"/>
          </v:line>
        </w:pict>
      </w:r>
      <w:r w:rsidRPr="00BB0AC1">
        <w:rPr>
          <w:rFonts w:ascii="Times New Roman" w:hAnsi="Times New Roman" w:cs="Times New Roman"/>
          <w:sz w:val="16"/>
          <w:szCs w:val="16"/>
        </w:rPr>
        <w:t xml:space="preserve">        </w:t>
      </w:r>
      <w:r w:rsidRPr="00BB0AC1">
        <w:rPr>
          <w:rFonts w:ascii="Times New Roman" w:hAnsi="Times New Roman" w:cs="Times New Roman"/>
          <w:b/>
          <w:sz w:val="16"/>
          <w:szCs w:val="16"/>
        </w:rPr>
        <w:t xml:space="preserve">                         </w:t>
      </w:r>
    </w:p>
    <w:p w14:paraId="37599C32" w14:textId="77777777" w:rsidR="008208CF" w:rsidRPr="00BB0AC1" w:rsidRDefault="007B01BF" w:rsidP="008208CF">
      <w:pPr>
        <w:tabs>
          <w:tab w:val="left" w:pos="3420"/>
          <w:tab w:val="left" w:pos="6806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1B1931AA">
          <v:line id="_x0000_s1720" style="position:absolute;flip:x;z-index:251609088" from="29.45pt,10.05pt" to="100.7pt,10.05pt" strokeweight="1.74pt">
            <v:stroke joinstyle="miter"/>
          </v:line>
        </w:pict>
      </w:r>
      <w:r w:rsidR="008208CF" w:rsidRPr="00BB0AC1">
        <w:rPr>
          <w:rFonts w:ascii="Times New Roman" w:hAnsi="Times New Roman" w:cs="Times New Roman"/>
          <w:sz w:val="16"/>
          <w:szCs w:val="16"/>
        </w:rPr>
        <w:tab/>
      </w:r>
      <w:r w:rsidR="008208CF">
        <w:rPr>
          <w:rFonts w:ascii="Times New Roman" w:hAnsi="Times New Roman" w:cs="Times New Roman"/>
          <w:sz w:val="16"/>
          <w:szCs w:val="16"/>
        </w:rPr>
        <w:tab/>
        <w:t xml:space="preserve">-  </w:t>
      </w:r>
      <w:r w:rsidR="008208CF" w:rsidRPr="0051253B">
        <w:rPr>
          <w:rFonts w:ascii="Times New Roman" w:hAnsi="Times New Roman" w:cs="Times New Roman"/>
          <w:b/>
          <w:sz w:val="16"/>
          <w:szCs w:val="16"/>
        </w:rPr>
        <w:t>железнодорожный переезд</w:t>
      </w:r>
    </w:p>
    <w:p w14:paraId="03C9FDCA" w14:textId="77777777" w:rsidR="008208CF" w:rsidRPr="0051253B" w:rsidRDefault="008208CF" w:rsidP="008208CF">
      <w:pPr>
        <w:tabs>
          <w:tab w:val="left" w:pos="1455"/>
          <w:tab w:val="left" w:pos="680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BB0AC1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10432" behindDoc="0" locked="0" layoutInCell="1" allowOverlap="1" wp14:anchorId="30930998" wp14:editId="13E3E6F6">
            <wp:simplePos x="0" y="0"/>
            <wp:positionH relativeFrom="column">
              <wp:posOffset>1281430</wp:posOffset>
            </wp:positionH>
            <wp:positionV relativeFrom="paragraph">
              <wp:posOffset>-635</wp:posOffset>
            </wp:positionV>
            <wp:extent cx="329565" cy="288290"/>
            <wp:effectExtent l="19050" t="0" r="0" b="0"/>
            <wp:wrapNone/>
            <wp:docPr id="754" name="Рисунок 50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28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01BF">
        <w:rPr>
          <w:rFonts w:ascii="Times New Roman" w:hAnsi="Times New Roman" w:cs="Times New Roman"/>
          <w:noProof/>
          <w:sz w:val="16"/>
          <w:szCs w:val="16"/>
        </w:rPr>
        <w:pict w14:anchorId="29201D92">
          <v:line id="_x0000_s1675" style="position:absolute;flip:x;z-index:251569152;mso-position-horizontal-relative:text;mso-position-vertical-relative:text" from="24.3pt,4.05pt" to="96.55pt,4.75pt" strokeweight="1.74pt">
            <v:stroke joinstyle="miter"/>
          </v:line>
        </w:pict>
      </w:r>
      <w:r w:rsidR="007B01BF">
        <w:rPr>
          <w:rFonts w:ascii="Times New Roman" w:hAnsi="Times New Roman" w:cs="Times New Roman"/>
          <w:noProof/>
          <w:sz w:val="16"/>
          <w:szCs w:val="16"/>
        </w:rPr>
        <w:pict w14:anchorId="501B3857">
          <v:shape id="_x0000_s1728" type="#_x0000_t32" style="position:absolute;margin-left:80.85pt;margin-top:4.75pt;width:9.45pt;height:11.5pt;z-index:251617280;mso-position-horizontal-relative:text;mso-position-vertical-relative:text" o:connectortype="straight"/>
        </w:pict>
      </w:r>
      <w:r w:rsidR="007B01BF">
        <w:rPr>
          <w:rFonts w:ascii="Times New Roman" w:hAnsi="Times New Roman" w:cs="Times New Roman"/>
          <w:noProof/>
          <w:sz w:val="16"/>
          <w:szCs w:val="16"/>
        </w:rPr>
        <w:pict w14:anchorId="3F4D3454">
          <v:shape id="_x0000_s1727" type="#_x0000_t32" style="position:absolute;margin-left:63.9pt;margin-top:4.75pt;width:8.1pt;height:11.5pt;z-index:251616256;mso-position-horizontal-relative:text;mso-position-vertical-relative:text" o:connectortype="straight"/>
        </w:pict>
      </w:r>
      <w:r w:rsidR="007B01BF">
        <w:rPr>
          <w:rFonts w:ascii="Times New Roman" w:hAnsi="Times New Roman" w:cs="Times New Roman"/>
          <w:noProof/>
          <w:sz w:val="16"/>
          <w:szCs w:val="16"/>
        </w:rPr>
        <w:pict w14:anchorId="0FDD4260">
          <v:shape id="_x0000_s1726" type="#_x0000_t32" style="position:absolute;margin-left:46.95pt;margin-top:4.75pt;width:10.95pt;height:11.5pt;z-index:251615232;mso-position-horizontal-relative:text;mso-position-vertical-relative:text" o:connectortype="straight"/>
        </w:pict>
      </w:r>
      <w:r w:rsidR="007B01BF">
        <w:rPr>
          <w:rFonts w:ascii="Times New Roman" w:hAnsi="Times New Roman" w:cs="Times New Roman"/>
          <w:noProof/>
          <w:sz w:val="16"/>
          <w:szCs w:val="16"/>
        </w:rPr>
        <w:pict w14:anchorId="364817C5">
          <v:shape id="_x0000_s1725" type="#_x0000_t32" style="position:absolute;margin-left:30.55pt;margin-top:4.05pt;width:12.2pt;height:12.2pt;z-index:251614208;mso-position-horizontal-relative:text;mso-position-vertical-relative:text" o:connectortype="straight"/>
        </w:pict>
      </w:r>
      <w:r w:rsidRPr="00BB0AC1">
        <w:rPr>
          <w:rFonts w:ascii="Times New Roman" w:hAnsi="Times New Roman" w:cs="Times New Roman"/>
          <w:sz w:val="16"/>
          <w:szCs w:val="16"/>
        </w:rPr>
        <w:tab/>
        <w:t xml:space="preserve">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</w:t>
      </w:r>
      <w:r w:rsidRPr="0051253B">
        <w:rPr>
          <w:rFonts w:ascii="Times New Roman" w:hAnsi="Times New Roman" w:cs="Times New Roman"/>
          <w:b/>
          <w:sz w:val="16"/>
          <w:szCs w:val="16"/>
        </w:rPr>
        <w:t>нерегулируемый</w:t>
      </w:r>
    </w:p>
    <w:p w14:paraId="7719D6C4" w14:textId="77777777" w:rsidR="008208CF" w:rsidRPr="00BB0AC1" w:rsidRDefault="007B01BF" w:rsidP="008208CF">
      <w:pPr>
        <w:tabs>
          <w:tab w:val="left" w:pos="6915"/>
          <w:tab w:val="left" w:pos="7680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06C4B191">
          <v:line id="_x0000_s1676" style="position:absolute;flip:x;z-index:251570176" from="24.3pt,7.05pt" to="100.9pt,7.05pt" strokeweight="1.74pt">
            <v:stroke joinstyle="miter"/>
          </v:line>
        </w:pict>
      </w:r>
      <w:r w:rsidR="008208CF" w:rsidRPr="00BB0AC1">
        <w:rPr>
          <w:rFonts w:ascii="Times New Roman" w:hAnsi="Times New Roman" w:cs="Times New Roman"/>
          <w:sz w:val="16"/>
          <w:szCs w:val="16"/>
        </w:rPr>
        <w:tab/>
      </w:r>
    </w:p>
    <w:p w14:paraId="355119BC" w14:textId="77777777" w:rsidR="008208CF" w:rsidRPr="00BB0AC1" w:rsidRDefault="007B01BF" w:rsidP="008208CF">
      <w:pPr>
        <w:tabs>
          <w:tab w:val="left" w:pos="286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42DCC8B7">
          <v:line id="_x0000_s1694" style="position:absolute;flip:y;z-index:251586560" from="49.8pt,.55pt" to="66.85pt,115.95pt" strokeweight="1.59mm">
            <v:stroke joinstyle="miter"/>
          </v:line>
        </w:pict>
      </w:r>
      <w:r w:rsidR="008208CF" w:rsidRPr="00BB0A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</w:p>
    <w:p w14:paraId="035516F2" w14:textId="77777777" w:rsidR="008208CF" w:rsidRPr="003C7041" w:rsidRDefault="00B4193E" w:rsidP="008208CF">
      <w:pPr>
        <w:tabs>
          <w:tab w:val="left" w:pos="2865"/>
          <w:tab w:val="left" w:pos="6525"/>
          <w:tab w:val="left" w:pos="7755"/>
        </w:tabs>
        <w:spacing w:after="0"/>
        <w:ind w:left="-426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50720" behindDoc="0" locked="0" layoutInCell="1" allowOverlap="1" wp14:anchorId="2B0CE16F" wp14:editId="283127B5">
            <wp:simplePos x="0" y="0"/>
            <wp:positionH relativeFrom="column">
              <wp:posOffset>1017905</wp:posOffset>
            </wp:positionH>
            <wp:positionV relativeFrom="paragraph">
              <wp:posOffset>172085</wp:posOffset>
            </wp:positionV>
            <wp:extent cx="171450" cy="254000"/>
            <wp:effectExtent l="19050" t="0" r="0" b="0"/>
            <wp:wrapNone/>
            <wp:docPr id="1045" name="Рисунок 49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01BF">
        <w:rPr>
          <w:rFonts w:ascii="Times New Roman" w:hAnsi="Times New Roman" w:cs="Times New Roman"/>
          <w:noProof/>
          <w:sz w:val="16"/>
          <w:szCs w:val="16"/>
        </w:rPr>
        <w:pict w14:anchorId="00CD1011">
          <v:shape id="_x0000_s1680" type="#_x0000_t136" style="position:absolute;left:0;text-align:left;margin-left:13.5pt;margin-top:33.85pt;width:65.75pt;height:6.85pt;rotation:41886726fd;z-index:251574272;mso-position-horizontal-relative:text;mso-position-vertical-relative:text;v-text-anchor:middle" fillcolor="black" strokeweight=".26mm">
            <v:stroke joinstyle="miter"/>
            <v:textpath style="font-family:&quot;Times New Roman&quot;;font-size:12pt;v-text-kern:t" fitpath="t" string="ул. Советская"/>
          </v:shape>
        </w:pict>
      </w:r>
      <w:r w:rsidR="007B01BF">
        <w:rPr>
          <w:rFonts w:ascii="Times New Roman" w:hAnsi="Times New Roman" w:cs="Times New Roman"/>
          <w:noProof/>
          <w:sz w:val="16"/>
          <w:szCs w:val="16"/>
        </w:rPr>
        <w:pict w14:anchorId="55EE1053">
          <v:line id="_x0000_s1718" style="position:absolute;left:0;text-align:left;flip:x;z-index:251607040;mso-position-horizontal-relative:text;mso-position-vertical-relative:text" from="277.45pt,4.4pt" to="339.7pt,4.4pt" strokeweight="2.25pt">
            <v:stroke dashstyle="dash" endarrow="block"/>
          </v:line>
        </w:pict>
      </w:r>
      <w:r w:rsidR="008208CF" w:rsidRPr="00381D05">
        <w:rPr>
          <w:rFonts w:ascii="Times New Roman" w:hAnsi="Times New Roman" w:cs="Times New Roman"/>
          <w:sz w:val="16"/>
          <w:szCs w:val="16"/>
        </w:rPr>
        <w:t xml:space="preserve"> </w:t>
      </w:r>
      <w:r w:rsidR="008208CF">
        <w:rPr>
          <w:rFonts w:ascii="Times New Roman" w:hAnsi="Times New Roman" w:cs="Times New Roman"/>
          <w:sz w:val="16"/>
          <w:szCs w:val="16"/>
        </w:rPr>
        <w:t xml:space="preserve">    </w:t>
      </w:r>
      <w:r w:rsidR="00075355">
        <w:rPr>
          <w:rFonts w:ascii="Times New Roman" w:hAnsi="Times New Roman" w:cs="Times New Roman"/>
          <w:sz w:val="16"/>
          <w:szCs w:val="16"/>
        </w:rPr>
        <w:t xml:space="preserve">         </w:t>
      </w:r>
      <w:r w:rsidR="008208CF" w:rsidRPr="00381D05">
        <w:rPr>
          <w:rFonts w:ascii="Times New Roman" w:hAnsi="Times New Roman" w:cs="Times New Roman"/>
          <w:sz w:val="16"/>
          <w:szCs w:val="16"/>
        </w:rPr>
        <w:t xml:space="preserve"> </w:t>
      </w:r>
      <w:r w:rsidR="00284E06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8208CF" w:rsidRPr="00381D05">
        <w:rPr>
          <w:rFonts w:ascii="Times New Roman" w:hAnsi="Times New Roman" w:cs="Times New Roman"/>
          <w:b/>
          <w:sz w:val="16"/>
          <w:szCs w:val="16"/>
        </w:rPr>
        <w:t>пл. Советская</w:t>
      </w:r>
      <w:r w:rsidR="008208CF">
        <w:rPr>
          <w:rFonts w:ascii="Times New Roman" w:hAnsi="Times New Roman" w:cs="Times New Roman"/>
          <w:b/>
          <w:sz w:val="20"/>
          <w:szCs w:val="20"/>
        </w:rPr>
        <w:tab/>
      </w:r>
      <w:r w:rsidR="008208CF">
        <w:rPr>
          <w:rFonts w:ascii="Times New Roman" w:hAnsi="Times New Roman" w:cs="Times New Roman"/>
          <w:b/>
          <w:sz w:val="20"/>
          <w:szCs w:val="20"/>
        </w:rPr>
        <w:tab/>
        <w:t xml:space="preserve">            - </w:t>
      </w:r>
      <w:r w:rsidR="00855597">
        <w:rPr>
          <w:rFonts w:ascii="Times New Roman" w:hAnsi="Times New Roman" w:cs="Times New Roman"/>
          <w:b/>
          <w:sz w:val="16"/>
          <w:szCs w:val="16"/>
        </w:rPr>
        <w:t>направление</w:t>
      </w:r>
      <w:r w:rsidR="008208CF" w:rsidRPr="003C7041">
        <w:rPr>
          <w:rFonts w:ascii="Times New Roman" w:hAnsi="Times New Roman" w:cs="Times New Roman"/>
          <w:b/>
          <w:sz w:val="16"/>
          <w:szCs w:val="16"/>
        </w:rPr>
        <w:t xml:space="preserve"> пут</w:t>
      </w:r>
      <w:r w:rsidR="00855597">
        <w:rPr>
          <w:rFonts w:ascii="Times New Roman" w:hAnsi="Times New Roman" w:cs="Times New Roman"/>
          <w:b/>
          <w:sz w:val="16"/>
          <w:szCs w:val="16"/>
        </w:rPr>
        <w:t>и</w:t>
      </w:r>
    </w:p>
    <w:p w14:paraId="725DE6A0" w14:textId="77777777" w:rsidR="008208CF" w:rsidRPr="00BB0AC1" w:rsidRDefault="008208CF" w:rsidP="008208CF">
      <w:pPr>
        <w:tabs>
          <w:tab w:val="left" w:pos="1440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44224" behindDoc="0" locked="0" layoutInCell="1" allowOverlap="1" wp14:anchorId="28F52A2E" wp14:editId="605FE679">
            <wp:simplePos x="0" y="0"/>
            <wp:positionH relativeFrom="column">
              <wp:posOffset>3596640</wp:posOffset>
            </wp:positionH>
            <wp:positionV relativeFrom="paragraph">
              <wp:posOffset>1270</wp:posOffset>
            </wp:positionV>
            <wp:extent cx="325755" cy="284480"/>
            <wp:effectExtent l="19050" t="0" r="0" b="0"/>
            <wp:wrapNone/>
            <wp:docPr id="756" name="Рисунок 5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42176" behindDoc="0" locked="0" layoutInCell="1" allowOverlap="1" wp14:anchorId="5A199FE6" wp14:editId="241822A2">
            <wp:simplePos x="0" y="0"/>
            <wp:positionH relativeFrom="column">
              <wp:posOffset>3907790</wp:posOffset>
            </wp:positionH>
            <wp:positionV relativeFrom="paragraph">
              <wp:posOffset>1270</wp:posOffset>
            </wp:positionV>
            <wp:extent cx="325755" cy="284480"/>
            <wp:effectExtent l="19050" t="0" r="0" b="0"/>
            <wp:wrapNone/>
            <wp:docPr id="757" name="Рисунок 50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0AC1">
        <w:rPr>
          <w:rFonts w:ascii="Times New Roman" w:hAnsi="Times New Roman" w:cs="Times New Roman"/>
          <w:sz w:val="16"/>
          <w:szCs w:val="16"/>
        </w:rPr>
        <w:tab/>
      </w:r>
    </w:p>
    <w:p w14:paraId="1765887B" w14:textId="77777777" w:rsidR="008208CF" w:rsidRPr="0051253B" w:rsidRDefault="008208CF" w:rsidP="008208CF">
      <w:pPr>
        <w:tabs>
          <w:tab w:val="left" w:pos="6901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51253B">
        <w:rPr>
          <w:rFonts w:ascii="Times New Roman" w:hAnsi="Times New Roman" w:cs="Times New Roman"/>
          <w:b/>
          <w:sz w:val="16"/>
          <w:szCs w:val="16"/>
        </w:rPr>
        <w:t xml:space="preserve">- 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1253B">
        <w:rPr>
          <w:rFonts w:ascii="Times New Roman" w:hAnsi="Times New Roman" w:cs="Times New Roman"/>
          <w:b/>
          <w:sz w:val="16"/>
          <w:szCs w:val="16"/>
        </w:rPr>
        <w:t>железнодорожный переезд</w:t>
      </w:r>
    </w:p>
    <w:p w14:paraId="2D31A6EF" w14:textId="77777777" w:rsidR="008208CF" w:rsidRPr="0051253B" w:rsidRDefault="008208CF" w:rsidP="008208CF">
      <w:pPr>
        <w:tabs>
          <w:tab w:val="left" w:pos="7390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</w:t>
      </w:r>
      <w:r w:rsidRPr="0051253B">
        <w:rPr>
          <w:rFonts w:ascii="Times New Roman" w:hAnsi="Times New Roman" w:cs="Times New Roman"/>
          <w:b/>
          <w:sz w:val="16"/>
          <w:szCs w:val="16"/>
        </w:rPr>
        <w:t>регулируемый</w:t>
      </w:r>
    </w:p>
    <w:p w14:paraId="64DDE6E7" w14:textId="77777777" w:rsidR="008208CF" w:rsidRPr="00381D05" w:rsidRDefault="008208CF" w:rsidP="008208CF">
      <w:pPr>
        <w:tabs>
          <w:tab w:val="left" w:pos="322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</w:t>
      </w:r>
    </w:p>
    <w:p w14:paraId="2FF02215" w14:textId="77777777" w:rsidR="008208CF" w:rsidRPr="00381D05" w:rsidRDefault="008208CF" w:rsidP="008208CF">
      <w:pPr>
        <w:tabs>
          <w:tab w:val="left" w:pos="1560"/>
          <w:tab w:val="left" w:pos="623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BB0AC1">
        <w:rPr>
          <w:rFonts w:ascii="Times New Roman" w:hAnsi="Times New Roman" w:cs="Times New Roman"/>
          <w:sz w:val="16"/>
          <w:szCs w:val="16"/>
        </w:rPr>
        <w:t xml:space="preserve">              </w:t>
      </w:r>
      <w:r>
        <w:rPr>
          <w:rFonts w:ascii="Times New Roman" w:hAnsi="Times New Roman" w:cs="Times New Roman"/>
          <w:sz w:val="16"/>
          <w:szCs w:val="16"/>
        </w:rPr>
        <w:t xml:space="preserve">  </w:t>
      </w:r>
      <w:r w:rsidRPr="00BB0AC1">
        <w:rPr>
          <w:rFonts w:ascii="Times New Roman" w:hAnsi="Times New Roman" w:cs="Times New Roman"/>
          <w:sz w:val="16"/>
          <w:szCs w:val="16"/>
        </w:rPr>
        <w:t xml:space="preserve">                </w:t>
      </w:r>
      <w:r w:rsidRPr="00381D05">
        <w:rPr>
          <w:rFonts w:ascii="Times New Roman" w:hAnsi="Times New Roman" w:cs="Times New Roman"/>
          <w:b/>
          <w:sz w:val="16"/>
          <w:szCs w:val="16"/>
        </w:rPr>
        <w:t>ул. Г. Ковырзина</w:t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Pr="00C54DB9">
        <w:rPr>
          <w:rFonts w:ascii="Times New Roman" w:hAnsi="Times New Roman" w:cs="Times New Roman"/>
          <w:b/>
          <w:noProof/>
          <w:sz w:val="16"/>
          <w:szCs w:val="16"/>
        </w:rPr>
        <w:drawing>
          <wp:inline distT="0" distB="0" distL="0" distR="0" wp14:anchorId="4CF55FCA" wp14:editId="7C68B866">
            <wp:extent cx="336431" cy="284672"/>
            <wp:effectExtent l="19050" t="0" r="6469" b="0"/>
            <wp:docPr id="759" name="Рисунок 1" descr="C:\Users\Mironova\Desktop\1.8-znak-svetofornoe-regulirovanie-dorozhnyiрабочий стол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onova\Desktop\1.8-znak-svetofornoe-regulirovanie-dorozhnyiрабочий стол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7" cy="28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16"/>
          <w:szCs w:val="16"/>
        </w:rPr>
        <w:t xml:space="preserve">  - светофорное регулирование</w:t>
      </w:r>
    </w:p>
    <w:p w14:paraId="2A584444" w14:textId="77777777" w:rsidR="008208CF" w:rsidRPr="00BB0AC1" w:rsidRDefault="00B4193E" w:rsidP="008208CF">
      <w:pPr>
        <w:tabs>
          <w:tab w:val="left" w:pos="314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44576" behindDoc="0" locked="0" layoutInCell="1" allowOverlap="1" wp14:anchorId="58771019" wp14:editId="6AB17069">
            <wp:simplePos x="0" y="0"/>
            <wp:positionH relativeFrom="column">
              <wp:posOffset>845185</wp:posOffset>
            </wp:positionH>
            <wp:positionV relativeFrom="paragraph">
              <wp:posOffset>1270</wp:posOffset>
            </wp:positionV>
            <wp:extent cx="171147" cy="246491"/>
            <wp:effectExtent l="19050" t="0" r="303" b="0"/>
            <wp:wrapNone/>
            <wp:docPr id="758" name="Рисунок 50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47" cy="246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4E06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43552" behindDoc="0" locked="0" layoutInCell="1" allowOverlap="1" wp14:anchorId="34326A7A" wp14:editId="0D2B873E">
            <wp:simplePos x="0" y="0"/>
            <wp:positionH relativeFrom="column">
              <wp:posOffset>1311275</wp:posOffset>
            </wp:positionH>
            <wp:positionV relativeFrom="paragraph">
              <wp:posOffset>3175</wp:posOffset>
            </wp:positionV>
            <wp:extent cx="168910" cy="249555"/>
            <wp:effectExtent l="19050" t="0" r="1989" b="0"/>
            <wp:wrapNone/>
            <wp:docPr id="760" name="Рисунок 50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8C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="008208CF" w:rsidRPr="00381D05">
        <w:rPr>
          <w:rFonts w:ascii="Times New Roman" w:hAnsi="Times New Roman" w:cs="Times New Roman"/>
          <w:b/>
          <w:sz w:val="16"/>
          <w:szCs w:val="16"/>
        </w:rPr>
        <w:t>ул. Урицкого</w:t>
      </w:r>
    </w:p>
    <w:p w14:paraId="173FA6DE" w14:textId="77777777" w:rsidR="008208CF" w:rsidRPr="00BB0AC1" w:rsidRDefault="008208CF" w:rsidP="008208CF">
      <w:pPr>
        <w:tabs>
          <w:tab w:val="left" w:pos="286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7FF15508" w14:textId="77777777" w:rsidR="008208CF" w:rsidRPr="00BB0AC1" w:rsidRDefault="007B01BF" w:rsidP="008208CF">
      <w:pPr>
        <w:tabs>
          <w:tab w:val="left" w:pos="2010"/>
          <w:tab w:val="left" w:pos="7220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59EFFC7C">
          <v:line id="_x0000_s1679" style="position:absolute;flip:y;z-index:251573248;mso-position-horizontal-relative:text;mso-position-vertical-relative:text" from="116.7pt,3.15pt" to="116.7pt,194.5pt" strokeweight="1.59mm">
            <v:stroke joinstyle="miter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66B60C44">
          <v:line id="_x0000_s2390" style="position:absolute;flip:x;z-index:251723776;mso-position-horizontal-relative:text;mso-position-vertical-relative:text" from="42.95pt,10.05pt" to="109.2pt,10.05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71018A21">
          <v:line id="_x0000_s1677" style="position:absolute;z-index:251571200;mso-position-horizontal-relative:text;mso-position-vertical-relative:text" from="47.2pt,3.15pt" to="116.7pt,3.15pt" strokeweight="1.59mm">
            <v:stroke joinstyle="miter"/>
          </v:line>
        </w:pict>
      </w:r>
      <w:r w:rsidR="008208CF" w:rsidRPr="00BB0AC1">
        <w:rPr>
          <w:rFonts w:ascii="Times New Roman" w:hAnsi="Times New Roman" w:cs="Times New Roman"/>
        </w:rPr>
        <w:tab/>
        <w:t xml:space="preserve">    </w:t>
      </w:r>
    </w:p>
    <w:p w14:paraId="6858118F" w14:textId="77777777" w:rsidR="008208CF" w:rsidRPr="00D741D0" w:rsidRDefault="007B01BF" w:rsidP="008208CF">
      <w:pPr>
        <w:tabs>
          <w:tab w:val="left" w:pos="9060"/>
        </w:tabs>
        <w:spacing w:after="0"/>
        <w:ind w:right="30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631D16BD">
          <v:line id="_x0000_s1712" style="position:absolute;flip:x y;z-index:251602944;mso-position-horizontal-relative:text;mso-position-vertical-relative:text" from="109.2pt,3.75pt" to="109.2pt,179.6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pict w14:anchorId="6DFE2926">
          <v:line id="_x0000_s1684" style="position:absolute;flip:x;z-index:251578368;mso-position-horizontal-relative:text;mso-position-vertical-relative:text" from="408.3pt,17.45pt" to="408.3pt,86.15pt" strokeweight="1.74pt">
            <v:stroke joinstyle="miter"/>
          </v:line>
        </w:pict>
      </w:r>
      <w:r w:rsidR="008208CF" w:rsidRPr="00BB0A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</w:t>
      </w:r>
      <w:r w:rsidR="008208CF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A02335">
        <w:rPr>
          <w:rFonts w:ascii="Times New Roman" w:hAnsi="Times New Roman" w:cs="Times New Roman"/>
          <w:sz w:val="16"/>
          <w:szCs w:val="16"/>
        </w:rPr>
        <w:t xml:space="preserve">         </w:t>
      </w:r>
      <w:r w:rsidR="008208CF" w:rsidRPr="00BB0AC1">
        <w:rPr>
          <w:rFonts w:ascii="Times New Roman" w:hAnsi="Times New Roman" w:cs="Times New Roman"/>
          <w:sz w:val="16"/>
          <w:szCs w:val="16"/>
        </w:rPr>
        <w:t xml:space="preserve"> </w:t>
      </w:r>
      <w:r w:rsidR="00075355">
        <w:rPr>
          <w:rFonts w:ascii="Times New Roman" w:hAnsi="Times New Roman" w:cs="Times New Roman"/>
          <w:sz w:val="16"/>
          <w:szCs w:val="16"/>
        </w:rPr>
        <w:t xml:space="preserve">     </w:t>
      </w:r>
      <w:r w:rsidR="008208CF" w:rsidRPr="00D741D0">
        <w:rPr>
          <w:rFonts w:ascii="Times New Roman" w:hAnsi="Times New Roman" w:cs="Times New Roman"/>
          <w:b/>
          <w:sz w:val="16"/>
          <w:szCs w:val="16"/>
        </w:rPr>
        <w:t xml:space="preserve">ул. Ленина      </w:t>
      </w:r>
      <w:r w:rsidR="00A02335">
        <w:rPr>
          <w:rFonts w:ascii="Times New Roman" w:hAnsi="Times New Roman" w:cs="Times New Roman"/>
          <w:b/>
          <w:sz w:val="16"/>
          <w:szCs w:val="16"/>
        </w:rPr>
        <w:t xml:space="preserve">    </w:t>
      </w:r>
      <w:r w:rsidR="008208CF" w:rsidRPr="00D741D0">
        <w:rPr>
          <w:rFonts w:ascii="Times New Roman" w:hAnsi="Times New Roman" w:cs="Times New Roman"/>
          <w:b/>
          <w:sz w:val="16"/>
          <w:szCs w:val="16"/>
        </w:rPr>
        <w:t xml:space="preserve">ул. Строителей    </w:t>
      </w:r>
      <w:r w:rsidR="00A02335">
        <w:rPr>
          <w:rFonts w:ascii="Times New Roman" w:hAnsi="Times New Roman" w:cs="Times New Roman"/>
          <w:b/>
          <w:sz w:val="16"/>
          <w:szCs w:val="16"/>
        </w:rPr>
        <w:t xml:space="preserve">       </w:t>
      </w:r>
      <w:r w:rsidR="008208CF" w:rsidRPr="00D741D0">
        <w:rPr>
          <w:rFonts w:ascii="Times New Roman" w:hAnsi="Times New Roman" w:cs="Times New Roman"/>
          <w:b/>
          <w:sz w:val="16"/>
          <w:szCs w:val="16"/>
        </w:rPr>
        <w:t xml:space="preserve">Поликлиника                                              </w:t>
      </w:r>
    </w:p>
    <w:p w14:paraId="15A68C52" w14:textId="77777777" w:rsidR="008208CF" w:rsidRPr="00BB0AC1" w:rsidRDefault="00284E06" w:rsidP="008208CF">
      <w:pPr>
        <w:tabs>
          <w:tab w:val="left" w:pos="286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37056" behindDoc="0" locked="0" layoutInCell="1" allowOverlap="1" wp14:anchorId="4A7D8480" wp14:editId="4C50F957">
            <wp:simplePos x="0" y="0"/>
            <wp:positionH relativeFrom="column">
              <wp:posOffset>1566545</wp:posOffset>
            </wp:positionH>
            <wp:positionV relativeFrom="paragraph">
              <wp:posOffset>33655</wp:posOffset>
            </wp:positionV>
            <wp:extent cx="211455" cy="222250"/>
            <wp:effectExtent l="19050" t="0" r="0" b="0"/>
            <wp:wrapNone/>
            <wp:docPr id="554" name="Рисунок 55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09A0" w:rsidRPr="00BB0AC1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21696" behindDoc="0" locked="0" layoutInCell="1" allowOverlap="1" wp14:anchorId="597A6C73" wp14:editId="489F5C8E">
            <wp:simplePos x="0" y="0"/>
            <wp:positionH relativeFrom="column">
              <wp:posOffset>4396740</wp:posOffset>
            </wp:positionH>
            <wp:positionV relativeFrom="paragraph">
              <wp:posOffset>72390</wp:posOffset>
            </wp:positionV>
            <wp:extent cx="174625" cy="252095"/>
            <wp:effectExtent l="19050" t="0" r="0" b="0"/>
            <wp:wrapNone/>
            <wp:docPr id="515" name="Рисунок 51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252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5355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25792" behindDoc="0" locked="0" layoutInCell="1" allowOverlap="1" wp14:anchorId="24AE9931" wp14:editId="5937ABF7">
            <wp:simplePos x="0" y="0"/>
            <wp:positionH relativeFrom="column">
              <wp:posOffset>3698240</wp:posOffset>
            </wp:positionH>
            <wp:positionV relativeFrom="paragraph">
              <wp:posOffset>72390</wp:posOffset>
            </wp:positionV>
            <wp:extent cx="171450" cy="254000"/>
            <wp:effectExtent l="19050" t="0" r="0" b="0"/>
            <wp:wrapNone/>
            <wp:docPr id="525" name="Рисунок 52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5355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26816" behindDoc="0" locked="0" layoutInCell="1" allowOverlap="1" wp14:anchorId="47CD014A" wp14:editId="1EB75691">
            <wp:simplePos x="0" y="0"/>
            <wp:positionH relativeFrom="column">
              <wp:posOffset>3944620</wp:posOffset>
            </wp:positionH>
            <wp:positionV relativeFrom="paragraph">
              <wp:posOffset>113030</wp:posOffset>
            </wp:positionV>
            <wp:extent cx="217805" cy="214630"/>
            <wp:effectExtent l="19050" t="0" r="0" b="0"/>
            <wp:wrapNone/>
            <wp:docPr id="528" name="Рисунок 52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8CF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19648" behindDoc="0" locked="0" layoutInCell="1" allowOverlap="1" wp14:anchorId="7A80B49D" wp14:editId="369DF73A">
            <wp:simplePos x="0" y="0"/>
            <wp:positionH relativeFrom="column">
              <wp:posOffset>5563870</wp:posOffset>
            </wp:positionH>
            <wp:positionV relativeFrom="paragraph">
              <wp:posOffset>1905</wp:posOffset>
            </wp:positionV>
            <wp:extent cx="170180" cy="249555"/>
            <wp:effectExtent l="19050" t="0" r="1270" b="0"/>
            <wp:wrapNone/>
            <wp:docPr id="514" name="Рисунок 51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8CF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23744" behindDoc="0" locked="0" layoutInCell="1" allowOverlap="1" wp14:anchorId="65224036" wp14:editId="6E065725">
            <wp:simplePos x="0" y="0"/>
            <wp:positionH relativeFrom="column">
              <wp:posOffset>5287645</wp:posOffset>
            </wp:positionH>
            <wp:positionV relativeFrom="paragraph">
              <wp:posOffset>33020</wp:posOffset>
            </wp:positionV>
            <wp:extent cx="213360" cy="215265"/>
            <wp:effectExtent l="19050" t="0" r="0" b="0"/>
            <wp:wrapNone/>
            <wp:docPr id="523" name="Рисунок 52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3" descr="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01BF">
        <w:rPr>
          <w:rFonts w:ascii="Times New Roman" w:hAnsi="Times New Roman" w:cs="Times New Roman"/>
          <w:noProof/>
          <w:sz w:val="16"/>
          <w:szCs w:val="16"/>
        </w:rPr>
        <w:pict w14:anchorId="044A0621">
          <v:line id="_x0000_s1683" style="position:absolute;z-index:251577344;mso-position-horizontal-relative:text;mso-position-vertical-relative:text" from="395.65pt,2.7pt" to="395.65pt,77.75pt" strokeweight="1.74pt">
            <v:stroke joinstyle="miter"/>
          </v:line>
        </w:pict>
      </w:r>
      <w:r w:rsidR="007B01BF">
        <w:rPr>
          <w:rFonts w:ascii="Times New Roman" w:hAnsi="Times New Roman" w:cs="Times New Roman"/>
          <w:noProof/>
          <w:sz w:val="16"/>
          <w:szCs w:val="16"/>
        </w:rPr>
        <w:pict w14:anchorId="26D9D1D1">
          <v:shape id="_x0000_s1685" type="#_x0000_t32" style="position:absolute;margin-left:395.65pt;margin-top:5.55pt;width:12.65pt;height:11.5pt;flip:x;z-index:251579392;mso-position-horizontal-relative:text;mso-position-vertical-relative:text" o:connectortype="straight" strokeweight="5pt"/>
        </w:pict>
      </w:r>
      <w:r w:rsidR="008208CF" w:rsidRPr="00BB0AC1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24768" behindDoc="0" locked="0" layoutInCell="1" allowOverlap="1" wp14:anchorId="0D5310C0" wp14:editId="46B656B6">
            <wp:simplePos x="0" y="0"/>
            <wp:positionH relativeFrom="column">
              <wp:posOffset>4594225</wp:posOffset>
            </wp:positionH>
            <wp:positionV relativeFrom="paragraph">
              <wp:posOffset>70485</wp:posOffset>
            </wp:positionV>
            <wp:extent cx="215900" cy="215900"/>
            <wp:effectExtent l="19050" t="0" r="0" b="0"/>
            <wp:wrapNone/>
            <wp:docPr id="524" name="Рисунок 52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 descr="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61D273" w14:textId="77777777" w:rsidR="008208CF" w:rsidRPr="00381D05" w:rsidRDefault="00284E06" w:rsidP="008208CF">
      <w:pPr>
        <w:tabs>
          <w:tab w:val="center" w:pos="4677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36032" behindDoc="0" locked="0" layoutInCell="1" allowOverlap="1" wp14:anchorId="5C297076" wp14:editId="3CCC51BC">
            <wp:simplePos x="0" y="0"/>
            <wp:positionH relativeFrom="column">
              <wp:posOffset>1830705</wp:posOffset>
            </wp:positionH>
            <wp:positionV relativeFrom="paragraph">
              <wp:posOffset>120650</wp:posOffset>
            </wp:positionV>
            <wp:extent cx="304414" cy="262393"/>
            <wp:effectExtent l="19050" t="0" r="386" b="0"/>
            <wp:wrapNone/>
            <wp:docPr id="553" name="Рисунок 55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 descr="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4" cy="262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8CF">
        <w:rPr>
          <w:rFonts w:ascii="Times New Roman" w:hAnsi="Times New Roman" w:cs="Times New Roman"/>
          <w:b/>
          <w:sz w:val="16"/>
          <w:szCs w:val="16"/>
        </w:rPr>
        <w:tab/>
      </w:r>
    </w:p>
    <w:p w14:paraId="10D34326" w14:textId="77777777" w:rsidR="008208CF" w:rsidRPr="00BB0AC1" w:rsidRDefault="00284E06" w:rsidP="008208CF">
      <w:pPr>
        <w:tabs>
          <w:tab w:val="center" w:pos="4677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22720" behindDoc="0" locked="0" layoutInCell="1" allowOverlap="1" wp14:anchorId="05685E3C" wp14:editId="0FF3DB79">
            <wp:simplePos x="0" y="0"/>
            <wp:positionH relativeFrom="column">
              <wp:posOffset>4702175</wp:posOffset>
            </wp:positionH>
            <wp:positionV relativeFrom="paragraph">
              <wp:posOffset>262255</wp:posOffset>
            </wp:positionV>
            <wp:extent cx="325755" cy="284480"/>
            <wp:effectExtent l="19050" t="0" r="0" b="0"/>
            <wp:wrapNone/>
            <wp:docPr id="516" name="Рисунок 51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01BF">
        <w:rPr>
          <w:rFonts w:ascii="Times New Roman" w:hAnsi="Times New Roman" w:cs="Times New Roman"/>
          <w:noProof/>
          <w:sz w:val="16"/>
          <w:szCs w:val="16"/>
        </w:rPr>
        <w:pict w14:anchorId="193762DD">
          <v:shape id="_x0000_s1686" type="#_x0000_t32" style="position:absolute;margin-left:395.65pt;margin-top:21.4pt;width:12.65pt;height:11.5pt;flip:x;z-index:251580416;mso-position-horizontal-relative:text;mso-position-vertical-relative:text" o:connectortype="straight" strokeweight="5pt"/>
        </w:pict>
      </w:r>
      <w:r w:rsidR="007B01BF">
        <w:rPr>
          <w:rFonts w:ascii="Times New Roman" w:hAnsi="Times New Roman" w:cs="Times New Roman"/>
          <w:noProof/>
          <w:sz w:val="16"/>
          <w:szCs w:val="16"/>
        </w:rPr>
        <w:pict w14:anchorId="7CD86AB5">
          <v:line id="_x0000_s1682" style="position:absolute;z-index:251576320;mso-position-horizontal-relative:text;mso-position-vertical-relative:text" from="456.9pt,15.65pt" to="456.9pt,138.65pt" strokeweight="1.59mm">
            <v:stroke joinstyle="miter"/>
          </v:line>
        </w:pict>
      </w: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46272" behindDoc="0" locked="0" layoutInCell="1" allowOverlap="1" wp14:anchorId="1582AB53" wp14:editId="50F35582">
            <wp:simplePos x="0" y="0"/>
            <wp:positionH relativeFrom="column">
              <wp:posOffset>1608455</wp:posOffset>
            </wp:positionH>
            <wp:positionV relativeFrom="paragraph">
              <wp:posOffset>14605</wp:posOffset>
            </wp:positionV>
            <wp:extent cx="171781" cy="246490"/>
            <wp:effectExtent l="19050" t="0" r="0" b="0"/>
            <wp:wrapNone/>
            <wp:docPr id="278" name="Рисунок 50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81" cy="24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01BF">
        <w:rPr>
          <w:rFonts w:ascii="Times New Roman" w:hAnsi="Times New Roman" w:cs="Times New Roman"/>
          <w:noProof/>
          <w:sz w:val="16"/>
          <w:szCs w:val="16"/>
        </w:rPr>
        <w:pict w14:anchorId="22244B92">
          <v:shape id="_x0000_s1692" type="#_x0000_t136" style="position:absolute;margin-left:61.95pt;margin-top:51.1pt;width:72.75pt;height:3.85pt;rotation:270;z-index:251584512;mso-position-horizontal-relative:text;mso-position-vertical-relative:text;v-text-anchor:middle" fillcolor="black" strokeweight=".26mm">
            <v:stroke joinstyle="miter"/>
            <v:textpath style="font-family:&quot;Times New Roman&quot;;font-size:12pt;v-text-kern:t" fitpath="t" string="ул. Первомайская"/>
          </v:shape>
        </w:pict>
      </w:r>
      <w:r w:rsidR="007B01BF">
        <w:rPr>
          <w:rFonts w:ascii="Times New Roman" w:hAnsi="Times New Roman" w:cs="Times New Roman"/>
          <w:noProof/>
          <w:sz w:val="16"/>
          <w:szCs w:val="16"/>
        </w:rPr>
        <w:pict w14:anchorId="6573F6BB">
          <v:line id="_x0000_s1713" style="position:absolute;z-index:251603968;mso-position-horizontal-relative:text;mso-position-vertical-relative:text" from="255.45pt,19.5pt" to="255.45pt,152.2pt" strokeweight="2.25pt">
            <v:stroke dashstyle="dash" endarrow="block"/>
          </v:line>
        </w:pict>
      </w:r>
      <w:r w:rsidR="007B01BF">
        <w:rPr>
          <w:rFonts w:ascii="Times New Roman" w:hAnsi="Times New Roman" w:cs="Times New Roman"/>
          <w:noProof/>
          <w:sz w:val="16"/>
          <w:szCs w:val="16"/>
        </w:rPr>
        <w:pict w14:anchorId="2CCD43D8">
          <v:shape id="_x0000_s2692" type="#_x0000_t136" style="position:absolute;margin-left:284.7pt;margin-top:19.5pt;width:36.75pt;height:10.5pt;z-index:251879424;mso-position-horizontal-relative:text;mso-position-vertical-relative:text;v-text-anchor:middle" fillcolor="black" strokeweight=".26mm">
            <v:stroke joinstyle="miter"/>
            <v:textpath style="font-family:&quot;Times New Roman&quot;;font-size:8pt;v-text-kern:t" fitpath="t" string="ул.Ленина"/>
          </v:shape>
        </w:pict>
      </w:r>
      <w:r w:rsidR="007B01BF">
        <w:rPr>
          <w:rFonts w:ascii="Times New Roman" w:hAnsi="Times New Roman" w:cs="Times New Roman"/>
          <w:noProof/>
          <w:sz w:val="16"/>
          <w:szCs w:val="16"/>
        </w:rPr>
        <w:pict w14:anchorId="59B07C20">
          <v:line id="_x0000_s1714" style="position:absolute;flip:x;z-index:251604992;mso-position-horizontal-relative:text;mso-position-vertical-relative:text" from="247.8pt,8.15pt" to="450.45pt,8.15pt" strokeweight="2.25pt">
            <v:stroke dashstyle="dash" endarrow="block"/>
          </v:line>
        </w:pict>
      </w:r>
      <w:r w:rsidR="007B01BF">
        <w:rPr>
          <w:rFonts w:ascii="Times New Roman" w:hAnsi="Times New Roman" w:cs="Times New Roman"/>
          <w:noProof/>
          <w:sz w:val="16"/>
          <w:szCs w:val="16"/>
        </w:rPr>
        <w:pict w14:anchorId="6296BC7A">
          <v:line id="_x0000_s1716" style="position:absolute;flip:x y;z-index:251606016;mso-position-horizontal-relative:text;mso-position-vertical-relative:text" from="450.45pt,19.5pt" to="450.45pt,132.7pt" strokeweight="2.25pt">
            <v:stroke dashstyle="dash" endarrow="block"/>
          </v:line>
        </w:pict>
      </w:r>
      <w:r w:rsidR="007B01BF">
        <w:rPr>
          <w:rFonts w:ascii="Times New Roman" w:hAnsi="Times New Roman" w:cs="Times New Roman"/>
          <w:noProof/>
          <w:sz w:val="16"/>
          <w:szCs w:val="16"/>
        </w:rPr>
        <w:pict w14:anchorId="4BC980E4">
          <v:line id="_x0000_s1730" style="position:absolute;flip:x;z-index:251619328;mso-position-horizontal-relative:text;mso-position-vertical-relative:text" from="247.8pt,15.65pt" to="277.45pt,15.65pt" strokeweight="1.59mm">
            <v:stroke joinstyle="miter"/>
          </v:line>
        </w:pict>
      </w:r>
      <w:r w:rsidR="007B01BF">
        <w:rPr>
          <w:rFonts w:ascii="Times New Roman" w:hAnsi="Times New Roman" w:cs="Times New Roman"/>
          <w:noProof/>
          <w:sz w:val="16"/>
          <w:szCs w:val="16"/>
        </w:rPr>
        <w:pict w14:anchorId="0C628C3D">
          <v:line id="_x0000_s1729" style="position:absolute;flip:y;z-index:251618304;mso-position-horizontal-relative:text;mso-position-vertical-relative:text" from="247.8pt,16.65pt" to="247.8pt,152.25pt" strokeweight="1.59mm">
            <v:stroke joinstyle="miter"/>
          </v:line>
        </w:pict>
      </w:r>
      <w:r w:rsidR="007B01BF">
        <w:rPr>
          <w:rFonts w:ascii="Times New Roman" w:hAnsi="Times New Roman" w:cs="Times New Roman"/>
          <w:noProof/>
          <w:sz w:val="16"/>
          <w:szCs w:val="16"/>
        </w:rPr>
        <w:pict w14:anchorId="3BAAB8BB">
          <v:line id="_x0000_s1681" style="position:absolute;flip:y;z-index:251575296;mso-position-horizontal-relative:text;mso-position-vertical-relative:text" from="272.6pt,15.65pt" to="456.9pt,15.65pt" strokeweight="1.59mm">
            <v:stroke joinstyle="miter"/>
          </v:line>
        </w:pict>
      </w:r>
      <w:r w:rsidR="007B01BF">
        <w:rPr>
          <w:rFonts w:ascii="Times New Roman" w:hAnsi="Times New Roman" w:cs="Times New Roman"/>
          <w:noProof/>
          <w:sz w:val="16"/>
          <w:szCs w:val="16"/>
        </w:rPr>
        <w:pict w14:anchorId="1F7DBD18">
          <v:shape id="_x0000_s1688" type="#_x0000_t32" style="position:absolute;margin-left:395.65pt;margin-top:4.15pt;width:12.65pt;height:11.5pt;flip:x;z-index:251582464;mso-position-horizontal-relative:text;mso-position-vertical-relative:text" o:connectortype="straight" strokeweight="5pt"/>
        </w:pict>
      </w:r>
      <w:r w:rsidR="008208CF">
        <w:rPr>
          <w:rFonts w:ascii="Times New Roman" w:hAnsi="Times New Roman" w:cs="Times New Roman"/>
          <w:sz w:val="16"/>
          <w:szCs w:val="16"/>
        </w:rPr>
        <w:tab/>
      </w:r>
      <w:r w:rsidR="008208CF" w:rsidRPr="00C54DB9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35CC0F6C" wp14:editId="70786392">
            <wp:extent cx="336431" cy="276046"/>
            <wp:effectExtent l="19050" t="0" r="6469" b="0"/>
            <wp:docPr id="763" name="Рисунок 1" descr="C:\Users\Mironova\Desktop\1.8-znak-svetofornoe-regulirovanie-dorozhnyiрабочий стол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onova\Desktop\1.8-znak-svetofornoe-regulirovanie-dorozhnyiрабочий стол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37" cy="276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C3B338" w14:textId="77777777" w:rsidR="00025807" w:rsidRPr="00381D05" w:rsidRDefault="007B01BF" w:rsidP="00025807">
      <w:pPr>
        <w:tabs>
          <w:tab w:val="left" w:pos="1980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5590C0DD">
          <v:shape id="_x0000_s1689" type="#_x0000_t136" style="position:absolute;margin-left:428.7pt;margin-top:42.85pt;width:73.55pt;height:7.5pt;rotation:90;z-index:251583488;v-text-anchor:middle" fillcolor="black" strokeweight=".26mm">
            <v:stroke joinstyle="miter"/>
            <v:textpath style="font-family:&quot;Times New Roman&quot;;font-size:10pt;v-text-kern:t" fitpath="t" string="ул.Фадеева"/>
          </v:shape>
        </w:pict>
      </w:r>
      <w:r w:rsidR="008208CF">
        <w:rPr>
          <w:rFonts w:ascii="Times New Roman" w:hAnsi="Times New Roman" w:cs="Times New Roman"/>
          <w:sz w:val="16"/>
          <w:szCs w:val="16"/>
        </w:rPr>
        <w:tab/>
      </w:r>
      <w:r w:rsidR="00025807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025807" w:rsidRPr="00381D05">
        <w:rPr>
          <w:rFonts w:ascii="Times New Roman" w:hAnsi="Times New Roman" w:cs="Times New Roman"/>
          <w:b/>
          <w:sz w:val="16"/>
          <w:szCs w:val="16"/>
        </w:rPr>
        <w:t>школа № 6</w:t>
      </w:r>
    </w:p>
    <w:p w14:paraId="55BF177A" w14:textId="77777777" w:rsidR="008208CF" w:rsidRPr="00BB0AC1" w:rsidRDefault="007B01BF" w:rsidP="00025807">
      <w:pPr>
        <w:tabs>
          <w:tab w:val="left" w:pos="3480"/>
          <w:tab w:val="center" w:pos="4677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2D43BC9F">
          <v:shape id="_x0000_s1687" type="#_x0000_t32" style="position:absolute;margin-left:395.65pt;margin-top:3.35pt;width:12.65pt;height:11.5pt;flip:x;z-index:251581440" o:connectortype="straight" strokeweight="5pt"/>
        </w:pict>
      </w:r>
      <w:r w:rsidR="00025807">
        <w:rPr>
          <w:rFonts w:ascii="Times New Roman" w:hAnsi="Times New Roman" w:cs="Times New Roman"/>
          <w:sz w:val="16"/>
          <w:szCs w:val="16"/>
        </w:rPr>
        <w:tab/>
      </w:r>
    </w:p>
    <w:p w14:paraId="1EF47CA3" w14:textId="77777777" w:rsidR="008208CF" w:rsidRPr="00381D05" w:rsidRDefault="00284E06" w:rsidP="008208CF">
      <w:pPr>
        <w:tabs>
          <w:tab w:val="left" w:pos="1980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39104" behindDoc="0" locked="0" layoutInCell="1" allowOverlap="1" wp14:anchorId="1AA7ED8A" wp14:editId="37508F71">
            <wp:simplePos x="0" y="0"/>
            <wp:positionH relativeFrom="column">
              <wp:posOffset>1605915</wp:posOffset>
            </wp:positionH>
            <wp:positionV relativeFrom="paragraph">
              <wp:posOffset>50165</wp:posOffset>
            </wp:positionV>
            <wp:extent cx="170180" cy="246380"/>
            <wp:effectExtent l="19050" t="0" r="1270" b="0"/>
            <wp:wrapNone/>
            <wp:docPr id="866" name="Рисунок 53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8CF" w:rsidRPr="00BB0AC1">
        <w:rPr>
          <w:rFonts w:ascii="Times New Roman" w:hAnsi="Times New Roman" w:cs="Times New Roman"/>
          <w:sz w:val="16"/>
          <w:szCs w:val="16"/>
        </w:rPr>
        <w:tab/>
      </w:r>
    </w:p>
    <w:p w14:paraId="245E4079" w14:textId="77777777" w:rsidR="008208CF" w:rsidRPr="00D741D0" w:rsidRDefault="007B01BF" w:rsidP="008208CF">
      <w:pPr>
        <w:tabs>
          <w:tab w:val="left" w:pos="3882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289BA065">
          <v:shape id="_x0000_s1693" type="#_x0000_t136" style="position:absolute;margin-left:218.3pt;margin-top:43.95pt;width:85.5pt;height:3.55pt;rotation:270;z-index:251585536;mso-position-horizontal-relative:text;mso-position-vertical-relative:text;v-text-anchor:middle" fillcolor="black" strokeweight=".26mm">
            <v:stroke joinstyle="miter"/>
            <v:textpath style="font-family:&quot;Arial Unicode MS&quot;;font-size:10pt;v-text-kern:t" fitpath="t" string="ул. 60 лет Октября"/>
          </v:shape>
        </w:pict>
      </w:r>
      <w:r w:rsidR="008208C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</w:t>
      </w:r>
      <w:r w:rsidR="008208CF" w:rsidRPr="00D741D0">
        <w:rPr>
          <w:rFonts w:ascii="Times New Roman" w:hAnsi="Times New Roman" w:cs="Times New Roman"/>
          <w:b/>
          <w:sz w:val="16"/>
          <w:szCs w:val="16"/>
        </w:rPr>
        <w:t>ул. 60 лет Октября</w:t>
      </w:r>
    </w:p>
    <w:p w14:paraId="4EDC31D4" w14:textId="77777777" w:rsidR="008208CF" w:rsidRPr="00BB0AC1" w:rsidRDefault="00B4193E" w:rsidP="008208CF">
      <w:pPr>
        <w:tabs>
          <w:tab w:val="left" w:pos="2865"/>
          <w:tab w:val="left" w:pos="5910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48672" behindDoc="0" locked="0" layoutInCell="1" allowOverlap="1" wp14:anchorId="7564FAF6" wp14:editId="3DFC9904">
            <wp:simplePos x="0" y="0"/>
            <wp:positionH relativeFrom="column">
              <wp:posOffset>2596515</wp:posOffset>
            </wp:positionH>
            <wp:positionV relativeFrom="paragraph">
              <wp:posOffset>58420</wp:posOffset>
            </wp:positionV>
            <wp:extent cx="211455" cy="214630"/>
            <wp:effectExtent l="19050" t="0" r="0" b="0"/>
            <wp:wrapNone/>
            <wp:docPr id="764" name="Рисунок 52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 descr="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1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8CF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46624" behindDoc="0" locked="0" layoutInCell="1" allowOverlap="1" wp14:anchorId="1E870CCA" wp14:editId="3E026F29">
            <wp:simplePos x="0" y="0"/>
            <wp:positionH relativeFrom="column">
              <wp:posOffset>2877692</wp:posOffset>
            </wp:positionH>
            <wp:positionV relativeFrom="paragraph">
              <wp:posOffset>22809</wp:posOffset>
            </wp:positionV>
            <wp:extent cx="170511" cy="248717"/>
            <wp:effectExtent l="19050" t="0" r="939" b="0"/>
            <wp:wrapNone/>
            <wp:docPr id="147" name="Рисунок 53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11" cy="24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8CF" w:rsidRPr="00BB0A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</w:t>
      </w:r>
      <w:r w:rsidR="008208CF" w:rsidRPr="00BB0AC1">
        <w:rPr>
          <w:rFonts w:ascii="Times New Roman" w:hAnsi="Times New Roman" w:cs="Times New Roman"/>
          <w:b/>
          <w:sz w:val="16"/>
          <w:szCs w:val="16"/>
        </w:rPr>
        <w:tab/>
      </w:r>
    </w:p>
    <w:p w14:paraId="707083FB" w14:textId="77777777" w:rsidR="008208CF" w:rsidRPr="00284E06" w:rsidRDefault="008208CF" w:rsidP="008208CF">
      <w:pPr>
        <w:tabs>
          <w:tab w:val="left" w:pos="9735"/>
        </w:tabs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  <w:r w:rsidRPr="00BB0A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</w:t>
      </w:r>
      <w:r w:rsidR="00284E06" w:rsidRPr="00284E06">
        <w:rPr>
          <w:rFonts w:ascii="Times New Roman" w:hAnsi="Times New Roman" w:cs="Times New Roman"/>
          <w:b/>
          <w:bCs/>
          <w:sz w:val="16"/>
          <w:szCs w:val="16"/>
        </w:rPr>
        <w:t>пер. Левченко</w:t>
      </w:r>
      <w:r w:rsidRPr="00284E0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27841897" w14:textId="77777777" w:rsidR="008208CF" w:rsidRPr="00BB0AC1" w:rsidRDefault="008208CF" w:rsidP="008208CF">
      <w:pPr>
        <w:tabs>
          <w:tab w:val="left" w:pos="618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B0AC1">
        <w:rPr>
          <w:rFonts w:ascii="Times New Roman" w:hAnsi="Times New Roman" w:cs="Times New Roman"/>
          <w:sz w:val="16"/>
          <w:szCs w:val="16"/>
        </w:rPr>
        <w:t xml:space="preserve">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</w:t>
      </w:r>
      <w:r w:rsidR="00025807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BB0AC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 xml:space="preserve">                             </w:t>
      </w:r>
    </w:p>
    <w:p w14:paraId="11B01B9F" w14:textId="77777777" w:rsidR="008208CF" w:rsidRPr="00BB0AC1" w:rsidRDefault="00284E06" w:rsidP="008208CF">
      <w:pPr>
        <w:tabs>
          <w:tab w:val="left" w:pos="379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47296" behindDoc="0" locked="0" layoutInCell="1" allowOverlap="1" wp14:anchorId="7E6F4032" wp14:editId="0CFEC93C">
            <wp:simplePos x="0" y="0"/>
            <wp:positionH relativeFrom="column">
              <wp:posOffset>1531620</wp:posOffset>
            </wp:positionH>
            <wp:positionV relativeFrom="paragraph">
              <wp:posOffset>76200</wp:posOffset>
            </wp:positionV>
            <wp:extent cx="170180" cy="246380"/>
            <wp:effectExtent l="19050" t="0" r="1270" b="0"/>
            <wp:wrapNone/>
            <wp:docPr id="280" name="Рисунок 53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8CF" w:rsidRPr="00BB0AC1">
        <w:rPr>
          <w:rFonts w:ascii="Times New Roman" w:hAnsi="Times New Roman" w:cs="Times New Roman"/>
          <w:sz w:val="16"/>
          <w:szCs w:val="16"/>
        </w:rPr>
        <w:tab/>
      </w:r>
    </w:p>
    <w:p w14:paraId="2C20502B" w14:textId="77777777" w:rsidR="008208CF" w:rsidRPr="00D741D0" w:rsidRDefault="00B4193E" w:rsidP="008208CF">
      <w:pPr>
        <w:tabs>
          <w:tab w:val="left" w:pos="3249"/>
        </w:tabs>
        <w:spacing w:after="0"/>
        <w:ind w:right="-335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47648" behindDoc="0" locked="0" layoutInCell="1" allowOverlap="1" wp14:anchorId="257ABB12" wp14:editId="706764D2">
            <wp:simplePos x="0" y="0"/>
            <wp:positionH relativeFrom="column">
              <wp:posOffset>2877185</wp:posOffset>
            </wp:positionH>
            <wp:positionV relativeFrom="paragraph">
              <wp:posOffset>112395</wp:posOffset>
            </wp:positionV>
            <wp:extent cx="170180" cy="248285"/>
            <wp:effectExtent l="19050" t="0" r="1270" b="0"/>
            <wp:wrapNone/>
            <wp:docPr id="148" name="Рисунок 53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08CF" w:rsidRPr="00BB0AC1">
        <w:rPr>
          <w:rFonts w:ascii="Times New Roman" w:hAnsi="Times New Roman" w:cs="Times New Roman"/>
          <w:sz w:val="16"/>
          <w:szCs w:val="16"/>
        </w:rPr>
        <w:t xml:space="preserve">                                           </w:t>
      </w:r>
      <w:r w:rsidR="00075355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075355" w:rsidRPr="00075355">
        <w:rPr>
          <w:rFonts w:ascii="Times New Roman" w:hAnsi="Times New Roman" w:cs="Times New Roman"/>
          <w:b/>
          <w:sz w:val="16"/>
          <w:szCs w:val="16"/>
        </w:rPr>
        <w:t>Детская</w:t>
      </w:r>
      <w:r w:rsidR="00A02335" w:rsidRPr="0007535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02335">
        <w:rPr>
          <w:rFonts w:ascii="Times New Roman" w:hAnsi="Times New Roman" w:cs="Times New Roman"/>
          <w:sz w:val="16"/>
          <w:szCs w:val="16"/>
        </w:rPr>
        <w:t xml:space="preserve"> </w:t>
      </w:r>
      <w:r w:rsidR="00A02335" w:rsidRPr="00381D05">
        <w:rPr>
          <w:rFonts w:ascii="Times New Roman" w:hAnsi="Times New Roman" w:cs="Times New Roman"/>
          <w:b/>
          <w:sz w:val="16"/>
          <w:szCs w:val="16"/>
        </w:rPr>
        <w:t>школа искусств</w:t>
      </w:r>
    </w:p>
    <w:p w14:paraId="6EB05E4E" w14:textId="77777777" w:rsidR="008208CF" w:rsidRDefault="00284E06" w:rsidP="00025807">
      <w:pPr>
        <w:tabs>
          <w:tab w:val="right" w:pos="10116"/>
        </w:tabs>
        <w:spacing w:after="0"/>
        <w:ind w:right="-335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49696" behindDoc="0" locked="0" layoutInCell="1" allowOverlap="1" wp14:anchorId="4993D0D6" wp14:editId="46BF8805">
            <wp:simplePos x="0" y="0"/>
            <wp:positionH relativeFrom="column">
              <wp:posOffset>2466340</wp:posOffset>
            </wp:positionH>
            <wp:positionV relativeFrom="paragraph">
              <wp:posOffset>53708</wp:posOffset>
            </wp:positionV>
            <wp:extent cx="171147" cy="246490"/>
            <wp:effectExtent l="19050" t="0" r="303" b="0"/>
            <wp:wrapNone/>
            <wp:docPr id="281" name="Рисунок 53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0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47" cy="24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5807"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545600" behindDoc="0" locked="0" layoutInCell="1" allowOverlap="1" wp14:anchorId="3CD1FF55" wp14:editId="5F3D3FB6">
            <wp:simplePos x="0" y="0"/>
            <wp:positionH relativeFrom="column">
              <wp:posOffset>5871845</wp:posOffset>
            </wp:positionH>
            <wp:positionV relativeFrom="paragraph">
              <wp:posOffset>34925</wp:posOffset>
            </wp:positionV>
            <wp:extent cx="170180" cy="246380"/>
            <wp:effectExtent l="19050" t="0" r="1270" b="0"/>
            <wp:wrapNone/>
            <wp:docPr id="513" name="Рисунок 51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5807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25807" w:rsidRPr="0051253B">
        <w:rPr>
          <w:rFonts w:ascii="Times New Roman" w:hAnsi="Times New Roman" w:cs="Times New Roman"/>
          <w:b/>
          <w:sz w:val="16"/>
          <w:szCs w:val="16"/>
        </w:rPr>
        <w:t>НЦРБ</w:t>
      </w:r>
    </w:p>
    <w:p w14:paraId="7F1ECA9F" w14:textId="77777777" w:rsidR="008208CF" w:rsidRPr="00381D05" w:rsidRDefault="008208CF" w:rsidP="00025807">
      <w:pPr>
        <w:tabs>
          <w:tab w:val="left" w:pos="10103"/>
        </w:tabs>
        <w:spacing w:after="0"/>
        <w:ind w:right="-335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</w:t>
      </w:r>
      <w:r w:rsidR="00284E06">
        <w:rPr>
          <w:rFonts w:ascii="Times New Roman" w:hAnsi="Times New Roman" w:cs="Times New Roman"/>
          <w:sz w:val="16"/>
          <w:szCs w:val="16"/>
        </w:rPr>
        <w:t xml:space="preserve">                                  </w:t>
      </w:r>
      <w:r w:rsidRPr="00052213">
        <w:rPr>
          <w:rFonts w:ascii="Times New Roman" w:hAnsi="Times New Roman" w:cs="Times New Roman"/>
          <w:b/>
          <w:sz w:val="16"/>
          <w:szCs w:val="16"/>
        </w:rPr>
        <w:t>ул. Первомайская</w:t>
      </w:r>
    </w:p>
    <w:p w14:paraId="5B50325E" w14:textId="77777777" w:rsidR="008208CF" w:rsidRPr="00D741D0" w:rsidRDefault="00284E06" w:rsidP="008208CF">
      <w:pPr>
        <w:tabs>
          <w:tab w:val="left" w:pos="3810"/>
          <w:tab w:val="left" w:pos="6106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</w:t>
      </w:r>
      <w:r w:rsidRPr="00BB0AC1">
        <w:rPr>
          <w:rFonts w:ascii="Times New Roman" w:hAnsi="Times New Roman" w:cs="Times New Roman"/>
          <w:b/>
          <w:sz w:val="16"/>
          <w:szCs w:val="16"/>
        </w:rPr>
        <w:t>ул. Киевск</w:t>
      </w:r>
      <w:r>
        <w:rPr>
          <w:rFonts w:ascii="Times New Roman" w:hAnsi="Times New Roman" w:cs="Times New Roman"/>
          <w:b/>
          <w:sz w:val="16"/>
          <w:szCs w:val="16"/>
        </w:rPr>
        <w:t>ая</w:t>
      </w:r>
      <w:r w:rsidR="008208CF" w:rsidRPr="00BB0AC1">
        <w:rPr>
          <w:rFonts w:ascii="Times New Roman" w:hAnsi="Times New Roman" w:cs="Times New Roman"/>
          <w:sz w:val="16"/>
          <w:szCs w:val="16"/>
        </w:rPr>
        <w:t xml:space="preserve">        </w:t>
      </w:r>
      <w:r w:rsidR="008208CF">
        <w:rPr>
          <w:rFonts w:ascii="Times New Roman" w:hAnsi="Times New Roman" w:cs="Times New Roman"/>
          <w:sz w:val="16"/>
          <w:szCs w:val="16"/>
        </w:rPr>
        <w:tab/>
      </w:r>
    </w:p>
    <w:p w14:paraId="2EA91CB0" w14:textId="77777777" w:rsidR="00DD1E00" w:rsidRPr="00284E06" w:rsidRDefault="00284E06" w:rsidP="00284E06">
      <w:pPr>
        <w:tabs>
          <w:tab w:val="left" w:pos="8865"/>
          <w:tab w:val="left" w:pos="973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441152" behindDoc="0" locked="0" layoutInCell="1" allowOverlap="1" wp14:anchorId="4BC20F2B" wp14:editId="6ECCCD98">
            <wp:simplePos x="0" y="0"/>
            <wp:positionH relativeFrom="column">
              <wp:posOffset>2352675</wp:posOffset>
            </wp:positionH>
            <wp:positionV relativeFrom="paragraph">
              <wp:posOffset>97155</wp:posOffset>
            </wp:positionV>
            <wp:extent cx="308610" cy="267335"/>
            <wp:effectExtent l="19050" t="0" r="0" b="0"/>
            <wp:wrapNone/>
            <wp:docPr id="767" name="Рисунок 53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16"/>
          <w:szCs w:val="16"/>
        </w:rPr>
        <w:drawing>
          <wp:anchor distT="0" distB="0" distL="114300" distR="114300" simplePos="0" relativeHeight="251440128" behindDoc="0" locked="0" layoutInCell="1" allowOverlap="1" wp14:anchorId="41F82C6A" wp14:editId="68CCC36F">
            <wp:simplePos x="0" y="0"/>
            <wp:positionH relativeFrom="column">
              <wp:posOffset>2134870</wp:posOffset>
            </wp:positionH>
            <wp:positionV relativeFrom="paragraph">
              <wp:posOffset>97790</wp:posOffset>
            </wp:positionV>
            <wp:extent cx="213360" cy="215265"/>
            <wp:effectExtent l="19050" t="0" r="0" b="0"/>
            <wp:wrapNone/>
            <wp:docPr id="800" name="Рисунок 52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 descr="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01BF">
        <w:rPr>
          <w:rFonts w:ascii="Times New Roman" w:hAnsi="Times New Roman" w:cs="Times New Roman"/>
          <w:noProof/>
          <w:sz w:val="16"/>
          <w:szCs w:val="16"/>
        </w:rPr>
        <w:pict w14:anchorId="12726CDE">
          <v:line id="_x0000_s1711" style="position:absolute;flip:x y;z-index:251601920;mso-position-horizontal-relative:text;mso-position-vertical-relative:text" from="120.45pt,7.1pt" to="241.95pt,7.1pt" strokeweight="2.25pt">
            <v:stroke dashstyle="dash" endarrow="block"/>
          </v:line>
        </w:pict>
      </w:r>
      <w:r w:rsidR="007B01BF">
        <w:rPr>
          <w:rFonts w:ascii="Times New Roman" w:hAnsi="Times New Roman" w:cs="Times New Roman"/>
          <w:noProof/>
          <w:sz w:val="16"/>
          <w:szCs w:val="16"/>
        </w:rPr>
        <w:pict w14:anchorId="4AC73792">
          <v:line id="_x0000_s1678" style="position:absolute;z-index:251572224;mso-position-horizontal-relative:text;mso-position-vertical-relative:text" from="116.7pt,2.2pt" to="247.8pt,2.2pt" strokeweight="1.59mm">
            <v:stroke joinstyle="miter"/>
          </v:line>
        </w:pict>
      </w:r>
      <w:r w:rsidR="008208CF" w:rsidRPr="00BB0AC1">
        <w:rPr>
          <w:rFonts w:ascii="Times New Roman" w:hAnsi="Times New Roman" w:cs="Times New Roman"/>
          <w:sz w:val="16"/>
          <w:szCs w:val="16"/>
        </w:rPr>
        <w:tab/>
        <w:t xml:space="preserve">    </w:t>
      </w:r>
      <w:r w:rsidR="008208CF" w:rsidRPr="00BB0AC1">
        <w:rPr>
          <w:rFonts w:ascii="Times New Roman" w:hAnsi="Times New Roman" w:cs="Times New Roman"/>
          <w:b/>
          <w:sz w:val="16"/>
          <w:szCs w:val="16"/>
        </w:rPr>
        <w:tab/>
      </w:r>
    </w:p>
    <w:p w14:paraId="28BE4BEE" w14:textId="77777777" w:rsidR="003D2319" w:rsidRDefault="003D2319" w:rsidP="003D2319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14:paraId="2773A196" w14:textId="77777777" w:rsidR="00BD7389" w:rsidRDefault="00BD7389" w:rsidP="003D2319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14:paraId="1A0AACD8" w14:textId="77777777" w:rsidR="003D2319" w:rsidRDefault="003D2319" w:rsidP="003D2319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14:paraId="26959A89" w14:textId="77777777" w:rsidR="00BD7389" w:rsidRDefault="00BD7389" w:rsidP="003D2319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14:paraId="545638DC" w14:textId="77777777" w:rsidR="00FE713A" w:rsidRDefault="00FE713A" w:rsidP="003D2319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p w14:paraId="6E88B364" w14:textId="77777777" w:rsidR="00FE713A" w:rsidRDefault="00FE713A" w:rsidP="003D2319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eastAsia="ar-SA"/>
        </w:rPr>
      </w:pPr>
    </w:p>
    <w:tbl>
      <w:tblPr>
        <w:tblStyle w:val="a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D2319" w14:paraId="6D7FE508" w14:textId="77777777" w:rsidTr="003D2319">
        <w:tc>
          <w:tcPr>
            <w:tcW w:w="4077" w:type="dxa"/>
          </w:tcPr>
          <w:p w14:paraId="0D56E543" w14:textId="77777777" w:rsidR="003D2319" w:rsidRDefault="00E94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ТВЕРЖДЕНА</w:t>
            </w:r>
          </w:p>
          <w:p w14:paraId="59A5FE66" w14:textId="77777777" w:rsidR="003D2319" w:rsidRDefault="004B3958" w:rsidP="003D23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</w:t>
            </w:r>
            <w:r w:rsidR="003D2319">
              <w:rPr>
                <w:rFonts w:ascii="Times New Roman" w:hAnsi="Times New Roman" w:cs="Times New Roman"/>
              </w:rPr>
              <w:t>постановлени</w:t>
            </w:r>
            <w:r>
              <w:rPr>
                <w:rFonts w:ascii="Times New Roman" w:hAnsi="Times New Roman" w:cs="Times New Roman"/>
              </w:rPr>
              <w:t>ю</w:t>
            </w:r>
            <w:r w:rsidR="003D2319">
              <w:rPr>
                <w:rFonts w:ascii="Times New Roman" w:hAnsi="Times New Roman" w:cs="Times New Roman"/>
              </w:rPr>
              <w:t xml:space="preserve"> администрации</w:t>
            </w:r>
          </w:p>
          <w:p w14:paraId="501D7EB2" w14:textId="77777777" w:rsidR="003D2319" w:rsidRDefault="003D2319" w:rsidP="003D173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яндомского муниципального </w:t>
            </w:r>
            <w:r w:rsidR="00FA4B4B">
              <w:rPr>
                <w:rFonts w:ascii="Times New Roman" w:hAnsi="Times New Roman" w:cs="Times New Roman"/>
              </w:rPr>
              <w:t>округа</w:t>
            </w:r>
          </w:p>
          <w:p w14:paraId="1692653B" w14:textId="77777777" w:rsidR="00C008CE" w:rsidRDefault="00C008CE" w:rsidP="00C00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ангельской области</w:t>
            </w:r>
          </w:p>
          <w:p w14:paraId="5370C7D8" w14:textId="77777777" w:rsidR="007B01BF" w:rsidRPr="000D614C" w:rsidRDefault="007B01BF" w:rsidP="007B0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D614C">
              <w:rPr>
                <w:rFonts w:ascii="Times New Roman" w:hAnsi="Times New Roman" w:cs="Times New Roman"/>
              </w:rPr>
              <w:t>т «</w:t>
            </w:r>
            <w:r>
              <w:rPr>
                <w:rFonts w:ascii="Times New Roman" w:hAnsi="Times New Roman" w:cs="Times New Roman"/>
              </w:rPr>
              <w:t>22</w:t>
            </w:r>
            <w:r w:rsidRPr="000D614C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февраля 2023 г. № 123- па</w:t>
            </w:r>
          </w:p>
          <w:p w14:paraId="51315B14" w14:textId="77777777" w:rsidR="003D2319" w:rsidRDefault="003D2319">
            <w:pPr>
              <w:tabs>
                <w:tab w:val="left" w:pos="2865"/>
              </w:tabs>
              <w:rPr>
                <w:rFonts w:ascii="Times New Roman" w:hAnsi="Times New Roman" w:cs="Times New Roman"/>
              </w:rPr>
            </w:pPr>
          </w:p>
        </w:tc>
      </w:tr>
    </w:tbl>
    <w:p w14:paraId="5E824AC8" w14:textId="77777777" w:rsidR="003D2319" w:rsidRDefault="003D2319" w:rsidP="003D2319">
      <w:pPr>
        <w:tabs>
          <w:tab w:val="left" w:pos="2865"/>
        </w:tabs>
        <w:spacing w:after="0" w:line="240" w:lineRule="auto"/>
        <w:rPr>
          <w:rFonts w:ascii="Times New Roman" w:hAnsi="Times New Roman" w:cs="Times New Roman"/>
        </w:rPr>
      </w:pPr>
    </w:p>
    <w:p w14:paraId="477BC3A1" w14:textId="77777777" w:rsidR="003D2319" w:rsidRDefault="003D2319" w:rsidP="003D2319">
      <w:pPr>
        <w:tabs>
          <w:tab w:val="left" w:pos="7400"/>
        </w:tabs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</w:p>
    <w:p w14:paraId="720CE3AF" w14:textId="77777777" w:rsidR="003D2319" w:rsidRDefault="003D2319" w:rsidP="003D2319">
      <w:pPr>
        <w:tabs>
          <w:tab w:val="left" w:pos="3494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хема движения автобусного маршрута № 101 «Няндома – Конда»</w:t>
      </w:r>
    </w:p>
    <w:p w14:paraId="73879580" w14:textId="77777777" w:rsidR="00825D88" w:rsidRDefault="00825D88" w:rsidP="003D2319">
      <w:pPr>
        <w:tabs>
          <w:tab w:val="left" w:pos="3494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прямой путь)</w:t>
      </w:r>
    </w:p>
    <w:p w14:paraId="337F431E" w14:textId="77777777" w:rsidR="003D2319" w:rsidRDefault="003D2319" w:rsidP="003D2319">
      <w:pPr>
        <w:tabs>
          <w:tab w:val="left" w:pos="1966"/>
          <w:tab w:val="left" w:pos="3143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43E93DD" w14:textId="77777777" w:rsidR="003D2319" w:rsidRDefault="007B01BF" w:rsidP="003D2319">
      <w:pPr>
        <w:tabs>
          <w:tab w:val="left" w:pos="9705"/>
        </w:tabs>
        <w:spacing w:after="0"/>
        <w:ind w:left="-142" w:right="-194"/>
        <w:rPr>
          <w:rFonts w:ascii="Times New Roman" w:hAnsi="Times New Roman" w:cs="Times New Roman"/>
          <w:b/>
          <w:sz w:val="20"/>
          <w:szCs w:val="20"/>
        </w:rPr>
      </w:pPr>
      <w:r>
        <w:pict w14:anchorId="57ABBB59">
          <v:shape id="_x0000_s2268" type="#_x0000_t136" style="position:absolute;left:0;text-align:left;margin-left:-5.2pt;margin-top:78pt;width:122.7pt;height:9.35pt;rotation:3073441fd;z-index:251627520;v-text-anchor:middle" fillcolor="black" strokeweight=".26mm">
            <v:stroke joinstyle="miter"/>
            <v:textpath style="font-family:&quot;Courier New&quot;;font-size:12pt;v-text-kern:t" fitpath="t" string="автодорога Долматово - Няндома - Каргополь - Пудож"/>
          </v:shape>
        </w:pict>
      </w:r>
      <w:r w:rsidR="003D2319">
        <w:rPr>
          <w:noProof/>
        </w:rPr>
        <w:drawing>
          <wp:anchor distT="0" distB="0" distL="114300" distR="114300" simplePos="0" relativeHeight="251409408" behindDoc="0" locked="0" layoutInCell="1" allowOverlap="1" wp14:anchorId="723F20F7" wp14:editId="7AE0A98D">
            <wp:simplePos x="0" y="0"/>
            <wp:positionH relativeFrom="column">
              <wp:posOffset>465455</wp:posOffset>
            </wp:positionH>
            <wp:positionV relativeFrom="paragraph">
              <wp:posOffset>83185</wp:posOffset>
            </wp:positionV>
            <wp:extent cx="187325" cy="254000"/>
            <wp:effectExtent l="0" t="0" r="0" b="0"/>
            <wp:wrapNone/>
            <wp:docPr id="911" name="Рисунок 91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6" descr="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BB6771" w14:textId="77777777" w:rsidR="003D2319" w:rsidRDefault="003D2319" w:rsidP="003D2319">
      <w:pPr>
        <w:tabs>
          <w:tab w:val="left" w:pos="9705"/>
        </w:tabs>
        <w:spacing w:after="0"/>
        <w:ind w:left="-142" w:right="-194"/>
        <w:rPr>
          <w:rFonts w:ascii="Times New Roman" w:hAnsi="Times New Roman" w:cs="Times New Roman"/>
          <w:b/>
          <w:sz w:val="20"/>
          <w:szCs w:val="20"/>
        </w:rPr>
      </w:pPr>
    </w:p>
    <w:p w14:paraId="337C31F1" w14:textId="77777777" w:rsidR="003D2319" w:rsidRDefault="007B01BF" w:rsidP="00F75D3A">
      <w:pPr>
        <w:tabs>
          <w:tab w:val="left" w:pos="6375"/>
          <w:tab w:val="left" w:pos="9705"/>
        </w:tabs>
        <w:spacing w:after="0"/>
        <w:ind w:left="-142" w:right="-194"/>
        <w:rPr>
          <w:rFonts w:ascii="Times New Roman" w:hAnsi="Times New Roman" w:cs="Times New Roman"/>
          <w:b/>
          <w:sz w:val="20"/>
          <w:szCs w:val="20"/>
        </w:rPr>
      </w:pPr>
      <w:r>
        <w:pict w14:anchorId="17D56FF3">
          <v:line id="_x0000_s2296" style="position:absolute;left:0;text-align:left;z-index:251649024" from="36.6pt,5.4pt" to="256.85pt,227.85pt" strokeweight="1.59mm">
            <v:stroke joinstyle="miter"/>
          </v:line>
        </w:pict>
      </w:r>
      <w:r w:rsidR="003D2319">
        <w:rPr>
          <w:rFonts w:ascii="Times New Roman" w:hAnsi="Times New Roman" w:cs="Times New Roman"/>
          <w:b/>
          <w:sz w:val="20"/>
          <w:szCs w:val="20"/>
        </w:rPr>
        <w:t xml:space="preserve">                      д. Конда</w:t>
      </w:r>
      <w:r w:rsidR="003D2319">
        <w:rPr>
          <w:rFonts w:ascii="Times New Roman" w:hAnsi="Times New Roman" w:cs="Times New Roman"/>
          <w:sz w:val="20"/>
          <w:szCs w:val="20"/>
        </w:rPr>
        <w:tab/>
      </w:r>
      <w:r w:rsidR="00F75D3A" w:rsidRPr="00851454">
        <w:rPr>
          <w:rFonts w:ascii="Times New Roman" w:hAnsi="Times New Roman" w:cs="Times New Roman"/>
          <w:b/>
          <w:sz w:val="20"/>
          <w:szCs w:val="20"/>
        </w:rPr>
        <w:t>Условные обозначения:</w:t>
      </w:r>
      <w:r w:rsidR="00F75D3A">
        <w:rPr>
          <w:rFonts w:ascii="Times New Roman" w:hAnsi="Times New Roman" w:cs="Times New Roman"/>
          <w:sz w:val="20"/>
          <w:szCs w:val="20"/>
        </w:rPr>
        <w:tab/>
      </w:r>
    </w:p>
    <w:p w14:paraId="3E94C6DD" w14:textId="77777777" w:rsidR="003D2319" w:rsidRDefault="007B01BF" w:rsidP="003D2319">
      <w:pPr>
        <w:tabs>
          <w:tab w:val="left" w:pos="7220"/>
        </w:tabs>
        <w:spacing w:after="0"/>
        <w:jc w:val="center"/>
        <w:rPr>
          <w:rFonts w:ascii="Times New Roman" w:hAnsi="Times New Roman" w:cs="Times New Roman"/>
        </w:rPr>
      </w:pPr>
      <w:r>
        <w:pict w14:anchorId="72347C24">
          <v:line id="_x0000_s2285" style="position:absolute;left:0;text-align:left;flip:x y;z-index:251643904;mso-position-horizontal-relative:text;mso-position-vertical-relative:text" from="36.6pt,3.95pt" to="244.3pt,214.65pt" strokeweight="2.25pt">
            <v:stroke dashstyle="dash" endarrow="block"/>
          </v:line>
        </w:pict>
      </w:r>
      <w:r w:rsidR="003D2319">
        <w:rPr>
          <w:noProof/>
        </w:rPr>
        <w:drawing>
          <wp:anchor distT="0" distB="0" distL="114300" distR="114300" simplePos="0" relativeHeight="251461632" behindDoc="0" locked="0" layoutInCell="1" allowOverlap="1" wp14:anchorId="628B5A20" wp14:editId="170D70F1">
            <wp:simplePos x="0" y="0"/>
            <wp:positionH relativeFrom="column">
              <wp:posOffset>3614420</wp:posOffset>
            </wp:positionH>
            <wp:positionV relativeFrom="paragraph">
              <wp:posOffset>101600</wp:posOffset>
            </wp:positionV>
            <wp:extent cx="334010" cy="284480"/>
            <wp:effectExtent l="0" t="0" r="0" b="0"/>
            <wp:wrapNone/>
            <wp:docPr id="910" name="Рисунок 9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4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8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9DDDBB" w14:textId="77777777" w:rsidR="003D2319" w:rsidRDefault="003D2319" w:rsidP="003D2319">
      <w:pPr>
        <w:tabs>
          <w:tab w:val="left" w:pos="6398"/>
          <w:tab w:val="left" w:pos="722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>жд/переезд нерегулируемый</w:t>
      </w:r>
    </w:p>
    <w:p w14:paraId="7F5039C7" w14:textId="77777777" w:rsidR="003D2319" w:rsidRDefault="00310502" w:rsidP="003D2319">
      <w:pPr>
        <w:tabs>
          <w:tab w:val="left" w:pos="2535"/>
          <w:tab w:val="left" w:pos="722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553792" behindDoc="0" locked="0" layoutInCell="1" allowOverlap="1" wp14:anchorId="79B295EE" wp14:editId="532EB722">
            <wp:simplePos x="0" y="0"/>
            <wp:positionH relativeFrom="column">
              <wp:posOffset>1409700</wp:posOffset>
            </wp:positionH>
            <wp:positionV relativeFrom="paragraph">
              <wp:posOffset>121285</wp:posOffset>
            </wp:positionV>
            <wp:extent cx="190500" cy="252095"/>
            <wp:effectExtent l="0" t="0" r="0" b="0"/>
            <wp:wrapNone/>
            <wp:docPr id="909" name="Рисунок 90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9" descr="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2319">
        <w:rPr>
          <w:rFonts w:ascii="Times New Roman" w:hAnsi="Times New Roman" w:cs="Times New Roman"/>
        </w:rPr>
        <w:t xml:space="preserve">                        </w:t>
      </w:r>
      <w:r w:rsidR="003D2319">
        <w:rPr>
          <w:rFonts w:ascii="Times New Roman" w:hAnsi="Times New Roman" w:cs="Times New Roman"/>
        </w:rPr>
        <w:tab/>
      </w:r>
      <w:r w:rsidR="003D2319">
        <w:rPr>
          <w:rFonts w:ascii="Times New Roman" w:hAnsi="Times New Roman" w:cs="Times New Roman"/>
        </w:rPr>
        <w:tab/>
      </w:r>
    </w:p>
    <w:p w14:paraId="43C58865" w14:textId="77777777" w:rsidR="003D2319" w:rsidRDefault="003D2319" w:rsidP="003D2319">
      <w:pPr>
        <w:tabs>
          <w:tab w:val="left" w:pos="652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C0E6356" w14:textId="77777777" w:rsidR="003D2319" w:rsidRDefault="007B01BF" w:rsidP="003D2319">
      <w:pPr>
        <w:tabs>
          <w:tab w:val="left" w:pos="2535"/>
          <w:tab w:val="left" w:pos="5775"/>
          <w:tab w:val="left" w:pos="7395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pict w14:anchorId="42346DF1">
          <v:line id="_x0000_s2290" style="position:absolute;flip:x;z-index:251648000" from="280.5pt,10.35pt" to="348.5pt,10.35pt" strokeweight="2.25pt">
            <v:stroke dashstyle="dash" endarrow="block"/>
          </v:line>
        </w:pict>
      </w:r>
      <w:r w:rsidR="003D2319">
        <w:rPr>
          <w:rFonts w:ascii="Times New Roman" w:hAnsi="Times New Roman" w:cs="Times New Roman"/>
        </w:rPr>
        <w:tab/>
      </w:r>
      <w:r w:rsidR="003D2319">
        <w:rPr>
          <w:rFonts w:ascii="Times New Roman" w:hAnsi="Times New Roman" w:cs="Times New Roman"/>
          <w:b/>
          <w:sz w:val="16"/>
          <w:szCs w:val="16"/>
        </w:rPr>
        <w:t>д. Андреевская</w:t>
      </w:r>
      <w:r w:rsidR="003D2319">
        <w:rPr>
          <w:rFonts w:ascii="Times New Roman" w:hAnsi="Times New Roman" w:cs="Times New Roman"/>
          <w:b/>
          <w:sz w:val="20"/>
          <w:szCs w:val="20"/>
        </w:rPr>
        <w:tab/>
      </w:r>
      <w:r w:rsidR="007C2CAC">
        <w:rPr>
          <w:rFonts w:ascii="Times New Roman" w:hAnsi="Times New Roman" w:cs="Times New Roman"/>
          <w:b/>
          <w:sz w:val="20"/>
          <w:szCs w:val="20"/>
        </w:rPr>
        <w:t xml:space="preserve">                           </w:t>
      </w:r>
      <w:r w:rsidR="007C2CAC" w:rsidRPr="007C2CAC">
        <w:rPr>
          <w:rFonts w:ascii="Times New Roman" w:hAnsi="Times New Roman" w:cs="Times New Roman"/>
          <w:bCs/>
          <w:sz w:val="20"/>
          <w:szCs w:val="20"/>
        </w:rPr>
        <w:t>направление</w:t>
      </w:r>
      <w:r w:rsidR="007C2CA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D2319">
        <w:rPr>
          <w:rFonts w:ascii="Times New Roman" w:hAnsi="Times New Roman" w:cs="Times New Roman"/>
          <w:sz w:val="20"/>
          <w:szCs w:val="20"/>
        </w:rPr>
        <w:t>пут</w:t>
      </w:r>
      <w:r w:rsidR="007C2CAC">
        <w:rPr>
          <w:rFonts w:ascii="Times New Roman" w:hAnsi="Times New Roman" w:cs="Times New Roman"/>
          <w:sz w:val="20"/>
          <w:szCs w:val="20"/>
        </w:rPr>
        <w:t>и</w:t>
      </w:r>
    </w:p>
    <w:p w14:paraId="1F058926" w14:textId="77777777" w:rsidR="003D2319" w:rsidRDefault="003D2319" w:rsidP="003D2319">
      <w:pPr>
        <w:spacing w:after="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460608" behindDoc="0" locked="0" layoutInCell="1" allowOverlap="1" wp14:anchorId="706A812D" wp14:editId="40EA9841">
            <wp:simplePos x="0" y="0"/>
            <wp:positionH relativeFrom="column">
              <wp:posOffset>3734435</wp:posOffset>
            </wp:positionH>
            <wp:positionV relativeFrom="paragraph">
              <wp:posOffset>94615</wp:posOffset>
            </wp:positionV>
            <wp:extent cx="213360" cy="215265"/>
            <wp:effectExtent l="0" t="0" r="0" b="0"/>
            <wp:wrapNone/>
            <wp:docPr id="908" name="Рисунок 90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1" descr="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5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6B4568" w14:textId="77777777" w:rsidR="003D2319" w:rsidRDefault="00310502" w:rsidP="003D2319">
      <w:pPr>
        <w:tabs>
          <w:tab w:val="left" w:pos="648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554816" behindDoc="0" locked="0" layoutInCell="1" allowOverlap="1" wp14:anchorId="02DFC7AA" wp14:editId="5DFB7443">
            <wp:simplePos x="0" y="0"/>
            <wp:positionH relativeFrom="column">
              <wp:posOffset>2084705</wp:posOffset>
            </wp:positionH>
            <wp:positionV relativeFrom="paragraph">
              <wp:posOffset>123190</wp:posOffset>
            </wp:positionV>
            <wp:extent cx="190500" cy="252095"/>
            <wp:effectExtent l="0" t="0" r="0" b="0"/>
            <wp:wrapNone/>
            <wp:docPr id="904" name="Рисунок 90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 descr="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2319">
        <w:rPr>
          <w:rFonts w:ascii="Times New Roman" w:hAnsi="Times New Roman" w:cs="Times New Roman"/>
        </w:rPr>
        <w:tab/>
      </w:r>
      <w:r w:rsidR="003D2319">
        <w:rPr>
          <w:rFonts w:ascii="Times New Roman" w:hAnsi="Times New Roman" w:cs="Times New Roman"/>
          <w:sz w:val="20"/>
          <w:szCs w:val="20"/>
        </w:rPr>
        <w:t>пешеходный переход</w:t>
      </w:r>
    </w:p>
    <w:p w14:paraId="58526F03" w14:textId="77777777" w:rsidR="003D2319" w:rsidRDefault="003D2319" w:rsidP="003D2319">
      <w:pPr>
        <w:tabs>
          <w:tab w:val="left" w:pos="3930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559936" behindDoc="0" locked="0" layoutInCell="1" allowOverlap="1" wp14:anchorId="12A80E54" wp14:editId="543A6AC8">
            <wp:simplePos x="0" y="0"/>
            <wp:positionH relativeFrom="column">
              <wp:posOffset>3724275</wp:posOffset>
            </wp:positionH>
            <wp:positionV relativeFrom="paragraph">
              <wp:posOffset>18415</wp:posOffset>
            </wp:positionV>
            <wp:extent cx="295275" cy="258445"/>
            <wp:effectExtent l="0" t="0" r="0" b="0"/>
            <wp:wrapNone/>
            <wp:docPr id="906" name="Рисунок 90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 descr="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>л.о.л. Боровое</w:t>
      </w:r>
    </w:p>
    <w:p w14:paraId="6D79A3D3" w14:textId="77777777" w:rsidR="003D2319" w:rsidRDefault="00310502" w:rsidP="003D2319">
      <w:pPr>
        <w:tabs>
          <w:tab w:val="left" w:pos="3765"/>
          <w:tab w:val="center" w:pos="5219"/>
          <w:tab w:val="left" w:pos="6548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558912" behindDoc="0" locked="0" layoutInCell="1" allowOverlap="1" wp14:anchorId="601F5252" wp14:editId="2CA6018F">
            <wp:simplePos x="0" y="0"/>
            <wp:positionH relativeFrom="column">
              <wp:posOffset>2245995</wp:posOffset>
            </wp:positionH>
            <wp:positionV relativeFrom="paragraph">
              <wp:posOffset>74930</wp:posOffset>
            </wp:positionV>
            <wp:extent cx="214630" cy="219075"/>
            <wp:effectExtent l="0" t="0" r="0" b="0"/>
            <wp:wrapNone/>
            <wp:docPr id="905" name="Рисунок 90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9" descr="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2319">
        <w:rPr>
          <w:rFonts w:ascii="Times New Roman" w:hAnsi="Times New Roman" w:cs="Times New Roman"/>
        </w:rPr>
        <w:tab/>
      </w:r>
      <w:r w:rsidR="003D2319">
        <w:rPr>
          <w:rFonts w:ascii="Times New Roman" w:hAnsi="Times New Roman" w:cs="Times New Roman"/>
        </w:rPr>
        <w:tab/>
      </w:r>
      <w:r w:rsidR="003D2319">
        <w:rPr>
          <w:rFonts w:ascii="Times New Roman" w:hAnsi="Times New Roman" w:cs="Times New Roman"/>
        </w:rPr>
        <w:tab/>
      </w:r>
      <w:r w:rsidR="003D2319">
        <w:rPr>
          <w:rFonts w:ascii="Times New Roman" w:hAnsi="Times New Roman" w:cs="Times New Roman"/>
          <w:sz w:val="20"/>
          <w:szCs w:val="20"/>
        </w:rPr>
        <w:t>осторожно, дети!</w:t>
      </w:r>
    </w:p>
    <w:p w14:paraId="6E8EB868" w14:textId="77777777" w:rsidR="003D2319" w:rsidRDefault="003D2319" w:rsidP="003D2319">
      <w:pPr>
        <w:tabs>
          <w:tab w:val="left" w:pos="7185"/>
        </w:tabs>
        <w:spacing w:after="0"/>
        <w:rPr>
          <w:rFonts w:ascii="Times New Roman" w:hAnsi="Times New Roman" w:cs="Times New Roman"/>
        </w:rPr>
      </w:pPr>
    </w:p>
    <w:p w14:paraId="74455734" w14:textId="77777777" w:rsidR="003D2319" w:rsidRDefault="00310502" w:rsidP="003D2319">
      <w:pPr>
        <w:tabs>
          <w:tab w:val="left" w:pos="7185"/>
        </w:tabs>
        <w:spacing w:after="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555840" behindDoc="0" locked="0" layoutInCell="1" allowOverlap="1" wp14:anchorId="7796A8C2" wp14:editId="69D50433">
            <wp:simplePos x="0" y="0"/>
            <wp:positionH relativeFrom="column">
              <wp:posOffset>2658110</wp:posOffset>
            </wp:positionH>
            <wp:positionV relativeFrom="paragraph">
              <wp:posOffset>63500</wp:posOffset>
            </wp:positionV>
            <wp:extent cx="190500" cy="252095"/>
            <wp:effectExtent l="0" t="0" r="0" b="0"/>
            <wp:wrapNone/>
            <wp:docPr id="901" name="Рисунок 90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 descr="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2F559C" w14:textId="77777777" w:rsidR="003D2319" w:rsidRDefault="00310502" w:rsidP="003D2319">
      <w:pPr>
        <w:tabs>
          <w:tab w:val="left" w:pos="718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557888" behindDoc="0" locked="0" layoutInCell="1" allowOverlap="1" wp14:anchorId="2C0EFDC2" wp14:editId="5629BE29">
            <wp:simplePos x="0" y="0"/>
            <wp:positionH relativeFrom="column">
              <wp:posOffset>2848610</wp:posOffset>
            </wp:positionH>
            <wp:positionV relativeFrom="paragraph">
              <wp:posOffset>134620</wp:posOffset>
            </wp:positionV>
            <wp:extent cx="214630" cy="219075"/>
            <wp:effectExtent l="0" t="0" r="0" b="0"/>
            <wp:wrapNone/>
            <wp:docPr id="902" name="Рисунок 90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 descr="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2319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д. Бережная</w:t>
      </w:r>
    </w:p>
    <w:p w14:paraId="69F414EA" w14:textId="77777777" w:rsidR="003D2319" w:rsidRDefault="003D2319" w:rsidP="003D2319">
      <w:pPr>
        <w:tabs>
          <w:tab w:val="left" w:pos="622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</w:rPr>
        <w:tab/>
      </w:r>
    </w:p>
    <w:p w14:paraId="53D34DA4" w14:textId="77777777" w:rsidR="003D2319" w:rsidRDefault="003D2319" w:rsidP="003D2319">
      <w:pPr>
        <w:tabs>
          <w:tab w:val="left" w:pos="6030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458560" behindDoc="0" locked="0" layoutInCell="1" allowOverlap="1" wp14:anchorId="1A711E10" wp14:editId="009B0643">
            <wp:simplePos x="0" y="0"/>
            <wp:positionH relativeFrom="column">
              <wp:posOffset>3124835</wp:posOffset>
            </wp:positionH>
            <wp:positionV relativeFrom="paragraph">
              <wp:posOffset>77470</wp:posOffset>
            </wp:positionV>
            <wp:extent cx="195580" cy="246380"/>
            <wp:effectExtent l="0" t="0" r="0" b="0"/>
            <wp:wrapNone/>
            <wp:docPr id="899" name="Рисунок 89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 descr="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ab/>
      </w:r>
    </w:p>
    <w:p w14:paraId="6C567759" w14:textId="77777777" w:rsidR="003D2319" w:rsidRDefault="003D2319" w:rsidP="003D2319">
      <w:pPr>
        <w:tabs>
          <w:tab w:val="left" w:pos="6030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>ул</w:t>
      </w:r>
      <w:r>
        <w:rPr>
          <w:rFonts w:ascii="Times New Roman" w:hAnsi="Times New Roman" w:cs="Times New Roman"/>
          <w:sz w:val="16"/>
          <w:szCs w:val="16"/>
        </w:rPr>
        <w:t xml:space="preserve">. </w:t>
      </w:r>
      <w:r>
        <w:rPr>
          <w:rFonts w:ascii="Times New Roman" w:hAnsi="Times New Roman" w:cs="Times New Roman"/>
          <w:b/>
          <w:sz w:val="16"/>
          <w:szCs w:val="16"/>
        </w:rPr>
        <w:t>Каменная</w:t>
      </w:r>
    </w:p>
    <w:p w14:paraId="4C2D8B51" w14:textId="77777777" w:rsidR="003D2319" w:rsidRDefault="003D2319" w:rsidP="003D2319">
      <w:pPr>
        <w:spacing w:after="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459584" behindDoc="0" locked="0" layoutInCell="1" allowOverlap="1" wp14:anchorId="564BDF87" wp14:editId="37CB17CF">
            <wp:simplePos x="0" y="0"/>
            <wp:positionH relativeFrom="column">
              <wp:posOffset>4124960</wp:posOffset>
            </wp:positionH>
            <wp:positionV relativeFrom="paragraph">
              <wp:posOffset>44450</wp:posOffset>
            </wp:positionV>
            <wp:extent cx="331470" cy="285115"/>
            <wp:effectExtent l="0" t="0" r="0" b="0"/>
            <wp:wrapNone/>
            <wp:docPr id="898" name="Рисунок 89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1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8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01BF">
        <w:pict w14:anchorId="055D365F">
          <v:line id="_x0000_s2273" style="position:absolute;flip:x;z-index:251631616;mso-position-horizontal-relative:text;mso-position-vertical-relative:text" from="228.45pt,5.1pt" to="294.9pt,34.9pt" strokeweight="1.74pt">
            <v:stroke joinstyle="miter"/>
          </v:line>
        </w:pict>
      </w:r>
      <w:r w:rsidR="007B01BF">
        <w:pict w14:anchorId="63FB89A4">
          <v:line id="_x0000_s2275" style="position:absolute;flip:x y;z-index:251633664;mso-position-horizontal-relative:text;mso-position-vertical-relative:text" from="281.15pt,12.6pt" to="299.35pt,17.75pt" strokeweight="1.74pt">
            <v:stroke joinstyle="miter"/>
          </v:line>
        </w:pict>
      </w:r>
    </w:p>
    <w:p w14:paraId="0A46712E" w14:textId="77777777" w:rsidR="003D2319" w:rsidRDefault="007B01BF" w:rsidP="003D2319">
      <w:pPr>
        <w:tabs>
          <w:tab w:val="left" w:pos="718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pict w14:anchorId="43DC3C15">
          <v:line id="_x0000_s2269" style="position:absolute;flip:x;z-index:251628544" from="242.8pt,3.2pt" to="309.95pt,37.15pt" strokeweight="1.74pt">
            <v:stroke joinstyle="miter"/>
          </v:line>
        </w:pict>
      </w:r>
      <w:r>
        <w:pict w14:anchorId="72F9D3DB">
          <v:line id="_x0000_s2274" style="position:absolute;flip:x;z-index:251632640" from="239.9pt,1.3pt" to="304.5pt,32.5pt" strokeweight="1.74pt">
            <v:stroke joinstyle="miter"/>
          </v:line>
        </w:pict>
      </w:r>
      <w:r>
        <w:pict w14:anchorId="75417DC7">
          <v:line id="_x0000_s2280" style="position:absolute;flip:x y;z-index:251638784" from="256.85pt,8.35pt" to="275.05pt,13.5pt" strokeweight="1.74pt">
            <v:stroke joinstyle="miter"/>
          </v:line>
        </w:pict>
      </w:r>
      <w:r>
        <w:pict w14:anchorId="6C8339FF">
          <v:line id="_x0000_s2277" style="position:absolute;flip:x y;z-index:251635712" from="267.35pt,3.2pt" to="285.55pt,8.35pt" strokeweight="1.74pt">
            <v:stroke joinstyle="miter"/>
          </v:line>
        </w:pict>
      </w:r>
      <w:r w:rsidR="003D2319">
        <w:rPr>
          <w:rFonts w:ascii="Times New Roman" w:hAnsi="Times New Roman" w:cs="Times New Roman"/>
        </w:rPr>
        <w:tab/>
      </w:r>
    </w:p>
    <w:p w14:paraId="4B70A184" w14:textId="77777777" w:rsidR="003D2319" w:rsidRDefault="007B01BF" w:rsidP="003D2319">
      <w:pPr>
        <w:spacing w:after="0"/>
        <w:rPr>
          <w:rFonts w:ascii="Times New Roman" w:hAnsi="Times New Roman" w:cs="Times New Roman"/>
        </w:rPr>
      </w:pPr>
      <w:r>
        <w:pict w14:anchorId="0154CB79">
          <v:line id="_x0000_s2270" style="position:absolute;flip:x;z-index:251629568" from="256.85pt,2.95pt" to="322.75pt,34.9pt" strokeweight="1.74pt">
            <v:stroke joinstyle="miter"/>
          </v:line>
        </w:pict>
      </w:r>
      <w:r>
        <w:pict w14:anchorId="2D0EA0B9">
          <v:line id="_x0000_s2272" style="position:absolute;z-index:251630592" from="285.55pt,23pt" to="305.8pt,40.75pt" strokeweight="1.59mm">
            <v:stroke joinstyle="miter"/>
          </v:line>
        </w:pict>
      </w:r>
      <w:r>
        <w:pict w14:anchorId="2538A2CA">
          <v:line id="_x0000_s2276" style="position:absolute;flip:x y;z-index:251634688" from="244.3pt,27.15pt" to="261pt,34.65pt" strokeweight="1.74pt">
            <v:stroke joinstyle="miter"/>
          </v:line>
        </w:pict>
      </w:r>
      <w:r>
        <w:pict w14:anchorId="08C9EC9A">
          <v:line id="_x0000_s2278" style="position:absolute;flip:x y;z-index:251636736" from="233.65pt,9.8pt" to="251.85pt,14.95pt" strokeweight="1.74pt">
            <v:stroke joinstyle="miter"/>
          </v:line>
        </w:pict>
      </w:r>
      <w:r>
        <w:pict w14:anchorId="4586772C">
          <v:line id="_x0000_s2279" style="position:absolute;flip:x y;z-index:251637760" from="242.8pt,2.95pt" to="261pt,8.1pt" strokeweight="1.74pt">
            <v:stroke joinstyle="miter"/>
          </v:line>
        </w:pict>
      </w:r>
      <w:r>
        <w:pict w14:anchorId="52969D0D">
          <v:line id="_x0000_s2281" style="position:absolute;flip:x y;z-index:251639808" from="256.85pt,19.65pt" to="273.55pt,27.15pt" strokeweight="1.74pt">
            <v:stroke joinstyle="miter"/>
          </v:line>
        </w:pict>
      </w:r>
      <w:r>
        <w:pict w14:anchorId="7713D795">
          <v:line id="_x0000_s2282" style="position:absolute;flip:x y;z-index:251640832" from="268.85pt,15.5pt" to="285.55pt,23pt" strokeweight="1.74pt">
            <v:stroke joinstyle="miter"/>
          </v:line>
        </w:pict>
      </w:r>
      <w:r>
        <w:pict w14:anchorId="4F42637E">
          <v:line id="_x0000_s2283" style="position:absolute;flip:x y;z-index:251641856" from="283.8pt,7.45pt" to="300.5pt,14.95pt" strokeweight="1.74pt">
            <v:stroke joinstyle="miter"/>
          </v:line>
        </w:pict>
      </w:r>
      <w:r>
        <w:pict w14:anchorId="40EFB60F">
          <v:line id="_x0000_s2284" style="position:absolute;flip:x y;z-index:251642880" from="296.15pt,.6pt" to="312.85pt,8.1pt" strokeweight="1.74pt">
            <v:stroke joinstyle="miter"/>
          </v:line>
        </w:pict>
      </w:r>
    </w:p>
    <w:p w14:paraId="3AF11A72" w14:textId="77777777" w:rsidR="003D2319" w:rsidRDefault="003D2319" w:rsidP="003D2319">
      <w:pPr>
        <w:spacing w:after="0"/>
        <w:rPr>
          <w:rFonts w:ascii="Times New Roman" w:hAnsi="Times New Roman" w:cs="Times New Roman"/>
        </w:rPr>
      </w:pPr>
    </w:p>
    <w:p w14:paraId="4E906AEB" w14:textId="77777777" w:rsidR="003D2319" w:rsidRDefault="003D2319" w:rsidP="003D2319">
      <w:pPr>
        <w:tabs>
          <w:tab w:val="left" w:pos="781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</w:rPr>
        <w:tab/>
      </w:r>
    </w:p>
    <w:p w14:paraId="15629B9B" w14:textId="77777777" w:rsidR="003D2319" w:rsidRDefault="007B01BF" w:rsidP="003D2319">
      <w:pPr>
        <w:spacing w:after="0"/>
        <w:rPr>
          <w:rFonts w:ascii="Times New Roman" w:hAnsi="Times New Roman" w:cs="Times New Roman"/>
        </w:rPr>
      </w:pPr>
      <w:r>
        <w:pict w14:anchorId="47283CC2">
          <v:line id="_x0000_s2286" style="position:absolute;flip:x y;z-index:251644928" from="299.35pt,1.05pt" to="299.35pt,125.5pt" strokeweight="2.25pt">
            <v:stroke dashstyle="dash" endarrow="block"/>
          </v:line>
        </w:pict>
      </w:r>
      <w:r>
        <w:pict w14:anchorId="6DAFBA1D">
          <v:line id="_x0000_s2260" style="position:absolute;flip:x y;z-index:251624448" from="305.8pt,.5pt" to="305.8pt,141.05pt" strokeweight="1.59mm">
            <v:stroke joinstyle="miter"/>
          </v:line>
        </w:pict>
      </w:r>
    </w:p>
    <w:p w14:paraId="02F841CF" w14:textId="77777777" w:rsidR="003D2319" w:rsidRDefault="003D2319" w:rsidP="003D2319">
      <w:pPr>
        <w:tabs>
          <w:tab w:val="left" w:pos="9525"/>
          <w:tab w:val="left" w:pos="9975"/>
          <w:tab w:val="right" w:pos="10438"/>
        </w:tabs>
        <w:spacing w:after="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556864" behindDoc="0" locked="0" layoutInCell="1" allowOverlap="1" wp14:anchorId="0983C9FF" wp14:editId="1FE8FF00">
            <wp:simplePos x="0" y="0"/>
            <wp:positionH relativeFrom="column">
              <wp:posOffset>4019550</wp:posOffset>
            </wp:positionH>
            <wp:positionV relativeFrom="paragraph">
              <wp:posOffset>168275</wp:posOffset>
            </wp:positionV>
            <wp:extent cx="195580" cy="246380"/>
            <wp:effectExtent l="0" t="0" r="0" b="0"/>
            <wp:wrapNone/>
            <wp:docPr id="897" name="Рисунок 89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 descr="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01BF">
        <w:pict w14:anchorId="488B61CA">
          <v:shape id="_x0000_s2267" type="#_x0000_t136" style="position:absolute;margin-left:249.65pt;margin-top:36.65pt;width:78.8pt;height:6.95pt;rotation:270;z-index:251626496;mso-position-horizontal-relative:text;mso-position-vertical-relative:text;v-text-anchor:middle" fillcolor="black" strokeweight=".26mm">
            <v:stroke joinstyle="miter"/>
            <v:textpath style="font-family:&quot;Courier New&quot;;font-size:10pt;v-text-kern:t" fitpath="t" string="ул. Первомайская"/>
          </v:shape>
        </w:pic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9015408" w14:textId="77777777" w:rsidR="003D2319" w:rsidRDefault="003D2319" w:rsidP="003D2319">
      <w:pPr>
        <w:tabs>
          <w:tab w:val="left" w:pos="919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>ул. Загородная</w:t>
      </w:r>
    </w:p>
    <w:p w14:paraId="1301625F" w14:textId="77777777" w:rsidR="003D2319" w:rsidRDefault="003D2319" w:rsidP="003D2319">
      <w:pPr>
        <w:tabs>
          <w:tab w:val="left" w:pos="6774"/>
        </w:tabs>
        <w:spacing w:after="0"/>
        <w:rPr>
          <w:rFonts w:ascii="Times New Roman" w:hAnsi="Times New Roman" w:cs="Times New Roman"/>
        </w:rPr>
      </w:pPr>
    </w:p>
    <w:p w14:paraId="3727881B" w14:textId="77777777" w:rsidR="003D2319" w:rsidRDefault="003D2319" w:rsidP="003D2319">
      <w:pPr>
        <w:tabs>
          <w:tab w:val="left" w:pos="91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29D47D8" w14:textId="77777777" w:rsidR="003D2319" w:rsidRDefault="003D2319" w:rsidP="003D2319">
      <w:pPr>
        <w:tabs>
          <w:tab w:val="left" w:pos="6912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</w:p>
    <w:p w14:paraId="66D9E4F6" w14:textId="77777777" w:rsidR="003D2319" w:rsidRDefault="003D2319" w:rsidP="003D2319">
      <w:pPr>
        <w:tabs>
          <w:tab w:val="left" w:pos="919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</w:p>
    <w:p w14:paraId="503193C0" w14:textId="77777777" w:rsidR="003D2319" w:rsidRDefault="003D2319" w:rsidP="003D2319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8FE0A30" w14:textId="77777777" w:rsidR="003D2319" w:rsidRDefault="007B01BF" w:rsidP="003D2319">
      <w:pPr>
        <w:tabs>
          <w:tab w:val="left" w:pos="1728"/>
          <w:tab w:val="left" w:pos="4257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</w:rPr>
        <w:pict w14:anchorId="26336477">
          <v:shape id="_x0000_s2719" type="#_x0000_t136" style="position:absolute;margin-left:181.3pt;margin-top:10.4pt;width:52.35pt;height:10.5pt;z-index:251901952;mso-position-horizontal-relative:text;mso-position-vertical-relative:text;v-text-anchor:middle" fillcolor="black" strokeweight=".26mm">
            <v:stroke joinstyle="miter"/>
            <v:textpath style="font-family:&quot;Courier New&quot;;font-size:8pt;v-text-kern:t" fitpath="t" string="ул. Киевская"/>
          </v:shape>
        </w:pict>
      </w:r>
      <w:r w:rsidR="003D2319">
        <w:rPr>
          <w:rFonts w:ascii="Times New Roman" w:hAnsi="Times New Roman" w:cs="Times New Roman"/>
        </w:rPr>
        <w:tab/>
      </w:r>
      <w:r w:rsidR="003D2319">
        <w:rPr>
          <w:rFonts w:ascii="Times New Roman" w:hAnsi="Times New Roman" w:cs="Times New Roman"/>
        </w:rPr>
        <w:tab/>
      </w:r>
    </w:p>
    <w:p w14:paraId="64D99A51" w14:textId="77777777" w:rsidR="003D2319" w:rsidRDefault="003D2319" w:rsidP="003D2319">
      <w:pPr>
        <w:tabs>
          <w:tab w:val="left" w:pos="4257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B020F30" w14:textId="77777777" w:rsidR="003D2319" w:rsidRDefault="007B01BF" w:rsidP="003D2319">
      <w:pPr>
        <w:tabs>
          <w:tab w:val="left" w:pos="913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pict w14:anchorId="1CA1FA28">
          <v:line id="_x0000_s2288" style="position:absolute;flip:x y;z-index:251646976" from="111.8pt,12.2pt" to="111.8pt,138.4pt" strokeweight="2.25pt">
            <v:stroke dashstyle="dash" endarrow="block"/>
          </v:line>
        </w:pict>
      </w:r>
      <w:r>
        <w:pict w14:anchorId="0D068A9B">
          <v:line id="_x0000_s2287" style="position:absolute;flip:y;z-index:251645952" from="121.15pt,3.85pt" to="297.4pt,3.85pt" strokeweight="2.25pt">
            <v:stroke dashstyle="dash" endarrow="block"/>
          </v:line>
        </w:pict>
      </w:r>
      <w:r>
        <w:pict w14:anchorId="4F000704">
          <v:line id="_x0000_s2257" style="position:absolute;flip:y;z-index:251622400" from="121.15pt,12.2pt" to="121.15pt,147.2pt" strokeweight="1.59mm">
            <v:stroke joinstyle="miter"/>
          </v:line>
        </w:pict>
      </w:r>
      <w:r>
        <w:pict w14:anchorId="4F1A12D2">
          <v:line id="_x0000_s2259" style="position:absolute;flip:y;z-index:251623424" from="118.9pt,12.2pt" to="305.8pt,12.2pt" strokeweight="1.59mm">
            <v:stroke joinstyle="miter"/>
          </v:line>
        </w:pict>
      </w:r>
      <w:r w:rsidR="003D231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</w:p>
    <w:p w14:paraId="690D5E48" w14:textId="77777777" w:rsidR="003D2319" w:rsidRDefault="003D2319" w:rsidP="003D2319">
      <w:pPr>
        <w:tabs>
          <w:tab w:val="left" w:pos="2190"/>
          <w:tab w:val="left" w:pos="720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462656" behindDoc="0" locked="0" layoutInCell="1" allowOverlap="1" wp14:anchorId="3650F17C" wp14:editId="5A4CEACD">
            <wp:simplePos x="0" y="0"/>
            <wp:positionH relativeFrom="column">
              <wp:posOffset>2564130</wp:posOffset>
            </wp:positionH>
            <wp:positionV relativeFrom="paragraph">
              <wp:posOffset>52705</wp:posOffset>
            </wp:positionV>
            <wp:extent cx="195580" cy="246380"/>
            <wp:effectExtent l="0" t="0" r="0" b="0"/>
            <wp:wrapNone/>
            <wp:docPr id="62" name="Рисунок 6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8" descr="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40E6D2B0" w14:textId="77777777" w:rsidR="003D2319" w:rsidRDefault="007B01BF" w:rsidP="00310502">
      <w:pPr>
        <w:tabs>
          <w:tab w:val="left" w:pos="4395"/>
          <w:tab w:val="left" w:pos="6440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pict w14:anchorId="53D8A29F">
          <v:shape id="_x0000_s2266" type="#_x0000_t136" style="position:absolute;margin-left:70.15pt;margin-top:36.3pt;width:63.05pt;height:6.05pt;rotation:270;z-index:251625472;v-text-anchor:middle" fillcolor="black" strokeweight=".26mm">
            <v:stroke joinstyle="miter"/>
            <v:textpath style="font-family:&quot;Courier New&quot;;font-size:10pt;v-text-kern:t" fitpath="t" string="ул. 60 лет Октября"/>
          </v:shape>
        </w:pict>
      </w:r>
      <w:r w:rsidR="003D2319">
        <w:rPr>
          <w:rFonts w:ascii="Times New Roman" w:hAnsi="Times New Roman" w:cs="Times New Roman"/>
          <w:b/>
          <w:sz w:val="16"/>
          <w:szCs w:val="16"/>
        </w:rPr>
        <w:tab/>
      </w:r>
      <w:r w:rsidR="00310502">
        <w:rPr>
          <w:rFonts w:ascii="Times New Roman" w:hAnsi="Times New Roman" w:cs="Times New Roman"/>
          <w:b/>
          <w:sz w:val="16"/>
          <w:szCs w:val="16"/>
        </w:rPr>
        <w:t>ул. Киевская</w:t>
      </w:r>
    </w:p>
    <w:p w14:paraId="722D7E4E" w14:textId="77777777" w:rsidR="003D2319" w:rsidRPr="00310502" w:rsidRDefault="00310502" w:rsidP="00310502">
      <w:pPr>
        <w:spacing w:after="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561984" behindDoc="0" locked="0" layoutInCell="1" allowOverlap="1" wp14:anchorId="38E39A09" wp14:editId="0E9910CE">
            <wp:simplePos x="0" y="0"/>
            <wp:positionH relativeFrom="column">
              <wp:posOffset>1979930</wp:posOffset>
            </wp:positionH>
            <wp:positionV relativeFrom="paragraph">
              <wp:posOffset>107315</wp:posOffset>
            </wp:positionV>
            <wp:extent cx="195580" cy="246380"/>
            <wp:effectExtent l="0" t="0" r="0" b="0"/>
            <wp:wrapNone/>
            <wp:docPr id="36" name="Рисунок 3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4" descr="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63008" behindDoc="0" locked="0" layoutInCell="1" allowOverlap="1" wp14:anchorId="212677E5" wp14:editId="5BD2437D">
            <wp:simplePos x="0" y="0"/>
            <wp:positionH relativeFrom="column">
              <wp:posOffset>1713865</wp:posOffset>
            </wp:positionH>
            <wp:positionV relativeFrom="paragraph">
              <wp:posOffset>108585</wp:posOffset>
            </wp:positionV>
            <wp:extent cx="211455" cy="222250"/>
            <wp:effectExtent l="0" t="0" r="0" b="0"/>
            <wp:wrapNone/>
            <wp:docPr id="33" name="Рисунок 3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6" descr="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2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536468" w14:textId="77777777" w:rsidR="003D2319" w:rsidRDefault="00310502" w:rsidP="00310502">
      <w:pPr>
        <w:tabs>
          <w:tab w:val="left" w:pos="369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16"/>
          <w:szCs w:val="16"/>
        </w:rPr>
        <w:t>Детская школа искусств</w:t>
      </w:r>
    </w:p>
    <w:p w14:paraId="583FBD2D" w14:textId="77777777" w:rsidR="003D2319" w:rsidRDefault="00310502" w:rsidP="003D2319">
      <w:pPr>
        <w:spacing w:after="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560960" behindDoc="0" locked="0" layoutInCell="1" allowOverlap="1" wp14:anchorId="2C73EE33" wp14:editId="7685E18E">
            <wp:simplePos x="0" y="0"/>
            <wp:positionH relativeFrom="column">
              <wp:posOffset>1786890</wp:posOffset>
            </wp:positionH>
            <wp:positionV relativeFrom="paragraph">
              <wp:posOffset>160020</wp:posOffset>
            </wp:positionV>
            <wp:extent cx="195580" cy="246380"/>
            <wp:effectExtent l="0" t="0" r="0" b="0"/>
            <wp:wrapNone/>
            <wp:docPr id="28" name="Рисунок 2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8" descr="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49478F" w14:textId="77777777" w:rsidR="003D2319" w:rsidRDefault="003D2319" w:rsidP="00310502">
      <w:pPr>
        <w:tabs>
          <w:tab w:val="left" w:pos="1048"/>
          <w:tab w:val="left" w:pos="2604"/>
          <w:tab w:val="left" w:pos="3180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10502">
        <w:rPr>
          <w:rFonts w:ascii="Times New Roman" w:hAnsi="Times New Roman" w:cs="Times New Roman"/>
          <w:b/>
          <w:sz w:val="16"/>
          <w:szCs w:val="16"/>
        </w:rPr>
        <w:tab/>
        <w:t>ул. 60 лет Октября</w:t>
      </w:r>
    </w:p>
    <w:p w14:paraId="364AF51E" w14:textId="77777777" w:rsidR="003D2319" w:rsidRDefault="003D2319" w:rsidP="003D2319">
      <w:pPr>
        <w:spacing w:after="0"/>
        <w:rPr>
          <w:rFonts w:ascii="Times New Roman" w:hAnsi="Times New Roman" w:cs="Times New Roman"/>
        </w:rPr>
      </w:pPr>
    </w:p>
    <w:p w14:paraId="74AA5444" w14:textId="77777777" w:rsidR="003D2319" w:rsidRDefault="003D2319" w:rsidP="003D2319">
      <w:pPr>
        <w:shd w:val="clear" w:color="auto" w:fill="FFFFFF"/>
        <w:tabs>
          <w:tab w:val="left" w:pos="1620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</w:rPr>
      </w:pPr>
    </w:p>
    <w:p w14:paraId="456FA2C6" w14:textId="77777777" w:rsidR="003D2319" w:rsidRDefault="00310502" w:rsidP="003D2319">
      <w:r>
        <w:rPr>
          <w:noProof/>
        </w:rPr>
        <w:drawing>
          <wp:anchor distT="0" distB="0" distL="114300" distR="114300" simplePos="0" relativeHeight="251551744" behindDoc="0" locked="0" layoutInCell="1" allowOverlap="1" wp14:anchorId="092B0C49" wp14:editId="5382FE32">
            <wp:simplePos x="0" y="0"/>
            <wp:positionH relativeFrom="column">
              <wp:posOffset>1713230</wp:posOffset>
            </wp:positionH>
            <wp:positionV relativeFrom="paragraph">
              <wp:posOffset>29210</wp:posOffset>
            </wp:positionV>
            <wp:extent cx="171450" cy="246380"/>
            <wp:effectExtent l="0" t="0" r="0" b="0"/>
            <wp:wrapNone/>
            <wp:docPr id="25" name="Рисунок 2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52768" behindDoc="0" locked="0" layoutInCell="1" allowOverlap="1" wp14:anchorId="635EAE69" wp14:editId="4255E1B7">
            <wp:simplePos x="0" y="0"/>
            <wp:positionH relativeFrom="column">
              <wp:posOffset>1971675</wp:posOffset>
            </wp:positionH>
            <wp:positionV relativeFrom="paragraph">
              <wp:posOffset>50165</wp:posOffset>
            </wp:positionV>
            <wp:extent cx="211455" cy="222885"/>
            <wp:effectExtent l="0" t="0" r="0" b="0"/>
            <wp:wrapNone/>
            <wp:docPr id="24" name="Рисунок 2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0" descr="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D2319">
        <w:rPr>
          <w:rFonts w:ascii="Times New Roman" w:hAnsi="Times New Roman" w:cs="Times New Roman"/>
          <w:b/>
          <w:sz w:val="16"/>
          <w:szCs w:val="16"/>
        </w:rPr>
        <w:t xml:space="preserve">                      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Ж</w:t>
      </w:r>
      <w:r w:rsidR="003D2319">
        <w:rPr>
          <w:rFonts w:ascii="Times New Roman" w:hAnsi="Times New Roman" w:cs="Times New Roman"/>
          <w:b/>
          <w:sz w:val="16"/>
          <w:szCs w:val="16"/>
        </w:rPr>
        <w:t>/д вокзал</w:t>
      </w:r>
    </w:p>
    <w:p w14:paraId="66C45953" w14:textId="77777777" w:rsidR="003D2319" w:rsidRDefault="003D2319" w:rsidP="003D2319">
      <w:pPr>
        <w:tabs>
          <w:tab w:val="left" w:pos="2865"/>
        </w:tabs>
        <w:spacing w:after="0" w:line="240" w:lineRule="auto"/>
      </w:pPr>
    </w:p>
    <w:p w14:paraId="15A3A55D" w14:textId="77777777" w:rsidR="003D2319" w:rsidRDefault="003D2319" w:rsidP="003D2319">
      <w:pPr>
        <w:tabs>
          <w:tab w:val="left" w:pos="1966"/>
          <w:tab w:val="left" w:pos="3143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20B9CF4" w14:textId="77777777" w:rsidR="003D2319" w:rsidRDefault="003D2319" w:rsidP="003D2319">
      <w:pPr>
        <w:tabs>
          <w:tab w:val="left" w:pos="1966"/>
          <w:tab w:val="left" w:pos="3143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2911102" w14:textId="77777777" w:rsidR="00FE713A" w:rsidRDefault="00FE713A" w:rsidP="003D2319">
      <w:pPr>
        <w:tabs>
          <w:tab w:val="left" w:pos="1966"/>
          <w:tab w:val="left" w:pos="3143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7A11BB6" w14:textId="05AC1257" w:rsidR="00FD09B2" w:rsidRDefault="00FD09B2" w:rsidP="007C77F3">
      <w:pPr>
        <w:tabs>
          <w:tab w:val="left" w:pos="3975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354854A5" w14:textId="3F62BBB6" w:rsidR="00696DF6" w:rsidRDefault="00696DF6" w:rsidP="007C77F3">
      <w:pPr>
        <w:tabs>
          <w:tab w:val="left" w:pos="3975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49C80FB5" w14:textId="77777777" w:rsidR="00696DF6" w:rsidRDefault="00696DF6" w:rsidP="007C77F3">
      <w:pPr>
        <w:tabs>
          <w:tab w:val="left" w:pos="3975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14:paraId="7182BB92" w14:textId="77777777" w:rsidR="00696DF6" w:rsidRDefault="00696DF6" w:rsidP="007C77F3">
      <w:pPr>
        <w:tabs>
          <w:tab w:val="left" w:pos="3975"/>
        </w:tabs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01596C" w14:paraId="1CED3D5E" w14:textId="77777777" w:rsidTr="009041CF">
        <w:tc>
          <w:tcPr>
            <w:tcW w:w="4077" w:type="dxa"/>
          </w:tcPr>
          <w:p w14:paraId="3AB0D748" w14:textId="77777777" w:rsidR="0001596C" w:rsidRDefault="00E94A1A" w:rsidP="004B39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ТВЕРЖДЕНА</w:t>
            </w:r>
          </w:p>
          <w:p w14:paraId="2D3FA78B" w14:textId="77777777" w:rsidR="0001596C" w:rsidRDefault="003032C1" w:rsidP="0090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</w:t>
            </w:r>
            <w:r w:rsidR="0001596C">
              <w:rPr>
                <w:rFonts w:ascii="Times New Roman" w:hAnsi="Times New Roman" w:cs="Times New Roman"/>
              </w:rPr>
              <w:t>постановлени</w:t>
            </w:r>
            <w:r>
              <w:rPr>
                <w:rFonts w:ascii="Times New Roman" w:hAnsi="Times New Roman" w:cs="Times New Roman"/>
              </w:rPr>
              <w:t>ю</w:t>
            </w:r>
            <w:r w:rsidR="0001596C">
              <w:rPr>
                <w:rFonts w:ascii="Times New Roman" w:hAnsi="Times New Roman" w:cs="Times New Roman"/>
              </w:rPr>
              <w:t xml:space="preserve"> администрации</w:t>
            </w:r>
          </w:p>
          <w:p w14:paraId="7E0B56C9" w14:textId="77777777" w:rsidR="0001596C" w:rsidRDefault="0001596C" w:rsidP="00833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яндомского муниципального</w:t>
            </w:r>
            <w:r w:rsidR="00FA4B4B">
              <w:rPr>
                <w:rFonts w:ascii="Times New Roman" w:hAnsi="Times New Roman" w:cs="Times New Roman"/>
              </w:rPr>
              <w:t xml:space="preserve"> округа</w:t>
            </w:r>
          </w:p>
          <w:p w14:paraId="140D4E50" w14:textId="77777777" w:rsidR="00C008CE" w:rsidRPr="000D614C" w:rsidRDefault="00C008CE" w:rsidP="00C00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ангельской области</w:t>
            </w:r>
          </w:p>
          <w:p w14:paraId="28AF9392" w14:textId="77777777" w:rsidR="007B01BF" w:rsidRPr="000D614C" w:rsidRDefault="007B01BF" w:rsidP="007B0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D614C">
              <w:rPr>
                <w:rFonts w:ascii="Times New Roman" w:hAnsi="Times New Roman" w:cs="Times New Roman"/>
              </w:rPr>
              <w:t>т «</w:t>
            </w:r>
            <w:r>
              <w:rPr>
                <w:rFonts w:ascii="Times New Roman" w:hAnsi="Times New Roman" w:cs="Times New Roman"/>
              </w:rPr>
              <w:t>22</w:t>
            </w:r>
            <w:r w:rsidRPr="000D614C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февраля 2023 г. № 123- па</w:t>
            </w:r>
          </w:p>
          <w:p w14:paraId="63F08362" w14:textId="77777777" w:rsidR="0001596C" w:rsidRDefault="0001596C" w:rsidP="009041CF">
            <w:pPr>
              <w:tabs>
                <w:tab w:val="left" w:pos="2865"/>
              </w:tabs>
              <w:rPr>
                <w:rFonts w:ascii="Times New Roman" w:hAnsi="Times New Roman" w:cs="Times New Roman"/>
              </w:rPr>
            </w:pPr>
          </w:p>
        </w:tc>
      </w:tr>
    </w:tbl>
    <w:p w14:paraId="5457EECD" w14:textId="77777777" w:rsidR="0001596C" w:rsidRDefault="0001596C" w:rsidP="00E063E9">
      <w:pPr>
        <w:tabs>
          <w:tab w:val="left" w:pos="740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4C711C64" w14:textId="77777777" w:rsidR="0001596C" w:rsidRDefault="0001596C" w:rsidP="0001596C">
      <w:pPr>
        <w:tabs>
          <w:tab w:val="left" w:pos="3494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хема движения автобусного маршрута № 101 «Няндома – Конда»</w:t>
      </w:r>
    </w:p>
    <w:p w14:paraId="2A5B1414" w14:textId="77777777" w:rsidR="0001596C" w:rsidRDefault="0001596C" w:rsidP="0001596C">
      <w:pPr>
        <w:tabs>
          <w:tab w:val="left" w:pos="3494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обратный путь)</w:t>
      </w:r>
    </w:p>
    <w:p w14:paraId="031DFE63" w14:textId="77777777" w:rsidR="0001596C" w:rsidRDefault="0001596C" w:rsidP="0001596C">
      <w:pPr>
        <w:tabs>
          <w:tab w:val="left" w:pos="1966"/>
          <w:tab w:val="left" w:pos="3143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0B4DB81" w14:textId="77777777" w:rsidR="0001596C" w:rsidRDefault="0001596C" w:rsidP="0001596C">
      <w:pPr>
        <w:tabs>
          <w:tab w:val="left" w:pos="9705"/>
        </w:tabs>
        <w:spacing w:after="0"/>
        <w:ind w:left="-142" w:right="-194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471872" behindDoc="0" locked="0" layoutInCell="1" allowOverlap="1" wp14:anchorId="73C0EEB6" wp14:editId="4B92B606">
            <wp:simplePos x="0" y="0"/>
            <wp:positionH relativeFrom="column">
              <wp:posOffset>465455</wp:posOffset>
            </wp:positionH>
            <wp:positionV relativeFrom="paragraph">
              <wp:posOffset>83185</wp:posOffset>
            </wp:positionV>
            <wp:extent cx="187325" cy="254000"/>
            <wp:effectExtent l="0" t="0" r="0" b="0"/>
            <wp:wrapNone/>
            <wp:docPr id="467" name="Рисунок 46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6" descr="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55BEE8" w14:textId="77777777" w:rsidR="0001596C" w:rsidRDefault="0001596C" w:rsidP="0001596C">
      <w:pPr>
        <w:tabs>
          <w:tab w:val="left" w:pos="9705"/>
        </w:tabs>
        <w:spacing w:after="0"/>
        <w:ind w:left="-142" w:right="-194"/>
        <w:rPr>
          <w:rFonts w:ascii="Times New Roman" w:hAnsi="Times New Roman" w:cs="Times New Roman"/>
          <w:b/>
          <w:sz w:val="20"/>
          <w:szCs w:val="20"/>
        </w:rPr>
      </w:pPr>
    </w:p>
    <w:p w14:paraId="658988FF" w14:textId="77777777" w:rsidR="0001596C" w:rsidRDefault="007B01BF" w:rsidP="0001596C">
      <w:pPr>
        <w:tabs>
          <w:tab w:val="left" w:pos="9705"/>
        </w:tabs>
        <w:spacing w:after="0"/>
        <w:ind w:left="-142" w:right="-194"/>
        <w:rPr>
          <w:rFonts w:ascii="Times New Roman" w:hAnsi="Times New Roman" w:cs="Times New Roman"/>
          <w:b/>
          <w:sz w:val="20"/>
          <w:szCs w:val="20"/>
        </w:rPr>
      </w:pPr>
      <w:r>
        <w:pict w14:anchorId="565DF266">
          <v:line id="_x0000_s2385" style="position:absolute;left:0;text-align:left;z-index:251719680" from="36.6pt,5.4pt" to="239.9pt,216.4pt" strokeweight="1.59mm">
            <v:stroke joinstyle="miter"/>
          </v:line>
        </w:pict>
      </w:r>
      <w:r w:rsidR="0001596C">
        <w:rPr>
          <w:rFonts w:ascii="Times New Roman" w:hAnsi="Times New Roman" w:cs="Times New Roman"/>
          <w:b/>
          <w:sz w:val="20"/>
          <w:szCs w:val="20"/>
        </w:rPr>
        <w:t xml:space="preserve">                      д. Конда</w:t>
      </w:r>
      <w:r w:rsidR="0001596C">
        <w:rPr>
          <w:rFonts w:ascii="Times New Roman" w:hAnsi="Times New Roman" w:cs="Times New Roman"/>
          <w:sz w:val="20"/>
          <w:szCs w:val="20"/>
        </w:rPr>
        <w:tab/>
      </w:r>
    </w:p>
    <w:p w14:paraId="685979BF" w14:textId="77777777" w:rsidR="0001596C" w:rsidRPr="0057031A" w:rsidRDefault="007B01BF" w:rsidP="00536629">
      <w:pPr>
        <w:tabs>
          <w:tab w:val="center" w:pos="4890"/>
          <w:tab w:val="left" w:pos="6540"/>
          <w:tab w:val="left" w:pos="722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pict w14:anchorId="6D29144F">
          <v:shape id="_x0000_s2362" type="#_x0000_t136" style="position:absolute;margin-left:64.5pt;margin-top:59.9pt;width:122.7pt;height:9.35pt;rotation:3073441fd;z-index:251702272;v-text-anchor:middle" fillcolor="black" strokeweight=".26mm">
            <v:stroke joinstyle="miter"/>
            <v:textpath style="font-family:&quot;Courier New&quot;;font-size:12pt;v-text-kern:t" fitpath="t" string="автодорога Долматово - Няндома - Каргополь - Пудож"/>
          </v:shape>
        </w:pict>
      </w:r>
      <w:r>
        <w:pict w14:anchorId="5BFD120F">
          <v:line id="_x0000_s2378" style="position:absolute;z-index:251714560;mso-position-horizontal-relative:text;mso-position-vertical-relative:text" from="42.05pt,3.25pt" to="233.9pt,205.55pt" strokeweight="2.25pt">
            <v:stroke dashstyle="dash" endarrow="block"/>
          </v:line>
        </w:pict>
      </w:r>
      <w:r w:rsidR="00536629">
        <w:rPr>
          <w:rFonts w:ascii="Times New Roman" w:hAnsi="Times New Roman" w:cs="Times New Roman"/>
        </w:rPr>
        <w:tab/>
      </w:r>
      <w:r w:rsidR="0001596C">
        <w:rPr>
          <w:noProof/>
        </w:rPr>
        <w:drawing>
          <wp:anchor distT="0" distB="0" distL="114300" distR="114300" simplePos="0" relativeHeight="251470848" behindDoc="0" locked="0" layoutInCell="1" allowOverlap="1" wp14:anchorId="16AAB0EE" wp14:editId="2D524805">
            <wp:simplePos x="0" y="0"/>
            <wp:positionH relativeFrom="column">
              <wp:posOffset>3614420</wp:posOffset>
            </wp:positionH>
            <wp:positionV relativeFrom="paragraph">
              <wp:posOffset>101600</wp:posOffset>
            </wp:positionV>
            <wp:extent cx="334010" cy="284480"/>
            <wp:effectExtent l="0" t="0" r="0" b="0"/>
            <wp:wrapNone/>
            <wp:docPr id="468" name="Рисунок 46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4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84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36629">
        <w:rPr>
          <w:rFonts w:ascii="Times New Roman" w:hAnsi="Times New Roman" w:cs="Times New Roman"/>
        </w:rPr>
        <w:tab/>
      </w:r>
      <w:r w:rsidR="00536629" w:rsidRPr="0057031A">
        <w:rPr>
          <w:rFonts w:ascii="Times New Roman" w:hAnsi="Times New Roman" w:cs="Times New Roman"/>
          <w:b/>
          <w:bCs/>
          <w:sz w:val="20"/>
          <w:szCs w:val="20"/>
        </w:rPr>
        <w:t>Условные обозначения</w:t>
      </w:r>
      <w:r w:rsidR="00536629" w:rsidRPr="0057031A">
        <w:rPr>
          <w:rFonts w:ascii="Times New Roman" w:hAnsi="Times New Roman" w:cs="Times New Roman"/>
          <w:sz w:val="20"/>
          <w:szCs w:val="20"/>
        </w:rPr>
        <w:t>:</w:t>
      </w:r>
    </w:p>
    <w:p w14:paraId="4BA08FCB" w14:textId="77777777" w:rsidR="0001596C" w:rsidRDefault="0001596C" w:rsidP="00536629">
      <w:pPr>
        <w:tabs>
          <w:tab w:val="left" w:pos="6398"/>
          <w:tab w:val="left" w:pos="722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>жд/переезд нерегулируемый</w:t>
      </w:r>
    </w:p>
    <w:p w14:paraId="69B93ECD" w14:textId="77777777" w:rsidR="0001596C" w:rsidRDefault="0001596C" w:rsidP="0001596C">
      <w:pPr>
        <w:tabs>
          <w:tab w:val="left" w:pos="652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2AB396F" w14:textId="77777777" w:rsidR="0001596C" w:rsidRPr="001E0896" w:rsidRDefault="007B01BF" w:rsidP="0001596C">
      <w:pPr>
        <w:tabs>
          <w:tab w:val="left" w:pos="2535"/>
          <w:tab w:val="left" w:pos="5775"/>
          <w:tab w:val="left" w:pos="7395"/>
        </w:tabs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pict w14:anchorId="48A1AC13">
          <v:line id="_x0000_s2383" style="position:absolute;flip:x;z-index:251718656" from="280.5pt,10.35pt" to="348.5pt,10.35pt" strokeweight="2.25pt">
            <v:stroke dashstyle="dash" endarrow="block"/>
          </v:line>
        </w:pict>
      </w:r>
      <w:r w:rsidR="0001596C">
        <w:rPr>
          <w:rFonts w:ascii="Times New Roman" w:hAnsi="Times New Roman" w:cs="Times New Roman"/>
        </w:rPr>
        <w:tab/>
      </w:r>
      <w:r w:rsidR="00903EE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</w:t>
      </w:r>
      <w:r w:rsidR="003C5039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="00903EEE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="001E0896" w:rsidRPr="001E0896">
        <w:rPr>
          <w:rFonts w:ascii="Times New Roman" w:hAnsi="Times New Roman" w:cs="Times New Roman"/>
          <w:bCs/>
          <w:sz w:val="20"/>
          <w:szCs w:val="20"/>
        </w:rPr>
        <w:t>Н</w:t>
      </w:r>
      <w:r w:rsidR="00903EEE" w:rsidRPr="001E0896">
        <w:rPr>
          <w:rFonts w:ascii="Times New Roman" w:hAnsi="Times New Roman" w:cs="Times New Roman"/>
          <w:bCs/>
          <w:sz w:val="20"/>
          <w:szCs w:val="20"/>
        </w:rPr>
        <w:t>аправление</w:t>
      </w:r>
      <w:r w:rsidR="0001596C" w:rsidRPr="001E0896">
        <w:rPr>
          <w:rFonts w:ascii="Times New Roman" w:hAnsi="Times New Roman" w:cs="Times New Roman"/>
          <w:bCs/>
          <w:sz w:val="20"/>
          <w:szCs w:val="20"/>
        </w:rPr>
        <w:t xml:space="preserve"> пут</w:t>
      </w:r>
      <w:r w:rsidR="00903EEE" w:rsidRPr="001E0896">
        <w:rPr>
          <w:rFonts w:ascii="Times New Roman" w:hAnsi="Times New Roman" w:cs="Times New Roman"/>
          <w:bCs/>
          <w:sz w:val="20"/>
          <w:szCs w:val="20"/>
        </w:rPr>
        <w:t>и</w:t>
      </w:r>
    </w:p>
    <w:p w14:paraId="7DC70D92" w14:textId="77777777" w:rsidR="0001596C" w:rsidRDefault="0001596C" w:rsidP="0001596C">
      <w:pPr>
        <w:spacing w:after="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469824" behindDoc="0" locked="0" layoutInCell="1" allowOverlap="1" wp14:anchorId="7D5340F2" wp14:editId="7DEF8144">
            <wp:simplePos x="0" y="0"/>
            <wp:positionH relativeFrom="column">
              <wp:posOffset>3734435</wp:posOffset>
            </wp:positionH>
            <wp:positionV relativeFrom="paragraph">
              <wp:posOffset>94615</wp:posOffset>
            </wp:positionV>
            <wp:extent cx="213360" cy="215265"/>
            <wp:effectExtent l="0" t="0" r="0" b="0"/>
            <wp:wrapNone/>
            <wp:docPr id="470" name="Рисунок 47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1" descr="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5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860875C" w14:textId="77777777" w:rsidR="0001596C" w:rsidRDefault="003C5039" w:rsidP="0001596C">
      <w:pPr>
        <w:tabs>
          <w:tab w:val="left" w:pos="6480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535360" behindDoc="0" locked="0" layoutInCell="1" allowOverlap="1" wp14:anchorId="683F098F" wp14:editId="555E9687">
            <wp:simplePos x="0" y="0"/>
            <wp:positionH relativeFrom="column">
              <wp:posOffset>1170940</wp:posOffset>
            </wp:positionH>
            <wp:positionV relativeFrom="paragraph">
              <wp:posOffset>127635</wp:posOffset>
            </wp:positionV>
            <wp:extent cx="214630" cy="219075"/>
            <wp:effectExtent l="0" t="0" r="0" b="0"/>
            <wp:wrapNone/>
            <wp:docPr id="473" name="Рисунок 47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9" descr="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596C">
        <w:rPr>
          <w:noProof/>
        </w:rPr>
        <w:drawing>
          <wp:anchor distT="0" distB="0" distL="114300" distR="114300" simplePos="0" relativeHeight="251537408" behindDoc="0" locked="0" layoutInCell="1" allowOverlap="1" wp14:anchorId="28C1A23E" wp14:editId="2779FF43">
            <wp:simplePos x="0" y="0"/>
            <wp:positionH relativeFrom="column">
              <wp:posOffset>949325</wp:posOffset>
            </wp:positionH>
            <wp:positionV relativeFrom="paragraph">
              <wp:posOffset>113665</wp:posOffset>
            </wp:positionV>
            <wp:extent cx="187325" cy="254000"/>
            <wp:effectExtent l="0" t="0" r="0" b="0"/>
            <wp:wrapNone/>
            <wp:docPr id="471" name="Рисунок 47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9" descr="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2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596C">
        <w:rPr>
          <w:rFonts w:ascii="Times New Roman" w:hAnsi="Times New Roman" w:cs="Times New Roman"/>
        </w:rPr>
        <w:tab/>
      </w:r>
      <w:r w:rsidR="0001596C">
        <w:rPr>
          <w:rFonts w:ascii="Times New Roman" w:hAnsi="Times New Roman" w:cs="Times New Roman"/>
          <w:sz w:val="20"/>
          <w:szCs w:val="20"/>
        </w:rPr>
        <w:t>пешеходный переход</w:t>
      </w:r>
    </w:p>
    <w:p w14:paraId="0A35C5CB" w14:textId="77777777" w:rsidR="0001596C" w:rsidRDefault="0001596C" w:rsidP="0001596C">
      <w:pPr>
        <w:tabs>
          <w:tab w:val="left" w:pos="3930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д. Андреевская</w:t>
      </w:r>
      <w:r>
        <w:rPr>
          <w:rFonts w:ascii="Times New Roman" w:hAnsi="Times New Roman" w:cs="Times New Roman"/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536384" behindDoc="0" locked="0" layoutInCell="1" allowOverlap="1" wp14:anchorId="0E4285E9" wp14:editId="2917E395">
            <wp:simplePos x="0" y="0"/>
            <wp:positionH relativeFrom="column">
              <wp:posOffset>3724275</wp:posOffset>
            </wp:positionH>
            <wp:positionV relativeFrom="paragraph">
              <wp:posOffset>18415</wp:posOffset>
            </wp:positionV>
            <wp:extent cx="295275" cy="258445"/>
            <wp:effectExtent l="0" t="0" r="0" b="0"/>
            <wp:wrapNone/>
            <wp:docPr id="472" name="Рисунок 47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 descr="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5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F1A967" w14:textId="77777777" w:rsidR="0001596C" w:rsidRDefault="0001596C" w:rsidP="0001596C">
      <w:pPr>
        <w:tabs>
          <w:tab w:val="left" w:pos="3765"/>
          <w:tab w:val="center" w:pos="5219"/>
          <w:tab w:val="left" w:pos="6548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0"/>
          <w:szCs w:val="20"/>
        </w:rPr>
        <w:t>осторожно, дети!</w:t>
      </w:r>
    </w:p>
    <w:p w14:paraId="10FCB827" w14:textId="77777777" w:rsidR="0001596C" w:rsidRDefault="003C5039" w:rsidP="0001596C">
      <w:pPr>
        <w:tabs>
          <w:tab w:val="left" w:pos="7185"/>
        </w:tabs>
        <w:spacing w:after="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534336" behindDoc="0" locked="0" layoutInCell="1" allowOverlap="1" wp14:anchorId="14829DDA" wp14:editId="71EE7C0C">
            <wp:simplePos x="0" y="0"/>
            <wp:positionH relativeFrom="column">
              <wp:posOffset>1743075</wp:posOffset>
            </wp:positionH>
            <wp:positionV relativeFrom="paragraph">
              <wp:posOffset>154305</wp:posOffset>
            </wp:positionV>
            <wp:extent cx="214630" cy="219075"/>
            <wp:effectExtent l="0" t="0" r="0" b="0"/>
            <wp:wrapNone/>
            <wp:docPr id="476" name="Рисунок 47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0" descr="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596C">
        <w:rPr>
          <w:noProof/>
        </w:rPr>
        <w:drawing>
          <wp:anchor distT="0" distB="0" distL="114300" distR="114300" simplePos="0" relativeHeight="251538432" behindDoc="0" locked="0" layoutInCell="1" allowOverlap="1" wp14:anchorId="6519DFFA" wp14:editId="2CB27155">
            <wp:simplePos x="0" y="0"/>
            <wp:positionH relativeFrom="column">
              <wp:posOffset>1504315</wp:posOffset>
            </wp:positionH>
            <wp:positionV relativeFrom="paragraph">
              <wp:posOffset>114300</wp:posOffset>
            </wp:positionV>
            <wp:extent cx="179705" cy="254635"/>
            <wp:effectExtent l="0" t="0" r="0" b="0"/>
            <wp:wrapNone/>
            <wp:docPr id="475" name="Рисунок 47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0" descr="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5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315A94" w14:textId="77777777" w:rsidR="0001596C" w:rsidRPr="003C5039" w:rsidRDefault="0001596C" w:rsidP="0001596C">
      <w:pPr>
        <w:tabs>
          <w:tab w:val="left" w:pos="718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л.о.л. Боровое</w:t>
      </w:r>
      <w:r>
        <w:rPr>
          <w:rFonts w:ascii="Times New Roman" w:hAnsi="Times New Roman" w:cs="Times New Roman"/>
          <w:noProof/>
        </w:rPr>
        <w:t xml:space="preserve"> </w:t>
      </w:r>
    </w:p>
    <w:p w14:paraId="626CB243" w14:textId="77777777" w:rsidR="0001596C" w:rsidRDefault="0001596C" w:rsidP="0001596C">
      <w:pPr>
        <w:tabs>
          <w:tab w:val="center" w:pos="4898"/>
        </w:tabs>
        <w:spacing w:after="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539456" behindDoc="0" locked="0" layoutInCell="1" allowOverlap="1" wp14:anchorId="54B298DA" wp14:editId="629ECE44">
            <wp:simplePos x="0" y="0"/>
            <wp:positionH relativeFrom="column">
              <wp:posOffset>1883410</wp:posOffset>
            </wp:positionH>
            <wp:positionV relativeFrom="paragraph">
              <wp:posOffset>141605</wp:posOffset>
            </wp:positionV>
            <wp:extent cx="184785" cy="254635"/>
            <wp:effectExtent l="0" t="0" r="0" b="0"/>
            <wp:wrapNone/>
            <wp:docPr id="478" name="Рисунок 47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1" descr="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54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EFF8DA7" w14:textId="77777777" w:rsidR="0001596C" w:rsidRDefault="0001596C" w:rsidP="0001596C">
      <w:pPr>
        <w:tabs>
          <w:tab w:val="left" w:pos="622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д. Бережная</w:t>
      </w:r>
      <w:r>
        <w:rPr>
          <w:rFonts w:ascii="Times New Roman" w:hAnsi="Times New Roman" w:cs="Times New Roman"/>
        </w:rPr>
        <w:tab/>
      </w:r>
    </w:p>
    <w:p w14:paraId="2CEA2D4A" w14:textId="77777777" w:rsidR="0001596C" w:rsidRPr="003C5039" w:rsidRDefault="0001596C" w:rsidP="0001596C">
      <w:pPr>
        <w:tabs>
          <w:tab w:val="left" w:pos="6030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</w:rPr>
        <w:tab/>
      </w:r>
    </w:p>
    <w:p w14:paraId="2ED83FD5" w14:textId="77777777" w:rsidR="0001596C" w:rsidRPr="003C5039" w:rsidRDefault="00CB5EA5" w:rsidP="003C5039">
      <w:pPr>
        <w:spacing w:after="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533312" behindDoc="0" locked="0" layoutInCell="1" allowOverlap="1" wp14:anchorId="015BF633" wp14:editId="4000C0CB">
            <wp:simplePos x="0" y="0"/>
            <wp:positionH relativeFrom="column">
              <wp:posOffset>3455670</wp:posOffset>
            </wp:positionH>
            <wp:positionV relativeFrom="paragraph">
              <wp:posOffset>50800</wp:posOffset>
            </wp:positionV>
            <wp:extent cx="331470" cy="285115"/>
            <wp:effectExtent l="0" t="0" r="0" b="0"/>
            <wp:wrapNone/>
            <wp:docPr id="480" name="Рисунок 48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1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" cy="285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01BF">
        <w:pict w14:anchorId="77F10369">
          <v:line id="_x0000_s2368" style="position:absolute;flip:x y;z-index:251708416;mso-position-horizontal-relative:text;mso-position-vertical-relative:text" from="257.7pt,10.75pt" to="285.55pt,37.95pt" strokeweight="1.74pt">
            <v:stroke joinstyle="miter"/>
          </v:line>
        </w:pict>
      </w:r>
      <w:r w:rsidR="007B01BF">
        <w:pict w14:anchorId="741CCC60">
          <v:line id="_x0000_s2367" style="position:absolute;flip:x;z-index:251707392;mso-position-horizontal-relative:text;mso-position-vertical-relative:text" from="204.25pt,6.35pt" to="268.85pt,37.55pt" strokeweight="1.74pt">
            <v:stroke joinstyle="miter"/>
          </v:line>
        </w:pict>
      </w:r>
      <w:r w:rsidR="003C5039">
        <w:rPr>
          <w:noProof/>
        </w:rPr>
        <w:drawing>
          <wp:anchor distT="0" distB="0" distL="114300" distR="114300" simplePos="0" relativeHeight="251532288" behindDoc="0" locked="0" layoutInCell="1" allowOverlap="1" wp14:anchorId="0FD97B2F" wp14:editId="25577ABD">
            <wp:simplePos x="0" y="0"/>
            <wp:positionH relativeFrom="column">
              <wp:posOffset>2429510</wp:posOffset>
            </wp:positionH>
            <wp:positionV relativeFrom="paragraph">
              <wp:posOffset>76200</wp:posOffset>
            </wp:positionV>
            <wp:extent cx="195580" cy="246380"/>
            <wp:effectExtent l="0" t="0" r="0" b="0"/>
            <wp:wrapNone/>
            <wp:docPr id="479" name="Рисунок 47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 descr="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5039">
        <w:rPr>
          <w:rFonts w:ascii="Times New Roman" w:hAnsi="Times New Roman" w:cs="Times New Roman"/>
        </w:rPr>
        <w:tab/>
      </w:r>
    </w:p>
    <w:p w14:paraId="3915A0F3" w14:textId="77777777" w:rsidR="0001596C" w:rsidRDefault="007B01BF" w:rsidP="003C5039">
      <w:pPr>
        <w:tabs>
          <w:tab w:val="left" w:pos="3495"/>
        </w:tabs>
        <w:spacing w:after="0"/>
        <w:rPr>
          <w:rFonts w:ascii="Times New Roman" w:hAnsi="Times New Roman" w:cs="Times New Roman"/>
        </w:rPr>
      </w:pPr>
      <w:r>
        <w:pict w14:anchorId="280C7523">
          <v:line id="_x0000_s2375" style="position:absolute;flip:x y;z-index:251711488;mso-position-horizontal-relative:text;mso-position-vertical-relative:text" from="247.2pt,.6pt" to="279.8pt,30.65pt" strokeweight="1.74pt">
            <v:stroke joinstyle="miter"/>
          </v:line>
        </w:pict>
      </w:r>
      <w:r>
        <w:pict w14:anchorId="00F67657">
          <v:line id="_x0000_s2376" style="position:absolute;flip:x y;z-index:251712512;mso-position-horizontal-relative:text;mso-position-vertical-relative:text" from="239.9pt,7.45pt" to="268.85pt,30.65pt" strokeweight="1.74pt">
            <v:stroke joinstyle="miter"/>
          </v:line>
        </w:pict>
      </w:r>
      <w:r>
        <w:pict w14:anchorId="0A26AB0B">
          <v:line id="_x0000_s2374" style="position:absolute;flip:x y;z-index:251710464;mso-position-horizontal-relative:text;mso-position-vertical-relative:text" from="228.45pt,10.35pt" to="257.7pt,37.1pt" strokeweight="1.74pt">
            <v:stroke joinstyle="miter"/>
          </v:line>
        </w:pict>
      </w:r>
      <w:r>
        <w:pict w14:anchorId="087C8AC2">
          <v:line id="_x0000_s2363" style="position:absolute;flip:x;z-index:251703296" from="217.2pt,8.1pt" to="285.55pt,40.75pt" strokeweight="1.74pt">
            <v:stroke joinstyle="miter"/>
          </v:line>
        </w:pict>
      </w:r>
      <w:r>
        <w:pict w14:anchorId="2CE3F794">
          <v:line id="_x0000_s2366" style="position:absolute;flip:x;z-index:251706368;mso-position-horizontal-relative:text;mso-position-vertical-relative:text" from="213.35pt,.6pt" to="279.8pt,33.5pt" strokeweight="1.74pt">
            <v:stroke joinstyle="miter"/>
          </v:line>
        </w:pict>
      </w:r>
      <w:r w:rsidR="003C5039">
        <w:rPr>
          <w:rFonts w:ascii="Times New Roman" w:hAnsi="Times New Roman" w:cs="Times New Roman"/>
        </w:rPr>
        <w:t xml:space="preserve">                                                 </w:t>
      </w:r>
      <w:r w:rsidR="003C5039">
        <w:rPr>
          <w:rFonts w:ascii="Times New Roman" w:hAnsi="Times New Roman" w:cs="Times New Roman"/>
          <w:b/>
          <w:sz w:val="16"/>
          <w:szCs w:val="16"/>
        </w:rPr>
        <w:t>ул</w:t>
      </w:r>
      <w:r w:rsidR="003C5039">
        <w:rPr>
          <w:rFonts w:ascii="Times New Roman" w:hAnsi="Times New Roman" w:cs="Times New Roman"/>
          <w:sz w:val="16"/>
          <w:szCs w:val="16"/>
        </w:rPr>
        <w:t xml:space="preserve">. </w:t>
      </w:r>
      <w:r w:rsidR="003C5039">
        <w:rPr>
          <w:rFonts w:ascii="Times New Roman" w:hAnsi="Times New Roman" w:cs="Times New Roman"/>
          <w:b/>
          <w:sz w:val="16"/>
          <w:szCs w:val="16"/>
        </w:rPr>
        <w:t>Каменная</w:t>
      </w:r>
    </w:p>
    <w:p w14:paraId="0DCC6A90" w14:textId="77777777" w:rsidR="0001596C" w:rsidRDefault="007B01BF" w:rsidP="0001596C">
      <w:pPr>
        <w:spacing w:after="0"/>
        <w:rPr>
          <w:rFonts w:ascii="Times New Roman" w:hAnsi="Times New Roman" w:cs="Times New Roman"/>
        </w:rPr>
      </w:pPr>
      <w:r>
        <w:pict w14:anchorId="409DA259">
          <v:line id="_x0000_s2377" style="position:absolute;flip:x y;z-index:251713536;mso-position-horizontal-relative:text;mso-position-vertical-relative:text" from="204.25pt,12.45pt" to="233.9pt,41.05pt" strokeweight="1.74pt">
            <v:stroke joinstyle="miter"/>
          </v:line>
        </w:pict>
      </w:r>
      <w:r w:rsidR="00A46A6C">
        <w:rPr>
          <w:noProof/>
        </w:rPr>
        <w:drawing>
          <wp:anchor distT="0" distB="0" distL="114300" distR="114300" simplePos="0" relativeHeight="251529216" behindDoc="0" locked="0" layoutInCell="1" allowOverlap="1" wp14:anchorId="7A6A0DA7" wp14:editId="519AB59B">
            <wp:simplePos x="0" y="0"/>
            <wp:positionH relativeFrom="column">
              <wp:posOffset>4953635</wp:posOffset>
            </wp:positionH>
            <wp:positionV relativeFrom="paragraph">
              <wp:posOffset>155575</wp:posOffset>
            </wp:positionV>
            <wp:extent cx="194945" cy="246380"/>
            <wp:effectExtent l="0" t="0" r="0" b="0"/>
            <wp:wrapNone/>
            <wp:docPr id="495" name="Рисунок 49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 descr="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4945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pict w14:anchorId="3735D18D">
          <v:shape id="_x0000_s2720" type="#_x0000_t136" style="position:absolute;margin-left:314.1pt;margin-top:5.9pt;width:57.45pt;height:6.95pt;rotation:-425559fd;z-index:251902976;mso-position-horizontal-relative:text;mso-position-vertical-relative:text;v-text-anchor:middle" fillcolor="black" strokeweight=".26mm">
            <v:stroke joinstyle="miter"/>
            <v:textpath style="font-family:&quot;Courier New&quot;;font-size:10pt;v-text-kern:t" fitpath="t" string="ул.Труда"/>
          </v:shape>
        </w:pict>
      </w:r>
      <w:r>
        <w:pict w14:anchorId="26B4EAB0">
          <v:line id="_x0000_s2369" style="position:absolute;flip:x y;z-index:251709440;mso-position-horizontal-relative:text;mso-position-vertical-relative:text" from="217.2pt,4.95pt" to="247.2pt,32.35pt" strokeweight="1.74pt">
            <v:stroke joinstyle="miter"/>
          </v:line>
        </w:pict>
      </w:r>
      <w:r>
        <w:pict w14:anchorId="059C1AF6">
          <v:line id="_x0000_s2364" style="position:absolute;flip:x;z-index:251704320;mso-position-horizontal-relative:text;mso-position-vertical-relative:text" from="226.6pt,9.1pt" to="292.5pt,41.05pt" strokeweight="1.74pt">
            <v:stroke joinstyle="miter"/>
          </v:line>
        </w:pict>
      </w:r>
      <w:r>
        <w:rPr>
          <w:rFonts w:ascii="Times New Roman" w:hAnsi="Times New Roman" w:cs="Times New Roman"/>
          <w:noProof/>
        </w:rPr>
        <w:pict w14:anchorId="50C30B9C">
          <v:line id="_x0000_s2401" style="position:absolute;flip:y;z-index:251735040;mso-position-horizontal-relative:text;mso-position-vertical-relative:text" from="305.8pt,12.6pt" to="383.25pt,20.35pt" strokeweight="2.25pt">
            <v:stroke dashstyle="dash" endarrow="block"/>
          </v:line>
        </w:pict>
      </w:r>
    </w:p>
    <w:p w14:paraId="7620D972" w14:textId="77777777" w:rsidR="0001596C" w:rsidRDefault="007B01BF" w:rsidP="00E26509">
      <w:pPr>
        <w:tabs>
          <w:tab w:val="left" w:pos="7770"/>
          <w:tab w:val="left" w:pos="781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</w:rPr>
        <w:pict w14:anchorId="65A13B02">
          <v:line id="_x0000_s2402" style="position:absolute;flip:x;z-index:251736064" from="314.1pt,11.65pt" to="383.25pt,15.65pt" strokeweight="2.25pt">
            <v:stroke dashstyle="dash" endarrow="block"/>
          </v:line>
        </w:pict>
      </w:r>
      <w:r>
        <w:pict w14:anchorId="7561A5AC">
          <v:line id="_x0000_s2365" style="position:absolute;z-index:251705344;mso-position-horizontal-relative:text;mso-position-vertical-relative:text" from="265.3pt,8.4pt" to="305.8pt,12pt" strokeweight="1.59mm">
            <v:stroke joinstyle="miter"/>
          </v:line>
        </w:pict>
      </w:r>
      <w:r>
        <w:pict w14:anchorId="3E1DB18B">
          <v:line id="_x0000_s2359" style="position:absolute;flip:x y;z-index:251699200" from="305.8pt,11.65pt" to="305.8pt,138.85pt" strokeweight="1.59mm">
            <v:stroke joinstyle="miter"/>
          </v:line>
        </w:pict>
      </w:r>
      <w:r>
        <w:rPr>
          <w:rFonts w:ascii="Times New Roman" w:hAnsi="Times New Roman" w:cs="Times New Roman"/>
          <w:noProof/>
        </w:rPr>
        <w:pict w14:anchorId="1430F74B">
          <v:line id="_x0000_s2393" style="position:absolute;flip:y;z-index:251726848" from="305.8pt,5.55pt" to="379.95pt,11.1pt" strokeweight="1.59mm">
            <v:stroke joinstyle="miter"/>
          </v:line>
        </w:pict>
      </w:r>
      <w:r w:rsidR="0001596C">
        <w:rPr>
          <w:rFonts w:ascii="Times New Roman" w:hAnsi="Times New Roman" w:cs="Times New Roman"/>
        </w:rPr>
        <w:tab/>
      </w:r>
      <w:r w:rsidR="00A46A6C">
        <w:rPr>
          <w:rFonts w:ascii="Times New Roman" w:hAnsi="Times New Roman" w:cs="Times New Roman"/>
        </w:rPr>
        <w:t xml:space="preserve">       </w:t>
      </w:r>
      <w:r w:rsidR="00D56527">
        <w:rPr>
          <w:rFonts w:ascii="Times New Roman" w:hAnsi="Times New Roman" w:cs="Times New Roman"/>
        </w:rPr>
        <w:t>ул. Труда</w:t>
      </w:r>
      <w:r w:rsidR="00E26509">
        <w:rPr>
          <w:rFonts w:ascii="Times New Roman" w:hAnsi="Times New Roman" w:cs="Times New Roman"/>
        </w:rPr>
        <w:tab/>
      </w:r>
    </w:p>
    <w:p w14:paraId="6542E106" w14:textId="77777777" w:rsidR="0001596C" w:rsidRDefault="007B01BF" w:rsidP="0001596C">
      <w:pPr>
        <w:spacing w:after="0"/>
        <w:rPr>
          <w:rFonts w:ascii="Times New Roman" w:hAnsi="Times New Roman" w:cs="Times New Roman"/>
        </w:rPr>
      </w:pPr>
      <w:r>
        <w:pict w14:anchorId="358BAAE6">
          <v:line id="_x0000_s2379" style="position:absolute;z-index:251715584" from="312.85pt,3.25pt" to="314.1pt,128.25pt" strokeweight="2.25pt">
            <v:stroke dashstyle="dash" endarrow="block"/>
          </v:line>
        </w:pict>
      </w:r>
    </w:p>
    <w:p w14:paraId="51BF91B3" w14:textId="77777777" w:rsidR="0001596C" w:rsidRDefault="00A46A6C" w:rsidP="0001596C">
      <w:pPr>
        <w:tabs>
          <w:tab w:val="left" w:pos="9525"/>
          <w:tab w:val="left" w:pos="9975"/>
          <w:tab w:val="right" w:pos="10438"/>
        </w:tabs>
        <w:spacing w:after="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526144" behindDoc="0" locked="0" layoutInCell="1" allowOverlap="1" wp14:anchorId="4A280B4D" wp14:editId="7D466954">
            <wp:simplePos x="0" y="0"/>
            <wp:positionH relativeFrom="column">
              <wp:posOffset>3591560</wp:posOffset>
            </wp:positionH>
            <wp:positionV relativeFrom="paragraph">
              <wp:posOffset>120650</wp:posOffset>
            </wp:positionV>
            <wp:extent cx="195580" cy="246380"/>
            <wp:effectExtent l="0" t="0" r="0" b="0"/>
            <wp:wrapNone/>
            <wp:docPr id="483" name="Рисунок 48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2" descr="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01BF">
        <w:pict w14:anchorId="1143ABFC">
          <v:shape id="_x0000_s2361" type="#_x0000_t136" style="position:absolute;margin-left:288.05pt;margin-top:37.15pt;width:78.8pt;height:6pt;rotation:90;z-index:251701248;mso-position-horizontal-relative:text;mso-position-vertical-relative:text;v-text-anchor:middle" fillcolor="black" strokeweight=".26mm">
            <v:stroke joinstyle="miter"/>
            <v:textpath style="font-family:&quot;Courier New&quot;;font-size:10pt;v-text-kern:t" fitpath="t" string="ул. Первомайская"/>
          </v:shape>
        </w:pict>
      </w:r>
      <w:r w:rsidR="0001596C">
        <w:rPr>
          <w:rFonts w:ascii="Times New Roman" w:hAnsi="Times New Roman" w:cs="Times New Roman"/>
        </w:rPr>
        <w:tab/>
      </w:r>
      <w:r w:rsidR="0001596C">
        <w:rPr>
          <w:rFonts w:ascii="Times New Roman" w:hAnsi="Times New Roman" w:cs="Times New Roman"/>
        </w:rPr>
        <w:tab/>
      </w:r>
      <w:r w:rsidR="0001596C">
        <w:rPr>
          <w:rFonts w:ascii="Times New Roman" w:hAnsi="Times New Roman" w:cs="Times New Roman"/>
        </w:rPr>
        <w:tab/>
      </w:r>
    </w:p>
    <w:p w14:paraId="3D4556CB" w14:textId="77777777" w:rsidR="0001596C" w:rsidRDefault="0001596C" w:rsidP="0001596C">
      <w:pPr>
        <w:tabs>
          <w:tab w:val="left" w:pos="919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A46A6C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sz w:val="16"/>
          <w:szCs w:val="16"/>
        </w:rPr>
        <w:t>ул. Загородная</w:t>
      </w:r>
    </w:p>
    <w:p w14:paraId="281F90A0" w14:textId="77777777" w:rsidR="0001596C" w:rsidRDefault="0001596C" w:rsidP="0001596C">
      <w:pPr>
        <w:tabs>
          <w:tab w:val="left" w:pos="6774"/>
        </w:tabs>
        <w:spacing w:after="0"/>
        <w:rPr>
          <w:rFonts w:ascii="Times New Roman" w:hAnsi="Times New Roman" w:cs="Times New Roman"/>
        </w:rPr>
      </w:pPr>
    </w:p>
    <w:p w14:paraId="5DFC0CA9" w14:textId="77777777" w:rsidR="0001596C" w:rsidRDefault="0001596C" w:rsidP="0001596C">
      <w:pPr>
        <w:tabs>
          <w:tab w:val="left" w:pos="915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97E94A0" w14:textId="77777777" w:rsidR="0001596C" w:rsidRDefault="0001596C" w:rsidP="0001596C">
      <w:pPr>
        <w:tabs>
          <w:tab w:val="left" w:pos="6912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</w:p>
    <w:p w14:paraId="781880CF" w14:textId="77777777" w:rsidR="0001596C" w:rsidRDefault="0001596C" w:rsidP="0001596C">
      <w:pPr>
        <w:tabs>
          <w:tab w:val="left" w:pos="919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</w:t>
      </w:r>
    </w:p>
    <w:p w14:paraId="5F12785D" w14:textId="77777777" w:rsidR="0001596C" w:rsidRDefault="00A46A6C" w:rsidP="0001596C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528192" behindDoc="0" locked="0" layoutInCell="1" allowOverlap="1" wp14:anchorId="6C29AEBF" wp14:editId="1621CB2D">
            <wp:simplePos x="0" y="0"/>
            <wp:positionH relativeFrom="column">
              <wp:posOffset>2534920</wp:posOffset>
            </wp:positionH>
            <wp:positionV relativeFrom="paragraph">
              <wp:posOffset>68580</wp:posOffset>
            </wp:positionV>
            <wp:extent cx="195580" cy="246380"/>
            <wp:effectExtent l="0" t="0" r="0" b="0"/>
            <wp:wrapNone/>
            <wp:docPr id="485" name="Рисунок 48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7" descr="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2A068AA" w14:textId="77777777" w:rsidR="0001596C" w:rsidRPr="00E26509" w:rsidRDefault="00E26509" w:rsidP="00E26509">
      <w:pPr>
        <w:tabs>
          <w:tab w:val="left" w:pos="1728"/>
          <w:tab w:val="left" w:pos="4257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530240" behindDoc="0" locked="0" layoutInCell="1" allowOverlap="1" wp14:anchorId="297C4581" wp14:editId="1F833CA2">
            <wp:simplePos x="0" y="0"/>
            <wp:positionH relativeFrom="column">
              <wp:posOffset>0</wp:posOffset>
            </wp:positionH>
            <wp:positionV relativeFrom="paragraph">
              <wp:posOffset>41275</wp:posOffset>
            </wp:positionV>
            <wp:extent cx="195580" cy="246380"/>
            <wp:effectExtent l="0" t="0" r="0" b="0"/>
            <wp:wrapNone/>
            <wp:docPr id="496" name="Рисунок 49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3" descr="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       </w:t>
      </w:r>
      <w:r w:rsidRPr="00E26509">
        <w:rPr>
          <w:rFonts w:ascii="Times New Roman" w:hAnsi="Times New Roman" w:cs="Times New Roman"/>
          <w:b/>
          <w:bCs/>
          <w:sz w:val="16"/>
          <w:szCs w:val="16"/>
        </w:rPr>
        <w:t>НЦРБ</w:t>
      </w:r>
      <w:r w:rsidR="0001596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</w:t>
      </w:r>
      <w:r w:rsidR="00A46A6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</w:t>
      </w:r>
      <w:r w:rsidR="0001596C">
        <w:rPr>
          <w:rFonts w:ascii="Times New Roman" w:hAnsi="Times New Roman" w:cs="Times New Roman"/>
          <w:b/>
          <w:sz w:val="16"/>
          <w:szCs w:val="16"/>
        </w:rPr>
        <w:t>ул. Киевская</w:t>
      </w:r>
    </w:p>
    <w:p w14:paraId="3EDC3CA4" w14:textId="77777777" w:rsidR="0001596C" w:rsidRDefault="007B01BF" w:rsidP="00A84A4B">
      <w:pPr>
        <w:tabs>
          <w:tab w:val="left" w:pos="9135"/>
        </w:tabs>
        <w:spacing w:after="0"/>
        <w:ind w:left="-142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pict w14:anchorId="08B9D35E">
          <v:line id="_x0000_s2395" style="position:absolute;left:0;text-align:left;z-index:251728896" from="-6.3pt,5.1pt" to="-6.3pt,127.55pt" strokeweight="1.59mm">
            <v:stroke joinstyle="miter"/>
          </v:line>
        </w:pict>
      </w:r>
      <w:r>
        <w:pict w14:anchorId="5BEE7FAF">
          <v:line id="_x0000_s2357" style="position:absolute;left:0;text-align:left;flip:y;z-index:251697152" from="121.15pt,12.2pt" to="121.15pt,194.2pt" strokeweight="1.59mm">
            <v:stroke joinstyle="miter"/>
          </v:line>
        </w:pict>
      </w:r>
      <w:r>
        <w:rPr>
          <w:noProof/>
        </w:rPr>
        <w:pict w14:anchorId="67A541CD">
          <v:line id="_x0000_s2398" style="position:absolute;left:0;text-align:left;flip:x;z-index:251731968" from="-12.3pt,14.4pt" to="-12.3pt,112.75pt" strokeweight="2.25pt">
            <v:stroke dashstyle="dash" endarrow="block"/>
          </v:line>
        </w:pict>
      </w:r>
      <w:r>
        <w:rPr>
          <w:noProof/>
        </w:rPr>
        <w:pict w14:anchorId="49DA3E86">
          <v:line id="_x0000_s2397" style="position:absolute;left:0;text-align:left;flip:x y;z-index:251730944" from=".3pt,13.2pt" to=".3pt,113.85pt" strokeweight="2.25pt">
            <v:stroke dashstyle="dash" endarrow="block"/>
          </v:line>
        </w:pict>
      </w:r>
      <w:r>
        <w:pict w14:anchorId="549D677B">
          <v:line id="_x0000_s2381" style="position:absolute;left:0;text-align:left;flip:x;z-index:251717632" from="115.05pt,12.2pt" to="115.05pt,113.85pt" strokeweight="2.25pt">
            <v:stroke dashstyle="dash" endarrow="block"/>
          </v:line>
        </w:pict>
      </w:r>
      <w:r>
        <w:pict w14:anchorId="3597BA7E">
          <v:line id="_x0000_s2358" style="position:absolute;left:0;text-align:left;flip:y;z-index:251698176" from="117.6pt,12.2pt" to="304.5pt,12.2pt" strokeweight="1.59mm">
            <v:stroke joinstyle="miter"/>
          </v:line>
        </w:pict>
      </w:r>
      <w:r w:rsidR="0001596C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</w:t>
      </w:r>
    </w:p>
    <w:p w14:paraId="220F3539" w14:textId="77777777" w:rsidR="0001596C" w:rsidRDefault="007B01BF" w:rsidP="0001596C">
      <w:pPr>
        <w:tabs>
          <w:tab w:val="left" w:pos="2190"/>
          <w:tab w:val="left" w:pos="720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pict w14:anchorId="18DA4154">
          <v:shape id="_x0000_s2360" type="#_x0000_t136" style="position:absolute;margin-left:83.9pt;margin-top:50pt;width:95.2pt;height:6.05pt;rotation:270;z-index:251700224;v-text-anchor:middle" fillcolor="black" strokeweight=".26mm">
            <v:stroke joinstyle="miter"/>
            <v:textpath style="font-family:&quot;Courier New&quot;;font-size:10pt;v-text-kern:t" fitpath="t" string="ул. 60 лет Октября"/>
          </v:shape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 w14:anchorId="0808E6EC">
          <v:shape id="_x0000_s2724" type="#_x0000_t136" style="position:absolute;margin-left:187.4pt;margin-top:10.75pt;width:52.5pt;height:10.5pt;z-index:251906048;v-text-anchor:middle" fillcolor="black" strokeweight=".26mm">
            <v:stroke joinstyle="miter"/>
            <v:textpath style="font-family:&quot;Courier New&quot;;font-size:8pt;v-text-kern:t" fitpath="t" string="ул. Киевская"/>
          </v:shape>
        </w:pict>
      </w:r>
      <w:r>
        <w:rPr>
          <w:noProof/>
        </w:rPr>
        <w:pict w14:anchorId="588F9013">
          <v:shape id="_x0000_s2721" type="#_x0000_t136" style="position:absolute;margin-left:-49.05pt;margin-top:42.95pt;width:63pt;height:10.5pt;rotation:270;z-index:251904000;v-text-anchor:middle" fillcolor="black" strokeweight=".26mm">
            <v:stroke joinstyle="miter"/>
            <v:textpath style="font-family:&quot;Courier New&quot;;font-size:8pt;v-text-kern:t" fitpath="t" string="ул. Фадеева"/>
          </v:shape>
        </w:pict>
      </w:r>
      <w:r>
        <w:pict w14:anchorId="1697066A">
          <v:line id="_x0000_s2380" style="position:absolute;flip:x;z-index:251716608" from="128.45pt,3.95pt" to="300.5pt,3.95pt" strokeweight="2.25pt">
            <v:stroke dashstyle="dash" endarrow="block"/>
          </v:line>
        </w:pict>
      </w:r>
      <w:r w:rsidR="0001596C">
        <w:rPr>
          <w:rFonts w:ascii="Times New Roman" w:hAnsi="Times New Roman" w:cs="Times New Roman"/>
        </w:rPr>
        <w:t xml:space="preserve">                       </w:t>
      </w:r>
      <w:r w:rsidR="0001596C">
        <w:rPr>
          <w:rFonts w:ascii="Times New Roman" w:hAnsi="Times New Roman" w:cs="Times New Roman"/>
          <w:b/>
          <w:sz w:val="20"/>
          <w:szCs w:val="20"/>
        </w:rPr>
        <w:tab/>
      </w:r>
    </w:p>
    <w:p w14:paraId="3C7996C9" w14:textId="77777777" w:rsidR="0001596C" w:rsidRDefault="0001596C" w:rsidP="0001596C">
      <w:pPr>
        <w:tabs>
          <w:tab w:val="left" w:pos="4395"/>
          <w:tab w:val="left" w:pos="6440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1F9A7703" w14:textId="77777777" w:rsidR="0001596C" w:rsidRDefault="0001596C" w:rsidP="0001596C">
      <w:pPr>
        <w:tabs>
          <w:tab w:val="left" w:pos="9300"/>
        </w:tabs>
        <w:spacing w:after="0"/>
        <w:ind w:right="-335"/>
        <w:rPr>
          <w:rFonts w:ascii="Times New Roman" w:hAnsi="Times New Roman" w:cs="Times New Roman"/>
          <w:b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527168" behindDoc="0" locked="0" layoutInCell="1" allowOverlap="1" wp14:anchorId="3ADDDE5C" wp14:editId="6CA83EB2">
            <wp:simplePos x="0" y="0"/>
            <wp:positionH relativeFrom="column">
              <wp:posOffset>1141095</wp:posOffset>
            </wp:positionH>
            <wp:positionV relativeFrom="paragraph">
              <wp:posOffset>-2540</wp:posOffset>
            </wp:positionV>
            <wp:extent cx="195580" cy="246380"/>
            <wp:effectExtent l="0" t="0" r="0" b="0"/>
            <wp:wrapNone/>
            <wp:docPr id="487" name="Рисунок 48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3" descr="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16"/>
          <w:szCs w:val="16"/>
        </w:rPr>
        <w:t xml:space="preserve">         железнодорожный          </w:t>
      </w:r>
    </w:p>
    <w:p w14:paraId="03D46757" w14:textId="77777777" w:rsidR="0001596C" w:rsidRDefault="0001596C" w:rsidP="0001596C">
      <w:pPr>
        <w:tabs>
          <w:tab w:val="left" w:pos="886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колледж</w:t>
      </w:r>
      <w:r>
        <w:rPr>
          <w:rFonts w:ascii="Times New Roman" w:hAnsi="Times New Roman" w:cs="Times New Roman"/>
          <w:b/>
          <w:sz w:val="16"/>
          <w:szCs w:val="16"/>
        </w:rPr>
        <w:tab/>
      </w:r>
    </w:p>
    <w:p w14:paraId="068D1F65" w14:textId="77777777" w:rsidR="0001596C" w:rsidRDefault="00A46A6C" w:rsidP="0001596C">
      <w:pPr>
        <w:spacing w:after="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524096" behindDoc="0" locked="0" layoutInCell="1" allowOverlap="1" wp14:anchorId="0D7A1340" wp14:editId="1F4136F9">
            <wp:simplePos x="0" y="0"/>
            <wp:positionH relativeFrom="column">
              <wp:posOffset>915670</wp:posOffset>
            </wp:positionH>
            <wp:positionV relativeFrom="paragraph">
              <wp:posOffset>130175</wp:posOffset>
            </wp:positionV>
            <wp:extent cx="211455" cy="222885"/>
            <wp:effectExtent l="0" t="0" r="0" b="0"/>
            <wp:wrapNone/>
            <wp:docPr id="494" name="Рисунок 49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0" descr="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" cy="22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25120" behindDoc="0" locked="0" layoutInCell="1" allowOverlap="1" wp14:anchorId="23E6B531" wp14:editId="64C1DE42">
            <wp:simplePos x="0" y="0"/>
            <wp:positionH relativeFrom="column">
              <wp:posOffset>1190625</wp:posOffset>
            </wp:positionH>
            <wp:positionV relativeFrom="paragraph">
              <wp:posOffset>104140</wp:posOffset>
            </wp:positionV>
            <wp:extent cx="195580" cy="246380"/>
            <wp:effectExtent l="0" t="0" r="0" b="0"/>
            <wp:wrapNone/>
            <wp:docPr id="491" name="Рисунок 49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 descr="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FA0E4D" w14:textId="77777777" w:rsidR="0001596C" w:rsidRDefault="0001596C" w:rsidP="0001596C">
      <w:pPr>
        <w:tabs>
          <w:tab w:val="left" w:pos="886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</w:p>
    <w:p w14:paraId="0A038B0C" w14:textId="77777777" w:rsidR="0001596C" w:rsidRDefault="0001596C" w:rsidP="0001596C">
      <w:pPr>
        <w:tabs>
          <w:tab w:val="left" w:pos="315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</w:t>
      </w:r>
      <w:r w:rsidR="00A46A6C">
        <w:rPr>
          <w:rFonts w:ascii="Times New Roman" w:hAnsi="Times New Roman" w:cs="Times New Roman"/>
          <w:b/>
          <w:sz w:val="16"/>
          <w:szCs w:val="16"/>
        </w:rPr>
        <w:t xml:space="preserve">           </w:t>
      </w:r>
      <w:r>
        <w:rPr>
          <w:rFonts w:ascii="Times New Roman" w:hAnsi="Times New Roman" w:cs="Times New Roman"/>
          <w:b/>
          <w:sz w:val="16"/>
          <w:szCs w:val="16"/>
        </w:rPr>
        <w:t>школа № 3</w:t>
      </w:r>
      <w:r>
        <w:rPr>
          <w:rFonts w:ascii="Times New Roman" w:hAnsi="Times New Roman" w:cs="Times New Roman"/>
        </w:rPr>
        <w:tab/>
      </w:r>
    </w:p>
    <w:p w14:paraId="44FA1490" w14:textId="77777777" w:rsidR="0001596C" w:rsidRDefault="007B01BF" w:rsidP="00A84A4B">
      <w:pPr>
        <w:spacing w:after="0"/>
        <w:ind w:left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7C78726C">
          <v:line id="_x0000_s2396" style="position:absolute;left:0;text-align:left;flip:x;z-index:251729920" from="2.85pt,23.45pt" to="117.6pt,23.45pt" strokeweight="2.25pt">
            <v:stroke dashstyle="dash" endarrow="block"/>
          </v:line>
        </w:pict>
      </w:r>
      <w:r w:rsidR="00A84A4B" w:rsidRPr="00C54DB9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33CAA161" wp14:editId="7F9DE1B9">
            <wp:extent cx="361950" cy="287020"/>
            <wp:effectExtent l="0" t="0" r="0" b="0"/>
            <wp:docPr id="37" name="Рисунок 1" descr="C:\Users\Mironova\Desktop\1.8-znak-svetofornoe-regulirovanie-dorozhnyiрабочий стол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onova\Desktop\1.8-znak-svetofornoe-regulirovanie-dorozhnyiрабочий стол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09" cy="310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pict w14:anchorId="66E96E17">
          <v:shape id="_x0000_s2723" type="#_x0000_t136" style="position:absolute;left:0;text-align:left;margin-left:32.65pt;margin-top:5.4pt;width:52.5pt;height:10.5pt;z-index:251905024;mso-position-horizontal-relative:text;mso-position-vertical-relative:text;v-text-anchor:middle" fillcolor="black" strokeweight=".26mm">
            <v:stroke joinstyle="miter"/>
            <v:textpath style="font-family:&quot;Courier New&quot;;font-size:8pt;v-text-kern:t" fitpath="t" string="ул. Ленина"/>
          </v:shape>
        </w:pict>
      </w:r>
    </w:p>
    <w:p w14:paraId="48F3C3E9" w14:textId="77777777" w:rsidR="0001596C" w:rsidRDefault="007B01BF" w:rsidP="0001596C">
      <w:pPr>
        <w:tabs>
          <w:tab w:val="left" w:pos="1048"/>
          <w:tab w:val="left" w:pos="2604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pict w14:anchorId="24315A2C">
          <v:line id="_x0000_s2394" style="position:absolute;flip:y;z-index:251727872" from="-6.3pt,6.55pt" to="118.9pt,6.55pt" strokeweight="1.59mm">
            <v:stroke joinstyle="miter"/>
          </v:line>
        </w:pict>
      </w:r>
      <w:r w:rsidR="0001596C">
        <w:rPr>
          <w:rFonts w:ascii="Times New Roman" w:hAnsi="Times New Roman" w:cs="Times New Roman"/>
        </w:rPr>
        <w:tab/>
      </w:r>
      <w:r w:rsidR="0001596C">
        <w:rPr>
          <w:rFonts w:ascii="Times New Roman" w:hAnsi="Times New Roman" w:cs="Times New Roman"/>
          <w:b/>
          <w:sz w:val="16"/>
          <w:szCs w:val="16"/>
        </w:rPr>
        <w:tab/>
      </w:r>
    </w:p>
    <w:p w14:paraId="4AAF9530" w14:textId="77777777" w:rsidR="009E1D65" w:rsidRDefault="007B01BF" w:rsidP="0001596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pict w14:anchorId="145D2074">
          <v:line id="_x0000_s2399" style="position:absolute;flip:y;z-index:251732992" from="-3.75pt,3.1pt" to="117.6pt,3.1pt" strokeweight="2.25pt">
            <v:stroke dashstyle="dash" endarrow="block"/>
          </v:line>
        </w:pict>
      </w:r>
      <w:r>
        <w:rPr>
          <w:noProof/>
        </w:rPr>
        <w:pict w14:anchorId="53B2CD25">
          <v:line id="_x0000_s2400" style="position:absolute;flip:x;z-index:251734016" from="115.05pt,3.1pt" to="115.05pt,72.55pt" strokeweight="2.25pt">
            <v:stroke dashstyle="dash" endarrow="block"/>
          </v:line>
        </w:pict>
      </w:r>
      <w:r w:rsidR="00E26509">
        <w:rPr>
          <w:noProof/>
        </w:rPr>
        <w:drawing>
          <wp:anchor distT="0" distB="0" distL="114300" distR="114300" simplePos="0" relativeHeight="251531264" behindDoc="0" locked="0" layoutInCell="1" allowOverlap="1" wp14:anchorId="0D74D777" wp14:editId="567AAD98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195580" cy="246380"/>
            <wp:effectExtent l="0" t="0" r="0" b="0"/>
            <wp:wrapNone/>
            <wp:docPr id="497" name="Рисунок 49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 descr="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26509">
        <w:rPr>
          <w:rFonts w:ascii="Times New Roman" w:hAnsi="Times New Roman" w:cs="Times New Roman"/>
        </w:rPr>
        <w:t xml:space="preserve">       </w:t>
      </w:r>
    </w:p>
    <w:p w14:paraId="4CFB4095" w14:textId="77777777" w:rsidR="0001596C" w:rsidRPr="00E26509" w:rsidRDefault="009E1D65" w:rsidP="0001596C">
      <w:pPr>
        <w:spacing w:after="0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         </w:t>
      </w:r>
      <w:r w:rsidR="00E26509" w:rsidRPr="00E26509">
        <w:rPr>
          <w:rFonts w:ascii="Times New Roman" w:hAnsi="Times New Roman" w:cs="Times New Roman"/>
          <w:b/>
          <w:bCs/>
          <w:sz w:val="16"/>
          <w:szCs w:val="16"/>
        </w:rPr>
        <w:t>поликлиника</w:t>
      </w:r>
    </w:p>
    <w:p w14:paraId="5DE96E6A" w14:textId="77777777" w:rsidR="0001596C" w:rsidRDefault="0001596C" w:rsidP="0001596C">
      <w:pPr>
        <w:shd w:val="clear" w:color="auto" w:fill="FFFFFF"/>
        <w:tabs>
          <w:tab w:val="left" w:pos="1620"/>
        </w:tabs>
        <w:spacing w:after="0" w:line="240" w:lineRule="auto"/>
        <w:ind w:left="-709"/>
        <w:jc w:val="center"/>
        <w:rPr>
          <w:rFonts w:ascii="Times New Roman" w:hAnsi="Times New Roman" w:cs="Times New Roman"/>
          <w:b/>
        </w:rPr>
      </w:pPr>
    </w:p>
    <w:p w14:paraId="5F3DD3FD" w14:textId="77777777" w:rsidR="0001596C" w:rsidRDefault="0001596C" w:rsidP="0001596C">
      <w:pPr>
        <w:tabs>
          <w:tab w:val="left" w:pos="2865"/>
        </w:tabs>
        <w:spacing w:after="0" w:line="240" w:lineRule="auto"/>
      </w:pPr>
    </w:p>
    <w:p w14:paraId="61FA77EF" w14:textId="77777777" w:rsidR="00E26509" w:rsidRDefault="00E26509" w:rsidP="00D615C6">
      <w:pPr>
        <w:tabs>
          <w:tab w:val="left" w:pos="708"/>
          <w:tab w:val="left" w:pos="2865"/>
        </w:tabs>
      </w:pPr>
      <w:r>
        <w:rPr>
          <w:noProof/>
        </w:rPr>
        <w:drawing>
          <wp:anchor distT="0" distB="0" distL="114300" distR="114300" simplePos="0" relativeHeight="251540480" behindDoc="0" locked="0" layoutInCell="1" allowOverlap="1" wp14:anchorId="3B62975B" wp14:editId="5055508E">
            <wp:simplePos x="0" y="0"/>
            <wp:positionH relativeFrom="column">
              <wp:posOffset>1626235</wp:posOffset>
            </wp:positionH>
            <wp:positionV relativeFrom="paragraph">
              <wp:posOffset>17145</wp:posOffset>
            </wp:positionV>
            <wp:extent cx="171450" cy="246380"/>
            <wp:effectExtent l="0" t="0" r="0" b="0"/>
            <wp:wrapNone/>
            <wp:docPr id="493" name="Рисунок 49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" descr="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4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6"/>
          <w:szCs w:val="16"/>
        </w:rPr>
        <w:tab/>
      </w:r>
      <w:r w:rsidR="00D615C6">
        <w:rPr>
          <w:rFonts w:ascii="Times New Roman" w:hAnsi="Times New Roman" w:cs="Times New Roman"/>
          <w:sz w:val="16"/>
          <w:szCs w:val="16"/>
        </w:rPr>
        <w:tab/>
        <w:t>ЖД вокзал</w:t>
      </w:r>
    </w:p>
    <w:p w14:paraId="60D802A9" w14:textId="77777777" w:rsidR="0001596C" w:rsidRDefault="00E26509" w:rsidP="00E26509">
      <w:pPr>
        <w:tabs>
          <w:tab w:val="left" w:pos="2865"/>
        </w:tabs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</w:p>
    <w:p w14:paraId="59EAEA61" w14:textId="77777777" w:rsidR="007B6D93" w:rsidRDefault="007B6D93" w:rsidP="00E26509">
      <w:pPr>
        <w:tabs>
          <w:tab w:val="left" w:pos="2865"/>
        </w:tabs>
        <w:rPr>
          <w:rFonts w:ascii="Times New Roman" w:hAnsi="Times New Roman" w:cs="Times New Roman"/>
          <w:b/>
          <w:sz w:val="16"/>
          <w:szCs w:val="16"/>
        </w:rPr>
      </w:pPr>
    </w:p>
    <w:p w14:paraId="242E750A" w14:textId="77777777" w:rsidR="004459BB" w:rsidRDefault="004459BB" w:rsidP="00E26509">
      <w:pPr>
        <w:tabs>
          <w:tab w:val="left" w:pos="2865"/>
        </w:tabs>
        <w:rPr>
          <w:rFonts w:ascii="Times New Roman" w:hAnsi="Times New Roman" w:cs="Times New Roman"/>
          <w:b/>
          <w:sz w:val="16"/>
          <w:szCs w:val="16"/>
        </w:rPr>
      </w:pPr>
    </w:p>
    <w:p w14:paraId="254CC665" w14:textId="77777777" w:rsidR="004459BB" w:rsidRDefault="004459BB" w:rsidP="00E26509">
      <w:pPr>
        <w:tabs>
          <w:tab w:val="left" w:pos="2865"/>
        </w:tabs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</w:tblGrid>
      <w:tr w:rsidR="007B6D93" w14:paraId="29C628AF" w14:textId="77777777" w:rsidTr="009041CF">
        <w:trPr>
          <w:trHeight w:val="1379"/>
        </w:trPr>
        <w:tc>
          <w:tcPr>
            <w:tcW w:w="4502" w:type="dxa"/>
          </w:tcPr>
          <w:p w14:paraId="0D63C84B" w14:textId="77777777" w:rsidR="007B6D93" w:rsidRPr="004B3958" w:rsidRDefault="00E94A1A" w:rsidP="004B3958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УТВЕРЖДЕНА</w:t>
            </w:r>
          </w:p>
          <w:p w14:paraId="4807902E" w14:textId="77777777" w:rsidR="007B6D93" w:rsidRPr="000D614C" w:rsidRDefault="004B3958" w:rsidP="0090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</w:t>
            </w:r>
            <w:r w:rsidR="007B6D93">
              <w:rPr>
                <w:rFonts w:ascii="Times New Roman" w:hAnsi="Times New Roman" w:cs="Times New Roman"/>
              </w:rPr>
              <w:t>п</w:t>
            </w:r>
            <w:r w:rsidR="007B6D93" w:rsidRPr="000D614C">
              <w:rPr>
                <w:rFonts w:ascii="Times New Roman" w:hAnsi="Times New Roman" w:cs="Times New Roman"/>
              </w:rPr>
              <w:t>остановлени</w:t>
            </w:r>
            <w:r>
              <w:rPr>
                <w:rFonts w:ascii="Times New Roman" w:hAnsi="Times New Roman" w:cs="Times New Roman"/>
              </w:rPr>
              <w:t>ю</w:t>
            </w:r>
            <w:r w:rsidR="007B6D93" w:rsidRPr="000D614C">
              <w:rPr>
                <w:rFonts w:ascii="Times New Roman" w:hAnsi="Times New Roman" w:cs="Times New Roman"/>
              </w:rPr>
              <w:t xml:space="preserve"> администраци</w:t>
            </w:r>
            <w:r w:rsidR="007B6D93">
              <w:rPr>
                <w:rFonts w:ascii="Times New Roman" w:hAnsi="Times New Roman" w:cs="Times New Roman"/>
              </w:rPr>
              <w:t>и</w:t>
            </w:r>
          </w:p>
          <w:p w14:paraId="6533119F" w14:textId="77777777" w:rsidR="007B6D93" w:rsidRDefault="007B6D93" w:rsidP="006252D2">
            <w:pPr>
              <w:jc w:val="center"/>
              <w:rPr>
                <w:rFonts w:ascii="Times New Roman" w:hAnsi="Times New Roman" w:cs="Times New Roman"/>
              </w:rPr>
            </w:pPr>
            <w:r w:rsidRPr="000D614C">
              <w:rPr>
                <w:rFonts w:ascii="Times New Roman" w:hAnsi="Times New Roman" w:cs="Times New Roman"/>
              </w:rPr>
              <w:t>Няндомск</w:t>
            </w:r>
            <w:r>
              <w:rPr>
                <w:rFonts w:ascii="Times New Roman" w:hAnsi="Times New Roman" w:cs="Times New Roman"/>
              </w:rPr>
              <w:t>ого</w:t>
            </w:r>
            <w:r w:rsidRPr="000D614C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>ого</w:t>
            </w:r>
            <w:r w:rsidR="00DC3269">
              <w:rPr>
                <w:rFonts w:ascii="Times New Roman" w:hAnsi="Times New Roman" w:cs="Times New Roman"/>
              </w:rPr>
              <w:t xml:space="preserve"> округа</w:t>
            </w:r>
          </w:p>
          <w:p w14:paraId="7337E397" w14:textId="77777777" w:rsidR="00C008CE" w:rsidRPr="000D614C" w:rsidRDefault="00C008CE" w:rsidP="00C00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ангельской области</w:t>
            </w:r>
          </w:p>
          <w:p w14:paraId="72BD034E" w14:textId="77777777" w:rsidR="007B01BF" w:rsidRPr="000D614C" w:rsidRDefault="007B01BF" w:rsidP="007B0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D614C">
              <w:rPr>
                <w:rFonts w:ascii="Times New Roman" w:hAnsi="Times New Roman" w:cs="Times New Roman"/>
              </w:rPr>
              <w:t>т «</w:t>
            </w:r>
            <w:r>
              <w:rPr>
                <w:rFonts w:ascii="Times New Roman" w:hAnsi="Times New Roman" w:cs="Times New Roman"/>
              </w:rPr>
              <w:t>22</w:t>
            </w:r>
            <w:r w:rsidRPr="000D614C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февраля 2023 г. № 123- па</w:t>
            </w:r>
          </w:p>
          <w:p w14:paraId="54FA84D1" w14:textId="77777777" w:rsidR="007B6D93" w:rsidRDefault="007B6D93" w:rsidP="009041CF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3213847D" w14:textId="77777777" w:rsidR="007B6D93" w:rsidRDefault="007B6D93" w:rsidP="007B6D93">
      <w:pPr>
        <w:tabs>
          <w:tab w:val="left" w:pos="7826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31CE6AC1" w14:textId="77777777" w:rsidR="007B6D93" w:rsidRDefault="007B6D93" w:rsidP="007B6D93">
      <w:pPr>
        <w:tabs>
          <w:tab w:val="left" w:pos="3494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2380">
        <w:rPr>
          <w:rFonts w:ascii="Times New Roman" w:hAnsi="Times New Roman" w:cs="Times New Roman"/>
          <w:b/>
          <w:sz w:val="20"/>
          <w:szCs w:val="20"/>
        </w:rPr>
        <w:t>Схема</w:t>
      </w:r>
      <w:r>
        <w:rPr>
          <w:rFonts w:ascii="Times New Roman" w:hAnsi="Times New Roman" w:cs="Times New Roman"/>
          <w:b/>
          <w:sz w:val="20"/>
          <w:szCs w:val="20"/>
        </w:rPr>
        <w:t xml:space="preserve"> движения автобусного маршрута № 103 «Няндома– Полоха»</w:t>
      </w:r>
    </w:p>
    <w:p w14:paraId="56E2428E" w14:textId="77777777" w:rsidR="007B6D93" w:rsidRDefault="007B6D93" w:rsidP="007B6D93">
      <w:pPr>
        <w:tabs>
          <w:tab w:val="left" w:pos="1966"/>
          <w:tab w:val="left" w:pos="3143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прямой путь)</w:t>
      </w:r>
    </w:p>
    <w:p w14:paraId="412036A0" w14:textId="77777777" w:rsidR="007B6D93" w:rsidRPr="00BB0AC1" w:rsidRDefault="007B6D93" w:rsidP="007B6D93">
      <w:pPr>
        <w:spacing w:after="0"/>
        <w:rPr>
          <w:rFonts w:ascii="Times New Roman" w:hAnsi="Times New Roman" w:cs="Times New Roman"/>
        </w:rPr>
      </w:pPr>
    </w:p>
    <w:p w14:paraId="0BDC6754" w14:textId="77777777" w:rsidR="007B6D93" w:rsidRPr="00BB0AC1" w:rsidRDefault="007B6D93" w:rsidP="00D108E8">
      <w:pPr>
        <w:tabs>
          <w:tab w:val="left" w:pos="1646"/>
          <w:tab w:val="left" w:pos="781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108E8">
        <w:rPr>
          <w:rFonts w:ascii="Times New Roman" w:hAnsi="Times New Roman" w:cs="Times New Roman"/>
        </w:rPr>
        <w:tab/>
      </w:r>
    </w:p>
    <w:p w14:paraId="2174B4C5" w14:textId="77777777" w:rsidR="007B6D93" w:rsidRPr="00BB0AC1" w:rsidRDefault="007B6D93" w:rsidP="007B6D93">
      <w:pPr>
        <w:tabs>
          <w:tab w:val="left" w:pos="718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482112" behindDoc="0" locked="0" layoutInCell="1" allowOverlap="1" wp14:anchorId="740030E6" wp14:editId="4660D52D">
            <wp:simplePos x="0" y="0"/>
            <wp:positionH relativeFrom="column">
              <wp:posOffset>3830955</wp:posOffset>
            </wp:positionH>
            <wp:positionV relativeFrom="paragraph">
              <wp:posOffset>116205</wp:posOffset>
            </wp:positionV>
            <wp:extent cx="165735" cy="246380"/>
            <wp:effectExtent l="19050" t="0" r="5384" b="0"/>
            <wp:wrapNone/>
            <wp:docPr id="817" name="Рисунок 39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481088" behindDoc="0" locked="0" layoutInCell="1" allowOverlap="1" wp14:anchorId="0BDEEF4D" wp14:editId="028F092F">
            <wp:simplePos x="0" y="0"/>
            <wp:positionH relativeFrom="column">
              <wp:posOffset>5422265</wp:posOffset>
            </wp:positionH>
            <wp:positionV relativeFrom="paragraph">
              <wp:posOffset>106680</wp:posOffset>
            </wp:positionV>
            <wp:extent cx="333375" cy="285750"/>
            <wp:effectExtent l="19050" t="0" r="9525" b="0"/>
            <wp:wrapNone/>
            <wp:docPr id="1021" name="Рисунок 36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0AC1">
        <w:rPr>
          <w:rFonts w:ascii="Times New Roman" w:hAnsi="Times New Roman" w:cs="Times New Roman"/>
        </w:rPr>
        <w:tab/>
      </w:r>
    </w:p>
    <w:p w14:paraId="1547A656" w14:textId="77777777" w:rsidR="007B6D93" w:rsidRPr="00BB0AC1" w:rsidRDefault="007B01BF" w:rsidP="007B6D93">
      <w:pPr>
        <w:tabs>
          <w:tab w:val="left" w:pos="664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446009FE">
          <v:shape id="_x0000_s2473" type="#_x0000_t136" style="position:absolute;margin-left:103.55pt;margin-top:3.2pt;width:165.4pt;height:8pt;rotation:-302333fd;z-index:251803648;v-text-anchor:middle" fillcolor="black" strokeweight=".26mm">
            <v:stroke joinstyle="miter"/>
            <v:textpath style="font-family:&quot;Times New Roman&quot;;font-size:12pt;v-text-kern:t" fitpath="t" string="автодорога Няндома - Коноша"/>
          </v:shape>
        </w:pict>
      </w:r>
      <w:r w:rsidR="006A73D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7B6D93" w:rsidRPr="00BB6F69">
        <w:rPr>
          <w:rFonts w:ascii="Times New Roman" w:hAnsi="Times New Roman" w:cs="Times New Roman"/>
          <w:b/>
          <w:sz w:val="16"/>
          <w:szCs w:val="16"/>
        </w:rPr>
        <w:t>ст. Зеленый</w:t>
      </w:r>
    </w:p>
    <w:p w14:paraId="78C4F0A1" w14:textId="77777777" w:rsidR="007B6D93" w:rsidRPr="00F97FBF" w:rsidRDefault="007B01BF" w:rsidP="007B6D93">
      <w:pPr>
        <w:tabs>
          <w:tab w:val="left" w:pos="5397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</w:rPr>
        <w:pict w14:anchorId="336C3EC7">
          <v:line id="_x0000_s2460" style="position:absolute;flip:x;z-index:251793408" from="413.5pt,7.95pt" to="413.5pt,91.75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</w:rPr>
        <w:pict w14:anchorId="5AB1192E">
          <v:line id="_x0000_s2699" style="position:absolute;flip:y;z-index:251886592" from="373.2pt,7.95pt" to="413.5pt,13.45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</w:rPr>
        <w:pict w14:anchorId="571FDF16">
          <v:line id="_x0000_s2407" style="position:absolute;flip:y;z-index:251741184" from="367.2pt,6.85pt" to="367.2pt,55.5pt" strokeweight="1.59mm">
            <v:stroke joinstyle="miter"/>
          </v:line>
        </w:pict>
      </w:r>
      <w:r>
        <w:rPr>
          <w:rFonts w:ascii="Times New Roman" w:hAnsi="Times New Roman" w:cs="Times New Roman"/>
          <w:noProof/>
        </w:rPr>
        <w:pict w14:anchorId="7CBE45FA">
          <v:line id="_x0000_s2478" style="position:absolute;flip:x y;z-index:251805696" from="298.05pt,10.6pt" to="298.05pt,127.9pt" strokeweight="1.59mm">
            <v:stroke joinstyle="miter"/>
          </v:line>
        </w:pict>
      </w:r>
      <w:r>
        <w:rPr>
          <w:rFonts w:ascii="Times New Roman" w:hAnsi="Times New Roman" w:cs="Times New Roman"/>
          <w:noProof/>
        </w:rPr>
        <w:pict w14:anchorId="2A8F72BF">
          <v:line id="_x0000_s2441" style="position:absolute;flip:x;z-index:251774976" from="282.8pt,.6pt" to="421.4pt,16.55pt" strokeweight="1.59mm">
            <v:stroke joinstyle="miter"/>
          </v:line>
        </w:pict>
      </w:r>
      <w:r w:rsidR="007B6D9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500544" behindDoc="0" locked="0" layoutInCell="1" allowOverlap="1" wp14:anchorId="5C31C4A7" wp14:editId="7C522E81">
            <wp:simplePos x="0" y="0"/>
            <wp:positionH relativeFrom="column">
              <wp:posOffset>5415915</wp:posOffset>
            </wp:positionH>
            <wp:positionV relativeFrom="paragraph">
              <wp:posOffset>120650</wp:posOffset>
            </wp:positionV>
            <wp:extent cx="333375" cy="285750"/>
            <wp:effectExtent l="19050" t="0" r="9525" b="0"/>
            <wp:wrapNone/>
            <wp:docPr id="1022" name="Рисунок 39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pict w14:anchorId="77CF0405">
          <v:line id="_x0000_s2438" style="position:absolute;flip:y;z-index:251771904;mso-position-horizontal-relative:text;mso-position-vertical-relative:text" from="421.4pt,3.1pt" to="421.6pt,36pt" strokeweight="1.59mm">
            <v:stroke joinstyle="miter"/>
          </v:line>
        </w:pict>
      </w:r>
      <w:r>
        <w:rPr>
          <w:rFonts w:ascii="Times New Roman" w:hAnsi="Times New Roman" w:cs="Times New Roman"/>
          <w:noProof/>
        </w:rPr>
        <w:pict w14:anchorId="5BDA2914"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2439" type="#_x0000_t122" style="position:absolute;margin-left:238.5pt;margin-top:18.55pt;width:48.15pt;height:12.25pt;rotation:5467596fd;z-index:251772928;mso-position-horizontal-relative:text;mso-position-vertical-relative:text" fillcolor="#c6d9f1"/>
        </w:pict>
      </w:r>
      <w:r>
        <w:rPr>
          <w:rFonts w:ascii="Times New Roman" w:hAnsi="Times New Roman" w:cs="Times New Roman"/>
          <w:noProof/>
        </w:rPr>
        <w:pict w14:anchorId="5B66C872">
          <v:line id="_x0000_s2427" style="position:absolute;flip:x y;z-index:251761664;mso-position-horizontal-relative:text;mso-position-vertical-relative:text" from="196.2pt,3.1pt" to="196.2pt,66.1pt" strokeweight="1.74pt">
            <v:stroke joinstyle="miter"/>
          </v:line>
        </w:pict>
      </w:r>
      <w:r>
        <w:rPr>
          <w:rFonts w:ascii="Times New Roman" w:hAnsi="Times New Roman" w:cs="Times New Roman"/>
          <w:noProof/>
        </w:rPr>
        <w:pict w14:anchorId="112491A3">
          <v:shape id="_x0000_s2428" type="#_x0000_t32" style="position:absolute;margin-left:179.7pt;margin-top:6.55pt;width:16.5pt;height:13.45pt;flip:x y;z-index:251762688;mso-position-horizontal-relative:text;mso-position-vertical-relative:text" o:connectortype="straight" strokeweight="5pt"/>
        </w:pict>
      </w:r>
      <w:r>
        <w:rPr>
          <w:rFonts w:ascii="Times New Roman" w:hAnsi="Times New Roman" w:cs="Times New Roman"/>
          <w:noProof/>
        </w:rPr>
        <w:pict w14:anchorId="42F3D3FC">
          <v:line id="_x0000_s2426" style="position:absolute;flip:x y;z-index:251760640;mso-position-horizontal-relative:text;mso-position-vertical-relative:text" from="179.7pt,4.9pt" to="179.7pt,62.2pt" strokeweight="1.74pt">
            <v:stroke joinstyle="miter"/>
          </v:line>
        </w:pict>
      </w:r>
      <w:r w:rsidR="006A73DA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7B6D93">
        <w:rPr>
          <w:rFonts w:ascii="Times New Roman" w:hAnsi="Times New Roman" w:cs="Times New Roman"/>
          <w:sz w:val="16"/>
          <w:szCs w:val="16"/>
        </w:rPr>
        <w:t>р</w:t>
      </w:r>
      <w:r w:rsidR="007B6D93" w:rsidRPr="00F97FBF">
        <w:rPr>
          <w:rFonts w:ascii="Times New Roman" w:hAnsi="Times New Roman" w:cs="Times New Roman"/>
          <w:sz w:val="16"/>
          <w:szCs w:val="16"/>
        </w:rPr>
        <w:t>.</w:t>
      </w:r>
      <w:r w:rsidR="007B6D93">
        <w:rPr>
          <w:rFonts w:ascii="Times New Roman" w:hAnsi="Times New Roman" w:cs="Times New Roman"/>
          <w:sz w:val="16"/>
          <w:szCs w:val="16"/>
        </w:rPr>
        <w:t xml:space="preserve"> Няндома</w:t>
      </w:r>
    </w:p>
    <w:p w14:paraId="365043F4" w14:textId="77777777" w:rsidR="007B6D93" w:rsidRPr="00BB0AC1" w:rsidRDefault="007B01BF" w:rsidP="007B6D93">
      <w:pPr>
        <w:tabs>
          <w:tab w:val="left" w:pos="781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</w:rPr>
        <w:pict w14:anchorId="1F18461D">
          <v:line id="_x0000_s2698" style="position:absolute;flip:x y;z-index:251885568" from="373.2pt,2pt" to="373.2pt,47.65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</w:rPr>
        <w:pict w14:anchorId="014678AB">
          <v:line id="_x0000_s2697" style="position:absolute;z-index:251884544" from="361.2pt,4.15pt" to="361.2pt,43.65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</w:rPr>
        <w:pict w14:anchorId="078FD918">
          <v:line id="_x0000_s2695" style="position:absolute;flip:y;z-index:251882496" from="304.95pt,4.15pt" to="361.2pt,9.45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</w:rPr>
        <w:pict w14:anchorId="34881E33">
          <v:line id="_x0000_s2462" style="position:absolute;flip:y;z-index:251795456" from="-14.9pt,10.05pt" to="289.2pt,38.2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</w:rPr>
        <w:pict w14:anchorId="64FB5D82">
          <v:line id="_x0000_s2696" style="position:absolute;flip:y;z-index:251883520" from="304.95pt,6pt" to="304.95pt,117.35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</w:rPr>
        <w:pict w14:anchorId="1A3F37A8">
          <v:line id="_x0000_s2461" style="position:absolute;z-index:251794432" from="292.95pt,7.1pt" to="292.95pt,117.35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</w:rPr>
        <w:pict w14:anchorId="0646E7B9">
          <v:shape id="_x0000_s2429" type="#_x0000_t32" style="position:absolute;margin-left:179.7pt;margin-top:9.4pt;width:16.5pt;height:13.05pt;flip:x y;z-index:251763712" o:connectortype="straight" strokeweight="5pt"/>
        </w:pict>
      </w:r>
      <w:r>
        <w:rPr>
          <w:rFonts w:ascii="Times New Roman" w:hAnsi="Times New Roman" w:cs="Times New Roman"/>
          <w:noProof/>
        </w:rPr>
        <w:pict w14:anchorId="693466D1"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2440" type="#_x0000_t7" style="position:absolute;margin-left:238.95pt;margin-top:.05pt;width:43.85pt;height:10pt;rotation:-383418fd;z-index:251773952" adj="0"/>
        </w:pict>
      </w:r>
      <w:r>
        <w:rPr>
          <w:rFonts w:ascii="Times New Roman" w:hAnsi="Times New Roman" w:cs="Times New Roman"/>
          <w:noProof/>
        </w:rPr>
        <w:pict w14:anchorId="1A594C20">
          <v:shape id="_x0000_s2418" type="#_x0000_t136" style="position:absolute;margin-left:2.25pt;margin-top:7.1pt;width:69.55pt;height:11.8pt;rotation:-303207fd;z-index:251752448;v-text-anchor:middle" fillcolor="black" strokeweight=".26mm">
            <v:stroke joinstyle="miter"/>
            <v:textpath style="font-family:&quot;Times New Roman&quot;;font-size:10pt;v-text-kern:t" fitpath="t" string="ул. Индустриальная"/>
          </v:shape>
        </w:pict>
      </w:r>
      <w:r>
        <w:rPr>
          <w:rFonts w:ascii="Times New Roman" w:hAnsi="Times New Roman" w:cs="Times New Roman"/>
          <w:noProof/>
        </w:rPr>
        <w:pict w14:anchorId="6ECA2630">
          <v:line id="_x0000_s2406" style="position:absolute;flip:x;z-index:251740160" from="196.2pt,8.45pt" to="256.95pt,13.8pt" strokeweight="1.59mm">
            <v:stroke joinstyle="miter"/>
          </v:line>
        </w:pict>
      </w:r>
      <w:r>
        <w:rPr>
          <w:rFonts w:ascii="Times New Roman" w:hAnsi="Times New Roman" w:cs="Times New Roman"/>
          <w:noProof/>
        </w:rPr>
        <w:pict w14:anchorId="5C27F2FA">
          <v:line id="_x0000_s2420" style="position:absolute;flip:x y;z-index:251754496" from="102.45pt,2pt" to="102.45pt,70pt" strokeweight="1.74pt">
            <v:stroke joinstyle="miter"/>
          </v:line>
        </w:pict>
      </w:r>
      <w:r>
        <w:rPr>
          <w:rFonts w:ascii="Times New Roman" w:hAnsi="Times New Roman" w:cs="Times New Roman"/>
          <w:noProof/>
        </w:rPr>
        <w:pict w14:anchorId="03A13E43">
          <v:shape id="_x0000_s2424" type="#_x0000_t32" style="position:absolute;margin-left:85.95pt;margin-top:8.45pt;width:16.5pt;height:13.45pt;flip:x y;z-index:251758592" o:connectortype="straight" strokeweight="5pt"/>
        </w:pict>
      </w:r>
      <w:r>
        <w:rPr>
          <w:rFonts w:ascii="Times New Roman" w:hAnsi="Times New Roman" w:cs="Times New Roman"/>
          <w:noProof/>
        </w:rPr>
        <w:pict w14:anchorId="5BDE30DB">
          <v:line id="_x0000_s2419" style="position:absolute;flip:x y;z-index:251753472" from="85.95pt,2.9pt" to="85.95pt,65.5pt" strokeweight="1.74pt">
            <v:stroke joinstyle="miter"/>
          </v:line>
        </w:pict>
      </w:r>
      <w:r w:rsidR="007B6D93" w:rsidRPr="00BB0AC1">
        <w:rPr>
          <w:rFonts w:ascii="Times New Roman" w:hAnsi="Times New Roman" w:cs="Times New Roman"/>
        </w:rPr>
        <w:tab/>
      </w:r>
    </w:p>
    <w:p w14:paraId="404BBE09" w14:textId="77777777" w:rsidR="007B6D93" w:rsidRPr="00BB0AC1" w:rsidRDefault="007B01BF" w:rsidP="007B6D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76053B50">
          <v:line id="_x0000_s2432" style="position:absolute;flip:x;z-index:251766784" from="389.75pt,13.45pt" to="439.95pt,15.8pt" strokeweight="1.74pt">
            <v:stroke joinstyle="miter"/>
          </v:line>
        </w:pict>
      </w:r>
      <w:r>
        <w:rPr>
          <w:rFonts w:ascii="Times New Roman" w:hAnsi="Times New Roman" w:cs="Times New Roman"/>
          <w:noProof/>
        </w:rPr>
        <w:pict w14:anchorId="41C172A2">
          <v:line id="_x0000_s2459" style="position:absolute;flip:x y;z-index:251792384" from="434.55pt,13.45pt" to="452.45pt,37.1pt" strokeweight="1.74pt">
            <v:stroke joinstyle="miter"/>
          </v:line>
        </w:pict>
      </w:r>
      <w:r>
        <w:rPr>
          <w:rFonts w:ascii="Times New Roman" w:hAnsi="Times New Roman" w:cs="Times New Roman"/>
          <w:noProof/>
        </w:rPr>
        <w:pict w14:anchorId="35579362">
          <v:line id="_x0000_s2472" style="position:absolute;flip:x y;z-index:251802624;mso-position-horizontal-relative:text;mso-position-vertical-relative:text" from="406.4pt,14.7pt" to="421.6pt,39.75pt" strokeweight="1.74pt">
            <v:stroke joinstyle="miter"/>
          </v:line>
        </w:pict>
      </w:r>
      <w:r>
        <w:rPr>
          <w:rFonts w:ascii="Times New Roman" w:hAnsi="Times New Roman" w:cs="Times New Roman"/>
          <w:noProof/>
        </w:rPr>
        <w:pict w14:anchorId="7BBDEAF8">
          <v:shape id="_x0000_s2431" type="#_x0000_t32" style="position:absolute;margin-left:178.05pt;margin-top:10.85pt;width:16.5pt;height:13.45pt;flip:x y;z-index:251765760;mso-position-horizontal-relative:text;mso-position-vertical-relative:text" o:connectortype="straight" strokeweight="5pt"/>
        </w:pict>
      </w:r>
      <w:r>
        <w:rPr>
          <w:rFonts w:ascii="Times New Roman" w:hAnsi="Times New Roman" w:cs="Times New Roman"/>
          <w:noProof/>
        </w:rPr>
        <w:pict w14:anchorId="3FEC1A2A">
          <v:line id="_x0000_s2413" style="position:absolute;flip:y;z-index:251747328;mso-position-horizontal-relative:text;mso-position-vertical-relative:text" from="102.45pt,4.8pt" to="178.05pt,11.85pt" strokeweight="1.59mm">
            <v:stroke joinstyle="miter"/>
          </v:line>
        </w:pict>
      </w:r>
      <w:r>
        <w:rPr>
          <w:rFonts w:ascii="Times New Roman" w:hAnsi="Times New Roman" w:cs="Times New Roman"/>
          <w:noProof/>
        </w:rPr>
        <w:pict w14:anchorId="5FB490A7">
          <v:shape id="_x0000_s2423" type="#_x0000_t32" style="position:absolute;margin-left:85.95pt;margin-top:13.45pt;width:16.5pt;height:13pt;flip:x y;z-index:251757568;mso-position-horizontal-relative:text;mso-position-vertical-relative:text" o:connectortype="straight" strokeweight="5pt"/>
        </w:pict>
      </w:r>
      <w:r>
        <w:rPr>
          <w:rFonts w:ascii="Times New Roman" w:hAnsi="Times New Roman" w:cs="Times New Roman"/>
          <w:noProof/>
        </w:rPr>
        <w:pict w14:anchorId="2D1E36E1">
          <v:line id="_x0000_s2436" style="position:absolute;flip:x y;z-index:251769856;mso-position-horizontal-relative:text;mso-position-vertical-relative:text" from="516.15pt,10.35pt" to="531.35pt,18.55pt" strokeweight="1.74pt">
            <v:stroke joinstyle="miter"/>
          </v:line>
        </w:pict>
      </w:r>
    </w:p>
    <w:p w14:paraId="34C6234E" w14:textId="77777777" w:rsidR="007B6D93" w:rsidRPr="00BB0AC1" w:rsidRDefault="007B01BF" w:rsidP="007B6D93">
      <w:pPr>
        <w:tabs>
          <w:tab w:val="left" w:pos="6285"/>
          <w:tab w:val="left" w:pos="6555"/>
          <w:tab w:val="left" w:pos="9525"/>
          <w:tab w:val="left" w:pos="9975"/>
          <w:tab w:val="right" w:pos="10438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</w:rPr>
        <w:pict w14:anchorId="7B2C11E7">
          <v:line id="_x0000_s2433" style="position:absolute;flip:x;z-index:251767808;mso-position-horizontal-relative:text;mso-position-vertical-relative:text" from="396.6pt,9.75pt" to="444.45pt,11.9pt" strokeweight="1.74pt">
            <v:stroke joinstyle="miter"/>
          </v:line>
        </w:pict>
      </w:r>
      <w:r>
        <w:rPr>
          <w:rFonts w:ascii="Times New Roman" w:hAnsi="Times New Roman" w:cs="Times New Roman"/>
          <w:noProof/>
        </w:rPr>
        <w:pict w14:anchorId="64B7C5A6">
          <v:line id="_x0000_s2437" style="position:absolute;flip:x y;z-index:251770880;mso-position-horizontal-relative:text;mso-position-vertical-relative:text" from="420.15pt,.35pt" to="434.55pt,22.55pt" strokeweight="1.74pt">
            <v:stroke joinstyle="miter"/>
          </v:line>
        </w:pict>
      </w:r>
      <w:r>
        <w:rPr>
          <w:rFonts w:ascii="Times New Roman" w:hAnsi="Times New Roman" w:cs="Times New Roman"/>
          <w:noProof/>
        </w:rPr>
        <w:pict w14:anchorId="79265F85">
          <v:line id="_x0000_s2434" style="position:absolute;flip:x y;z-index:251768832;mso-position-horizontal-relative:text;mso-position-vertical-relative:text" from="389.75pt,2pt" to="404.95pt,25.4pt" strokeweight="1.74pt">
            <v:stroke joinstyle="miter"/>
          </v:line>
        </w:pict>
      </w:r>
      <w:r>
        <w:rPr>
          <w:rFonts w:ascii="Times New Roman" w:hAnsi="Times New Roman" w:cs="Times New Roman"/>
          <w:noProof/>
        </w:rPr>
        <w:pict w14:anchorId="502B78F0">
          <v:line id="_x0000_s2463" style="position:absolute;flip:y;z-index:251796480" from="-14.9pt,15.1pt" to="-14.9pt,287.7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</w:rPr>
        <w:pict w14:anchorId="2ECB6056">
          <v:line id="_x0000_s2405" style="position:absolute;flip:x y;z-index:251739136" from="-20.55pt,7.5pt" to="-20.55pt,190.15pt" strokeweight="1.59mm">
            <v:stroke joinstyle="miter"/>
          </v:line>
        </w:pict>
      </w:r>
      <w:r>
        <w:rPr>
          <w:rFonts w:ascii="Times New Roman" w:hAnsi="Times New Roman" w:cs="Times New Roman"/>
          <w:noProof/>
        </w:rPr>
        <w:pict w14:anchorId="4B3B9237">
          <v:line id="_x0000_s2417" style="position:absolute;flip:y;z-index:251751424;mso-position-horizontal-relative:text;mso-position-vertical-relative:text" from="-20.55pt,.15pt" to="91.8pt,9.05pt" strokeweight="1.59mm">
            <v:stroke joinstyle="miter"/>
          </v:line>
        </w:pict>
      </w:r>
      <w:r>
        <w:rPr>
          <w:rFonts w:ascii="Times New Roman" w:hAnsi="Times New Roman" w:cs="Times New Roman"/>
          <w:noProof/>
        </w:rPr>
        <w:pict w14:anchorId="4765330E">
          <v:shape id="_x0000_s2422" type="#_x0000_t32" style="position:absolute;margin-left:85.95pt;margin-top:11.9pt;width:16.5pt;height:13.5pt;flip:x y;z-index:251756544;mso-position-horizontal-relative:text;mso-position-vertical-relative:text" o:connectortype="straight" strokeweight="5pt"/>
        </w:pict>
      </w:r>
      <w:r>
        <w:rPr>
          <w:rFonts w:ascii="Times New Roman" w:hAnsi="Times New Roman" w:cs="Times New Roman"/>
          <w:noProof/>
        </w:rPr>
        <w:pict w14:anchorId="10646938">
          <v:shape id="_x0000_s2430" type="#_x0000_t32" style="position:absolute;margin-left:178.05pt;margin-top:9.1pt;width:16.5pt;height:13.45pt;flip:x y;z-index:251764736;mso-position-horizontal-relative:text;mso-position-vertical-relative:text" o:connectortype="straight" strokeweight="5pt"/>
        </w:pict>
      </w:r>
      <w:r>
        <w:rPr>
          <w:rFonts w:ascii="Times New Roman" w:hAnsi="Times New Roman" w:cs="Times New Roman"/>
          <w:noProof/>
        </w:rPr>
        <w:pict w14:anchorId="7725479B">
          <v:line id="_x0000_s2458" style="position:absolute;flip:x y;z-index:251791360;mso-position-horizontal-relative:text;mso-position-vertical-relative:text" from="520.45pt,9.8pt" to="535.65pt,18.55pt" strokeweight="1.74pt">
            <v:stroke joinstyle="miter"/>
          </v:line>
        </w:pict>
      </w:r>
      <w:r w:rsidR="007B6D93" w:rsidRPr="00BB0AC1">
        <w:rPr>
          <w:rFonts w:ascii="Times New Roman" w:hAnsi="Times New Roman" w:cs="Times New Roman"/>
        </w:rPr>
        <w:tab/>
      </w:r>
      <w:r w:rsidR="007B6D93" w:rsidRPr="00BB0AC1">
        <w:rPr>
          <w:rFonts w:ascii="Times New Roman" w:hAnsi="Times New Roman" w:cs="Times New Roman"/>
          <w:b/>
          <w:sz w:val="20"/>
          <w:szCs w:val="20"/>
        </w:rPr>
        <w:tab/>
      </w:r>
      <w:r w:rsidR="007B6D93" w:rsidRPr="00BB0AC1">
        <w:rPr>
          <w:rFonts w:ascii="Times New Roman" w:hAnsi="Times New Roman" w:cs="Times New Roman"/>
          <w:b/>
          <w:sz w:val="20"/>
          <w:szCs w:val="20"/>
        </w:rPr>
        <w:tab/>
      </w:r>
      <w:r w:rsidR="007B6D93" w:rsidRPr="00BB0AC1">
        <w:rPr>
          <w:rFonts w:ascii="Times New Roman" w:hAnsi="Times New Roman" w:cs="Times New Roman"/>
          <w:b/>
          <w:sz w:val="20"/>
          <w:szCs w:val="20"/>
        </w:rPr>
        <w:tab/>
      </w:r>
      <w:r w:rsidR="007B6D93" w:rsidRPr="00BB0AC1">
        <w:rPr>
          <w:rFonts w:ascii="Times New Roman" w:hAnsi="Times New Roman" w:cs="Times New Roman"/>
          <w:b/>
          <w:sz w:val="20"/>
          <w:szCs w:val="20"/>
        </w:rPr>
        <w:tab/>
      </w:r>
    </w:p>
    <w:p w14:paraId="30453E7B" w14:textId="77777777" w:rsidR="007B6D93" w:rsidRPr="00BB6F69" w:rsidRDefault="007B01BF" w:rsidP="007B6D93">
      <w:pPr>
        <w:tabs>
          <w:tab w:val="left" w:pos="6285"/>
          <w:tab w:val="left" w:pos="655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</w:rPr>
        <w:pict w14:anchorId="6C390356">
          <v:line id="_x0000_s2455" style="position:absolute;flip:x;z-index:251789312" from="401.9pt,3.65pt" to="452.45pt,6.6pt" strokeweight="1.74pt">
            <v:stroke joinstyle="miter"/>
          </v:line>
        </w:pict>
      </w:r>
      <w:r>
        <w:rPr>
          <w:rFonts w:ascii="Times New Roman" w:hAnsi="Times New Roman" w:cs="Times New Roman"/>
          <w:noProof/>
        </w:rPr>
        <w:pict w14:anchorId="6241E829">
          <v:line id="_x0000_s2456" style="position:absolute;flip:x;z-index:251790336" from="404.95pt,9.35pt" to="456.6pt,13.3pt" strokeweight="1.74pt">
            <v:stroke joinstyle="miter"/>
          </v:line>
        </w:pict>
      </w:r>
      <w:r w:rsidR="006A73D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497472" behindDoc="0" locked="0" layoutInCell="1" allowOverlap="1" wp14:anchorId="157458B8" wp14:editId="2B7C4CEF">
            <wp:simplePos x="0" y="0"/>
            <wp:positionH relativeFrom="column">
              <wp:posOffset>4382135</wp:posOffset>
            </wp:positionH>
            <wp:positionV relativeFrom="paragraph">
              <wp:posOffset>126365</wp:posOffset>
            </wp:positionV>
            <wp:extent cx="184150" cy="246380"/>
            <wp:effectExtent l="19050" t="0" r="6350" b="0"/>
            <wp:wrapNone/>
            <wp:docPr id="736" name="Рисунок 34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D9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490304" behindDoc="0" locked="0" layoutInCell="1" allowOverlap="1" wp14:anchorId="5AA0283E" wp14:editId="4D34ADEF">
            <wp:simplePos x="0" y="0"/>
            <wp:positionH relativeFrom="column">
              <wp:posOffset>1824990</wp:posOffset>
            </wp:positionH>
            <wp:positionV relativeFrom="paragraph">
              <wp:posOffset>39370</wp:posOffset>
            </wp:positionV>
            <wp:extent cx="333375" cy="285750"/>
            <wp:effectExtent l="19050" t="0" r="9525" b="0"/>
            <wp:wrapNone/>
            <wp:docPr id="737" name="Рисунок 38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D9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489280" behindDoc="0" locked="0" layoutInCell="1" allowOverlap="1" wp14:anchorId="79019ABD" wp14:editId="4D9A3A99">
            <wp:simplePos x="0" y="0"/>
            <wp:positionH relativeFrom="column">
              <wp:posOffset>567690</wp:posOffset>
            </wp:positionH>
            <wp:positionV relativeFrom="paragraph">
              <wp:posOffset>86995</wp:posOffset>
            </wp:positionV>
            <wp:extent cx="333375" cy="285750"/>
            <wp:effectExtent l="19050" t="0" r="9525" b="0"/>
            <wp:wrapNone/>
            <wp:docPr id="738" name="Рисунок 37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D93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7B6D93">
        <w:rPr>
          <w:rFonts w:ascii="Times New Roman" w:hAnsi="Times New Roman" w:cs="Times New Roman"/>
          <w:b/>
          <w:sz w:val="16"/>
          <w:szCs w:val="16"/>
        </w:rPr>
        <w:tab/>
      </w:r>
      <w:r w:rsidR="007B6D93" w:rsidRPr="00BB6F69">
        <w:rPr>
          <w:rFonts w:ascii="Times New Roman" w:hAnsi="Times New Roman" w:cs="Times New Roman"/>
          <w:b/>
          <w:sz w:val="16"/>
          <w:szCs w:val="16"/>
        </w:rPr>
        <w:t>ст. Бурачиха</w:t>
      </w:r>
    </w:p>
    <w:p w14:paraId="6B7AB1AC" w14:textId="77777777" w:rsidR="007B6D93" w:rsidRPr="004A5D69" w:rsidRDefault="007B01BF" w:rsidP="007B6D93">
      <w:pPr>
        <w:tabs>
          <w:tab w:val="left" w:pos="7890"/>
          <w:tab w:val="left" w:pos="9150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30C6D5D3">
          <v:line id="_x0000_s2474" style="position:absolute;flip:x;z-index:251804672" from="420.15pt,1.45pt" to="421.4pt,39.9pt" strokeweight="1.59mm">
            <v:stroke joinstyle="miter"/>
          </v:line>
        </w:pict>
      </w:r>
      <w:r>
        <w:rPr>
          <w:rFonts w:ascii="Times New Roman" w:hAnsi="Times New Roman" w:cs="Times New Roman"/>
          <w:noProof/>
        </w:rPr>
        <w:pict w14:anchorId="5705DC1D">
          <v:shape id="_x0000_s2421" type="#_x0000_t32" style="position:absolute;margin-left:85.95pt;margin-top:1.45pt;width:16.5pt;height:12.8pt;flip:x y;z-index:251755520" o:connectortype="straight" strokeweight="5pt"/>
        </w:pict>
      </w:r>
      <w:r w:rsidR="007B6D93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7B6D93" w:rsidRPr="004A5D69">
        <w:rPr>
          <w:rFonts w:ascii="Times New Roman" w:hAnsi="Times New Roman" w:cs="Times New Roman"/>
          <w:b/>
          <w:sz w:val="16"/>
          <w:szCs w:val="16"/>
        </w:rPr>
        <w:t xml:space="preserve">                                 </w:t>
      </w:r>
    </w:p>
    <w:p w14:paraId="5CFF0E24" w14:textId="77777777" w:rsidR="007B6D93" w:rsidRPr="00BB0AC1" w:rsidRDefault="007B01BF" w:rsidP="007B6D93">
      <w:pPr>
        <w:tabs>
          <w:tab w:val="left" w:pos="7890"/>
          <w:tab w:val="left" w:pos="915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</w:rPr>
        <w:pict w14:anchorId="16DA23EC">
          <v:shape id="_x0000_s2410" type="#_x0000_t136" style="position:absolute;margin-left:-68.25pt;margin-top:30.15pt;width:71.3pt;height:12.4pt;rotation:270;z-index:251744256;v-text-anchor:middle" fillcolor="black" strokeweight=".26mm">
            <v:stroke joinstyle="miter"/>
            <v:textpath style="font-family:&quot;Times New Roman&quot;;font-size:10pt;v-text-kern:t" fitpath="t" string="ул. Красноармейская"/>
          </v:shape>
        </w:pict>
      </w:r>
      <w:r w:rsidR="007B6D93" w:rsidRPr="00BB0AC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="007B6D93" w:rsidRPr="00BB0AC1">
        <w:rPr>
          <w:rFonts w:ascii="Times New Roman" w:hAnsi="Times New Roman" w:cs="Times New Roman"/>
          <w:b/>
          <w:sz w:val="20"/>
          <w:szCs w:val="20"/>
        </w:rPr>
        <w:tab/>
      </w:r>
    </w:p>
    <w:p w14:paraId="3FCE6241" w14:textId="77777777" w:rsidR="007B6D93" w:rsidRPr="00BB0AC1" w:rsidRDefault="007B01BF" w:rsidP="007B6D93">
      <w:pPr>
        <w:tabs>
          <w:tab w:val="left" w:pos="915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</w:rPr>
        <w:pict w14:anchorId="49A0D0FA">
          <v:line id="_x0000_s2700" style="position:absolute;flip:x y;z-index:251887616" from="378.7pt,8.45pt" to="411.8pt,8.45pt" strokeweight="2.25pt">
            <v:stroke dashstyle="dash" endarrow="block"/>
          </v:line>
        </w:pict>
      </w:r>
      <w:r w:rsidR="007B6D9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501568" behindDoc="0" locked="0" layoutInCell="1" allowOverlap="1" wp14:anchorId="397DE229" wp14:editId="2D5A027B">
            <wp:simplePos x="0" y="0"/>
            <wp:positionH relativeFrom="column">
              <wp:posOffset>3510915</wp:posOffset>
            </wp:positionH>
            <wp:positionV relativeFrom="paragraph">
              <wp:posOffset>108585</wp:posOffset>
            </wp:positionV>
            <wp:extent cx="165431" cy="246490"/>
            <wp:effectExtent l="19050" t="0" r="6019" b="0"/>
            <wp:wrapNone/>
            <wp:docPr id="1023" name="Рисунок 39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31" cy="24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D9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496448" behindDoc="0" locked="0" layoutInCell="1" allowOverlap="1" wp14:anchorId="711DFC60" wp14:editId="2667EAF5">
            <wp:simplePos x="0" y="0"/>
            <wp:positionH relativeFrom="column">
              <wp:posOffset>4568438</wp:posOffset>
            </wp:positionH>
            <wp:positionV relativeFrom="paragraph">
              <wp:posOffset>35726</wp:posOffset>
            </wp:positionV>
            <wp:extent cx="180064" cy="246490"/>
            <wp:effectExtent l="19050" t="0" r="0" b="0"/>
            <wp:wrapNone/>
            <wp:docPr id="739" name="Рисунок 34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64" cy="24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D93" w:rsidRPr="00BB0AC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7B6D93">
        <w:rPr>
          <w:rFonts w:ascii="Times New Roman" w:hAnsi="Times New Roman" w:cs="Times New Roman"/>
        </w:rPr>
        <w:t xml:space="preserve">                                </w:t>
      </w:r>
    </w:p>
    <w:p w14:paraId="6B9C3605" w14:textId="77777777" w:rsidR="007B6D93" w:rsidRPr="00BB0AC1" w:rsidRDefault="007B6D93" w:rsidP="007B6D93">
      <w:pPr>
        <w:tabs>
          <w:tab w:val="left" w:pos="919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499520" behindDoc="0" locked="0" layoutInCell="1" allowOverlap="1" wp14:anchorId="7BAD8B0C" wp14:editId="4BBC4797">
            <wp:simplePos x="0" y="0"/>
            <wp:positionH relativeFrom="column">
              <wp:posOffset>-80645</wp:posOffset>
            </wp:positionH>
            <wp:positionV relativeFrom="paragraph">
              <wp:posOffset>59690</wp:posOffset>
            </wp:positionV>
            <wp:extent cx="218440" cy="214630"/>
            <wp:effectExtent l="19050" t="0" r="0" b="0"/>
            <wp:wrapNone/>
            <wp:docPr id="741" name="Рисунок 35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1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01BF">
        <w:rPr>
          <w:rFonts w:ascii="Times New Roman" w:hAnsi="Times New Roman" w:cs="Times New Roman"/>
          <w:noProof/>
        </w:rPr>
        <w:pict w14:anchorId="11134BFE">
          <v:line id="_x0000_s2479" style="position:absolute;flip:y;z-index:251806720;mso-position-horizontal-relative:text;mso-position-vertical-relative:text" from="378.25pt,2.9pt" to="420.15pt,2.9pt" strokeweight="1.59mm">
            <v:stroke joinstyle="miter"/>
          </v:line>
        </w:pict>
      </w:r>
      <w:r w:rsidRPr="00BB0AC1">
        <w:rPr>
          <w:rFonts w:ascii="Times New Roman" w:hAnsi="Times New Roman" w:cs="Times New Roman"/>
        </w:rPr>
        <w:tab/>
      </w:r>
    </w:p>
    <w:p w14:paraId="62D158EC" w14:textId="77777777" w:rsidR="007B6D93" w:rsidRPr="00BB6F69" w:rsidRDefault="007B6D93" w:rsidP="007B6D93">
      <w:pPr>
        <w:tabs>
          <w:tab w:val="left" w:pos="5070"/>
          <w:tab w:val="left" w:pos="6555"/>
        </w:tabs>
        <w:spacing w:after="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498496" behindDoc="0" locked="0" layoutInCell="1" allowOverlap="1" wp14:anchorId="2C570479" wp14:editId="21536E73">
            <wp:simplePos x="0" y="0"/>
            <wp:positionH relativeFrom="column">
              <wp:posOffset>-46990</wp:posOffset>
            </wp:positionH>
            <wp:positionV relativeFrom="paragraph">
              <wp:posOffset>187960</wp:posOffset>
            </wp:positionV>
            <wp:extent cx="184150" cy="246380"/>
            <wp:effectExtent l="19050" t="0" r="6350" b="0"/>
            <wp:wrapNone/>
            <wp:docPr id="740" name="Рисунок 34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ab/>
      </w:r>
      <w:r w:rsidRPr="004A5D69">
        <w:rPr>
          <w:rFonts w:ascii="Times New Roman" w:hAnsi="Times New Roman" w:cs="Times New Roman"/>
          <w:b/>
          <w:sz w:val="16"/>
          <w:szCs w:val="16"/>
        </w:rPr>
        <w:t>ул. Зеленая</w:t>
      </w:r>
      <w:r>
        <w:rPr>
          <w:rFonts w:ascii="Times New Roman" w:hAnsi="Times New Roman" w:cs="Times New Roman"/>
        </w:rPr>
        <w:tab/>
      </w:r>
      <w:r w:rsidRPr="00BB6F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B6F69">
        <w:rPr>
          <w:rFonts w:ascii="Times New Roman" w:hAnsi="Times New Roman" w:cs="Times New Roman"/>
          <w:b/>
          <w:sz w:val="24"/>
          <w:szCs w:val="24"/>
          <w:vertAlign w:val="superscript"/>
        </w:rPr>
        <w:t>ст. Полоха</w:t>
      </w:r>
    </w:p>
    <w:p w14:paraId="144D405C" w14:textId="77777777" w:rsidR="007B6D93" w:rsidRPr="00BB6F69" w:rsidRDefault="007B6D93" w:rsidP="007B6D93">
      <w:pPr>
        <w:tabs>
          <w:tab w:val="left" w:pos="1020"/>
          <w:tab w:val="left" w:pos="5372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b/>
          <w:sz w:val="16"/>
          <w:szCs w:val="16"/>
        </w:rPr>
        <w:t>ул. Тульская</w:t>
      </w:r>
      <w:r>
        <w:rPr>
          <w:rFonts w:ascii="Times New Roman" w:hAnsi="Times New Roman" w:cs="Times New Roman"/>
          <w:b/>
          <w:sz w:val="16"/>
          <w:szCs w:val="16"/>
        </w:rPr>
        <w:tab/>
      </w:r>
    </w:p>
    <w:p w14:paraId="72AACF1A" w14:textId="77777777" w:rsidR="007B6D93" w:rsidRPr="00BB0AC1" w:rsidRDefault="007B6D93" w:rsidP="007B6D93">
      <w:pPr>
        <w:spacing w:after="0"/>
        <w:rPr>
          <w:rFonts w:ascii="Times New Roman" w:hAnsi="Times New Roman" w:cs="Times New Roman"/>
        </w:rPr>
      </w:pPr>
    </w:p>
    <w:p w14:paraId="1DD815CE" w14:textId="77777777" w:rsidR="007B6D93" w:rsidRPr="00BB0AC1" w:rsidRDefault="007B6D93" w:rsidP="007B6D93">
      <w:pPr>
        <w:tabs>
          <w:tab w:val="left" w:pos="913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BB0AC1">
        <w:rPr>
          <w:rFonts w:ascii="Times New Roman" w:hAnsi="Times New Roman" w:cs="Times New Roman"/>
        </w:rPr>
        <w:tab/>
      </w:r>
    </w:p>
    <w:p w14:paraId="05C92EF8" w14:textId="77777777" w:rsidR="007B6D93" w:rsidRPr="00BB0AC1" w:rsidRDefault="007B6D93" w:rsidP="007B6D93">
      <w:pPr>
        <w:tabs>
          <w:tab w:val="left" w:pos="7200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493376" behindDoc="0" locked="0" layoutInCell="1" allowOverlap="1" wp14:anchorId="18C0F91D" wp14:editId="3E217E04">
            <wp:simplePos x="0" y="0"/>
            <wp:positionH relativeFrom="column">
              <wp:posOffset>-111760</wp:posOffset>
            </wp:positionH>
            <wp:positionV relativeFrom="paragraph">
              <wp:posOffset>120015</wp:posOffset>
            </wp:positionV>
            <wp:extent cx="179705" cy="246380"/>
            <wp:effectExtent l="19050" t="0" r="0" b="0"/>
            <wp:wrapNone/>
            <wp:docPr id="864" name="Рисунок 34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0AC1">
        <w:rPr>
          <w:rFonts w:ascii="Times New Roman" w:hAnsi="Times New Roman" w:cs="Times New Roman"/>
        </w:rPr>
        <w:tab/>
      </w:r>
    </w:p>
    <w:p w14:paraId="121B9D3D" w14:textId="77777777" w:rsidR="007B6D93" w:rsidRPr="00BB0AC1" w:rsidRDefault="007B6D93" w:rsidP="007B6D93">
      <w:pPr>
        <w:tabs>
          <w:tab w:val="center" w:pos="5219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</w:t>
      </w:r>
      <w:r w:rsidRPr="00BB6F69">
        <w:rPr>
          <w:rFonts w:ascii="Times New Roman" w:hAnsi="Times New Roman" w:cs="Times New Roman"/>
          <w:b/>
          <w:sz w:val="16"/>
          <w:szCs w:val="16"/>
        </w:rPr>
        <w:t>пер. Безымянный</w:t>
      </w:r>
      <w:r>
        <w:rPr>
          <w:rFonts w:ascii="Times New Roman" w:hAnsi="Times New Roman" w:cs="Times New Roman"/>
          <w:b/>
          <w:noProof/>
          <w:sz w:val="16"/>
          <w:szCs w:val="16"/>
        </w:rPr>
        <w:t xml:space="preserve"> </w:t>
      </w:r>
    </w:p>
    <w:p w14:paraId="486BE907" w14:textId="77777777" w:rsidR="007B6D93" w:rsidRPr="00BB0AC1" w:rsidRDefault="007B6D93" w:rsidP="007B6D93">
      <w:pPr>
        <w:tabs>
          <w:tab w:val="left" w:pos="9300"/>
        </w:tabs>
        <w:spacing w:after="0"/>
        <w:ind w:right="-335"/>
        <w:rPr>
          <w:rFonts w:ascii="Times New Roman" w:hAnsi="Times New Roman" w:cs="Times New Roman"/>
          <w:b/>
          <w:sz w:val="16"/>
          <w:szCs w:val="16"/>
        </w:rPr>
      </w:pPr>
      <w:r w:rsidRPr="00BB0AC1">
        <w:rPr>
          <w:rFonts w:ascii="Times New Roman" w:hAnsi="Times New Roman" w:cs="Times New Roman"/>
        </w:rPr>
        <w:t xml:space="preserve">  </w:t>
      </w:r>
    </w:p>
    <w:p w14:paraId="6ED79066" w14:textId="77777777" w:rsidR="007B6D93" w:rsidRPr="0064581B" w:rsidRDefault="007B6D93" w:rsidP="007B6D93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ECB979B" w14:textId="77777777" w:rsidR="007B6D93" w:rsidRPr="00BB0AC1" w:rsidRDefault="007B6D93" w:rsidP="007B6D93">
      <w:pPr>
        <w:tabs>
          <w:tab w:val="left" w:pos="886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BB0AC1">
        <w:rPr>
          <w:rFonts w:ascii="Times New Roman" w:hAnsi="Times New Roman" w:cs="Times New Roman"/>
        </w:rPr>
        <w:tab/>
        <w:t xml:space="preserve">     </w:t>
      </w:r>
    </w:p>
    <w:p w14:paraId="43840D92" w14:textId="77777777" w:rsidR="007B6D93" w:rsidRPr="00BB0AC1" w:rsidRDefault="007B6D93" w:rsidP="007B6D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drawing>
          <wp:anchor distT="0" distB="0" distL="114300" distR="114300" simplePos="0" relativeHeight="251511808" behindDoc="0" locked="0" layoutInCell="1" allowOverlap="1" wp14:anchorId="25EC26F0" wp14:editId="6F9E839A">
            <wp:simplePos x="0" y="0"/>
            <wp:positionH relativeFrom="column">
              <wp:posOffset>348615</wp:posOffset>
            </wp:positionH>
            <wp:positionV relativeFrom="paragraph">
              <wp:posOffset>13970</wp:posOffset>
            </wp:positionV>
            <wp:extent cx="333375" cy="285750"/>
            <wp:effectExtent l="19050" t="0" r="9525" b="0"/>
            <wp:wrapNone/>
            <wp:docPr id="742" name="Рисунок 35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01BF">
        <w:rPr>
          <w:rFonts w:ascii="Times New Roman" w:hAnsi="Times New Roman" w:cs="Times New Roman"/>
          <w:b/>
          <w:noProof/>
          <w:sz w:val="16"/>
          <w:szCs w:val="16"/>
        </w:rPr>
        <w:pict w14:anchorId="2F2B908D">
          <v:shape id="_x0000_s2449" type="#_x0000_t32" style="position:absolute;margin-left:-2.7pt;margin-top:13.9pt;width:4.95pt;height:14.15pt;z-index:251783168;mso-position-horizontal-relative:text;mso-position-vertical-relative:text" o:connectortype="straight"/>
        </w:pict>
      </w:r>
      <w:r w:rsidR="007B01BF">
        <w:rPr>
          <w:rFonts w:ascii="Times New Roman" w:hAnsi="Times New Roman" w:cs="Times New Roman"/>
          <w:noProof/>
        </w:rPr>
        <w:pict w14:anchorId="35553063">
          <v:shape id="_x0000_s2454" type="#_x0000_t32" style="position:absolute;margin-left:-14.9pt;margin-top:13.9pt;width:6.1pt;height:14.15pt;flip:x y;z-index:251788288;mso-position-horizontal-relative:text;mso-position-vertical-relative:text" o:connectortype="straight"/>
        </w:pict>
      </w:r>
    </w:p>
    <w:p w14:paraId="3C0961F9" w14:textId="77777777" w:rsidR="007B6D93" w:rsidRPr="00BB0AC1" w:rsidRDefault="00F81F2D" w:rsidP="007B6D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drawing>
          <wp:anchor distT="0" distB="0" distL="114300" distR="114300" simplePos="0" relativeHeight="251512832" behindDoc="0" locked="0" layoutInCell="1" allowOverlap="1" wp14:anchorId="202E2487" wp14:editId="253C0B5D">
            <wp:simplePos x="0" y="0"/>
            <wp:positionH relativeFrom="column">
              <wp:posOffset>345440</wp:posOffset>
            </wp:positionH>
            <wp:positionV relativeFrom="paragraph">
              <wp:posOffset>162560</wp:posOffset>
            </wp:positionV>
            <wp:extent cx="333375" cy="285750"/>
            <wp:effectExtent l="19050" t="0" r="9525" b="0"/>
            <wp:wrapNone/>
            <wp:docPr id="743" name="Рисунок 36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01BF">
        <w:rPr>
          <w:rFonts w:ascii="Times New Roman" w:hAnsi="Times New Roman" w:cs="Times New Roman"/>
          <w:b/>
          <w:noProof/>
          <w:sz w:val="16"/>
          <w:szCs w:val="16"/>
        </w:rPr>
        <w:pict w14:anchorId="0B8CAABB">
          <v:line id="_x0000_s2443" style="position:absolute;flip:x;z-index:251777024;mso-position-horizontal-relative:text;mso-position-vertical-relative:text" from="-52.05pt,19.05pt" to="16.05pt,19.05pt" strokeweight="1.74pt">
            <v:stroke joinstyle="miter"/>
          </v:line>
        </w:pict>
      </w:r>
      <w:r w:rsidR="007B01BF">
        <w:rPr>
          <w:rFonts w:ascii="Times New Roman" w:hAnsi="Times New Roman" w:cs="Times New Roman"/>
          <w:noProof/>
        </w:rPr>
        <w:pict w14:anchorId="2E7E8766">
          <v:shape id="_x0000_s2453" type="#_x0000_t32" style="position:absolute;margin-left:9.95pt;margin-top:-.25pt;width:6.1pt;height:14.15pt;flip:x y;z-index:251787264;mso-position-horizontal-relative:text;mso-position-vertical-relative:text" o:connectortype="straight"/>
        </w:pict>
      </w:r>
      <w:r w:rsidR="007B01BF">
        <w:rPr>
          <w:rFonts w:ascii="Times New Roman" w:hAnsi="Times New Roman" w:cs="Times New Roman"/>
          <w:noProof/>
        </w:rPr>
        <w:pict w14:anchorId="471D2820">
          <v:shape id="_x0000_s2452" type="#_x0000_t32" style="position:absolute;margin-left:-26.65pt;margin-top:-.25pt;width:6.1pt;height:14.15pt;flip:x y;z-index:251786240;mso-position-horizontal-relative:text;mso-position-vertical-relative:text" o:connectortype="straight"/>
        </w:pict>
      </w:r>
      <w:r w:rsidR="007B01BF">
        <w:rPr>
          <w:rFonts w:ascii="Times New Roman" w:hAnsi="Times New Roman" w:cs="Times New Roman"/>
          <w:noProof/>
        </w:rPr>
        <w:pict w14:anchorId="449925D2">
          <v:shape id="_x0000_s2451" type="#_x0000_t32" style="position:absolute;margin-left:-37.45pt;margin-top:-.25pt;width:6.1pt;height:14.15pt;flip:x y;z-index:251785216;mso-position-horizontal-relative:text;mso-position-vertical-relative:text" o:connectortype="straight"/>
        </w:pict>
      </w:r>
      <w:r w:rsidR="007B01BF">
        <w:rPr>
          <w:rFonts w:ascii="Times New Roman" w:hAnsi="Times New Roman" w:cs="Times New Roman"/>
          <w:noProof/>
        </w:rPr>
        <w:pict w14:anchorId="424CCD18">
          <v:shape id="_x0000_s2450" type="#_x0000_t32" style="position:absolute;margin-left:-50pt;margin-top:-.25pt;width:6.1pt;height:14.15pt;flip:x y;z-index:251784192;mso-position-horizontal-relative:text;mso-position-vertical-relative:text" o:connectortype="straight"/>
        </w:pict>
      </w:r>
      <w:r w:rsidR="007B01BF">
        <w:rPr>
          <w:rFonts w:ascii="Times New Roman" w:hAnsi="Times New Roman" w:cs="Times New Roman"/>
          <w:noProof/>
        </w:rPr>
        <w:pict w14:anchorId="1764E976">
          <v:line id="_x0000_s2411" style="position:absolute;flip:x;z-index:251745280;mso-position-horizontal-relative:text;mso-position-vertical-relative:text" from="-52.05pt,13.5pt" to="17.5pt,13.5pt" strokeweight="1.74pt">
            <v:stroke joinstyle="miter"/>
          </v:line>
        </w:pict>
      </w:r>
      <w:r w:rsidR="007B01BF">
        <w:rPr>
          <w:rFonts w:ascii="Times New Roman" w:hAnsi="Times New Roman" w:cs="Times New Roman"/>
          <w:noProof/>
        </w:rPr>
        <w:pict w14:anchorId="155D223F">
          <v:line id="_x0000_s2412" style="position:absolute;flip:x;z-index:251746304;mso-position-horizontal-relative:text;mso-position-vertical-relative:text" from="-53pt,-.25pt" to="13.55pt,-.25pt" strokeweight="1.74pt">
            <v:stroke joinstyle="miter"/>
          </v:line>
        </w:pict>
      </w:r>
    </w:p>
    <w:p w14:paraId="4F004F52" w14:textId="77777777" w:rsidR="007B6D93" w:rsidRPr="00BB0AC1" w:rsidRDefault="007B01BF" w:rsidP="007B6D93">
      <w:pPr>
        <w:tabs>
          <w:tab w:val="left" w:pos="7005"/>
          <w:tab w:val="right" w:pos="10438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pict w14:anchorId="30F77E37">
          <v:shape id="_x0000_s2447" type="#_x0000_t32" style="position:absolute;margin-left:13.55pt;margin-top:4.5pt;width:4.95pt;height:13.95pt;z-index:251781120" o:connectortype="straight"/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 w14:anchorId="21B1C7B8">
          <v:shape id="_x0000_s2446" type="#_x0000_t32" style="position:absolute;margin-left:-2.7pt;margin-top:4.5pt;width:4.95pt;height:13.95pt;z-index:251780096" o:connectortype="straight"/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 w14:anchorId="3C47991D">
          <v:shape id="_x0000_s2448" type="#_x0000_t32" style="position:absolute;margin-left:-16.65pt;margin-top:4.5pt;width:5.65pt;height:13.95pt;z-index:251782144" o:connectortype="straight"/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 w14:anchorId="21C9BB03">
          <v:shape id="_x0000_s2445" type="#_x0000_t32" style="position:absolute;margin-left:-31.35pt;margin-top:4.5pt;width:4.95pt;height:13.95pt;z-index:251779072" o:connectortype="straight"/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 w14:anchorId="531834E3">
          <v:shape id="_x0000_s2444" type="#_x0000_t32" style="position:absolute;margin-left:-45.15pt;margin-top:.1pt;width:6.1pt;height:18.35pt;z-index:251778048" o:connectortype="straight"/>
        </w:pict>
      </w:r>
      <w:r w:rsidR="007B6D93" w:rsidRPr="00BB0AC1">
        <w:rPr>
          <w:rFonts w:ascii="Times New Roman" w:hAnsi="Times New Roman" w:cs="Times New Roman"/>
          <w:b/>
          <w:sz w:val="16"/>
          <w:szCs w:val="16"/>
        </w:rPr>
        <w:t xml:space="preserve">           </w:t>
      </w:r>
    </w:p>
    <w:p w14:paraId="59EFC9AA" w14:textId="77777777" w:rsidR="007B6D93" w:rsidRPr="0064581B" w:rsidRDefault="007B01BF" w:rsidP="007B6D93">
      <w:pPr>
        <w:tabs>
          <w:tab w:val="left" w:pos="7005"/>
          <w:tab w:val="right" w:pos="10438"/>
        </w:tabs>
        <w:spacing w:after="0"/>
        <w:ind w:left="-993" w:firstLine="993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</w:rPr>
        <w:pict w14:anchorId="62B1B74A">
          <v:shape id="_x0000_s2480" type="#_x0000_t136" style="position:absolute;left:0;text-align:left;margin-left:-38.65pt;margin-top:35.5pt;width:61.85pt;height:6.55pt;rotation:270;z-index:251807744;v-text-anchor:middle" fillcolor="black" strokeweight=".26mm">
            <v:stroke joinstyle="miter"/>
            <v:textpath style="font-family:&quot;Times New Roman&quot;;font-size:10pt;v-text-kern:t" fitpath="t" string="ул. Советская"/>
          </v:shape>
        </w:pict>
      </w:r>
      <w:r>
        <w:rPr>
          <w:rFonts w:ascii="Times New Roman" w:hAnsi="Times New Roman" w:cs="Times New Roman"/>
          <w:noProof/>
        </w:rPr>
        <w:pict w14:anchorId="56D16F05">
          <v:line id="_x0000_s2408" style="position:absolute;left:0;text-align:left;flip:y;z-index:251742208" from="-20.55pt,7.85pt" to="-20.55pt,78.65pt" strokeweight="1.59mm">
            <v:stroke joinstyle="miter"/>
          </v:line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 w14:anchorId="3B9CE430">
          <v:line id="_x0000_s2442" style="position:absolute;left:0;text-align:left;flip:x;z-index:251776000" from="-53pt,7.85pt" to="20.5pt,7.85pt" strokeweight="1.74pt">
            <v:stroke joinstyle="miter"/>
          </v:line>
        </w:pict>
      </w:r>
      <w:r w:rsidR="007B6D93" w:rsidRPr="00BB0AC1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</w:t>
      </w:r>
      <w:r w:rsidR="00F066FF">
        <w:rPr>
          <w:rFonts w:ascii="Times New Roman" w:hAnsi="Times New Roman" w:cs="Times New Roman"/>
          <w:b/>
          <w:sz w:val="16"/>
          <w:szCs w:val="16"/>
        </w:rPr>
        <w:t xml:space="preserve">     </w:t>
      </w:r>
      <w:r w:rsidR="007B6D93" w:rsidRPr="00BB0AC1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B6D93" w:rsidRPr="00BB0AC1">
        <w:rPr>
          <w:rFonts w:ascii="Times New Roman" w:hAnsi="Times New Roman" w:cs="Times New Roman"/>
          <w:b/>
          <w:sz w:val="20"/>
          <w:szCs w:val="20"/>
        </w:rPr>
        <w:t xml:space="preserve">                      </w:t>
      </w:r>
      <w:r w:rsidR="007B6D93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7B6D93" w:rsidRPr="0064581B">
        <w:rPr>
          <w:rFonts w:ascii="Times New Roman" w:hAnsi="Times New Roman" w:cs="Times New Roman"/>
          <w:b/>
          <w:sz w:val="16"/>
          <w:szCs w:val="16"/>
        </w:rPr>
        <w:t xml:space="preserve">ж/д </w:t>
      </w:r>
      <w:r w:rsidR="0007491D">
        <w:rPr>
          <w:rFonts w:ascii="Times New Roman" w:hAnsi="Times New Roman" w:cs="Times New Roman"/>
          <w:b/>
          <w:sz w:val="16"/>
          <w:szCs w:val="16"/>
        </w:rPr>
        <w:t>В</w:t>
      </w:r>
      <w:r w:rsidR="007B6D93" w:rsidRPr="0064581B">
        <w:rPr>
          <w:rFonts w:ascii="Times New Roman" w:hAnsi="Times New Roman" w:cs="Times New Roman"/>
          <w:b/>
          <w:sz w:val="16"/>
          <w:szCs w:val="16"/>
        </w:rPr>
        <w:t xml:space="preserve">окзал                                                            </w:t>
      </w:r>
    </w:p>
    <w:p w14:paraId="5F186688" w14:textId="77777777" w:rsidR="007B6D93" w:rsidRPr="00BB0AC1" w:rsidRDefault="004C50EB" w:rsidP="007B6D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</w:t>
      </w:r>
      <w:r w:rsidRPr="00855F0B">
        <w:rPr>
          <w:rFonts w:ascii="Times New Roman" w:hAnsi="Times New Roman" w:cs="Times New Roman"/>
          <w:b/>
          <w:sz w:val="16"/>
          <w:szCs w:val="16"/>
        </w:rPr>
        <w:t>пл. Советская</w:t>
      </w:r>
      <w:r>
        <w:rPr>
          <w:rFonts w:ascii="Times New Roman" w:hAnsi="Times New Roman" w:cs="Times New Roman"/>
          <w:noProof/>
        </w:rPr>
        <w:t xml:space="preserve"> </w:t>
      </w:r>
      <w:r w:rsidR="007B6D9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495424" behindDoc="0" locked="0" layoutInCell="1" allowOverlap="1" wp14:anchorId="0CEAE952" wp14:editId="2B05A723">
            <wp:simplePos x="0" y="0"/>
            <wp:positionH relativeFrom="column">
              <wp:posOffset>3810</wp:posOffset>
            </wp:positionH>
            <wp:positionV relativeFrom="paragraph">
              <wp:posOffset>86360</wp:posOffset>
            </wp:positionV>
            <wp:extent cx="179705" cy="246380"/>
            <wp:effectExtent l="19050" t="0" r="0" b="0"/>
            <wp:wrapNone/>
            <wp:docPr id="1044" name="Рисунок 35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D9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487232" behindDoc="0" locked="0" layoutInCell="1" allowOverlap="1" wp14:anchorId="12E9B3F9" wp14:editId="2AAA0B29">
            <wp:simplePos x="0" y="0"/>
            <wp:positionH relativeFrom="column">
              <wp:posOffset>5116830</wp:posOffset>
            </wp:positionH>
            <wp:positionV relativeFrom="paragraph">
              <wp:posOffset>81280</wp:posOffset>
            </wp:positionV>
            <wp:extent cx="222250" cy="245745"/>
            <wp:effectExtent l="19050" t="0" r="6350" b="0"/>
            <wp:wrapNone/>
            <wp:docPr id="744" name="Рисунок 33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D9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491328" behindDoc="0" locked="0" layoutInCell="1" allowOverlap="1" wp14:anchorId="587AE41B" wp14:editId="7D8DD332">
            <wp:simplePos x="0" y="0"/>
            <wp:positionH relativeFrom="column">
              <wp:posOffset>4834890</wp:posOffset>
            </wp:positionH>
            <wp:positionV relativeFrom="paragraph">
              <wp:posOffset>84455</wp:posOffset>
            </wp:positionV>
            <wp:extent cx="219075" cy="219075"/>
            <wp:effectExtent l="19050" t="0" r="9525" b="0"/>
            <wp:wrapNone/>
            <wp:docPr id="745" name="Рисунок 25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225F33" w14:textId="77777777" w:rsidR="007B6D93" w:rsidRPr="00BB0AC1" w:rsidRDefault="007B6D93" w:rsidP="007B6D93">
      <w:pPr>
        <w:tabs>
          <w:tab w:val="left" w:pos="637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BB0AC1">
        <w:rPr>
          <w:rFonts w:ascii="Times New Roman" w:hAnsi="Times New Roman" w:cs="Times New Roman"/>
        </w:rPr>
        <w:tab/>
      </w:r>
    </w:p>
    <w:p w14:paraId="2FAB01AB" w14:textId="77777777" w:rsidR="007B6D93" w:rsidRPr="00855F0B" w:rsidRDefault="007B6D93" w:rsidP="007B6D93">
      <w:pPr>
        <w:spacing w:after="0"/>
        <w:ind w:left="-156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</w:t>
      </w:r>
    </w:p>
    <w:p w14:paraId="4E6BC44D" w14:textId="77777777" w:rsidR="007B6D93" w:rsidRPr="0064581B" w:rsidRDefault="004C50EB" w:rsidP="007B6D93">
      <w:pPr>
        <w:tabs>
          <w:tab w:val="left" w:pos="3630"/>
          <w:tab w:val="center" w:pos="5219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drawing>
          <wp:anchor distT="0" distB="0" distL="114300" distR="114300" simplePos="0" relativeHeight="251494400" behindDoc="0" locked="0" layoutInCell="1" allowOverlap="1" wp14:anchorId="44EC1AE0" wp14:editId="30CFEB01">
            <wp:simplePos x="0" y="0"/>
            <wp:positionH relativeFrom="column">
              <wp:posOffset>19050</wp:posOffset>
            </wp:positionH>
            <wp:positionV relativeFrom="paragraph">
              <wp:posOffset>90170</wp:posOffset>
            </wp:positionV>
            <wp:extent cx="179705" cy="246380"/>
            <wp:effectExtent l="19050" t="0" r="0" b="0"/>
            <wp:wrapNone/>
            <wp:docPr id="257" name="Рисунок 35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01BF">
        <w:rPr>
          <w:rFonts w:ascii="Times New Roman" w:hAnsi="Times New Roman" w:cs="Times New Roman"/>
          <w:noProof/>
        </w:rPr>
        <w:pict w14:anchorId="337740DC">
          <v:line id="_x0000_s2409" style="position:absolute;flip:y;z-index:251743232;mso-position-horizontal-relative:text;mso-position-vertical-relative:text" from="216.05pt,6.15pt" to="268.95pt,50.5pt" strokeweight="1.59mm">
            <v:stroke joinstyle="miter"/>
          </v:line>
        </w:pict>
      </w:r>
      <w:r w:rsidR="007B01BF">
        <w:rPr>
          <w:rFonts w:ascii="Times New Roman" w:hAnsi="Times New Roman" w:cs="Times New Roman"/>
          <w:b/>
          <w:noProof/>
          <w:sz w:val="20"/>
          <w:szCs w:val="20"/>
        </w:rPr>
        <w:pict w14:anchorId="00FFF3F2">
          <v:shape id="_x0000_s2415" type="#_x0000_t136" style="position:absolute;margin-left:301.85pt;margin-top:11.65pt;width:75.9pt;height:9pt;z-index:251749376;mso-position-horizontal-relative:text;mso-position-vertical-relative:text;v-text-anchor:middle" fillcolor="black" strokeweight=".26mm">
            <v:stroke joinstyle="miter"/>
            <v:textpath style="font-family:&quot;Times New Roman&quot;;font-size:10pt;v-text-kern:t" fitpath="t" string="ул. Севастьянова"/>
          </v:shape>
        </w:pict>
      </w:r>
      <w:r w:rsidR="007B01BF">
        <w:rPr>
          <w:rFonts w:ascii="Times New Roman" w:hAnsi="Times New Roman" w:cs="Times New Roman"/>
          <w:noProof/>
        </w:rPr>
        <w:pict w14:anchorId="763E2AFB">
          <v:line id="_x0000_s2403" style="position:absolute;flip:x;z-index:251737088;mso-position-horizontal-relative:text;mso-position-vertical-relative:text" from="268.7pt,4.2pt" to="429.6pt,6.15pt" strokeweight="1.59mm">
            <v:stroke joinstyle="miter"/>
          </v:line>
        </w:pict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64679F">
        <w:rPr>
          <w:rFonts w:ascii="Times New Roman" w:hAnsi="Times New Roman" w:cs="Times New Roman"/>
          <w:b/>
          <w:sz w:val="16"/>
          <w:szCs w:val="16"/>
        </w:rPr>
        <w:t>ДК «Заря»</w:t>
      </w:r>
      <w:r w:rsidR="007B6D93" w:rsidRPr="0064581B">
        <w:rPr>
          <w:rFonts w:ascii="Times New Roman" w:hAnsi="Times New Roman" w:cs="Times New Roman"/>
          <w:b/>
          <w:noProof/>
          <w:sz w:val="16"/>
          <w:szCs w:val="16"/>
        </w:rPr>
        <w:tab/>
      </w:r>
    </w:p>
    <w:p w14:paraId="1756AD3E" w14:textId="77777777" w:rsidR="007B6D93" w:rsidRPr="00BB0AC1" w:rsidRDefault="004C50EB" w:rsidP="007B6D93">
      <w:pPr>
        <w:tabs>
          <w:tab w:val="left" w:pos="3469"/>
          <w:tab w:val="center" w:pos="489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488256" behindDoc="0" locked="0" layoutInCell="1" allowOverlap="1" wp14:anchorId="4A03D57F" wp14:editId="10224753">
            <wp:simplePos x="0" y="0"/>
            <wp:positionH relativeFrom="column">
              <wp:posOffset>1824990</wp:posOffset>
            </wp:positionH>
            <wp:positionV relativeFrom="paragraph">
              <wp:posOffset>201295</wp:posOffset>
            </wp:positionV>
            <wp:extent cx="180975" cy="246380"/>
            <wp:effectExtent l="19050" t="0" r="9525" b="0"/>
            <wp:wrapNone/>
            <wp:docPr id="747" name="Рисунок 35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01BF">
        <w:rPr>
          <w:rFonts w:ascii="Times New Roman" w:hAnsi="Times New Roman" w:cs="Times New Roman"/>
          <w:b/>
          <w:noProof/>
          <w:sz w:val="16"/>
          <w:szCs w:val="16"/>
        </w:rPr>
        <w:pict w14:anchorId="0E16FAFF">
          <v:line id="_x0000_s2466" style="position:absolute;flip:x;z-index:251799552;mso-position-horizontal-relative:text;mso-position-vertical-relative:text" from="222.8pt,1.05pt" to="273.45pt,41.6pt" strokeweight="2.25pt">
            <v:stroke dashstyle="dash" endarrow="block"/>
          </v:line>
        </w:pict>
      </w:r>
      <w:r w:rsidR="007B01BF">
        <w:rPr>
          <w:rFonts w:ascii="Times New Roman" w:hAnsi="Times New Roman" w:cs="Times New Roman"/>
          <w:b/>
          <w:noProof/>
          <w:sz w:val="16"/>
          <w:szCs w:val="16"/>
        </w:rPr>
        <w:pict w14:anchorId="22A7B2D3">
          <v:line id="_x0000_s2467" style="position:absolute;flip:x;z-index:251800576;mso-position-horizontal-relative:text;mso-position-vertical-relative:text" from="279.15pt,1.05pt" to="424.5pt,1.05pt" strokeweight="2.25pt">
            <v:stroke dashstyle="dash" endarrow="block"/>
          </v:line>
        </w:pict>
      </w:r>
      <w:r w:rsidR="007B6D93">
        <w:rPr>
          <w:rFonts w:ascii="Times New Roman" w:hAnsi="Times New Roman" w:cs="Times New Roman"/>
          <w:b/>
          <w:sz w:val="28"/>
          <w:szCs w:val="28"/>
        </w:rPr>
        <w:tab/>
      </w:r>
      <w:r w:rsidR="007B6D93">
        <w:rPr>
          <w:rFonts w:ascii="Times New Roman" w:hAnsi="Times New Roman" w:cs="Times New Roman"/>
          <w:b/>
          <w:sz w:val="28"/>
          <w:szCs w:val="28"/>
        </w:rPr>
        <w:tab/>
      </w:r>
    </w:p>
    <w:p w14:paraId="7340F33F" w14:textId="77777777" w:rsidR="007B6D93" w:rsidRDefault="007B01BF" w:rsidP="007B6D93">
      <w:pPr>
        <w:tabs>
          <w:tab w:val="left" w:pos="3231"/>
          <w:tab w:val="center" w:pos="4110"/>
        </w:tabs>
        <w:spacing w:after="0"/>
        <w:ind w:left="-15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</w:rPr>
        <w:pict w14:anchorId="1684063F">
          <v:line id="_x0000_s2464" style="position:absolute;left:0;text-align:left;flip:x y;z-index:251797504" from="-16.65pt,7.4pt" to="120.25pt,29.35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</w:rPr>
        <w:pict w14:anchorId="61F05E33">
          <v:line id="_x0000_s2404" style="position:absolute;left:0;text-align:left;z-index:251738112" from="-20.4pt,1.1pt" to="116.15pt,22.25pt" strokeweight="1.59mm">
            <v:stroke joinstyle="miter"/>
          </v:line>
        </w:pict>
      </w:r>
      <w:r w:rsidR="007B6D93">
        <w:rPr>
          <w:rFonts w:ascii="Times New Roman" w:hAnsi="Times New Roman" w:cs="Times New Roman"/>
          <w:b/>
          <w:sz w:val="28"/>
          <w:szCs w:val="28"/>
        </w:rPr>
        <w:tab/>
      </w:r>
      <w:r w:rsidR="007B6D93" w:rsidRPr="0064581B">
        <w:rPr>
          <w:rFonts w:ascii="Times New Roman" w:hAnsi="Times New Roman" w:cs="Times New Roman"/>
          <w:b/>
          <w:sz w:val="16"/>
          <w:szCs w:val="16"/>
        </w:rPr>
        <w:t>ул. Урицкого</w:t>
      </w:r>
      <w:r w:rsidR="007B6D93">
        <w:rPr>
          <w:rFonts w:ascii="Times New Roman" w:hAnsi="Times New Roman" w:cs="Times New Roman"/>
          <w:b/>
          <w:sz w:val="28"/>
          <w:szCs w:val="28"/>
        </w:rPr>
        <w:tab/>
      </w:r>
    </w:p>
    <w:p w14:paraId="1DC09BEB" w14:textId="77777777" w:rsidR="007B6D93" w:rsidRPr="002D4247" w:rsidRDefault="007B01BF" w:rsidP="007B6D93">
      <w:pPr>
        <w:tabs>
          <w:tab w:val="left" w:pos="-851"/>
          <w:tab w:val="center" w:pos="4110"/>
        </w:tabs>
        <w:spacing w:after="0"/>
        <w:ind w:left="-15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</w:rPr>
        <w:pict w14:anchorId="5D5AB706">
          <v:shape id="_x0000_s2416" type="#_x0000_t136" style="position:absolute;left:0;text-align:left;margin-left:13.55pt;margin-top:9.15pt;width:62.5pt;height:5.85pt;rotation:688626fd;z-index:251750400;mso-position-horizontal-relative:text;mso-position-vertical-relative:text;v-text-anchor:middle" fillcolor="black" strokeweight=".26mm">
            <v:stroke joinstyle="miter"/>
            <v:textpath style="font-family:&quot;Times New Roman&quot;;font-size:10pt;v-text-kern:t" fitpath="t" string="ул. Г. Ковырзина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7C2C3B9D">
          <v:shape id="_x0000_s2425" type="#_x0000_t136" style="position:absolute;left:0;text-align:left;margin-left:150.05pt;margin-top:18.8pt;width:44.5pt;height:7.6pt;z-index:251759616;mso-position-horizontal-relative:text;mso-position-vertical-relative:text;v-text-anchor:middle" fillcolor="black" strokeweight=".26mm">
            <v:stroke joinstyle="miter"/>
            <v:textpath style="font-family:&quot;Times New Roman&quot;;font-size:10pt;v-text-kern:t" fitpath="t" string="ул. Урицкого"/>
          </v:shape>
        </w:pict>
      </w:r>
      <w:r>
        <w:rPr>
          <w:rFonts w:ascii="Times New Roman" w:hAnsi="Times New Roman" w:cs="Times New Roman"/>
          <w:noProof/>
        </w:rPr>
        <w:pict w14:anchorId="47F7FF74">
          <v:line id="_x0000_s2465" style="position:absolute;left:0;text-align:left;flip:x;z-index:251798528;mso-position-horizontal-relative:text;mso-position-vertical-relative:text" from="120.25pt,16.7pt" to="220.15pt,16.75pt" strokeweight="2.25pt">
            <v:stroke dashstyle="dash" endarrow="block"/>
          </v:line>
        </w:pict>
      </w:r>
      <w:r>
        <w:rPr>
          <w:rFonts w:ascii="Times New Roman" w:hAnsi="Times New Roman" w:cs="Times New Roman"/>
          <w:b/>
          <w:noProof/>
        </w:rPr>
        <w:pict w14:anchorId="100FE414">
          <v:line id="_x0000_s2414" style="position:absolute;left:0;text-align:left;flip:y;z-index:251748352;mso-position-horizontal-relative:text;mso-position-vertical-relative:text" from="116.15pt,9.15pt" to="220.15pt,10.85pt" strokeweight="1.59mm">
            <v:stroke joinstyle="miter"/>
          </v:line>
        </w:pict>
      </w:r>
      <w:r w:rsidR="007B6D93">
        <w:rPr>
          <w:rFonts w:ascii="Times New Roman" w:hAnsi="Times New Roman" w:cs="Times New Roman"/>
          <w:b/>
          <w:sz w:val="28"/>
          <w:szCs w:val="28"/>
        </w:rPr>
        <w:tab/>
      </w:r>
      <w:r w:rsidR="007B6D93" w:rsidRPr="002D4247">
        <w:rPr>
          <w:rFonts w:ascii="Times New Roman" w:hAnsi="Times New Roman" w:cs="Times New Roman"/>
          <w:b/>
          <w:sz w:val="28"/>
          <w:szCs w:val="28"/>
        </w:rPr>
        <w:tab/>
      </w:r>
      <w:r w:rsidR="007B6D93" w:rsidRPr="002D4247">
        <w:rPr>
          <w:rFonts w:ascii="Times New Roman" w:hAnsi="Times New Roman" w:cs="Times New Roman"/>
          <w:b/>
          <w:sz w:val="28"/>
          <w:szCs w:val="28"/>
        </w:rPr>
        <w:tab/>
      </w:r>
    </w:p>
    <w:p w14:paraId="012A4CBC" w14:textId="77777777" w:rsidR="007B6D93" w:rsidRPr="00BB0AC1" w:rsidRDefault="007B6D93" w:rsidP="007B6D93">
      <w:pPr>
        <w:tabs>
          <w:tab w:val="left" w:pos="60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B0AC1">
        <w:rPr>
          <w:rFonts w:ascii="Times New Roman" w:hAnsi="Times New Roman" w:cs="Times New Roman"/>
          <w:b/>
          <w:sz w:val="28"/>
          <w:szCs w:val="28"/>
        </w:rPr>
        <w:tab/>
      </w:r>
    </w:p>
    <w:p w14:paraId="4ECE6AEA" w14:textId="77777777" w:rsidR="007B6D93" w:rsidRPr="004673F6" w:rsidRDefault="007B6D93" w:rsidP="007B6D93">
      <w:pPr>
        <w:tabs>
          <w:tab w:val="left" w:pos="2968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5FE869B3" w14:textId="77777777" w:rsidR="007B6D93" w:rsidRPr="00BB0AC1" w:rsidRDefault="00F75D3A" w:rsidP="00F75D3A">
      <w:pPr>
        <w:tabs>
          <w:tab w:val="left" w:pos="2085"/>
          <w:tab w:val="center" w:pos="489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51454">
        <w:rPr>
          <w:rFonts w:ascii="Times New Roman" w:hAnsi="Times New Roman" w:cs="Times New Roman"/>
          <w:b/>
          <w:sz w:val="20"/>
          <w:szCs w:val="20"/>
        </w:rPr>
        <w:t>Условные обозначения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B6D93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480064" behindDoc="0" locked="0" layoutInCell="1" allowOverlap="1" wp14:anchorId="4CAD8C10" wp14:editId="38E30F84">
            <wp:simplePos x="0" y="0"/>
            <wp:positionH relativeFrom="column">
              <wp:posOffset>824865</wp:posOffset>
            </wp:positionH>
            <wp:positionV relativeFrom="paragraph">
              <wp:posOffset>210185</wp:posOffset>
            </wp:positionV>
            <wp:extent cx="333375" cy="285750"/>
            <wp:effectExtent l="19050" t="0" r="9525" b="0"/>
            <wp:wrapNone/>
            <wp:docPr id="748" name="Рисунок 36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D93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479040" behindDoc="0" locked="0" layoutInCell="1" allowOverlap="1" wp14:anchorId="79D6FC4A" wp14:editId="47998BB5">
            <wp:simplePos x="0" y="0"/>
            <wp:positionH relativeFrom="column">
              <wp:posOffset>491490</wp:posOffset>
            </wp:positionH>
            <wp:positionV relativeFrom="paragraph">
              <wp:posOffset>210185</wp:posOffset>
            </wp:positionV>
            <wp:extent cx="333375" cy="285750"/>
            <wp:effectExtent l="19050" t="0" r="9525" b="0"/>
            <wp:wrapNone/>
            <wp:docPr id="749" name="Рисунок 35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2BE366" w14:textId="77777777" w:rsidR="007B6D93" w:rsidRPr="00BB0AC1" w:rsidRDefault="007B6D93" w:rsidP="007B6D93">
      <w:pPr>
        <w:tabs>
          <w:tab w:val="left" w:pos="2055"/>
          <w:tab w:val="left" w:pos="640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B0AC1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8D312D">
        <w:rPr>
          <w:rFonts w:ascii="Times New Roman" w:hAnsi="Times New Roman" w:cs="Times New Roman"/>
          <w:bCs/>
          <w:sz w:val="20"/>
          <w:szCs w:val="20"/>
        </w:rPr>
        <w:t>регулируемый ж/д переезд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8BFA510" w14:textId="77777777" w:rsidR="007B6D93" w:rsidRPr="00BB0AC1" w:rsidRDefault="007B6D93" w:rsidP="007B6D93">
      <w:pPr>
        <w:tabs>
          <w:tab w:val="left" w:pos="640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3632" behindDoc="0" locked="0" layoutInCell="1" allowOverlap="1" wp14:anchorId="68917D16" wp14:editId="3078A922">
            <wp:simplePos x="0" y="0"/>
            <wp:positionH relativeFrom="column">
              <wp:posOffset>491490</wp:posOffset>
            </wp:positionH>
            <wp:positionV relativeFrom="paragraph">
              <wp:posOffset>92710</wp:posOffset>
            </wp:positionV>
            <wp:extent cx="333375" cy="285750"/>
            <wp:effectExtent l="19050" t="0" r="9525" b="0"/>
            <wp:wrapNone/>
            <wp:docPr id="750" name="Рисунок 37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0AC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</w:t>
      </w:r>
    </w:p>
    <w:p w14:paraId="0B2C0499" w14:textId="77777777" w:rsidR="007B6D93" w:rsidRPr="008D312D" w:rsidRDefault="007B6D93" w:rsidP="007B6D93">
      <w:pPr>
        <w:tabs>
          <w:tab w:val="left" w:pos="1620"/>
        </w:tabs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8D312D">
        <w:rPr>
          <w:rFonts w:ascii="Times New Roman" w:hAnsi="Times New Roman" w:cs="Times New Roman"/>
          <w:bCs/>
          <w:sz w:val="20"/>
          <w:szCs w:val="20"/>
        </w:rPr>
        <w:t>нерегулируемый ж/д переезд</w:t>
      </w:r>
    </w:p>
    <w:p w14:paraId="32B91462" w14:textId="77777777" w:rsidR="007B6D93" w:rsidRPr="00BB0AC1" w:rsidRDefault="007E47AC" w:rsidP="007E47AC">
      <w:pPr>
        <w:tabs>
          <w:tab w:val="left" w:pos="105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1FFD45A9" wp14:editId="526622BC">
            <wp:simplePos x="0" y="0"/>
            <wp:positionH relativeFrom="column">
              <wp:posOffset>571500</wp:posOffset>
            </wp:positionH>
            <wp:positionV relativeFrom="paragraph">
              <wp:posOffset>189865</wp:posOffset>
            </wp:positionV>
            <wp:extent cx="180975" cy="246380"/>
            <wp:effectExtent l="19050" t="0" r="9525" b="0"/>
            <wp:wrapNone/>
            <wp:docPr id="13" name="Рисунок 35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014FD34A" w14:textId="77777777" w:rsidR="007B6D93" w:rsidRPr="008D312D" w:rsidRDefault="007E47AC" w:rsidP="007E47AC">
      <w:pPr>
        <w:tabs>
          <w:tab w:val="left" w:pos="1560"/>
        </w:tabs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- </w:t>
      </w:r>
      <w:r w:rsidRPr="008D312D">
        <w:rPr>
          <w:rFonts w:ascii="Times New Roman" w:hAnsi="Times New Roman" w:cs="Times New Roman"/>
          <w:bCs/>
          <w:sz w:val="20"/>
          <w:szCs w:val="20"/>
        </w:rPr>
        <w:t>автобусная остановка</w:t>
      </w:r>
    </w:p>
    <w:p w14:paraId="6E696FA2" w14:textId="77777777" w:rsidR="00585338" w:rsidRDefault="00585338" w:rsidP="007E47AC">
      <w:pPr>
        <w:tabs>
          <w:tab w:val="left" w:pos="156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DEC8B11" w14:textId="77777777" w:rsidR="007E47AC" w:rsidRPr="008D312D" w:rsidRDefault="007B01BF" w:rsidP="007E47AC">
      <w:pPr>
        <w:tabs>
          <w:tab w:val="left" w:pos="6405"/>
        </w:tabs>
        <w:spacing w:after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pict w14:anchorId="334F64EF">
          <v:line id="_x0000_s2469" style="position:absolute;z-index:251801600;mso-position-horizontal-relative:text;mso-position-vertical-relative:text" from="24.25pt,6.9pt" to="71.8pt,6.9pt" strokeweight="2.25pt">
            <v:stroke dashstyle="dash" endarrow="block"/>
          </v:line>
        </w:pict>
      </w:r>
      <w:r w:rsidR="007E47AC">
        <w:rPr>
          <w:rFonts w:ascii="Times New Roman" w:hAnsi="Times New Roman" w:cs="Times New Roman"/>
          <w:sz w:val="16"/>
          <w:szCs w:val="16"/>
        </w:rPr>
        <w:t xml:space="preserve">                                         - </w:t>
      </w:r>
      <w:r w:rsidR="007E47AC" w:rsidRPr="008D312D">
        <w:rPr>
          <w:rFonts w:ascii="Times New Roman" w:hAnsi="Times New Roman" w:cs="Times New Roman"/>
          <w:bCs/>
          <w:sz w:val="20"/>
          <w:szCs w:val="20"/>
        </w:rPr>
        <w:t>направление пути</w:t>
      </w:r>
    </w:p>
    <w:p w14:paraId="56A0023C" w14:textId="77777777" w:rsidR="007B6D93" w:rsidRDefault="007B6D93" w:rsidP="007E47AC">
      <w:pPr>
        <w:tabs>
          <w:tab w:val="left" w:pos="1950"/>
        </w:tabs>
        <w:rPr>
          <w:rFonts w:ascii="Times New Roman" w:hAnsi="Times New Roman" w:cs="Times New Roman"/>
          <w:sz w:val="16"/>
          <w:szCs w:val="16"/>
        </w:rPr>
      </w:pPr>
    </w:p>
    <w:p w14:paraId="5382A9B0" w14:textId="77777777" w:rsidR="007B6D93" w:rsidRDefault="007B6D93" w:rsidP="00E26509">
      <w:pPr>
        <w:tabs>
          <w:tab w:val="left" w:pos="2865"/>
        </w:tabs>
        <w:rPr>
          <w:rFonts w:ascii="Times New Roman" w:hAnsi="Times New Roman" w:cs="Times New Roman"/>
          <w:sz w:val="16"/>
          <w:szCs w:val="16"/>
        </w:rPr>
      </w:pPr>
    </w:p>
    <w:p w14:paraId="56B4A25F" w14:textId="77777777" w:rsidR="007B6D93" w:rsidRDefault="007B6D93" w:rsidP="00E26509">
      <w:pPr>
        <w:tabs>
          <w:tab w:val="left" w:pos="2865"/>
        </w:tabs>
        <w:rPr>
          <w:rFonts w:ascii="Times New Roman" w:hAnsi="Times New Roman" w:cs="Times New Roman"/>
          <w:sz w:val="16"/>
          <w:szCs w:val="16"/>
        </w:rPr>
      </w:pPr>
    </w:p>
    <w:p w14:paraId="6AC603C1" w14:textId="77777777" w:rsidR="0091146F" w:rsidRDefault="0091146F" w:rsidP="00E26509">
      <w:pPr>
        <w:tabs>
          <w:tab w:val="left" w:pos="2865"/>
        </w:tabs>
        <w:rPr>
          <w:rFonts w:ascii="Times New Roman" w:hAnsi="Times New Roman" w:cs="Times New Roman"/>
          <w:sz w:val="16"/>
          <w:szCs w:val="16"/>
        </w:rPr>
      </w:pPr>
    </w:p>
    <w:p w14:paraId="498AFCDF" w14:textId="77777777" w:rsidR="0091146F" w:rsidRDefault="0091146F" w:rsidP="00E26509">
      <w:pPr>
        <w:tabs>
          <w:tab w:val="left" w:pos="2865"/>
        </w:tabs>
        <w:rPr>
          <w:rFonts w:ascii="Times New Roman" w:hAnsi="Times New Roman" w:cs="Times New Roman"/>
          <w:sz w:val="16"/>
          <w:szCs w:val="16"/>
        </w:rPr>
      </w:pPr>
    </w:p>
    <w:p w14:paraId="7413D74B" w14:textId="77777777" w:rsidR="0091146F" w:rsidRDefault="0091146F" w:rsidP="00E26509">
      <w:pPr>
        <w:tabs>
          <w:tab w:val="left" w:pos="2865"/>
        </w:tabs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</w:tblGrid>
      <w:tr w:rsidR="007B6D93" w14:paraId="2DAE1AD2" w14:textId="77777777" w:rsidTr="009041CF">
        <w:trPr>
          <w:trHeight w:val="1379"/>
        </w:trPr>
        <w:tc>
          <w:tcPr>
            <w:tcW w:w="4502" w:type="dxa"/>
          </w:tcPr>
          <w:p w14:paraId="383741BF" w14:textId="77777777" w:rsidR="007B6D93" w:rsidRPr="00B17E2F" w:rsidRDefault="00E94A1A" w:rsidP="00B17E2F">
            <w:pPr>
              <w:tabs>
                <w:tab w:val="left" w:pos="2865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eastAsia="ar-S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>УТВЕРЖДЕНА</w:t>
            </w:r>
          </w:p>
          <w:p w14:paraId="3AE20CA3" w14:textId="77777777" w:rsidR="007B6D93" w:rsidRPr="000D614C" w:rsidRDefault="00B17E2F" w:rsidP="009041C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 </w:t>
            </w:r>
            <w:r w:rsidR="007B6D93">
              <w:rPr>
                <w:rFonts w:ascii="Times New Roman" w:hAnsi="Times New Roman" w:cs="Times New Roman"/>
              </w:rPr>
              <w:t>п</w:t>
            </w:r>
            <w:r w:rsidR="007B6D93" w:rsidRPr="000D614C">
              <w:rPr>
                <w:rFonts w:ascii="Times New Roman" w:hAnsi="Times New Roman" w:cs="Times New Roman"/>
              </w:rPr>
              <w:t>остановлени</w:t>
            </w:r>
            <w:r>
              <w:rPr>
                <w:rFonts w:ascii="Times New Roman" w:hAnsi="Times New Roman" w:cs="Times New Roman"/>
              </w:rPr>
              <w:t>ю</w:t>
            </w:r>
            <w:r w:rsidR="007B6D93" w:rsidRPr="000D614C">
              <w:rPr>
                <w:rFonts w:ascii="Times New Roman" w:hAnsi="Times New Roman" w:cs="Times New Roman"/>
              </w:rPr>
              <w:t xml:space="preserve"> администраци</w:t>
            </w:r>
            <w:r w:rsidR="007B6D93">
              <w:rPr>
                <w:rFonts w:ascii="Times New Roman" w:hAnsi="Times New Roman" w:cs="Times New Roman"/>
              </w:rPr>
              <w:t>и</w:t>
            </w:r>
          </w:p>
          <w:p w14:paraId="0D0B914D" w14:textId="77777777" w:rsidR="007B6D93" w:rsidRPr="000D614C" w:rsidRDefault="007B6D93" w:rsidP="00C008CE">
            <w:pPr>
              <w:jc w:val="center"/>
              <w:rPr>
                <w:rFonts w:ascii="Times New Roman" w:hAnsi="Times New Roman" w:cs="Times New Roman"/>
              </w:rPr>
            </w:pPr>
            <w:r w:rsidRPr="000D614C">
              <w:rPr>
                <w:rFonts w:ascii="Times New Roman" w:hAnsi="Times New Roman" w:cs="Times New Roman"/>
              </w:rPr>
              <w:t>Няндомск</w:t>
            </w:r>
            <w:r>
              <w:rPr>
                <w:rFonts w:ascii="Times New Roman" w:hAnsi="Times New Roman" w:cs="Times New Roman"/>
              </w:rPr>
              <w:t>ого</w:t>
            </w:r>
            <w:r w:rsidRPr="000D614C">
              <w:rPr>
                <w:rFonts w:ascii="Times New Roman" w:hAnsi="Times New Roman" w:cs="Times New Roman"/>
              </w:rPr>
              <w:t xml:space="preserve"> муниципальн</w:t>
            </w:r>
            <w:r>
              <w:rPr>
                <w:rFonts w:ascii="Times New Roman" w:hAnsi="Times New Roman" w:cs="Times New Roman"/>
              </w:rPr>
              <w:t>ого</w:t>
            </w:r>
            <w:r w:rsidRPr="000D614C">
              <w:rPr>
                <w:rFonts w:ascii="Times New Roman" w:hAnsi="Times New Roman" w:cs="Times New Roman"/>
              </w:rPr>
              <w:t xml:space="preserve"> </w:t>
            </w:r>
            <w:r w:rsidR="00DC3269">
              <w:rPr>
                <w:rFonts w:ascii="Times New Roman" w:hAnsi="Times New Roman" w:cs="Times New Roman"/>
              </w:rPr>
              <w:t>округ</w:t>
            </w:r>
            <w:r w:rsidR="006252D2">
              <w:rPr>
                <w:rFonts w:ascii="Times New Roman" w:hAnsi="Times New Roman" w:cs="Times New Roman"/>
              </w:rPr>
              <w:t>а</w:t>
            </w:r>
            <w:r w:rsidR="00C008CE">
              <w:rPr>
                <w:rFonts w:ascii="Times New Roman" w:hAnsi="Times New Roman" w:cs="Times New Roman"/>
              </w:rPr>
              <w:t xml:space="preserve"> Архангельской области</w:t>
            </w:r>
          </w:p>
          <w:p w14:paraId="5834BB2D" w14:textId="77777777" w:rsidR="007B01BF" w:rsidRPr="000D614C" w:rsidRDefault="007B01BF" w:rsidP="007B01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0D614C">
              <w:rPr>
                <w:rFonts w:ascii="Times New Roman" w:hAnsi="Times New Roman" w:cs="Times New Roman"/>
              </w:rPr>
              <w:t>т «</w:t>
            </w:r>
            <w:r>
              <w:rPr>
                <w:rFonts w:ascii="Times New Roman" w:hAnsi="Times New Roman" w:cs="Times New Roman"/>
              </w:rPr>
              <w:t>22</w:t>
            </w:r>
            <w:r w:rsidRPr="000D614C">
              <w:rPr>
                <w:rFonts w:ascii="Times New Roman" w:hAnsi="Times New Roman" w:cs="Times New Roman"/>
              </w:rPr>
              <w:t xml:space="preserve">» </w:t>
            </w:r>
            <w:r>
              <w:rPr>
                <w:rFonts w:ascii="Times New Roman" w:hAnsi="Times New Roman" w:cs="Times New Roman"/>
              </w:rPr>
              <w:t>февраля 2023 г. № 123- па</w:t>
            </w:r>
          </w:p>
          <w:p w14:paraId="019AE0C8" w14:textId="77777777" w:rsidR="007B6D93" w:rsidRDefault="007B6D93" w:rsidP="009041CF">
            <w:pPr>
              <w:tabs>
                <w:tab w:val="left" w:pos="286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B47ACAE" w14:textId="77777777" w:rsidR="007B6D93" w:rsidRDefault="007B6D93" w:rsidP="007B6D93">
      <w:pPr>
        <w:tabs>
          <w:tab w:val="left" w:pos="7826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57B84BA4" w14:textId="77777777" w:rsidR="007B6D93" w:rsidRDefault="007B6D93" w:rsidP="007B6D93">
      <w:pPr>
        <w:tabs>
          <w:tab w:val="left" w:pos="3494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E2380">
        <w:rPr>
          <w:rFonts w:ascii="Times New Roman" w:hAnsi="Times New Roman" w:cs="Times New Roman"/>
          <w:b/>
          <w:sz w:val="20"/>
          <w:szCs w:val="20"/>
        </w:rPr>
        <w:t>Схема</w:t>
      </w:r>
      <w:r>
        <w:rPr>
          <w:rFonts w:ascii="Times New Roman" w:hAnsi="Times New Roman" w:cs="Times New Roman"/>
          <w:b/>
          <w:sz w:val="20"/>
          <w:szCs w:val="20"/>
        </w:rPr>
        <w:t xml:space="preserve"> движения автобусного маршрута № 103 «Няндома– Полоха»</w:t>
      </w:r>
    </w:p>
    <w:p w14:paraId="543AAC27" w14:textId="77777777" w:rsidR="007B6D93" w:rsidRDefault="007B6D93" w:rsidP="007B6D93">
      <w:pPr>
        <w:tabs>
          <w:tab w:val="left" w:pos="1966"/>
          <w:tab w:val="left" w:pos="3143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(обратный путь)</w:t>
      </w:r>
    </w:p>
    <w:p w14:paraId="69EB46F5" w14:textId="77777777" w:rsidR="007B6D93" w:rsidRPr="00BB0AC1" w:rsidRDefault="007B6D93" w:rsidP="007B6D93">
      <w:pPr>
        <w:spacing w:after="0"/>
        <w:rPr>
          <w:rFonts w:ascii="Times New Roman" w:hAnsi="Times New Roman" w:cs="Times New Roman"/>
        </w:rPr>
      </w:pPr>
    </w:p>
    <w:p w14:paraId="020E0956" w14:textId="77777777" w:rsidR="007B6D93" w:rsidRPr="00BB0AC1" w:rsidRDefault="007B6D93" w:rsidP="007B6D93">
      <w:pPr>
        <w:tabs>
          <w:tab w:val="left" w:pos="7811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F88E408" w14:textId="77777777" w:rsidR="007B6D93" w:rsidRPr="00BB0AC1" w:rsidRDefault="007B6D93" w:rsidP="007B6D93">
      <w:pPr>
        <w:tabs>
          <w:tab w:val="left" w:pos="718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503616" behindDoc="0" locked="0" layoutInCell="1" allowOverlap="1" wp14:anchorId="07DFE81D" wp14:editId="33D8585C">
            <wp:simplePos x="0" y="0"/>
            <wp:positionH relativeFrom="column">
              <wp:posOffset>3996690</wp:posOffset>
            </wp:positionH>
            <wp:positionV relativeFrom="paragraph">
              <wp:posOffset>116205</wp:posOffset>
            </wp:positionV>
            <wp:extent cx="165735" cy="246380"/>
            <wp:effectExtent l="19050" t="0" r="5384" b="0"/>
            <wp:wrapNone/>
            <wp:docPr id="1" name="Рисунок 39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0AC1">
        <w:rPr>
          <w:rFonts w:ascii="Times New Roman" w:hAnsi="Times New Roman" w:cs="Times New Roman"/>
        </w:rPr>
        <w:tab/>
      </w:r>
    </w:p>
    <w:p w14:paraId="71A10529" w14:textId="77777777" w:rsidR="007B6D93" w:rsidRPr="00BB0AC1" w:rsidRDefault="007B01BF" w:rsidP="007B6D93">
      <w:pPr>
        <w:tabs>
          <w:tab w:val="left" w:pos="664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0DC28144">
          <v:line id="_x0000_s2701" style="position:absolute;flip:y;z-index:251888640" from="427.95pt,8.6pt" to="427.95pt,116.4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</w:rPr>
        <w:pict w14:anchorId="79E5B7E2">
          <v:shape id="_x0000_s2551" type="#_x0000_t136" style="position:absolute;margin-left:145.8pt;margin-top:.6pt;width:165.4pt;height:8pt;rotation:-302333fd;z-index:251869184;v-text-anchor:middle" fillcolor="black" strokeweight=".26mm">
            <v:stroke joinstyle="miter"/>
            <v:textpath style="font-family:&quot;Times New Roman&quot;;font-size:12pt;v-text-kern:t" fitpath="t" string="автодорога Няндома - Коноша"/>
          </v:shape>
        </w:pict>
      </w:r>
      <w:r w:rsidR="007B6D93">
        <w:rPr>
          <w:rFonts w:ascii="Times New Roman" w:hAnsi="Times New Roman" w:cs="Times New Roman"/>
        </w:rPr>
        <w:tab/>
      </w:r>
      <w:r w:rsidR="007B6D93" w:rsidRPr="00BB6F69">
        <w:rPr>
          <w:rFonts w:ascii="Times New Roman" w:hAnsi="Times New Roman" w:cs="Times New Roman"/>
          <w:b/>
          <w:sz w:val="16"/>
          <w:szCs w:val="16"/>
        </w:rPr>
        <w:t>ст. Зеленый</w:t>
      </w:r>
    </w:p>
    <w:p w14:paraId="494FE935" w14:textId="77777777" w:rsidR="007B6D93" w:rsidRPr="00F97FBF" w:rsidRDefault="007B01BF" w:rsidP="007B6D93">
      <w:pPr>
        <w:tabs>
          <w:tab w:val="left" w:pos="5397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</w:rPr>
        <w:pict w14:anchorId="7CCC636A">
          <v:line id="_x0000_s2485" style="position:absolute;flip:y;z-index:251812864" from="360.5pt,7.95pt" to="360.5pt,50.85pt" strokeweight="1.59mm">
            <v:stroke joinstyle="miter"/>
          </v:line>
        </w:pict>
      </w:r>
      <w:r>
        <w:rPr>
          <w:rFonts w:ascii="Times New Roman" w:hAnsi="Times New Roman" w:cs="Times New Roman"/>
          <w:noProof/>
        </w:rPr>
        <w:pict w14:anchorId="480EE5B3">
          <v:line id="_x0000_s2539" style="position:absolute;flip:x;z-index:251859968" from="360.5pt,4.9pt" to="417.65pt,12.6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</w:rPr>
        <w:pict w14:anchorId="7E8ED82B">
          <v:line id="_x0000_s2556" style="position:absolute;flip:x y;z-index:251871232" from="298.05pt,10.6pt" to="298.05pt,127.9pt" strokeweight="1.59mm">
            <v:stroke joinstyle="miter"/>
          </v:line>
        </w:pict>
      </w:r>
      <w:r>
        <w:rPr>
          <w:rFonts w:ascii="Times New Roman" w:hAnsi="Times New Roman" w:cs="Times New Roman"/>
          <w:noProof/>
        </w:rPr>
        <w:pict w14:anchorId="4907E926">
          <v:line id="_x0000_s2519" style="position:absolute;flip:x;z-index:251845632" from="282.8pt,.6pt" to="421.4pt,16.55pt" strokeweight="1.59mm">
            <v:stroke joinstyle="miter"/>
          </v:line>
        </w:pict>
      </w:r>
      <w:r>
        <w:rPr>
          <w:rFonts w:ascii="Times New Roman" w:hAnsi="Times New Roman" w:cs="Times New Roman"/>
          <w:noProof/>
        </w:rPr>
        <w:pict w14:anchorId="4F8836A3">
          <v:line id="_x0000_s2516" style="position:absolute;flip:y;z-index:251842560;mso-position-horizontal-relative:text;mso-position-vertical-relative:text" from="421.4pt,3.1pt" to="421.6pt,36pt" strokeweight="1.59mm">
            <v:stroke joinstyle="miter"/>
          </v:line>
        </w:pict>
      </w:r>
      <w:r>
        <w:rPr>
          <w:rFonts w:ascii="Times New Roman" w:hAnsi="Times New Roman" w:cs="Times New Roman"/>
          <w:noProof/>
        </w:rPr>
        <w:pict w14:anchorId="37A4F145">
          <v:shape id="_x0000_s2517" type="#_x0000_t122" style="position:absolute;margin-left:238.5pt;margin-top:18.55pt;width:48.15pt;height:12.25pt;rotation:5467596fd;z-index:251843584;mso-position-horizontal-relative:text;mso-position-vertical-relative:text" fillcolor="#c6d9f1"/>
        </w:pict>
      </w:r>
      <w:r>
        <w:rPr>
          <w:rFonts w:ascii="Times New Roman" w:hAnsi="Times New Roman" w:cs="Times New Roman"/>
          <w:noProof/>
        </w:rPr>
        <w:pict w14:anchorId="4DC8A6AD">
          <v:line id="_x0000_s2505" style="position:absolute;flip:x y;z-index:251832320;mso-position-horizontal-relative:text;mso-position-vertical-relative:text" from="196.2pt,3.1pt" to="196.2pt,66.1pt" strokeweight="1.74pt">
            <v:stroke joinstyle="miter"/>
          </v:line>
        </w:pict>
      </w:r>
      <w:r>
        <w:rPr>
          <w:rFonts w:ascii="Times New Roman" w:hAnsi="Times New Roman" w:cs="Times New Roman"/>
          <w:noProof/>
        </w:rPr>
        <w:pict w14:anchorId="25AF270C">
          <v:shape id="_x0000_s2506" type="#_x0000_t32" style="position:absolute;margin-left:179.7pt;margin-top:6.55pt;width:16.5pt;height:13.45pt;flip:x y;z-index:251833344;mso-position-horizontal-relative:text;mso-position-vertical-relative:text" o:connectortype="straight" strokeweight="5pt"/>
        </w:pict>
      </w:r>
      <w:r>
        <w:rPr>
          <w:rFonts w:ascii="Times New Roman" w:hAnsi="Times New Roman" w:cs="Times New Roman"/>
          <w:noProof/>
        </w:rPr>
        <w:pict w14:anchorId="4B79B5ED">
          <v:line id="_x0000_s2504" style="position:absolute;flip:x y;z-index:251831296;mso-position-horizontal-relative:text;mso-position-vertical-relative:text" from="179.7pt,4.9pt" to="179.7pt,62.2pt" strokeweight="1.74pt">
            <v:stroke joinstyle="miter"/>
          </v:line>
        </w:pict>
      </w:r>
      <w:r w:rsidR="007B6D93">
        <w:rPr>
          <w:rFonts w:ascii="Times New Roman" w:hAnsi="Times New Roman" w:cs="Times New Roman"/>
        </w:rPr>
        <w:tab/>
      </w:r>
      <w:r w:rsidR="007B6D93">
        <w:rPr>
          <w:rFonts w:ascii="Times New Roman" w:hAnsi="Times New Roman" w:cs="Times New Roman"/>
          <w:sz w:val="16"/>
          <w:szCs w:val="16"/>
        </w:rPr>
        <w:t>р</w:t>
      </w:r>
      <w:r w:rsidR="007B6D93" w:rsidRPr="00F97FBF">
        <w:rPr>
          <w:rFonts w:ascii="Times New Roman" w:hAnsi="Times New Roman" w:cs="Times New Roman"/>
          <w:sz w:val="16"/>
          <w:szCs w:val="16"/>
        </w:rPr>
        <w:t>.</w:t>
      </w:r>
      <w:r w:rsidR="007B6D93">
        <w:rPr>
          <w:rFonts w:ascii="Times New Roman" w:hAnsi="Times New Roman" w:cs="Times New Roman"/>
          <w:sz w:val="16"/>
          <w:szCs w:val="16"/>
        </w:rPr>
        <w:t xml:space="preserve"> Няндома</w:t>
      </w:r>
    </w:p>
    <w:p w14:paraId="19B28513" w14:textId="77777777" w:rsidR="007B6D93" w:rsidRPr="00BB0AC1" w:rsidRDefault="007B01BF" w:rsidP="007B6D93">
      <w:pPr>
        <w:tabs>
          <w:tab w:val="left" w:pos="781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</w:rPr>
        <w:pict w14:anchorId="17451247">
          <v:line id="_x0000_s2540" style="position:absolute;flip:x;z-index:251860992" from="2pt,10.55pt" to="289.2pt,40.3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</w:rPr>
        <w:pict w14:anchorId="4FDAE4B7">
          <v:line id="_x0000_s2706" style="position:absolute;flip:y;z-index:251893760" from="293.7pt,5.95pt" to="293.7pt,117.3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</w:rPr>
        <w:pict w14:anchorId="1B851FCB">
          <v:line id="_x0000_s2705" style="position:absolute;flip:x;z-index:251892736" from="302.7pt,10.6pt" to="302.7pt,117.3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</w:rPr>
        <w:pict w14:anchorId="5D216405">
          <v:line id="_x0000_s2704" style="position:absolute;flip:x;z-index:251891712" from="298.05pt,2.9pt" to="355.2pt,10.6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</w:rPr>
        <w:pict w14:anchorId="6506F346">
          <v:line id="_x0000_s2702" style="position:absolute;flip:x;z-index:251889664" from="368.15pt,2pt" to="368.15pt,42.75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</w:rPr>
        <w:pict w14:anchorId="56AFAE01">
          <v:line id="_x0000_s2703" style="position:absolute;flip:y;z-index:251890688" from="355.2pt,2.9pt" to="355.2pt,38.65pt" strokeweight="2.25pt">
            <v:stroke dashstyle="dash" endarrow="block"/>
          </v:line>
        </w:pict>
      </w:r>
      <w:r w:rsidR="00F066F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502592" behindDoc="0" locked="0" layoutInCell="1" allowOverlap="1" wp14:anchorId="2CB33395" wp14:editId="71CE9F16">
            <wp:simplePos x="0" y="0"/>
            <wp:positionH relativeFrom="column">
              <wp:posOffset>5755640</wp:posOffset>
            </wp:positionH>
            <wp:positionV relativeFrom="paragraph">
              <wp:posOffset>122555</wp:posOffset>
            </wp:positionV>
            <wp:extent cx="333375" cy="285750"/>
            <wp:effectExtent l="19050" t="0" r="9525" b="0"/>
            <wp:wrapNone/>
            <wp:docPr id="2" name="Рисунок 36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pict w14:anchorId="1EBA0588">
          <v:shape id="_x0000_s2507" type="#_x0000_t32" style="position:absolute;margin-left:179.7pt;margin-top:10.55pt;width:16.5pt;height:13.45pt;flip:x y;z-index:251834368;mso-position-horizontal-relative:text;mso-position-vertical-relative:text" o:connectortype="straight" strokeweight="5pt"/>
        </w:pict>
      </w:r>
      <w:r>
        <w:rPr>
          <w:rFonts w:ascii="Times New Roman" w:hAnsi="Times New Roman" w:cs="Times New Roman"/>
          <w:noProof/>
        </w:rPr>
        <w:pict w14:anchorId="6172F3AB">
          <v:shape id="_x0000_s2518" type="#_x0000_t7" style="position:absolute;margin-left:238.95pt;margin-top:.05pt;width:43.85pt;height:10pt;rotation:-383418fd;z-index:251844608;mso-position-horizontal-relative:text;mso-position-vertical-relative:text" adj="0"/>
        </w:pict>
      </w:r>
      <w:r>
        <w:rPr>
          <w:rFonts w:ascii="Times New Roman" w:hAnsi="Times New Roman" w:cs="Times New Roman"/>
          <w:noProof/>
        </w:rPr>
        <w:pict w14:anchorId="11FAC8FB">
          <v:shape id="_x0000_s2496" type="#_x0000_t136" style="position:absolute;margin-left:2.25pt;margin-top:7.1pt;width:69.55pt;height:11.8pt;rotation:-303207fd;z-index:251823104;mso-position-horizontal-relative:text;mso-position-vertical-relative:text;v-text-anchor:middle" fillcolor="black" strokeweight=".26mm">
            <v:stroke joinstyle="miter"/>
            <v:textpath style="font-family:&quot;Times New Roman&quot;;font-size:10pt;v-text-kern:t" fitpath="t" string="ул. Индустриальная"/>
          </v:shape>
        </w:pict>
      </w:r>
      <w:r>
        <w:rPr>
          <w:rFonts w:ascii="Times New Roman" w:hAnsi="Times New Roman" w:cs="Times New Roman"/>
          <w:noProof/>
        </w:rPr>
        <w:pict w14:anchorId="5CFD0133">
          <v:line id="_x0000_s2484" style="position:absolute;flip:x;z-index:251811840;mso-position-horizontal-relative:text;mso-position-vertical-relative:text" from="196.2pt,8.45pt" to="256.95pt,13.8pt" strokeweight="1.59mm">
            <v:stroke joinstyle="miter"/>
          </v:line>
        </w:pict>
      </w:r>
      <w:r>
        <w:rPr>
          <w:rFonts w:ascii="Times New Roman" w:hAnsi="Times New Roman" w:cs="Times New Roman"/>
          <w:noProof/>
        </w:rPr>
        <w:pict w14:anchorId="7123EE52">
          <v:line id="_x0000_s2498" style="position:absolute;flip:x y;z-index:251825152;mso-position-horizontal-relative:text;mso-position-vertical-relative:text" from="102.45pt,2pt" to="102.45pt,70pt" strokeweight="1.74pt">
            <v:stroke joinstyle="miter"/>
          </v:line>
        </w:pict>
      </w:r>
      <w:r>
        <w:rPr>
          <w:rFonts w:ascii="Times New Roman" w:hAnsi="Times New Roman" w:cs="Times New Roman"/>
          <w:noProof/>
        </w:rPr>
        <w:pict w14:anchorId="0A7AB61B">
          <v:shape id="_x0000_s2502" type="#_x0000_t32" style="position:absolute;margin-left:85.95pt;margin-top:8.45pt;width:16.5pt;height:13.45pt;flip:x y;z-index:251829248;mso-position-horizontal-relative:text;mso-position-vertical-relative:text" o:connectortype="straight" strokeweight="5pt"/>
        </w:pict>
      </w:r>
      <w:r>
        <w:rPr>
          <w:rFonts w:ascii="Times New Roman" w:hAnsi="Times New Roman" w:cs="Times New Roman"/>
          <w:noProof/>
        </w:rPr>
        <w:pict w14:anchorId="20A8D618">
          <v:line id="_x0000_s2497" style="position:absolute;flip:x y;z-index:251824128;mso-position-horizontal-relative:text;mso-position-vertical-relative:text" from="85.95pt,2.9pt" to="85.95pt,65.5pt" strokeweight="1.74pt">
            <v:stroke joinstyle="miter"/>
          </v:line>
        </w:pict>
      </w:r>
      <w:r w:rsidR="007B6D93" w:rsidRPr="00BB0AC1">
        <w:rPr>
          <w:rFonts w:ascii="Times New Roman" w:hAnsi="Times New Roman" w:cs="Times New Roman"/>
        </w:rPr>
        <w:tab/>
      </w:r>
    </w:p>
    <w:p w14:paraId="70A7F62D" w14:textId="77777777" w:rsidR="007B6D93" w:rsidRPr="00BB0AC1" w:rsidRDefault="007B01BF" w:rsidP="007B6D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082A179C">
          <v:line id="_x0000_s2495" style="position:absolute;flip:y;z-index:251822080;mso-position-horizontal-relative:text;mso-position-vertical-relative:text" from="-2.7pt,14.7pt" to="91.8pt,22.05pt" strokeweight="1.59mm">
            <v:stroke joinstyle="miter"/>
          </v:line>
        </w:pict>
      </w:r>
      <w:r>
        <w:rPr>
          <w:rFonts w:ascii="Times New Roman" w:hAnsi="Times New Roman" w:cs="Times New Roman"/>
          <w:noProof/>
        </w:rPr>
        <w:pict w14:anchorId="51D87AB0">
          <v:line id="_x0000_s2537" style="position:absolute;flip:x y;z-index:251857920" from="434.55pt,13.45pt" to="449.75pt,39.8pt" strokeweight="1.74pt">
            <v:stroke joinstyle="miter"/>
          </v:line>
        </w:pict>
      </w:r>
      <w:r>
        <w:rPr>
          <w:rFonts w:ascii="Times New Roman" w:hAnsi="Times New Roman" w:cs="Times New Roman"/>
          <w:noProof/>
        </w:rPr>
        <w:pict w14:anchorId="78E7828F">
          <v:line id="_x0000_s2510" style="position:absolute;flip:x;z-index:251837440" from="389.75pt,11.85pt" to="452.45pt,15.8pt" strokeweight="1.74pt">
            <v:stroke joinstyle="miter"/>
          </v:line>
        </w:pict>
      </w:r>
      <w:r>
        <w:rPr>
          <w:rFonts w:ascii="Times New Roman" w:hAnsi="Times New Roman" w:cs="Times New Roman"/>
          <w:noProof/>
        </w:rPr>
        <w:pict w14:anchorId="648892DF">
          <v:line id="_x0000_s2491" style="position:absolute;flip:y;z-index:251819008;mso-position-horizontal-relative:text;mso-position-vertical-relative:text" from="102.45pt,4.8pt" to="178.05pt,11.85pt" strokeweight="1.59mm">
            <v:stroke joinstyle="miter"/>
          </v:line>
        </w:pict>
      </w:r>
      <w:r>
        <w:rPr>
          <w:rFonts w:ascii="Times New Roman" w:hAnsi="Times New Roman" w:cs="Times New Roman"/>
          <w:noProof/>
        </w:rPr>
        <w:pict w14:anchorId="667756A4">
          <v:shape id="_x0000_s2501" type="#_x0000_t32" style="position:absolute;margin-left:85.95pt;margin-top:13.45pt;width:16.5pt;height:13pt;flip:x y;z-index:251828224;mso-position-horizontal-relative:text;mso-position-vertical-relative:text" o:connectortype="straight" strokeweight="5pt"/>
        </w:pict>
      </w:r>
      <w:r>
        <w:rPr>
          <w:rFonts w:ascii="Times New Roman" w:hAnsi="Times New Roman" w:cs="Times New Roman"/>
          <w:noProof/>
        </w:rPr>
        <w:pict w14:anchorId="0B43C56C">
          <v:line id="_x0000_s2514" style="position:absolute;flip:x y;z-index:251840512;mso-position-horizontal-relative:text;mso-position-vertical-relative:text" from="516.15pt,10.35pt" to="531.35pt,18.55pt" strokeweight="1.74pt">
            <v:stroke joinstyle="miter"/>
          </v:line>
        </w:pict>
      </w:r>
    </w:p>
    <w:p w14:paraId="769C191A" w14:textId="77777777" w:rsidR="007B6D93" w:rsidRPr="00BB0AC1" w:rsidRDefault="007B01BF" w:rsidP="007B6D93">
      <w:pPr>
        <w:tabs>
          <w:tab w:val="left" w:pos="6285"/>
          <w:tab w:val="left" w:pos="6555"/>
          <w:tab w:val="left" w:pos="9525"/>
          <w:tab w:val="left" w:pos="9975"/>
          <w:tab w:val="right" w:pos="10438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</w:rPr>
        <w:pict w14:anchorId="41F96CAB">
          <v:line id="_x0000_s2541" style="position:absolute;z-index:251862016" from="2pt,11.9pt" to="2pt,284.05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</w:rPr>
        <w:pict w14:anchorId="18CAAAF3">
          <v:line id="_x0000_s2483" style="position:absolute;flip:x y;z-index:251810816;mso-position-horizontal-relative:text;mso-position-vertical-relative:text" from="-2.7pt,7.5pt" to="-2.7pt,171.3pt" strokeweight="1.59mm">
            <v:stroke joinstyle="miter"/>
          </v:line>
        </w:pict>
      </w:r>
      <w:r w:rsidR="00F066F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522048" behindDoc="0" locked="0" layoutInCell="1" allowOverlap="1" wp14:anchorId="320CE30D" wp14:editId="336F3B19">
            <wp:simplePos x="0" y="0"/>
            <wp:positionH relativeFrom="column">
              <wp:posOffset>5749290</wp:posOffset>
            </wp:positionH>
            <wp:positionV relativeFrom="paragraph">
              <wp:posOffset>142240</wp:posOffset>
            </wp:positionV>
            <wp:extent cx="333375" cy="285750"/>
            <wp:effectExtent l="19050" t="0" r="9525" b="0"/>
            <wp:wrapNone/>
            <wp:docPr id="3" name="Рисунок 39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pict w14:anchorId="4D3AEB99">
          <v:line id="_x0000_s2515" style="position:absolute;flip:x y;z-index:251841536;mso-position-horizontal-relative:text;mso-position-vertical-relative:text" from="420.15pt,.35pt" to="434.55pt,26.5pt" strokeweight="1.74pt">
            <v:stroke joinstyle="miter"/>
          </v:line>
        </w:pict>
      </w:r>
      <w:r>
        <w:rPr>
          <w:rFonts w:ascii="Times New Roman" w:hAnsi="Times New Roman" w:cs="Times New Roman"/>
          <w:noProof/>
        </w:rPr>
        <w:pict w14:anchorId="686D2B4A">
          <v:line id="_x0000_s2550" style="position:absolute;flip:x y;z-index:251868160;mso-position-horizontal-relative:text;mso-position-vertical-relative:text" from="404.95pt,.35pt" to="420.15pt,25.4pt" strokeweight="1.74pt">
            <v:stroke joinstyle="miter"/>
          </v:line>
        </w:pict>
      </w:r>
      <w:r>
        <w:rPr>
          <w:rFonts w:ascii="Times New Roman" w:hAnsi="Times New Roman" w:cs="Times New Roman"/>
          <w:noProof/>
        </w:rPr>
        <w:pict w14:anchorId="3F22A680">
          <v:line id="_x0000_s2512" style="position:absolute;flip:x y;z-index:251839488;mso-position-horizontal-relative:text;mso-position-vertical-relative:text" from="389.75pt,2pt" to="404.95pt,29.9pt" strokeweight="1.74pt">
            <v:stroke joinstyle="miter"/>
          </v:line>
        </w:pict>
      </w:r>
      <w:r>
        <w:rPr>
          <w:rFonts w:ascii="Times New Roman" w:hAnsi="Times New Roman" w:cs="Times New Roman"/>
          <w:noProof/>
        </w:rPr>
        <w:pict w14:anchorId="2F5A5691">
          <v:line id="_x0000_s2511" style="position:absolute;flip:x;z-index:251838464;mso-position-horizontal-relative:text;mso-position-vertical-relative:text" from="389.75pt,11.9pt" to="449.75pt,16pt" strokeweight="1.74pt">
            <v:stroke joinstyle="miter"/>
          </v:line>
        </w:pict>
      </w:r>
      <w:r>
        <w:rPr>
          <w:rFonts w:ascii="Times New Roman" w:hAnsi="Times New Roman" w:cs="Times New Roman"/>
          <w:noProof/>
        </w:rPr>
        <w:pict w14:anchorId="37B7B8E4">
          <v:shape id="_x0000_s2509" type="#_x0000_t32" style="position:absolute;margin-left:179.7pt;margin-top:1.55pt;width:16.5pt;height:13.45pt;flip:x y;z-index:251836416;mso-position-horizontal-relative:text;mso-position-vertical-relative:text" o:connectortype="straight" strokeweight="5pt"/>
        </w:pict>
      </w:r>
      <w:r>
        <w:rPr>
          <w:rFonts w:ascii="Times New Roman" w:hAnsi="Times New Roman" w:cs="Times New Roman"/>
          <w:noProof/>
        </w:rPr>
        <w:pict w14:anchorId="1E3CCFDB">
          <v:shape id="_x0000_s2500" type="#_x0000_t32" style="position:absolute;margin-left:85.95pt;margin-top:11.9pt;width:16.5pt;height:13.5pt;flip:x y;z-index:251827200;mso-position-horizontal-relative:text;mso-position-vertical-relative:text" o:connectortype="straight" strokeweight="5pt"/>
        </w:pict>
      </w:r>
      <w:r>
        <w:rPr>
          <w:rFonts w:ascii="Times New Roman" w:hAnsi="Times New Roman" w:cs="Times New Roman"/>
          <w:noProof/>
        </w:rPr>
        <w:pict w14:anchorId="1DFED3E9">
          <v:line id="_x0000_s2536" style="position:absolute;flip:x y;z-index:251856896;mso-position-horizontal-relative:text;mso-position-vertical-relative:text" from="520.45pt,9.8pt" to="535.65pt,18.55pt" strokeweight="1.74pt">
            <v:stroke joinstyle="miter"/>
          </v:line>
        </w:pict>
      </w:r>
      <w:r w:rsidR="007B6D93" w:rsidRPr="00BB0AC1">
        <w:rPr>
          <w:rFonts w:ascii="Times New Roman" w:hAnsi="Times New Roman" w:cs="Times New Roman"/>
        </w:rPr>
        <w:tab/>
      </w:r>
      <w:r w:rsidR="007B6D93" w:rsidRPr="00BB0AC1">
        <w:rPr>
          <w:rFonts w:ascii="Times New Roman" w:hAnsi="Times New Roman" w:cs="Times New Roman"/>
          <w:b/>
          <w:sz w:val="20"/>
          <w:szCs w:val="20"/>
        </w:rPr>
        <w:tab/>
      </w:r>
      <w:r w:rsidR="007B6D93" w:rsidRPr="00BB0AC1">
        <w:rPr>
          <w:rFonts w:ascii="Times New Roman" w:hAnsi="Times New Roman" w:cs="Times New Roman"/>
          <w:b/>
          <w:sz w:val="20"/>
          <w:szCs w:val="20"/>
        </w:rPr>
        <w:tab/>
      </w:r>
      <w:r w:rsidR="007B6D93" w:rsidRPr="00BB0AC1">
        <w:rPr>
          <w:rFonts w:ascii="Times New Roman" w:hAnsi="Times New Roman" w:cs="Times New Roman"/>
          <w:b/>
          <w:sz w:val="20"/>
          <w:szCs w:val="20"/>
        </w:rPr>
        <w:tab/>
      </w:r>
      <w:r w:rsidR="007B6D93" w:rsidRPr="00BB0AC1">
        <w:rPr>
          <w:rFonts w:ascii="Times New Roman" w:hAnsi="Times New Roman" w:cs="Times New Roman"/>
          <w:b/>
          <w:sz w:val="20"/>
          <w:szCs w:val="20"/>
        </w:rPr>
        <w:tab/>
      </w:r>
    </w:p>
    <w:p w14:paraId="5D7BE4EB" w14:textId="77777777" w:rsidR="007B6D93" w:rsidRPr="00BB6F69" w:rsidRDefault="00F066FF" w:rsidP="007B6D93">
      <w:pPr>
        <w:tabs>
          <w:tab w:val="left" w:pos="6285"/>
          <w:tab w:val="left" w:pos="6555"/>
        </w:tabs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520000" behindDoc="0" locked="0" layoutInCell="1" allowOverlap="1" wp14:anchorId="541452D5" wp14:editId="2ABA9045">
            <wp:simplePos x="0" y="0"/>
            <wp:positionH relativeFrom="column">
              <wp:posOffset>4464685</wp:posOffset>
            </wp:positionH>
            <wp:positionV relativeFrom="paragraph">
              <wp:posOffset>125730</wp:posOffset>
            </wp:positionV>
            <wp:extent cx="184150" cy="246380"/>
            <wp:effectExtent l="19050" t="0" r="6350" b="0"/>
            <wp:wrapNone/>
            <wp:docPr id="4" name="Рисунок 34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 descr="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01BF">
        <w:rPr>
          <w:rFonts w:ascii="Times New Roman" w:hAnsi="Times New Roman" w:cs="Times New Roman"/>
          <w:noProof/>
        </w:rPr>
        <w:pict w14:anchorId="523D6734">
          <v:line id="_x0000_s2533" style="position:absolute;flip:x;z-index:251854848;mso-position-horizontal-relative:text;mso-position-vertical-relative:text" from="390.75pt,.3pt" to="452.45pt,5.3pt" strokeweight="1.74pt">
            <v:stroke joinstyle="miter"/>
          </v:line>
        </w:pict>
      </w:r>
      <w:r w:rsidR="007B01BF">
        <w:rPr>
          <w:rFonts w:ascii="Times New Roman" w:hAnsi="Times New Roman" w:cs="Times New Roman"/>
          <w:noProof/>
        </w:rPr>
        <w:pict w14:anchorId="18AD2251">
          <v:shape id="_x0000_s2508" type="#_x0000_t32" style="position:absolute;margin-left:179.7pt;margin-top:3.2pt;width:16.5pt;height:13.45pt;flip:x y;z-index:251835392;mso-position-horizontal-relative:text;mso-position-vertical-relative:text" o:connectortype="straight" strokeweight="5pt"/>
        </w:pict>
      </w:r>
      <w:r w:rsidR="007B6D9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518976" behindDoc="0" locked="0" layoutInCell="1" allowOverlap="1" wp14:anchorId="450A2A88" wp14:editId="320E8A95">
            <wp:simplePos x="0" y="0"/>
            <wp:positionH relativeFrom="column">
              <wp:posOffset>1824990</wp:posOffset>
            </wp:positionH>
            <wp:positionV relativeFrom="paragraph">
              <wp:posOffset>39370</wp:posOffset>
            </wp:positionV>
            <wp:extent cx="333375" cy="285750"/>
            <wp:effectExtent l="19050" t="0" r="9525" b="0"/>
            <wp:wrapNone/>
            <wp:docPr id="5" name="Рисунок 38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D9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517952" behindDoc="0" locked="0" layoutInCell="1" allowOverlap="1" wp14:anchorId="72E75489" wp14:editId="2FA306E1">
            <wp:simplePos x="0" y="0"/>
            <wp:positionH relativeFrom="column">
              <wp:posOffset>567690</wp:posOffset>
            </wp:positionH>
            <wp:positionV relativeFrom="paragraph">
              <wp:posOffset>86995</wp:posOffset>
            </wp:positionV>
            <wp:extent cx="333375" cy="285750"/>
            <wp:effectExtent l="19050" t="0" r="9525" b="0"/>
            <wp:wrapNone/>
            <wp:docPr id="6" name="Рисунок 37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D93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  <w:r w:rsidR="007B6D93">
        <w:rPr>
          <w:rFonts w:ascii="Times New Roman" w:hAnsi="Times New Roman" w:cs="Times New Roman"/>
          <w:b/>
          <w:sz w:val="16"/>
          <w:szCs w:val="16"/>
        </w:rPr>
        <w:tab/>
      </w:r>
      <w:r w:rsidR="007B6D93" w:rsidRPr="00BB6F69">
        <w:rPr>
          <w:rFonts w:ascii="Times New Roman" w:hAnsi="Times New Roman" w:cs="Times New Roman"/>
          <w:b/>
          <w:sz w:val="16"/>
          <w:szCs w:val="16"/>
        </w:rPr>
        <w:t>ст. Бурачиха</w:t>
      </w:r>
    </w:p>
    <w:p w14:paraId="7509E98E" w14:textId="77777777" w:rsidR="007B6D93" w:rsidRPr="004A5D69" w:rsidRDefault="007B01BF" w:rsidP="007B6D93">
      <w:pPr>
        <w:tabs>
          <w:tab w:val="left" w:pos="7890"/>
          <w:tab w:val="left" w:pos="9150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1C4BAA00">
          <v:line id="_x0000_s2552" style="position:absolute;z-index:251870208" from="420.15pt,6.1pt" to="421.6pt,39.95pt" strokeweight="1.59mm">
            <v:stroke joinstyle="miter"/>
          </v:line>
        </w:pict>
      </w:r>
      <w:r>
        <w:rPr>
          <w:rFonts w:ascii="Times New Roman" w:hAnsi="Times New Roman" w:cs="Times New Roman"/>
          <w:noProof/>
        </w:rPr>
        <w:pict w14:anchorId="1DC587B0">
          <v:line id="_x0000_s2534" style="position:absolute;flip:x;z-index:251855872" from="393.9pt,2.15pt" to="456.6pt,6.1pt" strokeweight="1.74pt">
            <v:stroke joinstyle="miter"/>
          </v:line>
        </w:pict>
      </w:r>
      <w:r>
        <w:rPr>
          <w:rFonts w:ascii="Times New Roman" w:hAnsi="Times New Roman" w:cs="Times New Roman"/>
          <w:noProof/>
        </w:rPr>
        <w:pict w14:anchorId="3DF31B91">
          <v:shape id="_x0000_s2499" type="#_x0000_t32" style="position:absolute;margin-left:85.95pt;margin-top:1.45pt;width:16.5pt;height:12.8pt;flip:x y;z-index:251826176" o:connectortype="straight" strokeweight="5pt"/>
        </w:pict>
      </w:r>
      <w:r w:rsidR="007B6D93"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7B6D93" w:rsidRPr="004A5D69">
        <w:rPr>
          <w:rFonts w:ascii="Times New Roman" w:hAnsi="Times New Roman" w:cs="Times New Roman"/>
          <w:b/>
          <w:sz w:val="16"/>
          <w:szCs w:val="16"/>
        </w:rPr>
        <w:t xml:space="preserve">                                 </w:t>
      </w:r>
    </w:p>
    <w:p w14:paraId="1851D2CA" w14:textId="77777777" w:rsidR="007B6D93" w:rsidRPr="00BB0AC1" w:rsidRDefault="007B6D93" w:rsidP="007B6D93">
      <w:pPr>
        <w:tabs>
          <w:tab w:val="left" w:pos="7890"/>
          <w:tab w:val="left" w:pos="915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BB0AC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</w:t>
      </w:r>
      <w:r w:rsidRPr="00BB0AC1">
        <w:rPr>
          <w:rFonts w:ascii="Times New Roman" w:hAnsi="Times New Roman" w:cs="Times New Roman"/>
          <w:b/>
          <w:sz w:val="20"/>
          <w:szCs w:val="20"/>
        </w:rPr>
        <w:tab/>
      </w:r>
    </w:p>
    <w:p w14:paraId="16105FEF" w14:textId="77777777" w:rsidR="007B6D93" w:rsidRPr="00BB0AC1" w:rsidRDefault="007B6D93" w:rsidP="007B6D93">
      <w:pPr>
        <w:tabs>
          <w:tab w:val="left" w:pos="915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514880" behindDoc="0" locked="0" layoutInCell="1" allowOverlap="1" wp14:anchorId="32755F18" wp14:editId="5BCDF841">
            <wp:simplePos x="0" y="0"/>
            <wp:positionH relativeFrom="column">
              <wp:posOffset>3510915</wp:posOffset>
            </wp:positionH>
            <wp:positionV relativeFrom="paragraph">
              <wp:posOffset>108585</wp:posOffset>
            </wp:positionV>
            <wp:extent cx="165431" cy="246490"/>
            <wp:effectExtent l="19050" t="0" r="6019" b="0"/>
            <wp:wrapNone/>
            <wp:docPr id="7" name="Рисунок 39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31" cy="24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513856" behindDoc="0" locked="0" layoutInCell="1" allowOverlap="1" wp14:anchorId="07B9BBF8" wp14:editId="7B6CD136">
            <wp:simplePos x="0" y="0"/>
            <wp:positionH relativeFrom="column">
              <wp:posOffset>4568438</wp:posOffset>
            </wp:positionH>
            <wp:positionV relativeFrom="paragraph">
              <wp:posOffset>35726</wp:posOffset>
            </wp:positionV>
            <wp:extent cx="180064" cy="246490"/>
            <wp:effectExtent l="19050" t="0" r="0" b="0"/>
            <wp:wrapNone/>
            <wp:docPr id="8" name="Рисунок 34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 descr="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64" cy="24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0AC1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    </w:t>
      </w:r>
    </w:p>
    <w:p w14:paraId="0D3D116B" w14:textId="77777777" w:rsidR="007B6D93" w:rsidRPr="00BB0AC1" w:rsidRDefault="00F81F2D" w:rsidP="007B6D93">
      <w:pPr>
        <w:tabs>
          <w:tab w:val="left" w:pos="919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521024" behindDoc="0" locked="0" layoutInCell="1" allowOverlap="1" wp14:anchorId="18A306B2" wp14:editId="41449ABA">
            <wp:simplePos x="0" y="0"/>
            <wp:positionH relativeFrom="column">
              <wp:posOffset>-614680</wp:posOffset>
            </wp:positionH>
            <wp:positionV relativeFrom="paragraph">
              <wp:posOffset>183515</wp:posOffset>
            </wp:positionV>
            <wp:extent cx="218440" cy="214630"/>
            <wp:effectExtent l="19050" t="0" r="0" b="0"/>
            <wp:wrapNone/>
            <wp:docPr id="9" name="Рисунок 35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" cy="21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673F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523072" behindDoc="0" locked="0" layoutInCell="1" allowOverlap="1" wp14:anchorId="7FF0B705" wp14:editId="50AA38C5">
            <wp:simplePos x="0" y="0"/>
            <wp:positionH relativeFrom="column">
              <wp:posOffset>-360045</wp:posOffset>
            </wp:positionH>
            <wp:positionV relativeFrom="paragraph">
              <wp:posOffset>185420</wp:posOffset>
            </wp:positionV>
            <wp:extent cx="181610" cy="246380"/>
            <wp:effectExtent l="19050" t="0" r="8531" b="0"/>
            <wp:wrapNone/>
            <wp:docPr id="11" name="Рисунок 34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01BF">
        <w:rPr>
          <w:rFonts w:ascii="Times New Roman" w:hAnsi="Times New Roman" w:cs="Times New Roman"/>
          <w:noProof/>
        </w:rPr>
        <w:pict w14:anchorId="2D50C472">
          <v:shape id="_x0000_s2488" type="#_x0000_t136" style="position:absolute;margin-left:-21.35pt;margin-top:38.75pt;width:71.3pt;height:12.4pt;rotation:270;z-index:251815936;mso-position-horizontal-relative:text;mso-position-vertical-relative:text;v-text-anchor:middle" fillcolor="black" strokeweight=".26mm">
            <v:stroke joinstyle="miter"/>
            <v:textpath style="font-family:&quot;Times New Roman&quot;;font-size:10pt;v-text-kern:t" fitpath="t" string="ул. Красноармейская"/>
          </v:shape>
        </w:pict>
      </w:r>
      <w:r w:rsidR="007B01BF">
        <w:rPr>
          <w:rFonts w:ascii="Times New Roman" w:hAnsi="Times New Roman" w:cs="Times New Roman"/>
          <w:noProof/>
        </w:rPr>
        <w:pict w14:anchorId="0E8D0BF4">
          <v:line id="_x0000_s2538" style="position:absolute;flip:y;z-index:251858944;mso-position-horizontal-relative:text;mso-position-vertical-relative:text" from="382.2pt,9.3pt" to="421.6pt,9.3pt" strokeweight="2.25pt">
            <v:stroke dashstyle="dash" endarrow="block"/>
          </v:line>
        </w:pict>
      </w:r>
      <w:r w:rsidR="007B01BF">
        <w:rPr>
          <w:rFonts w:ascii="Times New Roman" w:hAnsi="Times New Roman" w:cs="Times New Roman"/>
          <w:noProof/>
        </w:rPr>
        <w:pict w14:anchorId="54104E81">
          <v:line id="_x0000_s2557" style="position:absolute;flip:y;z-index:251872256;mso-position-horizontal-relative:text;mso-position-vertical-relative:text" from="378.25pt,2.9pt" to="420.15pt,2.9pt" strokeweight="1.59mm">
            <v:stroke joinstyle="miter"/>
          </v:line>
        </w:pict>
      </w:r>
      <w:r w:rsidR="007B6D93" w:rsidRPr="00BB0AC1">
        <w:rPr>
          <w:rFonts w:ascii="Times New Roman" w:hAnsi="Times New Roman" w:cs="Times New Roman"/>
        </w:rPr>
        <w:tab/>
      </w:r>
    </w:p>
    <w:p w14:paraId="7AD1F52F" w14:textId="77777777" w:rsidR="007B6D93" w:rsidRPr="00BB6F69" w:rsidRDefault="0091146F" w:rsidP="007B6D93">
      <w:pPr>
        <w:tabs>
          <w:tab w:val="left" w:pos="5070"/>
          <w:tab w:val="left" w:pos="6555"/>
        </w:tabs>
        <w:spacing w:after="0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 w:rsidR="0064679F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</w:t>
      </w:r>
      <w:r w:rsidR="007B6D93" w:rsidRPr="004A5D69">
        <w:rPr>
          <w:rFonts w:ascii="Times New Roman" w:hAnsi="Times New Roman" w:cs="Times New Roman"/>
          <w:b/>
          <w:sz w:val="16"/>
          <w:szCs w:val="16"/>
        </w:rPr>
        <w:t>ул. Зеленая</w:t>
      </w:r>
      <w:r w:rsidR="007B6D93">
        <w:rPr>
          <w:rFonts w:ascii="Times New Roman" w:hAnsi="Times New Roman" w:cs="Times New Roman"/>
        </w:rPr>
        <w:tab/>
      </w:r>
      <w:r w:rsidR="007B6D93" w:rsidRPr="00BB6F69">
        <w:rPr>
          <w:rFonts w:ascii="Times New Roman" w:hAnsi="Times New Roman" w:cs="Times New Roman"/>
          <w:sz w:val="24"/>
          <w:szCs w:val="24"/>
        </w:rPr>
        <w:t xml:space="preserve"> </w:t>
      </w:r>
      <w:r w:rsidR="007B6D93">
        <w:rPr>
          <w:rFonts w:ascii="Times New Roman" w:hAnsi="Times New Roman" w:cs="Times New Roman"/>
          <w:sz w:val="24"/>
          <w:szCs w:val="24"/>
        </w:rPr>
        <w:t xml:space="preserve">        </w:t>
      </w:r>
      <w:r w:rsidR="007B6D93" w:rsidRPr="00BB6F69">
        <w:rPr>
          <w:rFonts w:ascii="Times New Roman" w:hAnsi="Times New Roman" w:cs="Times New Roman"/>
          <w:b/>
          <w:sz w:val="24"/>
          <w:szCs w:val="24"/>
          <w:vertAlign w:val="superscript"/>
        </w:rPr>
        <w:t>ст. Полоха</w:t>
      </w:r>
    </w:p>
    <w:p w14:paraId="63B7F892" w14:textId="77777777" w:rsidR="007B6D93" w:rsidRPr="00BB6F69" w:rsidRDefault="007B6D93" w:rsidP="007B6D93">
      <w:pPr>
        <w:tabs>
          <w:tab w:val="left" w:pos="1020"/>
          <w:tab w:val="left" w:pos="5372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</w:p>
    <w:p w14:paraId="23C7D37B" w14:textId="77777777" w:rsidR="007B6D93" w:rsidRPr="00BB0AC1" w:rsidRDefault="00F81F2D" w:rsidP="0007491D">
      <w:pPr>
        <w:spacing w:after="0"/>
        <w:ind w:left="-1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</w:t>
      </w:r>
      <w:r w:rsidR="0007491D">
        <w:rPr>
          <w:rFonts w:ascii="Times New Roman" w:hAnsi="Times New Roman" w:cs="Times New Roman"/>
          <w:b/>
          <w:sz w:val="16"/>
          <w:szCs w:val="16"/>
        </w:rPr>
        <w:t>ул. Тульская</w:t>
      </w:r>
    </w:p>
    <w:p w14:paraId="4408D260" w14:textId="77777777" w:rsidR="007B6D93" w:rsidRPr="00BB0AC1" w:rsidRDefault="007B6D93" w:rsidP="007B6D93">
      <w:pPr>
        <w:tabs>
          <w:tab w:val="left" w:pos="913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BB0AC1">
        <w:rPr>
          <w:rFonts w:ascii="Times New Roman" w:hAnsi="Times New Roman" w:cs="Times New Roman"/>
        </w:rPr>
        <w:tab/>
      </w:r>
    </w:p>
    <w:p w14:paraId="217B8BA9" w14:textId="77777777" w:rsidR="007B6D93" w:rsidRPr="00BB0AC1" w:rsidRDefault="0007491D" w:rsidP="007B6D93">
      <w:pPr>
        <w:tabs>
          <w:tab w:val="left" w:pos="7200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515904" behindDoc="0" locked="0" layoutInCell="1" allowOverlap="1" wp14:anchorId="10A093EA" wp14:editId="7B5744CE">
            <wp:simplePos x="0" y="0"/>
            <wp:positionH relativeFrom="column">
              <wp:posOffset>-353060</wp:posOffset>
            </wp:positionH>
            <wp:positionV relativeFrom="paragraph">
              <wp:posOffset>129540</wp:posOffset>
            </wp:positionV>
            <wp:extent cx="179705" cy="246380"/>
            <wp:effectExtent l="19050" t="0" r="0" b="0"/>
            <wp:wrapNone/>
            <wp:docPr id="12" name="Рисунок 34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 descr="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D93" w:rsidRPr="00BB0AC1">
        <w:rPr>
          <w:rFonts w:ascii="Times New Roman" w:hAnsi="Times New Roman" w:cs="Times New Roman"/>
        </w:rPr>
        <w:tab/>
      </w:r>
    </w:p>
    <w:p w14:paraId="1BA9A39F" w14:textId="77777777" w:rsidR="007B6D93" w:rsidRPr="00BB0AC1" w:rsidRDefault="007B6D93" w:rsidP="007B6D93">
      <w:pPr>
        <w:tabs>
          <w:tab w:val="center" w:pos="5219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55F6BA57" w14:textId="77777777" w:rsidR="007B6D93" w:rsidRPr="00BB0AC1" w:rsidRDefault="007B6D93" w:rsidP="007B6D93">
      <w:pPr>
        <w:tabs>
          <w:tab w:val="left" w:pos="9300"/>
        </w:tabs>
        <w:spacing w:after="0"/>
        <w:ind w:right="-335"/>
        <w:rPr>
          <w:rFonts w:ascii="Times New Roman" w:hAnsi="Times New Roman" w:cs="Times New Roman"/>
          <w:b/>
          <w:sz w:val="16"/>
          <w:szCs w:val="16"/>
        </w:rPr>
      </w:pPr>
    </w:p>
    <w:p w14:paraId="7557828E" w14:textId="77777777" w:rsidR="007B6D93" w:rsidRPr="00BB0AC1" w:rsidRDefault="007B6D93" w:rsidP="0007491D">
      <w:pPr>
        <w:spacing w:after="0"/>
        <w:ind w:left="-156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</w:rPr>
        <w:t xml:space="preserve"> </w:t>
      </w:r>
      <w:r w:rsidR="00F81F2D">
        <w:rPr>
          <w:rFonts w:ascii="Times New Roman" w:hAnsi="Times New Roman" w:cs="Times New Roman"/>
        </w:rPr>
        <w:t xml:space="preserve">  </w:t>
      </w:r>
      <w:r w:rsidR="0007491D" w:rsidRPr="00BB6F69">
        <w:rPr>
          <w:rFonts w:ascii="Times New Roman" w:hAnsi="Times New Roman" w:cs="Times New Roman"/>
          <w:b/>
          <w:sz w:val="16"/>
          <w:szCs w:val="16"/>
        </w:rPr>
        <w:t>пер. Безымянный</w:t>
      </w:r>
      <w:r w:rsidRPr="00BB0AC1">
        <w:rPr>
          <w:rFonts w:ascii="Times New Roman" w:hAnsi="Times New Roman" w:cs="Times New Roman"/>
        </w:rPr>
        <w:tab/>
        <w:t xml:space="preserve">     </w:t>
      </w:r>
    </w:p>
    <w:p w14:paraId="39387174" w14:textId="77777777" w:rsidR="007B6D93" w:rsidRPr="00BB0AC1" w:rsidRDefault="007B01BF" w:rsidP="007B6D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5DF79A01">
          <v:shape id="_x0000_s2528" type="#_x0000_t32" style="position:absolute;margin-left:-19.8pt;margin-top:13.9pt;width:7.25pt;height:30.5pt;flip:x y;z-index:251849728" o:connectortype="straight"/>
        </w:pict>
      </w:r>
      <w:r>
        <w:rPr>
          <w:rFonts w:ascii="Times New Roman" w:hAnsi="Times New Roman" w:cs="Times New Roman"/>
          <w:noProof/>
        </w:rPr>
        <w:pict w14:anchorId="7EDC0C46">
          <v:shape id="_x0000_s2529" type="#_x0000_t32" style="position:absolute;margin-left:-31.35pt;margin-top:13.9pt;width:7.8pt;height:30.5pt;flip:x y;z-index:251850752" o:connectortype="straight"/>
        </w:pict>
      </w:r>
      <w:r>
        <w:rPr>
          <w:rFonts w:ascii="Times New Roman" w:hAnsi="Times New Roman" w:cs="Times New Roman"/>
          <w:noProof/>
        </w:rPr>
        <w:pict w14:anchorId="5ACFD98E">
          <v:shape id="_x0000_s2530" type="#_x0000_t32" style="position:absolute;margin-left:-8.8pt;margin-top:14.3pt;width:6.1pt;height:28.3pt;flip:x y;z-index:251851776" o:connectortype="straight"/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 w14:anchorId="72DA0DCD">
          <v:shape id="_x0000_s2527" type="#_x0000_t32" style="position:absolute;margin-left:2.25pt;margin-top:14.3pt;width:5.85pt;height:28.3pt;z-index:25184870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</w:rPr>
        <w:pict w14:anchorId="32505CEC">
          <v:shape id="_x0000_s2532" type="#_x0000_t32" style="position:absolute;margin-left:16.5pt;margin-top:13.9pt;width:6.1pt;height:30.5pt;flip:x y;z-index:251853824;mso-position-horizontal-relative:text;mso-position-vertical-relative:text" o:connectortype="straight"/>
        </w:pict>
      </w:r>
      <w:r>
        <w:rPr>
          <w:rFonts w:ascii="Times New Roman" w:hAnsi="Times New Roman" w:cs="Times New Roman"/>
          <w:noProof/>
        </w:rPr>
        <w:pict w14:anchorId="50098F7E">
          <v:shape id="_x0000_s2531" type="#_x0000_t32" style="position:absolute;margin-left:29.1pt;margin-top:14.3pt;width:6.1pt;height:28.3pt;flip:x y;z-index:251852800" o:connectortype="straight"/>
        </w:pict>
      </w:r>
      <w:r>
        <w:rPr>
          <w:rFonts w:ascii="Times New Roman" w:hAnsi="Times New Roman" w:cs="Times New Roman"/>
          <w:noProof/>
        </w:rPr>
        <w:pict w14:anchorId="19D2B2BC">
          <v:line id="_x0000_s2490" style="position:absolute;flip:x;z-index:251817984" from="-31.35pt,13.9pt" to="35.2pt,13.9pt" strokeweight="1.74pt">
            <v:stroke joinstyle="miter"/>
          </v:line>
        </w:pict>
      </w:r>
      <w:r w:rsidR="007B6D93">
        <w:rPr>
          <w:rFonts w:ascii="Times New Roman" w:hAnsi="Times New Roman" w:cs="Times New Roman"/>
          <w:b/>
          <w:noProof/>
          <w:sz w:val="16"/>
          <w:szCs w:val="16"/>
        </w:rPr>
        <w:drawing>
          <wp:anchor distT="0" distB="0" distL="114300" distR="114300" simplePos="0" relativeHeight="251508736" behindDoc="0" locked="0" layoutInCell="1" allowOverlap="1" wp14:anchorId="431FA798" wp14:editId="306D4F22">
            <wp:simplePos x="0" y="0"/>
            <wp:positionH relativeFrom="column">
              <wp:posOffset>574040</wp:posOffset>
            </wp:positionH>
            <wp:positionV relativeFrom="paragraph">
              <wp:posOffset>13970</wp:posOffset>
            </wp:positionV>
            <wp:extent cx="333375" cy="285750"/>
            <wp:effectExtent l="19050" t="0" r="9525" b="0"/>
            <wp:wrapNone/>
            <wp:docPr id="15" name="Рисунок 36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655053" w14:textId="77777777" w:rsidR="007B6D93" w:rsidRPr="00BB0AC1" w:rsidRDefault="007B01BF" w:rsidP="007B6D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pict w14:anchorId="6C8187D1">
          <v:line id="_x0000_s2521" style="position:absolute;flip:x;z-index:251847680" from="-31.5pt,19.05pt" to="35.2pt,19.05pt" strokeweight="1.74pt">
            <v:stroke joinstyle="miter"/>
          </v:line>
        </w:pict>
      </w:r>
      <w:r>
        <w:rPr>
          <w:rFonts w:ascii="Times New Roman" w:hAnsi="Times New Roman" w:cs="Times New Roman"/>
          <w:noProof/>
        </w:rPr>
        <w:pict w14:anchorId="40444D2B">
          <v:line id="_x0000_s2489" style="position:absolute;flip:x;z-index:251816960" from="-31.1pt,13.9pt" to="38.45pt,13.9pt" strokeweight="1.74pt">
            <v:stroke joinstyle="miter"/>
          </v:line>
        </w:pict>
      </w:r>
      <w:r w:rsidR="009236EF">
        <w:rPr>
          <w:rFonts w:ascii="Times New Roman" w:hAnsi="Times New Roman" w:cs="Times New Roman"/>
          <w:b/>
          <w:noProof/>
          <w:sz w:val="16"/>
          <w:szCs w:val="16"/>
        </w:rPr>
        <w:drawing>
          <wp:anchor distT="0" distB="0" distL="114300" distR="114300" simplePos="0" relativeHeight="251507712" behindDoc="0" locked="0" layoutInCell="1" allowOverlap="1" wp14:anchorId="1751485C" wp14:editId="2451ADD1">
            <wp:simplePos x="0" y="0"/>
            <wp:positionH relativeFrom="column">
              <wp:posOffset>577215</wp:posOffset>
            </wp:positionH>
            <wp:positionV relativeFrom="paragraph">
              <wp:posOffset>114935</wp:posOffset>
            </wp:positionV>
            <wp:extent cx="333375" cy="285750"/>
            <wp:effectExtent l="19050" t="0" r="9525" b="0"/>
            <wp:wrapNone/>
            <wp:docPr id="14" name="Рисунок 35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C74A2E" w14:textId="77777777" w:rsidR="007B6D93" w:rsidRPr="00BB0AC1" w:rsidRDefault="007B01BF" w:rsidP="007B6D93">
      <w:pPr>
        <w:tabs>
          <w:tab w:val="left" w:pos="7005"/>
          <w:tab w:val="right" w:pos="10438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pict w14:anchorId="6C85EDD6">
          <v:line id="_x0000_s2520" style="position:absolute;flip:x;z-index:251846656;mso-position-horizontal-relative:text;mso-position-vertical-relative:text" from="-23.55pt,15.3pt" to="39.4pt,15.3pt" strokeweight="1.74pt">
            <v:stroke joinstyle="miter"/>
          </v:line>
        </w:pict>
      </w:r>
      <w:r w:rsidR="007B6D93" w:rsidRPr="00BB0AC1">
        <w:rPr>
          <w:rFonts w:ascii="Times New Roman" w:hAnsi="Times New Roman" w:cs="Times New Roman"/>
          <w:b/>
          <w:sz w:val="16"/>
          <w:szCs w:val="16"/>
        </w:rPr>
        <w:t xml:space="preserve">           </w:t>
      </w:r>
    </w:p>
    <w:p w14:paraId="2A75B23C" w14:textId="77777777" w:rsidR="007B6D93" w:rsidRPr="0064581B" w:rsidRDefault="007B01BF" w:rsidP="007B6D93">
      <w:pPr>
        <w:tabs>
          <w:tab w:val="left" w:pos="7005"/>
          <w:tab w:val="right" w:pos="10438"/>
        </w:tabs>
        <w:spacing w:after="0"/>
        <w:ind w:left="-993" w:firstLine="993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</w:rPr>
        <w:pict w14:anchorId="69020C72">
          <v:line id="_x0000_s2486" style="position:absolute;left:0;text-align:left;flip:y;z-index:251813888;mso-position-horizontal-relative:text;mso-position-vertical-relative:text" from="-2.7pt,4.7pt" to="-2.7pt,78.65pt" strokeweight="1.59mm">
            <v:stroke joinstyle="miter"/>
          </v:line>
        </w:pict>
      </w:r>
      <w:r>
        <w:rPr>
          <w:rFonts w:ascii="Times New Roman" w:hAnsi="Times New Roman" w:cs="Times New Roman"/>
          <w:noProof/>
        </w:rPr>
        <w:pict w14:anchorId="0EA46C3A">
          <v:shape id="_x0000_s2558" type="#_x0000_t136" style="position:absolute;left:0;text-align:left;margin-left:-17.7pt;margin-top:35.5pt;width:61.85pt;height:6.55pt;rotation:270;z-index:251873280;mso-position-horizontal-relative:text;mso-position-vertical-relative:text;v-text-anchor:middle" fillcolor="black" strokeweight=".26mm">
            <v:stroke joinstyle="miter"/>
            <v:textpath style="font-family:&quot;Times New Roman&quot;;font-size:10pt;v-text-kern:t" fitpath="t" string="ул. Советская"/>
          </v:shape>
        </w:pict>
      </w:r>
      <w:r w:rsidR="007B6D93" w:rsidRPr="00BB0AC1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</w:t>
      </w:r>
      <w:r w:rsidR="007B6D93" w:rsidRPr="00BB0AC1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07491D">
        <w:rPr>
          <w:rFonts w:ascii="Times New Roman" w:hAnsi="Times New Roman" w:cs="Times New Roman"/>
          <w:b/>
          <w:sz w:val="20"/>
          <w:szCs w:val="20"/>
        </w:rPr>
        <w:t xml:space="preserve">                       </w:t>
      </w:r>
      <w:r w:rsidR="007B6D93" w:rsidRPr="0064581B">
        <w:rPr>
          <w:rFonts w:ascii="Times New Roman" w:hAnsi="Times New Roman" w:cs="Times New Roman"/>
          <w:b/>
          <w:sz w:val="16"/>
          <w:szCs w:val="16"/>
        </w:rPr>
        <w:t xml:space="preserve">ж/д </w:t>
      </w:r>
      <w:r w:rsidR="007F32FB">
        <w:rPr>
          <w:rFonts w:ascii="Times New Roman" w:hAnsi="Times New Roman" w:cs="Times New Roman"/>
          <w:b/>
          <w:sz w:val="16"/>
          <w:szCs w:val="16"/>
        </w:rPr>
        <w:t>В</w:t>
      </w:r>
      <w:r w:rsidR="007B6D93" w:rsidRPr="0064581B">
        <w:rPr>
          <w:rFonts w:ascii="Times New Roman" w:hAnsi="Times New Roman" w:cs="Times New Roman"/>
          <w:b/>
          <w:sz w:val="16"/>
          <w:szCs w:val="16"/>
        </w:rPr>
        <w:t>окзал</w:t>
      </w:r>
    </w:p>
    <w:p w14:paraId="00437461" w14:textId="77777777" w:rsidR="007B6D93" w:rsidRPr="00BB0AC1" w:rsidRDefault="00F81F2D" w:rsidP="007B6D9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509760" behindDoc="0" locked="0" layoutInCell="1" allowOverlap="1" wp14:anchorId="54D89561" wp14:editId="13E79FCE">
            <wp:simplePos x="0" y="0"/>
            <wp:positionH relativeFrom="column">
              <wp:posOffset>-303530</wp:posOffset>
            </wp:positionH>
            <wp:positionV relativeFrom="paragraph">
              <wp:posOffset>83820</wp:posOffset>
            </wp:positionV>
            <wp:extent cx="180975" cy="246380"/>
            <wp:effectExtent l="19050" t="0" r="9525" b="0"/>
            <wp:wrapNone/>
            <wp:docPr id="18" name="Рисунок 35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32F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484160" behindDoc="0" locked="0" layoutInCell="1" allowOverlap="1" wp14:anchorId="37EA5516" wp14:editId="33CF1020">
            <wp:simplePos x="0" y="0"/>
            <wp:positionH relativeFrom="column">
              <wp:posOffset>4523740</wp:posOffset>
            </wp:positionH>
            <wp:positionV relativeFrom="paragraph">
              <wp:posOffset>27305</wp:posOffset>
            </wp:positionV>
            <wp:extent cx="219075" cy="219075"/>
            <wp:effectExtent l="19050" t="0" r="9525" b="0"/>
            <wp:wrapNone/>
            <wp:docPr id="19" name="Рисунок 250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F32F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483136" behindDoc="0" locked="0" layoutInCell="1" allowOverlap="1" wp14:anchorId="29AA5B04" wp14:editId="0772758F">
            <wp:simplePos x="0" y="0"/>
            <wp:positionH relativeFrom="column">
              <wp:posOffset>4246880</wp:posOffset>
            </wp:positionH>
            <wp:positionV relativeFrom="paragraph">
              <wp:posOffset>26035</wp:posOffset>
            </wp:positionV>
            <wp:extent cx="222250" cy="245745"/>
            <wp:effectExtent l="19050" t="0" r="6350" b="0"/>
            <wp:wrapNone/>
            <wp:docPr id="17" name="Рисунок 33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 descr="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4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D452C7" w14:textId="77777777" w:rsidR="007B6D93" w:rsidRPr="00BB0AC1" w:rsidRDefault="007B01BF" w:rsidP="007B6D93">
      <w:pPr>
        <w:tabs>
          <w:tab w:val="left" w:pos="637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</w:rPr>
        <w:pict w14:anchorId="4D149EE7">
          <v:line id="_x0000_s2560" style="position:absolute;flip:x y;z-index:251875328;mso-position-horizontal-relative:text;mso-position-vertical-relative:text" from="329.7pt,7.3pt" to="329.7pt,153.05pt" strokeweight="1.59mm">
            <v:stroke joinstyle="miter"/>
          </v:line>
        </w:pict>
      </w:r>
      <w:r w:rsidR="007B6D93" w:rsidRPr="00BB0AC1">
        <w:rPr>
          <w:rFonts w:ascii="Times New Roman" w:hAnsi="Times New Roman" w:cs="Times New Roman"/>
        </w:rPr>
        <w:tab/>
      </w:r>
    </w:p>
    <w:p w14:paraId="0A787636" w14:textId="77777777" w:rsidR="007B6D93" w:rsidRPr="00855F0B" w:rsidRDefault="007B01BF" w:rsidP="007B6D93">
      <w:pPr>
        <w:spacing w:after="0"/>
        <w:ind w:left="-156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2B20E759">
          <v:line id="_x0000_s2561" style="position:absolute;left:0;text-align:left;flip:x y;z-index:251876352;mso-position-horizontal-relative:text;mso-position-vertical-relative:text" from="334.95pt,.55pt" to="334.95pt,137.05pt" strokeweight="2.25pt">
            <v:stroke dashstyle="dash" endarrow="block"/>
          </v:line>
        </w:pict>
      </w:r>
      <w:r w:rsidR="007B6D93">
        <w:rPr>
          <w:rFonts w:ascii="Times New Roman" w:hAnsi="Times New Roman" w:cs="Times New Roman"/>
          <w:sz w:val="16"/>
          <w:szCs w:val="16"/>
        </w:rPr>
        <w:t xml:space="preserve">  </w:t>
      </w:r>
      <w:r w:rsidR="00F81F2D">
        <w:rPr>
          <w:rFonts w:ascii="Times New Roman" w:hAnsi="Times New Roman" w:cs="Times New Roman"/>
          <w:sz w:val="16"/>
          <w:szCs w:val="16"/>
        </w:rPr>
        <w:t xml:space="preserve">      </w:t>
      </w:r>
      <w:r w:rsidR="007B6D93" w:rsidRPr="00855F0B">
        <w:rPr>
          <w:rFonts w:ascii="Times New Roman" w:hAnsi="Times New Roman" w:cs="Times New Roman"/>
          <w:b/>
          <w:sz w:val="16"/>
          <w:szCs w:val="16"/>
        </w:rPr>
        <w:t>пл. Советская</w:t>
      </w:r>
    </w:p>
    <w:p w14:paraId="4A5BB648" w14:textId="77777777" w:rsidR="007B6D93" w:rsidRPr="0064581B" w:rsidRDefault="007B6D93" w:rsidP="007B6D93">
      <w:pPr>
        <w:tabs>
          <w:tab w:val="left" w:pos="3630"/>
          <w:tab w:val="center" w:pos="5219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64581B">
        <w:rPr>
          <w:rFonts w:ascii="Times New Roman" w:hAnsi="Times New Roman" w:cs="Times New Roman"/>
          <w:b/>
          <w:noProof/>
          <w:sz w:val="16"/>
          <w:szCs w:val="16"/>
        </w:rPr>
        <w:tab/>
      </w:r>
    </w:p>
    <w:p w14:paraId="3B6CB8A1" w14:textId="77777777" w:rsidR="007B6D93" w:rsidRPr="00BB0AC1" w:rsidRDefault="007B01BF" w:rsidP="007B6D93">
      <w:pPr>
        <w:tabs>
          <w:tab w:val="left" w:pos="3469"/>
          <w:tab w:val="center" w:pos="489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</w:rPr>
        <w:pict w14:anchorId="28581C99">
          <v:shape id="_x0000_s2494" type="#_x0000_t136" style="position:absolute;margin-left:43.7pt;margin-top:18.65pt;width:62.5pt;height:5.85pt;rotation:308076fd;z-index:251821056;mso-position-horizontal-relative:text;mso-position-vertical-relative:text;v-text-anchor:middle" fillcolor="black" strokeweight=".26mm">
            <v:stroke joinstyle="miter"/>
            <v:textpath style="font-family:&quot;Times New Roman&quot;;font-size:10pt;v-text-kern:t" fitpath="t" string="ул. Г. Ковырзина"/>
          </v:shape>
        </w:pict>
      </w:r>
      <w:r w:rsidR="007B6D93">
        <w:rPr>
          <w:rFonts w:ascii="Times New Roman" w:hAnsi="Times New Roman" w:cs="Times New Roman"/>
          <w:b/>
          <w:sz w:val="28"/>
          <w:szCs w:val="28"/>
        </w:rPr>
        <w:tab/>
      </w:r>
      <w:r w:rsidR="007B6D93">
        <w:rPr>
          <w:rFonts w:ascii="Times New Roman" w:hAnsi="Times New Roman" w:cs="Times New Roman"/>
          <w:b/>
          <w:sz w:val="28"/>
          <w:szCs w:val="28"/>
        </w:rPr>
        <w:tab/>
      </w:r>
    </w:p>
    <w:p w14:paraId="54F3D579" w14:textId="77777777" w:rsidR="007B6D93" w:rsidRDefault="007B01BF" w:rsidP="00F42CFA">
      <w:pPr>
        <w:tabs>
          <w:tab w:val="left" w:pos="3231"/>
          <w:tab w:val="center" w:pos="4110"/>
          <w:tab w:val="left" w:pos="7560"/>
        </w:tabs>
        <w:spacing w:after="0"/>
        <w:ind w:left="-15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</w:rPr>
        <w:pict w14:anchorId="574DD633">
          <v:line id="_x0000_s2482" style="position:absolute;left:0;text-align:left;z-index:251809792;mso-position-horizontal-relative:text;mso-position-vertical-relative:text" from="-2.7pt,3.3pt" to="116.15pt,22.25pt" strokeweight="1.59mm">
            <v:stroke joinstyle="miter"/>
          </v:line>
        </w:pict>
      </w:r>
      <w:r>
        <w:rPr>
          <w:rFonts w:ascii="Times New Roman" w:hAnsi="Times New Roman" w:cs="Times New Roman"/>
          <w:b/>
          <w:noProof/>
        </w:rPr>
        <w:pict w14:anchorId="601F3A57">
          <v:shape id="_x0000_s2716" type="#_x0000_t136" style="position:absolute;left:0;text-align:left;margin-left:334.95pt;margin-top:18.55pt;width:44.5pt;height:7.6pt;z-index:251898880;mso-position-horizontal-relative:text;mso-position-vertical-relative:text;v-text-anchor:middle" fillcolor="black" strokeweight=".26mm">
            <v:stroke joinstyle="miter"/>
            <v:textpath style="font-family:&quot;Times New Roman&quot;;font-size:10pt;v-text-kern:t" fitpath="t" string="ул. 60 лет Октября"/>
          </v:shape>
        </w:pict>
      </w:r>
      <w:r w:rsidR="004C50EB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510784" behindDoc="0" locked="0" layoutInCell="1" allowOverlap="1" wp14:anchorId="290E1750" wp14:editId="1CA12DA2">
            <wp:simplePos x="0" y="0"/>
            <wp:positionH relativeFrom="column">
              <wp:posOffset>-26035</wp:posOffset>
            </wp:positionH>
            <wp:positionV relativeFrom="paragraph">
              <wp:posOffset>162560</wp:posOffset>
            </wp:positionV>
            <wp:extent cx="179705" cy="246380"/>
            <wp:effectExtent l="19050" t="0" r="0" b="0"/>
            <wp:wrapNone/>
            <wp:docPr id="23" name="Рисунок 35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6E6063F5">
          <v:shape id="_x0000_s2503" type="#_x0000_t136" style="position:absolute;left:0;text-align:left;margin-left:145.8pt;margin-top:6.55pt;width:44.5pt;height:7.6pt;z-index:251830272;mso-position-horizontal-relative:text;mso-position-vertical-relative:text;v-text-anchor:middle" fillcolor="black" strokeweight=".26mm">
            <v:stroke joinstyle="miter"/>
            <v:textpath style="font-family:&quot;Times New Roman&quot;;font-size:10pt;v-text-kern:t" fitpath="t" string="ул. Урицкого"/>
          </v:shape>
        </w:pict>
      </w:r>
      <w:r>
        <w:rPr>
          <w:rFonts w:ascii="Times New Roman" w:hAnsi="Times New Roman" w:cs="Times New Roman"/>
          <w:noProof/>
        </w:rPr>
        <w:pict w14:anchorId="02E7B27B">
          <v:line id="_x0000_s2542" style="position:absolute;left:0;text-align:left;z-index:251863040;mso-position-horizontal-relative:text;mso-position-vertical-relative:text" from="-12.55pt,6.55pt" to="114.4pt,27.3pt" strokeweight="2.25pt">
            <v:stroke dashstyle="dash" endarrow="block"/>
          </v:line>
        </w:pict>
      </w:r>
      <w:r w:rsidR="007B6D93">
        <w:rPr>
          <w:rFonts w:ascii="Times New Roman" w:hAnsi="Times New Roman" w:cs="Times New Roman"/>
          <w:b/>
          <w:sz w:val="28"/>
          <w:szCs w:val="28"/>
        </w:rPr>
        <w:tab/>
      </w:r>
      <w:r w:rsidR="00F42CFA">
        <w:rPr>
          <w:rFonts w:ascii="Times New Roman" w:hAnsi="Times New Roman" w:cs="Times New Roman"/>
          <w:b/>
          <w:sz w:val="28"/>
          <w:szCs w:val="28"/>
        </w:rPr>
        <w:tab/>
      </w:r>
    </w:p>
    <w:p w14:paraId="29516CC2" w14:textId="77777777" w:rsidR="007B6D93" w:rsidRPr="002D4247" w:rsidRDefault="007B01BF" w:rsidP="007B6D93">
      <w:pPr>
        <w:tabs>
          <w:tab w:val="left" w:pos="-851"/>
          <w:tab w:val="center" w:pos="4110"/>
        </w:tabs>
        <w:spacing w:after="0"/>
        <w:ind w:left="-15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w:pict w14:anchorId="0DB6D18F">
          <v:line id="_x0000_s2564" style="position:absolute;left:0;text-align:left;z-index:251878400" from="120.25pt,8.8pt" to="220.15pt,8.8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</w:rPr>
        <w:pict w14:anchorId="39920942">
          <v:line id="_x0000_s2487" style="position:absolute;left:0;text-align:left;z-index:251814912;mso-position-horizontal-relative:text;mso-position-vertical-relative:text" from="220.15pt,3.75pt" to="232.35pt,29.2pt" strokeweight="1.59mm">
            <v:stroke joinstyle="miter"/>
          </v:line>
        </w:pict>
      </w:r>
      <w:r>
        <w:rPr>
          <w:rFonts w:ascii="Times New Roman" w:hAnsi="Times New Roman" w:cs="Times New Roman"/>
          <w:b/>
          <w:noProof/>
        </w:rPr>
        <w:pict w14:anchorId="3279FD32">
          <v:line id="_x0000_s2492" style="position:absolute;left:0;text-align:left;flip:y;z-index:251820032;mso-position-horizontal-relative:text;mso-position-vertical-relative:text" from="116.15pt,3.75pt" to="220.15pt,3.75pt" strokeweight="1.59mm">
            <v:stroke joinstyle="miter"/>
          </v:line>
        </w:pict>
      </w:r>
      <w:r w:rsidR="007B6D93">
        <w:rPr>
          <w:rFonts w:ascii="Times New Roman" w:hAnsi="Times New Roman" w:cs="Times New Roman"/>
          <w:b/>
          <w:sz w:val="28"/>
          <w:szCs w:val="28"/>
        </w:rPr>
        <w:tab/>
      </w:r>
      <w:r w:rsidR="007B6D93" w:rsidRPr="002D4247">
        <w:rPr>
          <w:rFonts w:ascii="Times New Roman" w:hAnsi="Times New Roman" w:cs="Times New Roman"/>
          <w:b/>
          <w:sz w:val="16"/>
          <w:szCs w:val="16"/>
        </w:rPr>
        <w:t>Д/К «Заря»</w:t>
      </w:r>
      <w:r w:rsidR="007B6D93" w:rsidRPr="002D4247">
        <w:rPr>
          <w:rFonts w:ascii="Times New Roman" w:hAnsi="Times New Roman" w:cs="Times New Roman"/>
          <w:b/>
          <w:sz w:val="28"/>
          <w:szCs w:val="28"/>
        </w:rPr>
        <w:tab/>
      </w:r>
      <w:r w:rsidR="007B6D93" w:rsidRPr="002D4247">
        <w:rPr>
          <w:rFonts w:ascii="Times New Roman" w:hAnsi="Times New Roman" w:cs="Times New Roman"/>
          <w:b/>
          <w:sz w:val="28"/>
          <w:szCs w:val="28"/>
        </w:rPr>
        <w:tab/>
      </w:r>
    </w:p>
    <w:p w14:paraId="33C6143C" w14:textId="77777777" w:rsidR="007B6D93" w:rsidRPr="00BB0AC1" w:rsidRDefault="004C50EB" w:rsidP="007B6D93">
      <w:pPr>
        <w:tabs>
          <w:tab w:val="left" w:pos="60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485184" behindDoc="0" locked="0" layoutInCell="1" allowOverlap="1" wp14:anchorId="0CF3474D" wp14:editId="6C030A2B">
            <wp:simplePos x="0" y="0"/>
            <wp:positionH relativeFrom="column">
              <wp:posOffset>1646608</wp:posOffset>
            </wp:positionH>
            <wp:positionV relativeFrom="paragraph">
              <wp:posOffset>33020</wp:posOffset>
            </wp:positionV>
            <wp:extent cx="179732" cy="246490"/>
            <wp:effectExtent l="19050" t="0" r="0" b="0"/>
            <wp:wrapNone/>
            <wp:docPr id="22" name="Рисунок 35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32" cy="24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01BF">
        <w:rPr>
          <w:rFonts w:ascii="Times New Roman" w:hAnsi="Times New Roman" w:cs="Times New Roman"/>
          <w:b/>
          <w:noProof/>
          <w:sz w:val="16"/>
          <w:szCs w:val="16"/>
        </w:rPr>
        <w:pict w14:anchorId="4BAA1279">
          <v:line id="_x0000_s2544" style="position:absolute;z-index:251865088;mso-position-horizontal-relative:text;mso-position-vertical-relative:text" from="216.05pt,6.15pt" to="227.7pt,23.9pt" strokeweight="2.25pt">
            <v:stroke dashstyle="dash" endarrow="block"/>
          </v:line>
        </w:pict>
      </w:r>
      <w:r w:rsidR="007B6D93" w:rsidRPr="00BB0AC1">
        <w:rPr>
          <w:rFonts w:ascii="Times New Roman" w:hAnsi="Times New Roman" w:cs="Times New Roman"/>
          <w:b/>
          <w:sz w:val="28"/>
          <w:szCs w:val="28"/>
        </w:rPr>
        <w:tab/>
      </w:r>
    </w:p>
    <w:p w14:paraId="51031FC2" w14:textId="77777777" w:rsidR="007B6D93" w:rsidRPr="004673F6" w:rsidRDefault="007B01BF" w:rsidP="007B6D93">
      <w:pPr>
        <w:tabs>
          <w:tab w:val="left" w:pos="2968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569399BA">
          <v:line id="_x0000_s2713" style="position:absolute;flip:x;z-index:251895808;mso-position-horizontal-relative:text;mso-position-vertical-relative:text" from="321.9pt,10.7pt" to="321.9pt,60.5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</w:rPr>
        <w:pict w14:anchorId="777D5261">
          <v:line id="_x0000_s2712" style="position:absolute;flip:x;z-index:251894784;mso-position-horizontal-relative:text;mso-position-vertical-relative:text" from="232.35pt,5.4pt" to="329.7pt,5.4pt" strokeweight="1.59mm">
            <v:stroke joinstyle="miter"/>
          </v:line>
        </w:pict>
      </w:r>
      <w:r>
        <w:rPr>
          <w:rFonts w:ascii="Times New Roman" w:hAnsi="Times New Roman" w:cs="Times New Roman"/>
          <w:b/>
          <w:noProof/>
          <w:sz w:val="16"/>
          <w:szCs w:val="16"/>
        </w:rPr>
        <w:pict w14:anchorId="1DCE3CF7">
          <v:line id="_x0000_s2545" style="position:absolute;flip:y;z-index:251866112" from="232.35pt,10.65pt" to="329.7pt,10.65pt" strokeweight="2.25pt">
            <v:stroke dashstyle="dash" endarrow="block"/>
          </v:line>
        </w:pict>
      </w:r>
      <w:r w:rsidR="007B6D93">
        <w:rPr>
          <w:rFonts w:ascii="Times New Roman" w:hAnsi="Times New Roman" w:cs="Times New Roman"/>
          <w:b/>
          <w:sz w:val="28"/>
          <w:szCs w:val="28"/>
        </w:rPr>
        <w:tab/>
      </w:r>
      <w:r w:rsidR="007B6D93" w:rsidRPr="0064581B">
        <w:rPr>
          <w:rFonts w:ascii="Times New Roman" w:hAnsi="Times New Roman" w:cs="Times New Roman"/>
          <w:b/>
          <w:sz w:val="16"/>
          <w:szCs w:val="16"/>
        </w:rPr>
        <w:t>ул. Урицкого</w:t>
      </w:r>
    </w:p>
    <w:p w14:paraId="7FE626C5" w14:textId="77777777" w:rsidR="007B6D93" w:rsidRPr="007F32FB" w:rsidRDefault="007F32FB" w:rsidP="007F32FB">
      <w:pPr>
        <w:tabs>
          <w:tab w:val="left" w:pos="619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486208" behindDoc="0" locked="0" layoutInCell="1" allowOverlap="1" wp14:anchorId="0C058E99" wp14:editId="4C3C4645">
            <wp:simplePos x="0" y="0"/>
            <wp:positionH relativeFrom="column">
              <wp:posOffset>3175000</wp:posOffset>
            </wp:positionH>
            <wp:positionV relativeFrom="paragraph">
              <wp:posOffset>103505</wp:posOffset>
            </wp:positionV>
            <wp:extent cx="180975" cy="246380"/>
            <wp:effectExtent l="19050" t="0" r="9525" b="0"/>
            <wp:wrapNone/>
            <wp:docPr id="34" name="Рисунок 35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Pr="007F32FB">
        <w:rPr>
          <w:rFonts w:ascii="Times New Roman" w:hAnsi="Times New Roman" w:cs="Times New Roman"/>
          <w:b/>
          <w:sz w:val="16"/>
          <w:szCs w:val="16"/>
        </w:rPr>
        <w:t>ул. Островского</w:t>
      </w:r>
    </w:p>
    <w:p w14:paraId="3B6A56D7" w14:textId="77777777" w:rsidR="007B6D93" w:rsidRDefault="004C50EB" w:rsidP="004C50EB">
      <w:pPr>
        <w:tabs>
          <w:tab w:val="left" w:pos="783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99258EF" w14:textId="77777777" w:rsidR="007B6D93" w:rsidRPr="007F32FB" w:rsidRDefault="007B01BF" w:rsidP="007F32FB">
      <w:pPr>
        <w:tabs>
          <w:tab w:val="center" w:pos="4890"/>
          <w:tab w:val="left" w:pos="8565"/>
        </w:tabs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noProof/>
        </w:rPr>
        <w:pict w14:anchorId="3F6091DE">
          <v:line id="_x0000_s2559" style="position:absolute;flip:y;z-index:251874304;mso-position-horizontal-relative:text;mso-position-vertical-relative:text" from="421.4pt,20.85pt" to="422.65pt,103.9pt" strokeweight="1.59mm">
            <v:stroke joinstyle="miter"/>
          </v:line>
        </w:pict>
      </w:r>
      <w:r>
        <w:rPr>
          <w:rFonts w:ascii="Times New Roman" w:hAnsi="Times New Roman" w:cs="Times New Roman"/>
          <w:noProof/>
        </w:rPr>
        <w:pict w14:anchorId="76C8D274">
          <v:line id="_x0000_s2481" style="position:absolute;flip:x;z-index:251808768;mso-position-horizontal-relative:text;mso-position-vertical-relative:text" from="329.7pt,20.75pt" to="421.6pt,20.75pt" strokeweight="1.59mm">
            <v:stroke joinstyle="miter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113EA00F">
          <v:line id="_x0000_s2715" style="position:absolute;flip:x y;z-index:251897856;mso-position-horizontal-relative:text;mso-position-vertical-relative:text" from="333.5pt,15.4pt" to="420.15pt,15.4pt" strokeweight="2.25pt">
            <v:stroke dashstyle="dash" endarrow="block"/>
          </v:line>
        </w:pict>
      </w:r>
      <w:r w:rsidR="001D6C40"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</w:t>
      </w:r>
      <w:r w:rsidR="001D6C40" w:rsidRPr="00C54DB9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2A8F12ED" wp14:editId="4DD5DFC5">
            <wp:extent cx="361950" cy="287020"/>
            <wp:effectExtent l="0" t="0" r="0" b="0"/>
            <wp:docPr id="21" name="Рисунок 1" descr="C:\Users\Mironova\Desktop\1.8-znak-svetofornoe-regulirovanie-dorozhnyiрабочий стол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onova\Desktop\1.8-znak-svetofornoe-regulirovanie-dorozhnyiрабочий стол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09" cy="310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</w:rPr>
        <w:pict w14:anchorId="20F661F5">
          <v:shape id="_x0000_s2717" type="#_x0000_t136" style="position:absolute;margin-left:349.4pt;margin-top:2.95pt;width:44.5pt;height:5.25pt;z-index:251899904;mso-position-horizontal-relative:text;mso-position-vertical-relative:text;v-text-anchor:middle" fillcolor="black" strokeweight=".26mm">
            <v:stroke joinstyle="miter"/>
            <v:textpath style="font-family:&quot;Times New Roman&quot;;font-size:10pt;v-text-kern:t" fitpath="t" string="ул. Ленина"/>
          </v:shape>
        </w:pict>
      </w:r>
    </w:p>
    <w:p w14:paraId="7E6AB910" w14:textId="77777777" w:rsidR="007B6D93" w:rsidRDefault="007B01BF" w:rsidP="001D6C40">
      <w:pPr>
        <w:tabs>
          <w:tab w:val="center" w:pos="4890"/>
          <w:tab w:val="left" w:pos="642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16"/>
          <w:szCs w:val="16"/>
        </w:rPr>
        <w:pict w14:anchorId="2718C23B">
          <v:line id="_x0000_s2563" style="position:absolute;flip:x y;z-index:251877376;mso-position-horizontal-relative:text;mso-position-vertical-relative:text" from="427.95pt,3.7pt" to="427.95pt,79.9pt" strokeweight="2.25pt">
            <v:stroke dashstyle="dash" endarrow="block"/>
          </v:line>
        </w:pict>
      </w:r>
      <w:r>
        <w:rPr>
          <w:rFonts w:ascii="Times New Roman" w:hAnsi="Times New Roman" w:cs="Times New Roman"/>
          <w:noProof/>
        </w:rPr>
        <w:pict w14:anchorId="7BE01D2F">
          <v:line id="_x0000_s2543" style="position:absolute;z-index:251864064;mso-position-horizontal-relative:text;mso-position-vertical-relative:text" from="417.65pt,3.7pt" to="417.65pt,73.15pt" strokeweight="2.25pt">
            <v:stroke dashstyle="dash" endarrow="block"/>
          </v:line>
        </w:pict>
      </w:r>
      <w:r w:rsidR="00A26C8A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516928" behindDoc="0" locked="0" layoutInCell="1" allowOverlap="1" wp14:anchorId="5FCC866A" wp14:editId="444D718A">
            <wp:simplePos x="0" y="0"/>
            <wp:positionH relativeFrom="column">
              <wp:posOffset>4962525</wp:posOffset>
            </wp:positionH>
            <wp:positionV relativeFrom="paragraph">
              <wp:posOffset>125730</wp:posOffset>
            </wp:positionV>
            <wp:extent cx="180975" cy="246380"/>
            <wp:effectExtent l="19050" t="0" r="9525" b="0"/>
            <wp:wrapNone/>
            <wp:docPr id="35" name="Рисунок 35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pict w14:anchorId="6A099D96">
          <v:line id="_x0000_s2714" style="position:absolute;flip:y;z-index:251896832;mso-position-horizontal-relative:text;mso-position-vertical-relative:text" from="327.05pt,3.7pt" to="420.15pt,3.7pt" strokeweight="2.25pt">
            <v:stroke dashstyle="dash" endarrow="block"/>
          </v:line>
        </w:pict>
      </w:r>
      <w:r w:rsidR="001D6C40">
        <w:rPr>
          <w:rFonts w:ascii="Times New Roman" w:hAnsi="Times New Roman" w:cs="Times New Roman"/>
          <w:b/>
          <w:sz w:val="28"/>
          <w:szCs w:val="28"/>
        </w:rPr>
        <w:tab/>
      </w:r>
      <w:r w:rsidR="001D6C40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</w:p>
    <w:p w14:paraId="5F4A9EE9" w14:textId="77777777" w:rsidR="007F32FB" w:rsidRDefault="007B01BF" w:rsidP="0007491D">
      <w:pPr>
        <w:tabs>
          <w:tab w:val="center" w:pos="4890"/>
          <w:tab w:val="left" w:pos="688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0DEF7743">
          <v:shape id="_x0000_s2718" type="#_x0000_t136" style="position:absolute;margin-left:434.55pt;margin-top:4.7pt;width:44.5pt;height:7.6pt;z-index:251900928;mso-position-horizontal-relative:text;mso-position-vertical-relative:text;v-text-anchor:middle" fillcolor="black" strokeweight=".26mm">
            <v:stroke joinstyle="miter"/>
            <v:textpath style="font-family:&quot;Times New Roman&quot;;font-size:10pt;v-text-kern:t" fitpath="t" string="ул. Фадеева"/>
          </v:shape>
        </w:pict>
      </w:r>
      <w:r w:rsidR="0007491D">
        <w:rPr>
          <w:rFonts w:ascii="Times New Roman" w:hAnsi="Times New Roman" w:cs="Times New Roman"/>
          <w:b/>
          <w:sz w:val="28"/>
          <w:szCs w:val="28"/>
        </w:rPr>
        <w:tab/>
      </w:r>
      <w:r w:rsidR="00A26C8A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</w:t>
      </w:r>
      <w:r w:rsidR="00A26C8A" w:rsidRPr="00F42CFA">
        <w:rPr>
          <w:rFonts w:ascii="Times New Roman" w:hAnsi="Times New Roman" w:cs="Times New Roman"/>
          <w:b/>
          <w:sz w:val="16"/>
          <w:szCs w:val="16"/>
        </w:rPr>
        <w:t>Поликлиника</w:t>
      </w:r>
    </w:p>
    <w:p w14:paraId="4CBF3379" w14:textId="77777777" w:rsidR="007F32FB" w:rsidRDefault="0007491D" w:rsidP="0007491D">
      <w:pPr>
        <w:tabs>
          <w:tab w:val="left" w:pos="700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</w:t>
      </w:r>
    </w:p>
    <w:p w14:paraId="5E269933" w14:textId="77777777" w:rsidR="007B6D93" w:rsidRPr="00851454" w:rsidRDefault="00851454" w:rsidP="00851454">
      <w:pPr>
        <w:tabs>
          <w:tab w:val="left" w:pos="1095"/>
          <w:tab w:val="center" w:pos="4890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51454">
        <w:rPr>
          <w:rFonts w:ascii="Times New Roman" w:hAnsi="Times New Roman" w:cs="Times New Roman"/>
          <w:b/>
          <w:sz w:val="20"/>
          <w:szCs w:val="20"/>
        </w:rPr>
        <w:t>Условные обозначения:</w:t>
      </w:r>
      <w:r w:rsidRPr="00851454">
        <w:rPr>
          <w:rFonts w:ascii="Times New Roman" w:hAnsi="Times New Roman" w:cs="Times New Roman"/>
          <w:b/>
          <w:sz w:val="20"/>
          <w:szCs w:val="20"/>
        </w:rPr>
        <w:tab/>
      </w:r>
      <w:r w:rsidR="007B6D93" w:rsidRPr="00851454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36BEEACE" wp14:editId="5542B3C8">
            <wp:simplePos x="0" y="0"/>
            <wp:positionH relativeFrom="column">
              <wp:posOffset>824865</wp:posOffset>
            </wp:positionH>
            <wp:positionV relativeFrom="paragraph">
              <wp:posOffset>210185</wp:posOffset>
            </wp:positionV>
            <wp:extent cx="333375" cy="285750"/>
            <wp:effectExtent l="19050" t="0" r="9525" b="0"/>
            <wp:wrapNone/>
            <wp:docPr id="29" name="Рисунок 36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6D93" w:rsidRPr="00851454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5680" behindDoc="0" locked="0" layoutInCell="1" allowOverlap="1" wp14:anchorId="7AF7DC6A" wp14:editId="11CFC9C5">
            <wp:simplePos x="0" y="0"/>
            <wp:positionH relativeFrom="column">
              <wp:posOffset>491490</wp:posOffset>
            </wp:positionH>
            <wp:positionV relativeFrom="paragraph">
              <wp:posOffset>210185</wp:posOffset>
            </wp:positionV>
            <wp:extent cx="333375" cy="285750"/>
            <wp:effectExtent l="19050" t="0" r="9525" b="0"/>
            <wp:wrapNone/>
            <wp:docPr id="30" name="Рисунок 35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D0171E" w14:textId="77777777" w:rsidR="007B6D93" w:rsidRPr="00BB0AC1" w:rsidRDefault="00A26C8A" w:rsidP="00A26C8A">
      <w:pPr>
        <w:tabs>
          <w:tab w:val="left" w:pos="2055"/>
          <w:tab w:val="right" w:pos="9781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506688" behindDoc="0" locked="0" layoutInCell="1" allowOverlap="1" wp14:anchorId="6B7C3666" wp14:editId="173FCADD">
            <wp:simplePos x="0" y="0"/>
            <wp:positionH relativeFrom="column">
              <wp:posOffset>5343525</wp:posOffset>
            </wp:positionH>
            <wp:positionV relativeFrom="paragraph">
              <wp:posOffset>226060</wp:posOffset>
            </wp:positionV>
            <wp:extent cx="180975" cy="246380"/>
            <wp:effectExtent l="19050" t="0" r="9525" b="0"/>
            <wp:wrapNone/>
            <wp:docPr id="32" name="Рисунок 35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1454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7B6D93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7B6D93" w:rsidRPr="008D312D">
        <w:rPr>
          <w:rFonts w:ascii="Times New Roman" w:hAnsi="Times New Roman" w:cs="Times New Roman"/>
          <w:bCs/>
          <w:sz w:val="20"/>
          <w:szCs w:val="20"/>
        </w:rPr>
        <w:t>регулируемый ж/д переез</w:t>
      </w:r>
      <w:r w:rsidR="0091146F" w:rsidRPr="008D312D">
        <w:rPr>
          <w:rFonts w:ascii="Times New Roman" w:hAnsi="Times New Roman" w:cs="Times New Roman"/>
          <w:bCs/>
          <w:sz w:val="20"/>
          <w:szCs w:val="20"/>
        </w:rPr>
        <w:t>д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0F13885B" w14:textId="77777777" w:rsidR="007B6D93" w:rsidRPr="00BB0AC1" w:rsidRDefault="007B6D93" w:rsidP="009B30DF">
      <w:pPr>
        <w:tabs>
          <w:tab w:val="left" w:pos="880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4656" behindDoc="0" locked="0" layoutInCell="1" allowOverlap="1" wp14:anchorId="055631AB" wp14:editId="56BC1522">
            <wp:simplePos x="0" y="0"/>
            <wp:positionH relativeFrom="column">
              <wp:posOffset>681990</wp:posOffset>
            </wp:positionH>
            <wp:positionV relativeFrom="paragraph">
              <wp:posOffset>92710</wp:posOffset>
            </wp:positionV>
            <wp:extent cx="333375" cy="285750"/>
            <wp:effectExtent l="19050" t="0" r="9525" b="0"/>
            <wp:wrapNone/>
            <wp:docPr id="31" name="Рисунок 37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0AC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</w:t>
      </w:r>
      <w:r w:rsidR="009B30DF">
        <w:rPr>
          <w:rFonts w:ascii="Times New Roman" w:hAnsi="Times New Roman" w:cs="Times New Roman"/>
          <w:b/>
          <w:sz w:val="20"/>
          <w:szCs w:val="20"/>
        </w:rPr>
        <w:tab/>
      </w:r>
      <w:r w:rsidR="009B30DF" w:rsidRPr="007F32FB">
        <w:rPr>
          <w:rFonts w:ascii="Times New Roman" w:hAnsi="Times New Roman" w:cs="Times New Roman"/>
          <w:b/>
          <w:sz w:val="16"/>
          <w:szCs w:val="16"/>
        </w:rPr>
        <w:t>НЦРБ</w:t>
      </w:r>
    </w:p>
    <w:p w14:paraId="7B62D635" w14:textId="77777777" w:rsidR="007B6D93" w:rsidRPr="008D312D" w:rsidRDefault="00FF74FA" w:rsidP="00FF74FA">
      <w:pPr>
        <w:tabs>
          <w:tab w:val="left" w:pos="1785"/>
        </w:tabs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- </w:t>
      </w:r>
      <w:r w:rsidRPr="008D312D">
        <w:rPr>
          <w:rFonts w:ascii="Times New Roman" w:hAnsi="Times New Roman" w:cs="Times New Roman"/>
          <w:bCs/>
          <w:sz w:val="20"/>
          <w:szCs w:val="20"/>
        </w:rPr>
        <w:t>нерегулируемый ж/д переезд</w:t>
      </w:r>
    </w:p>
    <w:p w14:paraId="19C0B694" w14:textId="77777777" w:rsidR="00A33F65" w:rsidRPr="008D312D" w:rsidRDefault="00851454" w:rsidP="00851454">
      <w:pPr>
        <w:tabs>
          <w:tab w:val="left" w:pos="915"/>
        </w:tabs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0883930B" wp14:editId="3AACD0BB">
            <wp:simplePos x="0" y="0"/>
            <wp:positionH relativeFrom="column">
              <wp:posOffset>781050</wp:posOffset>
            </wp:positionH>
            <wp:positionV relativeFrom="paragraph">
              <wp:posOffset>170815</wp:posOffset>
            </wp:positionV>
            <wp:extent cx="180975" cy="246380"/>
            <wp:effectExtent l="19050" t="0" r="9525" b="0"/>
            <wp:wrapNone/>
            <wp:docPr id="10" name="Рисунок 35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B01BF">
        <w:rPr>
          <w:rFonts w:ascii="Times New Roman" w:hAnsi="Times New Roman" w:cs="Times New Roman"/>
          <w:b/>
          <w:noProof/>
          <w:sz w:val="20"/>
          <w:szCs w:val="20"/>
        </w:rPr>
        <w:pict w14:anchorId="12D07791">
          <v:line id="_x0000_s2547" style="position:absolute;z-index:251867136;mso-position-horizontal-relative:text;mso-position-vertical-relative:text" from="39.4pt,7.15pt" to="86.95pt,7.15pt" strokeweight="2.25pt">
            <v:stroke dashstyle="dash" endarrow="block"/>
          </v:line>
        </w:pict>
      </w:r>
      <w:r>
        <w:rPr>
          <w:rFonts w:ascii="Times New Roman" w:hAnsi="Times New Roman" w:cs="Times New Roman"/>
          <w:sz w:val="16"/>
          <w:szCs w:val="16"/>
        </w:rPr>
        <w:tab/>
        <w:t xml:space="preserve">                       - </w:t>
      </w:r>
      <w:r w:rsidRPr="008D312D">
        <w:rPr>
          <w:rFonts w:ascii="Times New Roman" w:hAnsi="Times New Roman" w:cs="Times New Roman"/>
          <w:bCs/>
          <w:sz w:val="20"/>
          <w:szCs w:val="20"/>
        </w:rPr>
        <w:t>направление пути</w:t>
      </w:r>
    </w:p>
    <w:p w14:paraId="1129010B" w14:textId="77777777" w:rsidR="00A33F65" w:rsidRPr="00851454" w:rsidRDefault="00851454" w:rsidP="00E26509">
      <w:pPr>
        <w:tabs>
          <w:tab w:val="left" w:pos="2865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- </w:t>
      </w:r>
      <w:r w:rsidRPr="00851454">
        <w:rPr>
          <w:rFonts w:ascii="Times New Roman" w:hAnsi="Times New Roman" w:cs="Times New Roman"/>
          <w:sz w:val="20"/>
          <w:szCs w:val="20"/>
        </w:rPr>
        <w:t>автобусная остановка</w:t>
      </w:r>
    </w:p>
    <w:p w14:paraId="6D19BC17" w14:textId="77777777" w:rsidR="00A33F65" w:rsidRDefault="00A33F65" w:rsidP="00E26509">
      <w:pPr>
        <w:tabs>
          <w:tab w:val="left" w:pos="2865"/>
        </w:tabs>
        <w:rPr>
          <w:rFonts w:ascii="Times New Roman" w:hAnsi="Times New Roman" w:cs="Times New Roman"/>
          <w:sz w:val="16"/>
          <w:szCs w:val="16"/>
        </w:rPr>
      </w:pPr>
    </w:p>
    <w:p w14:paraId="0F51A7EF" w14:textId="77777777" w:rsidR="00A33F65" w:rsidRDefault="00A33F65" w:rsidP="00E26509">
      <w:pPr>
        <w:tabs>
          <w:tab w:val="left" w:pos="2865"/>
        </w:tabs>
        <w:rPr>
          <w:rFonts w:ascii="Times New Roman" w:hAnsi="Times New Roman" w:cs="Times New Roman"/>
          <w:sz w:val="16"/>
          <w:szCs w:val="16"/>
        </w:rPr>
      </w:pPr>
    </w:p>
    <w:p w14:paraId="4AA42CC1" w14:textId="77777777" w:rsidR="009041CF" w:rsidRDefault="009041CF" w:rsidP="009041CF">
      <w:pPr>
        <w:tabs>
          <w:tab w:val="left" w:pos="6874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</w:p>
    <w:sectPr w:rsidR="009041CF" w:rsidSect="00D108E8">
      <w:headerReference w:type="default" r:id="rId18"/>
      <w:pgSz w:w="11906" w:h="16838"/>
      <w:pgMar w:top="0" w:right="424" w:bottom="0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80595" w14:textId="77777777" w:rsidR="008D4CBD" w:rsidRDefault="008D4CBD" w:rsidP="006E2380">
      <w:pPr>
        <w:spacing w:after="0" w:line="240" w:lineRule="auto"/>
      </w:pPr>
      <w:r>
        <w:separator/>
      </w:r>
    </w:p>
  </w:endnote>
  <w:endnote w:type="continuationSeparator" w:id="0">
    <w:p w14:paraId="4EEB7265" w14:textId="77777777" w:rsidR="008D4CBD" w:rsidRDefault="008D4CBD" w:rsidP="006E2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7C326" w14:textId="77777777" w:rsidR="008D4CBD" w:rsidRDefault="008D4CBD" w:rsidP="006E2380">
      <w:pPr>
        <w:spacing w:after="0" w:line="240" w:lineRule="auto"/>
      </w:pPr>
      <w:r>
        <w:separator/>
      </w:r>
    </w:p>
  </w:footnote>
  <w:footnote w:type="continuationSeparator" w:id="0">
    <w:p w14:paraId="4AC4AF8E" w14:textId="77777777" w:rsidR="008D4CBD" w:rsidRDefault="008D4CBD" w:rsidP="006E2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AA27F" w14:textId="77777777" w:rsidR="00C86187" w:rsidRDefault="00C86187">
    <w:pPr>
      <w:pStyle w:val="a6"/>
      <w:jc w:val="center"/>
    </w:pPr>
  </w:p>
  <w:p w14:paraId="3B5A6CE6" w14:textId="77777777" w:rsidR="00696DF6" w:rsidRDefault="00696D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AB5371"/>
    <w:multiLevelType w:val="hybridMultilevel"/>
    <w:tmpl w:val="AF20D316"/>
    <w:lvl w:ilvl="0" w:tplc="A2981486">
      <w:numFmt w:val="bullet"/>
      <w:lvlText w:val=""/>
      <w:lvlJc w:val="left"/>
      <w:pPr>
        <w:ind w:left="-633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614C"/>
    <w:rsid w:val="00001191"/>
    <w:rsid w:val="00003086"/>
    <w:rsid w:val="0001596C"/>
    <w:rsid w:val="000221F7"/>
    <w:rsid w:val="000239EC"/>
    <w:rsid w:val="00025807"/>
    <w:rsid w:val="000263BE"/>
    <w:rsid w:val="000300FA"/>
    <w:rsid w:val="00030EF7"/>
    <w:rsid w:val="00032209"/>
    <w:rsid w:val="000326FB"/>
    <w:rsid w:val="000457AE"/>
    <w:rsid w:val="00046B88"/>
    <w:rsid w:val="00057354"/>
    <w:rsid w:val="00060799"/>
    <w:rsid w:val="000627EA"/>
    <w:rsid w:val="00064656"/>
    <w:rsid w:val="000707B0"/>
    <w:rsid w:val="00071583"/>
    <w:rsid w:val="00073810"/>
    <w:rsid w:val="0007491D"/>
    <w:rsid w:val="00075355"/>
    <w:rsid w:val="00086F6C"/>
    <w:rsid w:val="00094B1F"/>
    <w:rsid w:val="00095544"/>
    <w:rsid w:val="000A4D58"/>
    <w:rsid w:val="000B4CE6"/>
    <w:rsid w:val="000B7F08"/>
    <w:rsid w:val="000C7AFB"/>
    <w:rsid w:val="000D515C"/>
    <w:rsid w:val="000D614C"/>
    <w:rsid w:val="000D7C0B"/>
    <w:rsid w:val="000E22B9"/>
    <w:rsid w:val="000F437B"/>
    <w:rsid w:val="000F57BF"/>
    <w:rsid w:val="00113CA2"/>
    <w:rsid w:val="0012204D"/>
    <w:rsid w:val="00122A88"/>
    <w:rsid w:val="001233A1"/>
    <w:rsid w:val="0012536C"/>
    <w:rsid w:val="00126F69"/>
    <w:rsid w:val="00157387"/>
    <w:rsid w:val="00157C7D"/>
    <w:rsid w:val="001617B8"/>
    <w:rsid w:val="0016378A"/>
    <w:rsid w:val="00167763"/>
    <w:rsid w:val="00172636"/>
    <w:rsid w:val="00173D0D"/>
    <w:rsid w:val="00174285"/>
    <w:rsid w:val="00175366"/>
    <w:rsid w:val="00181989"/>
    <w:rsid w:val="0018675B"/>
    <w:rsid w:val="00190599"/>
    <w:rsid w:val="00196A29"/>
    <w:rsid w:val="00197CE9"/>
    <w:rsid w:val="001A0C98"/>
    <w:rsid w:val="001B289D"/>
    <w:rsid w:val="001B5A60"/>
    <w:rsid w:val="001C2578"/>
    <w:rsid w:val="001C3974"/>
    <w:rsid w:val="001D6C40"/>
    <w:rsid w:val="001E0896"/>
    <w:rsid w:val="001E2106"/>
    <w:rsid w:val="001F160C"/>
    <w:rsid w:val="001F69D0"/>
    <w:rsid w:val="00202A99"/>
    <w:rsid w:val="00231E48"/>
    <w:rsid w:val="00232F93"/>
    <w:rsid w:val="00235A46"/>
    <w:rsid w:val="0024757C"/>
    <w:rsid w:val="00252C0B"/>
    <w:rsid w:val="00255691"/>
    <w:rsid w:val="00255821"/>
    <w:rsid w:val="00284E06"/>
    <w:rsid w:val="0028517F"/>
    <w:rsid w:val="00291DCF"/>
    <w:rsid w:val="002936B4"/>
    <w:rsid w:val="00294D5C"/>
    <w:rsid w:val="002956CA"/>
    <w:rsid w:val="00296346"/>
    <w:rsid w:val="0029693A"/>
    <w:rsid w:val="002A2251"/>
    <w:rsid w:val="002B1C3B"/>
    <w:rsid w:val="002B34BB"/>
    <w:rsid w:val="002B3DEE"/>
    <w:rsid w:val="002B5791"/>
    <w:rsid w:val="002C0163"/>
    <w:rsid w:val="002D4247"/>
    <w:rsid w:val="002D531C"/>
    <w:rsid w:val="002D6E0C"/>
    <w:rsid w:val="002E2C2E"/>
    <w:rsid w:val="002F5F96"/>
    <w:rsid w:val="002F6EF4"/>
    <w:rsid w:val="0030123B"/>
    <w:rsid w:val="00303155"/>
    <w:rsid w:val="003032C1"/>
    <w:rsid w:val="00310502"/>
    <w:rsid w:val="003175CB"/>
    <w:rsid w:val="00325FB7"/>
    <w:rsid w:val="00336451"/>
    <w:rsid w:val="0033675D"/>
    <w:rsid w:val="00337805"/>
    <w:rsid w:val="0034231E"/>
    <w:rsid w:val="00344BA4"/>
    <w:rsid w:val="00344F32"/>
    <w:rsid w:val="00354E95"/>
    <w:rsid w:val="0035766C"/>
    <w:rsid w:val="00363EDC"/>
    <w:rsid w:val="00366CFE"/>
    <w:rsid w:val="00381544"/>
    <w:rsid w:val="00382C55"/>
    <w:rsid w:val="0039370C"/>
    <w:rsid w:val="003944CF"/>
    <w:rsid w:val="003964E0"/>
    <w:rsid w:val="003A482B"/>
    <w:rsid w:val="003B3949"/>
    <w:rsid w:val="003B7064"/>
    <w:rsid w:val="003C2155"/>
    <w:rsid w:val="003C5039"/>
    <w:rsid w:val="003C7041"/>
    <w:rsid w:val="003C7DFE"/>
    <w:rsid w:val="003D1733"/>
    <w:rsid w:val="003D2319"/>
    <w:rsid w:val="003E1B3E"/>
    <w:rsid w:val="003E4D7B"/>
    <w:rsid w:val="00405C0E"/>
    <w:rsid w:val="00406F3A"/>
    <w:rsid w:val="00407A18"/>
    <w:rsid w:val="0041401A"/>
    <w:rsid w:val="00421619"/>
    <w:rsid w:val="0042314C"/>
    <w:rsid w:val="004246B2"/>
    <w:rsid w:val="00433868"/>
    <w:rsid w:val="0043413D"/>
    <w:rsid w:val="004415CE"/>
    <w:rsid w:val="00445292"/>
    <w:rsid w:val="004459BB"/>
    <w:rsid w:val="00447F9C"/>
    <w:rsid w:val="00457146"/>
    <w:rsid w:val="00460127"/>
    <w:rsid w:val="004673F6"/>
    <w:rsid w:val="004724A1"/>
    <w:rsid w:val="0047260F"/>
    <w:rsid w:val="00475929"/>
    <w:rsid w:val="00480262"/>
    <w:rsid w:val="00484B9B"/>
    <w:rsid w:val="00495534"/>
    <w:rsid w:val="004A41A7"/>
    <w:rsid w:val="004A5D69"/>
    <w:rsid w:val="004B3958"/>
    <w:rsid w:val="004B5D11"/>
    <w:rsid w:val="004C24A2"/>
    <w:rsid w:val="004C4EB2"/>
    <w:rsid w:val="004C50EB"/>
    <w:rsid w:val="004D1E74"/>
    <w:rsid w:val="004D4EF9"/>
    <w:rsid w:val="004D66CD"/>
    <w:rsid w:val="004E082B"/>
    <w:rsid w:val="004E0A67"/>
    <w:rsid w:val="004E5347"/>
    <w:rsid w:val="004F2AA4"/>
    <w:rsid w:val="004F349A"/>
    <w:rsid w:val="004F3933"/>
    <w:rsid w:val="004F55C4"/>
    <w:rsid w:val="005034F4"/>
    <w:rsid w:val="0051702F"/>
    <w:rsid w:val="005230C7"/>
    <w:rsid w:val="005233D8"/>
    <w:rsid w:val="0052463E"/>
    <w:rsid w:val="005257AF"/>
    <w:rsid w:val="00526DB0"/>
    <w:rsid w:val="00530CB5"/>
    <w:rsid w:val="00532E2F"/>
    <w:rsid w:val="00536629"/>
    <w:rsid w:val="00542B25"/>
    <w:rsid w:val="00545E27"/>
    <w:rsid w:val="00557B63"/>
    <w:rsid w:val="00560BB0"/>
    <w:rsid w:val="005615B0"/>
    <w:rsid w:val="0057031A"/>
    <w:rsid w:val="0058384C"/>
    <w:rsid w:val="005842F7"/>
    <w:rsid w:val="00584DE3"/>
    <w:rsid w:val="00585338"/>
    <w:rsid w:val="00587925"/>
    <w:rsid w:val="0059032F"/>
    <w:rsid w:val="005909A0"/>
    <w:rsid w:val="00592523"/>
    <w:rsid w:val="00596556"/>
    <w:rsid w:val="005A55A2"/>
    <w:rsid w:val="005B01DF"/>
    <w:rsid w:val="005B0C6E"/>
    <w:rsid w:val="005B3E13"/>
    <w:rsid w:val="005B6682"/>
    <w:rsid w:val="005C21A8"/>
    <w:rsid w:val="005C4DAB"/>
    <w:rsid w:val="005C6CD0"/>
    <w:rsid w:val="005D5941"/>
    <w:rsid w:val="005D6523"/>
    <w:rsid w:val="005E01EB"/>
    <w:rsid w:val="005E106B"/>
    <w:rsid w:val="005E49A3"/>
    <w:rsid w:val="005F2D0C"/>
    <w:rsid w:val="00605FF6"/>
    <w:rsid w:val="006128D8"/>
    <w:rsid w:val="0061331D"/>
    <w:rsid w:val="006252D2"/>
    <w:rsid w:val="00632079"/>
    <w:rsid w:val="00633671"/>
    <w:rsid w:val="00633E1B"/>
    <w:rsid w:val="00634606"/>
    <w:rsid w:val="006452CB"/>
    <w:rsid w:val="0064581B"/>
    <w:rsid w:val="0064679F"/>
    <w:rsid w:val="00653346"/>
    <w:rsid w:val="00656EB4"/>
    <w:rsid w:val="00673F4B"/>
    <w:rsid w:val="00676602"/>
    <w:rsid w:val="00677BB3"/>
    <w:rsid w:val="00682C83"/>
    <w:rsid w:val="00683BDE"/>
    <w:rsid w:val="00684E41"/>
    <w:rsid w:val="00691240"/>
    <w:rsid w:val="00696DF6"/>
    <w:rsid w:val="00697ADC"/>
    <w:rsid w:val="006A2E8F"/>
    <w:rsid w:val="006A3FFB"/>
    <w:rsid w:val="006A6AC6"/>
    <w:rsid w:val="006A73DA"/>
    <w:rsid w:val="006B0988"/>
    <w:rsid w:val="006B0A5D"/>
    <w:rsid w:val="006B3A0A"/>
    <w:rsid w:val="006B5098"/>
    <w:rsid w:val="006C46CC"/>
    <w:rsid w:val="006D0E71"/>
    <w:rsid w:val="006D43E8"/>
    <w:rsid w:val="006D5855"/>
    <w:rsid w:val="006E2380"/>
    <w:rsid w:val="006E45EA"/>
    <w:rsid w:val="006E6BE8"/>
    <w:rsid w:val="007004D6"/>
    <w:rsid w:val="00712EAF"/>
    <w:rsid w:val="00736C4C"/>
    <w:rsid w:val="00743172"/>
    <w:rsid w:val="00744BB2"/>
    <w:rsid w:val="007468B2"/>
    <w:rsid w:val="00747C48"/>
    <w:rsid w:val="00750477"/>
    <w:rsid w:val="00753A9C"/>
    <w:rsid w:val="00763316"/>
    <w:rsid w:val="00763D04"/>
    <w:rsid w:val="00780650"/>
    <w:rsid w:val="00783BA7"/>
    <w:rsid w:val="00783F0F"/>
    <w:rsid w:val="00785A41"/>
    <w:rsid w:val="0078688E"/>
    <w:rsid w:val="007A259F"/>
    <w:rsid w:val="007A3408"/>
    <w:rsid w:val="007B01BF"/>
    <w:rsid w:val="007B43CC"/>
    <w:rsid w:val="007B5913"/>
    <w:rsid w:val="007B6D93"/>
    <w:rsid w:val="007C2248"/>
    <w:rsid w:val="007C2CAC"/>
    <w:rsid w:val="007C4456"/>
    <w:rsid w:val="007C75AF"/>
    <w:rsid w:val="007C77F3"/>
    <w:rsid w:val="007D5205"/>
    <w:rsid w:val="007E39AC"/>
    <w:rsid w:val="007E47AC"/>
    <w:rsid w:val="007E7271"/>
    <w:rsid w:val="007F32FB"/>
    <w:rsid w:val="007F71C4"/>
    <w:rsid w:val="007F726C"/>
    <w:rsid w:val="00803AA7"/>
    <w:rsid w:val="00805FD3"/>
    <w:rsid w:val="008069F9"/>
    <w:rsid w:val="0081067D"/>
    <w:rsid w:val="008113E3"/>
    <w:rsid w:val="008208CF"/>
    <w:rsid w:val="00823D29"/>
    <w:rsid w:val="00823E06"/>
    <w:rsid w:val="008257E1"/>
    <w:rsid w:val="00825D88"/>
    <w:rsid w:val="0083008C"/>
    <w:rsid w:val="008309F7"/>
    <w:rsid w:val="008324BB"/>
    <w:rsid w:val="00832A74"/>
    <w:rsid w:val="0083343C"/>
    <w:rsid w:val="0083397F"/>
    <w:rsid w:val="00834FD5"/>
    <w:rsid w:val="00836AFD"/>
    <w:rsid w:val="00851454"/>
    <w:rsid w:val="00854D5D"/>
    <w:rsid w:val="00855597"/>
    <w:rsid w:val="00855F0B"/>
    <w:rsid w:val="008652E1"/>
    <w:rsid w:val="0086688D"/>
    <w:rsid w:val="00871358"/>
    <w:rsid w:val="00877590"/>
    <w:rsid w:val="0088114B"/>
    <w:rsid w:val="00884C28"/>
    <w:rsid w:val="00895B32"/>
    <w:rsid w:val="008A038E"/>
    <w:rsid w:val="008A1AE5"/>
    <w:rsid w:val="008A2C8E"/>
    <w:rsid w:val="008A334B"/>
    <w:rsid w:val="008A4AA8"/>
    <w:rsid w:val="008B0CEF"/>
    <w:rsid w:val="008B5966"/>
    <w:rsid w:val="008B5AA8"/>
    <w:rsid w:val="008C7429"/>
    <w:rsid w:val="008D2528"/>
    <w:rsid w:val="008D312D"/>
    <w:rsid w:val="008D35AF"/>
    <w:rsid w:val="008D3AA7"/>
    <w:rsid w:val="008D4CBD"/>
    <w:rsid w:val="008E767C"/>
    <w:rsid w:val="008F16ED"/>
    <w:rsid w:val="008F3A7B"/>
    <w:rsid w:val="00901D0C"/>
    <w:rsid w:val="00901E45"/>
    <w:rsid w:val="00903EEE"/>
    <w:rsid w:val="009041CF"/>
    <w:rsid w:val="009106CD"/>
    <w:rsid w:val="0091146F"/>
    <w:rsid w:val="009236EF"/>
    <w:rsid w:val="00924664"/>
    <w:rsid w:val="0093396E"/>
    <w:rsid w:val="00934849"/>
    <w:rsid w:val="00942C0A"/>
    <w:rsid w:val="009455A3"/>
    <w:rsid w:val="009543E6"/>
    <w:rsid w:val="00955180"/>
    <w:rsid w:val="00955BAF"/>
    <w:rsid w:val="009600C9"/>
    <w:rsid w:val="00963806"/>
    <w:rsid w:val="00980A95"/>
    <w:rsid w:val="00981048"/>
    <w:rsid w:val="00983DFE"/>
    <w:rsid w:val="009A2D49"/>
    <w:rsid w:val="009A789D"/>
    <w:rsid w:val="009B2BCC"/>
    <w:rsid w:val="009B30DF"/>
    <w:rsid w:val="009B39B5"/>
    <w:rsid w:val="009B548B"/>
    <w:rsid w:val="009B6B4E"/>
    <w:rsid w:val="009C1B69"/>
    <w:rsid w:val="009C7407"/>
    <w:rsid w:val="009D5730"/>
    <w:rsid w:val="009E1D65"/>
    <w:rsid w:val="009E4E4E"/>
    <w:rsid w:val="009E618F"/>
    <w:rsid w:val="009F169F"/>
    <w:rsid w:val="009F2A85"/>
    <w:rsid w:val="009F5D99"/>
    <w:rsid w:val="009F6322"/>
    <w:rsid w:val="00A02335"/>
    <w:rsid w:val="00A06B8B"/>
    <w:rsid w:val="00A15C6B"/>
    <w:rsid w:val="00A24E31"/>
    <w:rsid w:val="00A2528C"/>
    <w:rsid w:val="00A25890"/>
    <w:rsid w:val="00A26C8A"/>
    <w:rsid w:val="00A33CAD"/>
    <w:rsid w:val="00A33F65"/>
    <w:rsid w:val="00A344BB"/>
    <w:rsid w:val="00A46432"/>
    <w:rsid w:val="00A46A6C"/>
    <w:rsid w:val="00A51C1F"/>
    <w:rsid w:val="00A67F6A"/>
    <w:rsid w:val="00A75262"/>
    <w:rsid w:val="00A75F15"/>
    <w:rsid w:val="00A81410"/>
    <w:rsid w:val="00A84A4B"/>
    <w:rsid w:val="00A95BF0"/>
    <w:rsid w:val="00A95F92"/>
    <w:rsid w:val="00A97EAA"/>
    <w:rsid w:val="00AC014B"/>
    <w:rsid w:val="00AC292E"/>
    <w:rsid w:val="00AC5E22"/>
    <w:rsid w:val="00AE447B"/>
    <w:rsid w:val="00AE6408"/>
    <w:rsid w:val="00AF075D"/>
    <w:rsid w:val="00AF5E78"/>
    <w:rsid w:val="00B011EE"/>
    <w:rsid w:val="00B07ACF"/>
    <w:rsid w:val="00B14449"/>
    <w:rsid w:val="00B15094"/>
    <w:rsid w:val="00B155B4"/>
    <w:rsid w:val="00B17E2F"/>
    <w:rsid w:val="00B21D80"/>
    <w:rsid w:val="00B254C2"/>
    <w:rsid w:val="00B37948"/>
    <w:rsid w:val="00B4193E"/>
    <w:rsid w:val="00B50C9C"/>
    <w:rsid w:val="00B5177C"/>
    <w:rsid w:val="00B7145A"/>
    <w:rsid w:val="00B720B3"/>
    <w:rsid w:val="00B80658"/>
    <w:rsid w:val="00B87CFD"/>
    <w:rsid w:val="00B94AEE"/>
    <w:rsid w:val="00B94CB3"/>
    <w:rsid w:val="00B974D4"/>
    <w:rsid w:val="00B97B42"/>
    <w:rsid w:val="00BA062B"/>
    <w:rsid w:val="00BB6F69"/>
    <w:rsid w:val="00BC18CE"/>
    <w:rsid w:val="00BC1DF5"/>
    <w:rsid w:val="00BC1ED5"/>
    <w:rsid w:val="00BC7C19"/>
    <w:rsid w:val="00BD09A1"/>
    <w:rsid w:val="00BD7389"/>
    <w:rsid w:val="00BE0EDC"/>
    <w:rsid w:val="00BE7FEC"/>
    <w:rsid w:val="00BF0C94"/>
    <w:rsid w:val="00BF2E7F"/>
    <w:rsid w:val="00BF351E"/>
    <w:rsid w:val="00BF4F36"/>
    <w:rsid w:val="00BF73CC"/>
    <w:rsid w:val="00C00094"/>
    <w:rsid w:val="00C008CE"/>
    <w:rsid w:val="00C0159F"/>
    <w:rsid w:val="00C11CE8"/>
    <w:rsid w:val="00C12C6C"/>
    <w:rsid w:val="00C16738"/>
    <w:rsid w:val="00C21767"/>
    <w:rsid w:val="00C2296C"/>
    <w:rsid w:val="00C379EC"/>
    <w:rsid w:val="00C45337"/>
    <w:rsid w:val="00C63059"/>
    <w:rsid w:val="00C74831"/>
    <w:rsid w:val="00C76F59"/>
    <w:rsid w:val="00C805EE"/>
    <w:rsid w:val="00C81348"/>
    <w:rsid w:val="00C81F69"/>
    <w:rsid w:val="00C8239C"/>
    <w:rsid w:val="00C83E0B"/>
    <w:rsid w:val="00C846BE"/>
    <w:rsid w:val="00C84DA4"/>
    <w:rsid w:val="00C86187"/>
    <w:rsid w:val="00C861C9"/>
    <w:rsid w:val="00C86F71"/>
    <w:rsid w:val="00C9151B"/>
    <w:rsid w:val="00C9215C"/>
    <w:rsid w:val="00C94AE6"/>
    <w:rsid w:val="00C969C8"/>
    <w:rsid w:val="00C96A45"/>
    <w:rsid w:val="00C976A1"/>
    <w:rsid w:val="00CB3709"/>
    <w:rsid w:val="00CB5EA5"/>
    <w:rsid w:val="00CC732B"/>
    <w:rsid w:val="00CF224F"/>
    <w:rsid w:val="00CF37F9"/>
    <w:rsid w:val="00D0306B"/>
    <w:rsid w:val="00D108E8"/>
    <w:rsid w:val="00D10B6C"/>
    <w:rsid w:val="00D10D36"/>
    <w:rsid w:val="00D17325"/>
    <w:rsid w:val="00D200D3"/>
    <w:rsid w:val="00D218A6"/>
    <w:rsid w:val="00D22DCE"/>
    <w:rsid w:val="00D27018"/>
    <w:rsid w:val="00D272D3"/>
    <w:rsid w:val="00D323F7"/>
    <w:rsid w:val="00D32498"/>
    <w:rsid w:val="00D33EE7"/>
    <w:rsid w:val="00D41A3F"/>
    <w:rsid w:val="00D458F7"/>
    <w:rsid w:val="00D45C8F"/>
    <w:rsid w:val="00D45D7D"/>
    <w:rsid w:val="00D45FC6"/>
    <w:rsid w:val="00D56527"/>
    <w:rsid w:val="00D615C6"/>
    <w:rsid w:val="00D66B40"/>
    <w:rsid w:val="00D8275B"/>
    <w:rsid w:val="00D85256"/>
    <w:rsid w:val="00D85DC8"/>
    <w:rsid w:val="00D91CBB"/>
    <w:rsid w:val="00D97D57"/>
    <w:rsid w:val="00DA02A9"/>
    <w:rsid w:val="00DB0121"/>
    <w:rsid w:val="00DC1F9A"/>
    <w:rsid w:val="00DC3269"/>
    <w:rsid w:val="00DD1E00"/>
    <w:rsid w:val="00DD6067"/>
    <w:rsid w:val="00DD6C98"/>
    <w:rsid w:val="00DE2CE5"/>
    <w:rsid w:val="00DE6D28"/>
    <w:rsid w:val="00DF30B3"/>
    <w:rsid w:val="00DF4930"/>
    <w:rsid w:val="00DF6E5F"/>
    <w:rsid w:val="00DF77CC"/>
    <w:rsid w:val="00E04DF6"/>
    <w:rsid w:val="00E063E9"/>
    <w:rsid w:val="00E064C8"/>
    <w:rsid w:val="00E0708D"/>
    <w:rsid w:val="00E07F1A"/>
    <w:rsid w:val="00E11650"/>
    <w:rsid w:val="00E13B73"/>
    <w:rsid w:val="00E24C0C"/>
    <w:rsid w:val="00E26509"/>
    <w:rsid w:val="00E26DA4"/>
    <w:rsid w:val="00E34B9F"/>
    <w:rsid w:val="00E576D0"/>
    <w:rsid w:val="00E57E51"/>
    <w:rsid w:val="00E608DF"/>
    <w:rsid w:val="00E64561"/>
    <w:rsid w:val="00E67DB7"/>
    <w:rsid w:val="00E8030F"/>
    <w:rsid w:val="00E94A1A"/>
    <w:rsid w:val="00EA2465"/>
    <w:rsid w:val="00EA3111"/>
    <w:rsid w:val="00EA32BF"/>
    <w:rsid w:val="00EA427B"/>
    <w:rsid w:val="00EB41E7"/>
    <w:rsid w:val="00EC1553"/>
    <w:rsid w:val="00EC3E6C"/>
    <w:rsid w:val="00ED464D"/>
    <w:rsid w:val="00ED5D65"/>
    <w:rsid w:val="00EE4B52"/>
    <w:rsid w:val="00EE4B69"/>
    <w:rsid w:val="00EF03E7"/>
    <w:rsid w:val="00EF5B3C"/>
    <w:rsid w:val="00EF7233"/>
    <w:rsid w:val="00F066FF"/>
    <w:rsid w:val="00F06CF7"/>
    <w:rsid w:val="00F13AD7"/>
    <w:rsid w:val="00F1562B"/>
    <w:rsid w:val="00F1709D"/>
    <w:rsid w:val="00F21989"/>
    <w:rsid w:val="00F23725"/>
    <w:rsid w:val="00F25704"/>
    <w:rsid w:val="00F33051"/>
    <w:rsid w:val="00F33EDC"/>
    <w:rsid w:val="00F358D5"/>
    <w:rsid w:val="00F42CFA"/>
    <w:rsid w:val="00F46B59"/>
    <w:rsid w:val="00F515BD"/>
    <w:rsid w:val="00F55226"/>
    <w:rsid w:val="00F55333"/>
    <w:rsid w:val="00F571C1"/>
    <w:rsid w:val="00F60996"/>
    <w:rsid w:val="00F615DC"/>
    <w:rsid w:val="00F73497"/>
    <w:rsid w:val="00F75D3A"/>
    <w:rsid w:val="00F81D53"/>
    <w:rsid w:val="00F81F2D"/>
    <w:rsid w:val="00F85370"/>
    <w:rsid w:val="00F90B8D"/>
    <w:rsid w:val="00F97FBF"/>
    <w:rsid w:val="00FA173C"/>
    <w:rsid w:val="00FA4B4B"/>
    <w:rsid w:val="00FB1036"/>
    <w:rsid w:val="00FB2542"/>
    <w:rsid w:val="00FB6ED0"/>
    <w:rsid w:val="00FC3DD0"/>
    <w:rsid w:val="00FC50F0"/>
    <w:rsid w:val="00FD09B2"/>
    <w:rsid w:val="00FD0C68"/>
    <w:rsid w:val="00FD1B6A"/>
    <w:rsid w:val="00FD41BE"/>
    <w:rsid w:val="00FD448E"/>
    <w:rsid w:val="00FD6FD4"/>
    <w:rsid w:val="00FE528B"/>
    <w:rsid w:val="00FE713A"/>
    <w:rsid w:val="00FF6F54"/>
    <w:rsid w:val="00FF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25"/>
    <o:shapelayout v:ext="edit">
      <o:idmap v:ext="edit" data="1,2"/>
      <o:rules v:ext="edit">
        <o:r id="V:Rule46" type="connector" idref="#_x0000_s2450"/>
        <o:r id="V:Rule47" type="connector" idref="#_x0000_s2508"/>
        <o:r id="V:Rule48" type="connector" idref="#_x0000_s2448"/>
        <o:r id="V:Rule49" type="connector" idref="#_x0000_s2422"/>
        <o:r id="V:Rule50" type="connector" idref="#_x0000_s1721"/>
        <o:r id="V:Rule51" type="connector" idref="#_x0000_s1725"/>
        <o:r id="V:Rule52" type="connector" idref="#_x0000_s2527"/>
        <o:r id="V:Rule53" type="connector" idref="#_x0000_s2532"/>
        <o:r id="V:Rule54" type="connector" idref="#_x0000_s2529"/>
        <o:r id="V:Rule55" type="connector" idref="#_x0000_s2451"/>
        <o:r id="V:Rule56" type="connector" idref="#_x0000_s2431"/>
        <o:r id="V:Rule57" type="connector" idref="#_x0000_s2430"/>
        <o:r id="V:Rule58" type="connector" idref="#_x0000_s2447"/>
        <o:r id="V:Rule59" type="connector" idref="#_x0000_s2530"/>
        <o:r id="V:Rule60" type="connector" idref="#_x0000_s2445"/>
        <o:r id="V:Rule61" type="connector" idref="#_x0000_s2528"/>
        <o:r id="V:Rule62" type="connector" idref="#_x0000_s2531"/>
        <o:r id="V:Rule63" type="connector" idref="#_x0000_s2509"/>
        <o:r id="V:Rule64" type="connector" idref="#_x0000_s2500"/>
        <o:r id="V:Rule65" type="connector" idref="#_x0000_s2502"/>
        <o:r id="V:Rule66" type="connector" idref="#_x0000_s2444"/>
        <o:r id="V:Rule67" type="connector" idref="#_x0000_s1726"/>
        <o:r id="V:Rule68" type="connector" idref="#_x0000_s2452"/>
        <o:r id="V:Rule69" type="connector" idref="#_x0000_s2506"/>
        <o:r id="V:Rule70" type="connector" idref="#_x0000_s1723"/>
        <o:r id="V:Rule71" type="connector" idref="#_x0000_s2499"/>
        <o:r id="V:Rule72" type="connector" idref="#_x0000_s1724"/>
        <o:r id="V:Rule73" type="connector" idref="#_x0000_s1722"/>
        <o:r id="V:Rule74" type="connector" idref="#_x0000_s2501"/>
        <o:r id="V:Rule75" type="connector" idref="#_x0000_s1688"/>
        <o:r id="V:Rule76" type="connector" idref="#_x0000_s1687"/>
        <o:r id="V:Rule77" type="connector" idref="#_x0000_s2421"/>
        <o:r id="V:Rule78" type="connector" idref="#_x0000_s2453"/>
        <o:r id="V:Rule79" type="connector" idref="#_x0000_s2454"/>
        <o:r id="V:Rule80" type="connector" idref="#_x0000_s1728"/>
        <o:r id="V:Rule81" type="connector" idref="#_x0000_s1727"/>
        <o:r id="V:Rule82" type="connector" idref="#_x0000_s2429"/>
        <o:r id="V:Rule83" type="connector" idref="#_x0000_s1685"/>
        <o:r id="V:Rule84" type="connector" idref="#_x0000_s2428"/>
        <o:r id="V:Rule85" type="connector" idref="#_x0000_s2424"/>
        <o:r id="V:Rule86" type="connector" idref="#_x0000_s2507"/>
        <o:r id="V:Rule87" type="connector" idref="#_x0000_s2423"/>
        <o:r id="V:Rule88" type="connector" idref="#_x0000_s1686"/>
        <o:r id="V:Rule89" type="connector" idref="#_x0000_s2446"/>
        <o:r id="V:Rule90" type="connector" idref="#_x0000_s2449"/>
      </o:rules>
    </o:shapelayout>
  </w:shapeDefaults>
  <w:decimalSymbol w:val=","/>
  <w:listSeparator w:val=";"/>
  <w14:docId w14:val="7F97EA3B"/>
  <w15:docId w15:val="{262FC22D-EB8B-4059-8DED-1E1E95DE5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C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1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60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6099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E2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E2380"/>
  </w:style>
  <w:style w:type="paragraph" w:styleId="a8">
    <w:name w:val="footer"/>
    <w:basedOn w:val="a"/>
    <w:link w:val="a9"/>
    <w:uiPriority w:val="99"/>
    <w:unhideWhenUsed/>
    <w:rsid w:val="006E2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E2380"/>
  </w:style>
  <w:style w:type="paragraph" w:styleId="aa">
    <w:name w:val="List Paragraph"/>
    <w:basedOn w:val="a"/>
    <w:uiPriority w:val="34"/>
    <w:qFormat/>
    <w:rsid w:val="00A24E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8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20487-172D-4741-830F-38BCF7E7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9</TotalTime>
  <Pages>5</Pages>
  <Words>1495</Words>
  <Characters>8525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rova</dc:creator>
  <cp:keywords/>
  <dc:description/>
  <cp:lastModifiedBy>OKRMS-Delprois</cp:lastModifiedBy>
  <cp:revision>476</cp:revision>
  <cp:lastPrinted>2022-06-15T06:25:00Z</cp:lastPrinted>
  <dcterms:created xsi:type="dcterms:W3CDTF">2019-10-09T11:56:00Z</dcterms:created>
  <dcterms:modified xsi:type="dcterms:W3CDTF">2023-02-27T06:18:00Z</dcterms:modified>
</cp:coreProperties>
</file>